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959F" w14:textId="77777777" w:rsidR="0029434E" w:rsidRPr="0084472C" w:rsidRDefault="0029434E" w:rsidP="0077755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78D2E53A" w14:textId="7ECAB9CD" w:rsidR="0029434E" w:rsidRPr="00984A69" w:rsidRDefault="0029434E" w:rsidP="007775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pl-PL"/>
        </w:rPr>
      </w:pPr>
      <w:r w:rsidRPr="00984A69">
        <w:rPr>
          <w:rFonts w:ascii="Times New Roman" w:hAnsi="Times New Roman"/>
          <w:sz w:val="28"/>
          <w:szCs w:val="28"/>
          <w:lang w:eastAsia="pl-PL"/>
        </w:rPr>
        <w:t>Umowa nr OR.032.1.</w:t>
      </w:r>
      <w:r w:rsidR="00984A69">
        <w:rPr>
          <w:rFonts w:ascii="Times New Roman" w:hAnsi="Times New Roman"/>
          <w:sz w:val="28"/>
          <w:szCs w:val="28"/>
          <w:lang w:eastAsia="pl-PL"/>
        </w:rPr>
        <w:t xml:space="preserve">          </w:t>
      </w:r>
      <w:r w:rsidRPr="00984A69">
        <w:rPr>
          <w:rFonts w:ascii="Times New Roman" w:hAnsi="Times New Roman"/>
          <w:sz w:val="28"/>
          <w:szCs w:val="28"/>
          <w:lang w:eastAsia="pl-PL"/>
        </w:rPr>
        <w:t>.202</w:t>
      </w:r>
      <w:r w:rsidR="00F37BEB">
        <w:rPr>
          <w:rFonts w:ascii="Times New Roman" w:hAnsi="Times New Roman"/>
          <w:sz w:val="28"/>
          <w:szCs w:val="28"/>
          <w:lang w:eastAsia="pl-PL"/>
        </w:rPr>
        <w:t>2</w:t>
      </w:r>
    </w:p>
    <w:p w14:paraId="4DB0D4A3" w14:textId="77777777" w:rsidR="0029434E" w:rsidRPr="0084472C" w:rsidRDefault="0029434E" w:rsidP="0077755C">
      <w:pPr>
        <w:autoSpaceDE w:val="0"/>
        <w:autoSpaceDN w:val="0"/>
        <w:adjustRightInd w:val="0"/>
        <w:spacing w:after="0"/>
        <w:ind w:left="2127" w:firstLine="709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13DA40B7" w14:textId="77777777" w:rsidR="009205F4" w:rsidRPr="0084472C" w:rsidRDefault="009205F4" w:rsidP="007775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14:paraId="36F17B9B" w14:textId="4E50F7E5" w:rsidR="00D41367" w:rsidRPr="0084472C" w:rsidRDefault="00D41367" w:rsidP="0077755C">
      <w:pPr>
        <w:widowControl w:val="0"/>
        <w:suppressAutoHyphens/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8447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awarta w dni</w:t>
      </w:r>
      <w:r w:rsidR="0029434E" w:rsidRPr="008447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u </w:t>
      </w:r>
      <w:r w:rsidR="00F37BE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…………</w:t>
      </w:r>
      <w:r w:rsidR="0029434E" w:rsidRPr="008447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202</w:t>
      </w:r>
      <w:r w:rsidR="00F37BE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2</w:t>
      </w:r>
      <w:r w:rsidRPr="008447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r.</w:t>
      </w:r>
      <w:r w:rsidR="00984A6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8447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w Jaworze pomiędzy stronami:</w:t>
      </w:r>
    </w:p>
    <w:p w14:paraId="691FBBF4" w14:textId="77777777" w:rsidR="00D41367" w:rsidRPr="0084472C" w:rsidRDefault="00D41367" w:rsidP="0077755C">
      <w:pPr>
        <w:widowControl w:val="0"/>
        <w:suppressAutoHyphens/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8447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Gminą Jawor z siedzibą w Jaworze ul. Rynek 1, 59-400 Jawor,</w:t>
      </w:r>
    </w:p>
    <w:p w14:paraId="017A66E5" w14:textId="77777777" w:rsidR="00D41367" w:rsidRPr="0084472C" w:rsidRDefault="00D41367" w:rsidP="0077755C">
      <w:pPr>
        <w:widowControl w:val="0"/>
        <w:suppressAutoHyphens/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8447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reprezentowaną przez Emiliana Berę – Burmistrza Miasta Jawora</w:t>
      </w:r>
    </w:p>
    <w:p w14:paraId="4FCA1E35" w14:textId="77777777" w:rsidR="00D41367" w:rsidRPr="0084472C" w:rsidRDefault="00D41367" w:rsidP="0077755C">
      <w:pPr>
        <w:widowControl w:val="0"/>
        <w:suppressAutoHyphens/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8447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przy kontrasygnacie Anny Kołodziej – Skarbnika Gminy, </w:t>
      </w:r>
    </w:p>
    <w:p w14:paraId="17F5A7E1" w14:textId="77777777" w:rsidR="00D41367" w:rsidRPr="0084472C" w:rsidRDefault="00D41367" w:rsidP="0077755C">
      <w:pPr>
        <w:widowControl w:val="0"/>
        <w:suppressAutoHyphens/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8447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waną dalej „</w:t>
      </w:r>
      <w:r w:rsidRPr="0084472C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Zamawiającym</w:t>
      </w:r>
      <w:r w:rsidRPr="0084472C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”</w:t>
      </w:r>
    </w:p>
    <w:p w14:paraId="463632C3" w14:textId="77777777" w:rsidR="00D41367" w:rsidRPr="0084472C" w:rsidRDefault="00D41367" w:rsidP="0077755C">
      <w:pPr>
        <w:widowControl w:val="0"/>
        <w:suppressAutoHyphens/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8447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a</w:t>
      </w:r>
    </w:p>
    <w:p w14:paraId="7CC4C5E4" w14:textId="61F20E50" w:rsidR="00984A69" w:rsidRDefault="00F37BEB" w:rsidP="00984A69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7EFFEE" w14:textId="341B6D45" w:rsidR="00D41367" w:rsidRPr="0084472C" w:rsidRDefault="00D41367" w:rsidP="0077755C">
      <w:pPr>
        <w:widowControl w:val="0"/>
        <w:suppressAutoHyphens/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8447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reprezentowanym przez </w:t>
      </w:r>
      <w:r w:rsidR="00F37BE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……………….</w:t>
      </w:r>
      <w:r w:rsidR="00984A6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 </w:t>
      </w:r>
      <w:r w:rsidR="00F37BE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……………….</w:t>
      </w:r>
      <w:r w:rsidR="00984A6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</w:t>
      </w:r>
    </w:p>
    <w:p w14:paraId="1D2D1A31" w14:textId="77777777" w:rsidR="00D41367" w:rsidRPr="0084472C" w:rsidRDefault="00D41367" w:rsidP="0077755C">
      <w:pPr>
        <w:widowControl w:val="0"/>
        <w:suppressAutoHyphens/>
        <w:spacing w:after="0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8447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wanym dalej „</w:t>
      </w:r>
      <w:r w:rsidRPr="0084472C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Wykonawcą</w:t>
      </w:r>
      <w:r w:rsidRPr="0084472C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”</w:t>
      </w:r>
    </w:p>
    <w:p w14:paraId="66527D46" w14:textId="77777777" w:rsidR="00D41367" w:rsidRPr="0084472C" w:rsidRDefault="00D41367" w:rsidP="0077755C">
      <w:pPr>
        <w:widowControl w:val="0"/>
        <w:suppressAutoHyphens/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8447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o następującej treści:</w:t>
      </w:r>
    </w:p>
    <w:p w14:paraId="059CDE78" w14:textId="77777777" w:rsidR="00D41367" w:rsidRPr="0084472C" w:rsidRDefault="00D41367" w:rsidP="0077755C">
      <w:pPr>
        <w:widowControl w:val="0"/>
        <w:suppressAutoHyphens/>
        <w:spacing w:after="0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</w:p>
    <w:p w14:paraId="6E0F549E" w14:textId="77777777" w:rsidR="001F6832" w:rsidRPr="0084472C" w:rsidRDefault="00D41367" w:rsidP="0077755C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Arial Unicode MS" w:hAnsi="Times New Roman"/>
          <w:i/>
          <w:sz w:val="24"/>
          <w:szCs w:val="24"/>
          <w:lang w:eastAsia="pl-PL"/>
        </w:rPr>
      </w:pPr>
      <w:r w:rsidRPr="0084472C">
        <w:rPr>
          <w:rFonts w:ascii="Times New Roman" w:eastAsia="Arial Unicode MS" w:hAnsi="Times New Roman"/>
          <w:i/>
          <w:sz w:val="24"/>
          <w:szCs w:val="24"/>
          <w:lang w:eastAsia="pl-PL"/>
        </w:rPr>
        <w:t xml:space="preserve">Umowa jest konsekwencją udzielenia zamówienia publicznego, w trybie </w:t>
      </w:r>
      <w:r w:rsidR="0029434E" w:rsidRPr="0084472C">
        <w:rPr>
          <w:rFonts w:ascii="Times New Roman" w:eastAsia="Arial Unicode MS" w:hAnsi="Times New Roman"/>
          <w:i/>
          <w:sz w:val="24"/>
          <w:szCs w:val="24"/>
          <w:lang w:eastAsia="pl-PL"/>
        </w:rPr>
        <w:t xml:space="preserve">podstawowym, </w:t>
      </w:r>
    </w:p>
    <w:p w14:paraId="5D2E25FC" w14:textId="77777777" w:rsidR="001F6832" w:rsidRPr="0084472C" w:rsidRDefault="0029434E" w:rsidP="0077755C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Arial Unicode MS" w:hAnsi="Times New Roman"/>
          <w:i/>
          <w:sz w:val="24"/>
          <w:szCs w:val="24"/>
          <w:lang w:eastAsia="pl-PL"/>
        </w:rPr>
      </w:pPr>
      <w:r w:rsidRPr="0084472C">
        <w:rPr>
          <w:rFonts w:ascii="Times New Roman" w:eastAsia="Arial Unicode MS" w:hAnsi="Times New Roman"/>
          <w:i/>
          <w:sz w:val="24"/>
          <w:szCs w:val="24"/>
          <w:lang w:eastAsia="pl-PL"/>
        </w:rPr>
        <w:t xml:space="preserve">o którym mowa w art. 275 ustawy z dnia 11 września 2019 r. Prawo zamówień publicznych </w:t>
      </w:r>
    </w:p>
    <w:p w14:paraId="58FC13BC" w14:textId="715508FF" w:rsidR="0029434E" w:rsidRPr="0084472C" w:rsidRDefault="0029434E" w:rsidP="0077755C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Arial Unicode MS" w:hAnsi="Times New Roman"/>
          <w:i/>
          <w:sz w:val="24"/>
          <w:szCs w:val="24"/>
          <w:lang w:eastAsia="pl-PL"/>
        </w:rPr>
      </w:pPr>
      <w:r w:rsidRPr="0084472C">
        <w:rPr>
          <w:rFonts w:ascii="Times New Roman" w:eastAsia="Arial Unicode MS" w:hAnsi="Times New Roman"/>
          <w:i/>
          <w:sz w:val="24"/>
          <w:szCs w:val="24"/>
          <w:lang w:eastAsia="pl-PL"/>
        </w:rPr>
        <w:t>(Dz. U. z 20</w:t>
      </w:r>
      <w:r w:rsidR="007907A1">
        <w:rPr>
          <w:rFonts w:ascii="Times New Roman" w:eastAsia="Arial Unicode MS" w:hAnsi="Times New Roman"/>
          <w:i/>
          <w:sz w:val="24"/>
          <w:szCs w:val="24"/>
          <w:lang w:eastAsia="pl-PL"/>
        </w:rPr>
        <w:t>21</w:t>
      </w:r>
      <w:r w:rsidRPr="0084472C">
        <w:rPr>
          <w:rFonts w:ascii="Times New Roman" w:eastAsia="Arial Unicode MS" w:hAnsi="Times New Roman"/>
          <w:i/>
          <w:sz w:val="24"/>
          <w:szCs w:val="24"/>
          <w:lang w:eastAsia="pl-PL"/>
        </w:rPr>
        <w:t xml:space="preserve"> r., poz. </w:t>
      </w:r>
      <w:r w:rsidR="007907A1">
        <w:rPr>
          <w:rFonts w:ascii="Times New Roman" w:eastAsia="Arial Unicode MS" w:hAnsi="Times New Roman"/>
          <w:i/>
          <w:sz w:val="24"/>
          <w:szCs w:val="24"/>
          <w:lang w:eastAsia="pl-PL"/>
        </w:rPr>
        <w:t>1129</w:t>
      </w:r>
      <w:r w:rsidRPr="0084472C">
        <w:rPr>
          <w:rFonts w:ascii="Times New Roman" w:eastAsia="Arial Unicode MS" w:hAnsi="Times New Roman"/>
          <w:i/>
          <w:sz w:val="24"/>
          <w:szCs w:val="24"/>
          <w:lang w:eastAsia="pl-PL"/>
        </w:rPr>
        <w:t xml:space="preserve"> z </w:t>
      </w:r>
      <w:proofErr w:type="spellStart"/>
      <w:r w:rsidRPr="0084472C">
        <w:rPr>
          <w:rFonts w:ascii="Times New Roman" w:eastAsia="Arial Unicode MS" w:hAnsi="Times New Roman"/>
          <w:i/>
          <w:sz w:val="24"/>
          <w:szCs w:val="24"/>
          <w:lang w:eastAsia="pl-PL"/>
        </w:rPr>
        <w:t>późn</w:t>
      </w:r>
      <w:proofErr w:type="spellEnd"/>
      <w:r w:rsidRPr="0084472C">
        <w:rPr>
          <w:rFonts w:ascii="Times New Roman" w:eastAsia="Arial Unicode MS" w:hAnsi="Times New Roman"/>
          <w:i/>
          <w:sz w:val="24"/>
          <w:szCs w:val="24"/>
          <w:lang w:eastAsia="pl-PL"/>
        </w:rPr>
        <w:t>. zm.)</w:t>
      </w:r>
      <w:r w:rsidR="001F6832" w:rsidRPr="0084472C">
        <w:rPr>
          <w:rFonts w:ascii="Times New Roman" w:eastAsia="Arial Unicode MS" w:hAnsi="Times New Roman"/>
          <w:i/>
          <w:sz w:val="24"/>
          <w:szCs w:val="24"/>
          <w:lang w:eastAsia="pl-PL"/>
        </w:rPr>
        <w:t xml:space="preserve"> dalej zwaną „ustawą </w:t>
      </w:r>
      <w:proofErr w:type="spellStart"/>
      <w:r w:rsidR="001F6832" w:rsidRPr="0084472C">
        <w:rPr>
          <w:rFonts w:ascii="Times New Roman" w:eastAsia="Arial Unicode MS" w:hAnsi="Times New Roman"/>
          <w:i/>
          <w:sz w:val="24"/>
          <w:szCs w:val="24"/>
          <w:lang w:eastAsia="pl-PL"/>
        </w:rPr>
        <w:t>Pzp</w:t>
      </w:r>
      <w:proofErr w:type="spellEnd"/>
      <w:r w:rsidR="001F6832" w:rsidRPr="0084472C">
        <w:rPr>
          <w:rFonts w:ascii="Times New Roman" w:eastAsia="Arial Unicode MS" w:hAnsi="Times New Roman"/>
          <w:i/>
          <w:sz w:val="24"/>
          <w:szCs w:val="24"/>
          <w:lang w:eastAsia="pl-PL"/>
        </w:rPr>
        <w:t>”</w:t>
      </w:r>
    </w:p>
    <w:p w14:paraId="598DF42E" w14:textId="77777777" w:rsidR="008D7B66" w:rsidRPr="0084472C" w:rsidRDefault="008D7B66" w:rsidP="0077755C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pl-PL"/>
        </w:rPr>
      </w:pPr>
    </w:p>
    <w:p w14:paraId="35DD5D3B" w14:textId="5D3F44FE" w:rsidR="00C74FFD" w:rsidRPr="0084472C" w:rsidRDefault="0077755C" w:rsidP="007775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</w:p>
    <w:p w14:paraId="084E7615" w14:textId="6EF636CE" w:rsidR="00213407" w:rsidRPr="0084472C" w:rsidRDefault="00C74FFD" w:rsidP="007775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472C">
        <w:rPr>
          <w:rFonts w:ascii="Times New Roman" w:hAnsi="Times New Roman"/>
          <w:sz w:val="24"/>
          <w:szCs w:val="24"/>
          <w:lang w:eastAsia="pl-PL"/>
        </w:rPr>
        <w:t>1. Zamawiaj</w:t>
      </w:r>
      <w:r w:rsidRPr="0084472C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84472C">
        <w:rPr>
          <w:rFonts w:ascii="Times New Roman" w:hAnsi="Times New Roman"/>
          <w:sz w:val="24"/>
          <w:szCs w:val="24"/>
          <w:lang w:eastAsia="pl-PL"/>
        </w:rPr>
        <w:t>cy zleca, a Wykonawca</w:t>
      </w:r>
      <w:r w:rsidR="001F6832" w:rsidRPr="0084472C">
        <w:rPr>
          <w:rFonts w:ascii="Times New Roman" w:hAnsi="Times New Roman"/>
          <w:sz w:val="24"/>
          <w:szCs w:val="24"/>
          <w:lang w:eastAsia="pl-PL"/>
        </w:rPr>
        <w:t xml:space="preserve"> przyjmuje do wykonania zadanie pn.</w:t>
      </w:r>
      <w:r w:rsidR="008447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82764" w:rsidRPr="0084472C">
        <w:rPr>
          <w:rFonts w:ascii="Times New Roman" w:eastAsia="Times New Roman" w:hAnsi="Times New Roman"/>
          <w:bCs/>
          <w:color w:val="000000"/>
          <w:sz w:val="24"/>
          <w:szCs w:val="24"/>
          <w:lang w:eastAsia="zh-CN" w:bidi="pl-PL"/>
        </w:rPr>
        <w:t>„</w:t>
      </w:r>
      <w:r w:rsidR="007775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 w:bidi="pl-PL"/>
        </w:rPr>
        <w:t>Zimowe Utrzymanie Dróg</w:t>
      </w:r>
      <w:r w:rsidR="0077755C" w:rsidRPr="0077755C">
        <w:rPr>
          <w:rFonts w:ascii="Times New Roman" w:eastAsia="Times New Roman" w:hAnsi="Times New Roman"/>
          <w:bCs/>
          <w:color w:val="000000"/>
          <w:sz w:val="24"/>
          <w:szCs w:val="24"/>
          <w:lang w:eastAsia="zh-CN" w:bidi="pl-PL"/>
        </w:rPr>
        <w:t>”</w:t>
      </w:r>
      <w:r w:rsidR="00882764" w:rsidRPr="0077755C">
        <w:rPr>
          <w:rFonts w:ascii="Times New Roman" w:eastAsia="Times New Roman" w:hAnsi="Times New Roman"/>
          <w:b/>
          <w:bCs/>
          <w:sz w:val="24"/>
          <w:szCs w:val="24"/>
          <w:lang w:eastAsia="zh-CN" w:bidi="pl-PL"/>
        </w:rPr>
        <w:t xml:space="preserve"> </w:t>
      </w:r>
      <w:r w:rsidR="001F6832" w:rsidRPr="0077755C">
        <w:rPr>
          <w:rFonts w:ascii="Times New Roman" w:eastAsia="Times New Roman" w:hAnsi="Times New Roman"/>
          <w:bCs/>
          <w:color w:val="000000"/>
          <w:sz w:val="24"/>
          <w:szCs w:val="24"/>
          <w:lang w:eastAsia="zh-CN" w:bidi="pl-PL"/>
        </w:rPr>
        <w:t>w sezonie</w:t>
      </w:r>
      <w:r w:rsidR="008E0B05">
        <w:rPr>
          <w:rFonts w:ascii="Times New Roman" w:eastAsia="Times New Roman" w:hAnsi="Times New Roman"/>
          <w:bCs/>
          <w:color w:val="000000"/>
          <w:sz w:val="24"/>
          <w:szCs w:val="24"/>
          <w:lang w:eastAsia="zh-CN" w:bidi="pl-PL"/>
        </w:rPr>
        <w:t xml:space="preserve"> zimowym</w:t>
      </w:r>
      <w:r w:rsidR="001F6832" w:rsidRPr="0077755C">
        <w:rPr>
          <w:rFonts w:ascii="Times New Roman" w:eastAsia="Times New Roman" w:hAnsi="Times New Roman"/>
          <w:bCs/>
          <w:color w:val="000000"/>
          <w:sz w:val="24"/>
          <w:szCs w:val="24"/>
          <w:lang w:eastAsia="zh-CN" w:bidi="pl-PL"/>
        </w:rPr>
        <w:t xml:space="preserve"> 202</w:t>
      </w:r>
      <w:r w:rsidR="00F37BEB">
        <w:rPr>
          <w:rFonts w:ascii="Times New Roman" w:eastAsia="Times New Roman" w:hAnsi="Times New Roman"/>
          <w:bCs/>
          <w:color w:val="000000"/>
          <w:sz w:val="24"/>
          <w:szCs w:val="24"/>
          <w:lang w:eastAsia="zh-CN" w:bidi="pl-PL"/>
        </w:rPr>
        <w:t>2</w:t>
      </w:r>
      <w:r w:rsidR="00882764" w:rsidRPr="0077755C">
        <w:rPr>
          <w:rFonts w:ascii="Times New Roman" w:eastAsia="Times New Roman" w:hAnsi="Times New Roman"/>
          <w:bCs/>
          <w:color w:val="000000"/>
          <w:sz w:val="24"/>
          <w:szCs w:val="24"/>
          <w:lang w:eastAsia="zh-CN" w:bidi="pl-PL"/>
        </w:rPr>
        <w:t>/</w:t>
      </w:r>
      <w:r w:rsidR="001F6832" w:rsidRPr="0077755C">
        <w:rPr>
          <w:rFonts w:ascii="Times New Roman" w:eastAsia="Times New Roman" w:hAnsi="Times New Roman"/>
          <w:bCs/>
          <w:color w:val="000000"/>
          <w:sz w:val="24"/>
          <w:szCs w:val="24"/>
          <w:lang w:eastAsia="zh-CN" w:bidi="pl-PL"/>
        </w:rPr>
        <w:t>202</w:t>
      </w:r>
      <w:r w:rsidR="00F37BEB">
        <w:rPr>
          <w:rFonts w:ascii="Times New Roman" w:eastAsia="Times New Roman" w:hAnsi="Times New Roman"/>
          <w:bCs/>
          <w:color w:val="000000"/>
          <w:sz w:val="24"/>
          <w:szCs w:val="24"/>
          <w:lang w:eastAsia="zh-CN" w:bidi="pl-PL"/>
        </w:rPr>
        <w:t>3</w:t>
      </w:r>
      <w:r w:rsidR="0077755C">
        <w:rPr>
          <w:rFonts w:ascii="Times New Roman" w:eastAsia="Times New Roman" w:hAnsi="Times New Roman"/>
          <w:bCs/>
          <w:color w:val="000000"/>
          <w:sz w:val="24"/>
          <w:szCs w:val="24"/>
          <w:lang w:eastAsia="zh-CN" w:bidi="pl-PL"/>
        </w:rPr>
        <w:t xml:space="preserve"> na terenie Gminy Jawor</w:t>
      </w:r>
      <w:r w:rsidR="00A82AC0" w:rsidRPr="0084472C">
        <w:rPr>
          <w:rFonts w:ascii="Times New Roman" w:hAnsi="Times New Roman"/>
          <w:sz w:val="24"/>
          <w:szCs w:val="24"/>
        </w:rPr>
        <w:t>.</w:t>
      </w:r>
    </w:p>
    <w:p w14:paraId="4514A858" w14:textId="77777777" w:rsidR="00C74FFD" w:rsidRPr="0084472C" w:rsidRDefault="00C74FFD" w:rsidP="007775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472C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8842FB" w:rsidRPr="0084472C">
        <w:rPr>
          <w:rFonts w:ascii="Times New Roman" w:hAnsi="Times New Roman"/>
          <w:sz w:val="24"/>
          <w:szCs w:val="24"/>
          <w:lang w:eastAsia="pl-PL"/>
        </w:rPr>
        <w:t>Szacunkowy z</w:t>
      </w:r>
      <w:r w:rsidRPr="0084472C">
        <w:rPr>
          <w:rFonts w:ascii="Times New Roman" w:hAnsi="Times New Roman"/>
          <w:sz w:val="24"/>
          <w:szCs w:val="24"/>
          <w:lang w:eastAsia="pl-PL"/>
        </w:rPr>
        <w:t>akres zamówienia okre</w:t>
      </w:r>
      <w:r w:rsidRPr="0084472C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84472C">
        <w:rPr>
          <w:rFonts w:ascii="Times New Roman" w:hAnsi="Times New Roman"/>
          <w:sz w:val="24"/>
          <w:szCs w:val="24"/>
          <w:lang w:eastAsia="pl-PL"/>
        </w:rPr>
        <w:t>lony został w specyfikacji istotnych warunków zamówienia</w:t>
      </w:r>
      <w:r w:rsidR="009205F4" w:rsidRPr="008447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D602D" w:rsidRPr="0084472C">
        <w:rPr>
          <w:rFonts w:ascii="Times New Roman" w:hAnsi="Times New Roman"/>
          <w:sz w:val="24"/>
          <w:szCs w:val="24"/>
          <w:lang w:eastAsia="pl-PL"/>
        </w:rPr>
        <w:t>i </w:t>
      </w:r>
      <w:r w:rsidRPr="0084472C">
        <w:rPr>
          <w:rFonts w:ascii="Times New Roman" w:hAnsi="Times New Roman"/>
          <w:sz w:val="24"/>
          <w:szCs w:val="24"/>
          <w:lang w:eastAsia="pl-PL"/>
        </w:rPr>
        <w:t>ofercie Wykonawcy, które stanowi</w:t>
      </w:r>
      <w:r w:rsidRPr="0084472C"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 w:rsidRPr="0084472C">
        <w:rPr>
          <w:rFonts w:ascii="Times New Roman" w:hAnsi="Times New Roman"/>
          <w:sz w:val="24"/>
          <w:szCs w:val="24"/>
          <w:lang w:eastAsia="pl-PL"/>
        </w:rPr>
        <w:t>integraln</w:t>
      </w:r>
      <w:r w:rsidRPr="0084472C"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 w:rsidRPr="0084472C">
        <w:rPr>
          <w:rFonts w:ascii="Times New Roman" w:hAnsi="Times New Roman"/>
          <w:sz w:val="24"/>
          <w:szCs w:val="24"/>
          <w:lang w:eastAsia="pl-PL"/>
        </w:rPr>
        <w:t>cz</w:t>
      </w:r>
      <w:r w:rsidRPr="0084472C">
        <w:rPr>
          <w:rFonts w:ascii="Times New Roman" w:eastAsia="TimesNewRoman" w:hAnsi="Times New Roman"/>
          <w:sz w:val="24"/>
          <w:szCs w:val="24"/>
          <w:lang w:eastAsia="pl-PL"/>
        </w:rPr>
        <w:t xml:space="preserve">ęść </w:t>
      </w:r>
      <w:r w:rsidRPr="0084472C">
        <w:rPr>
          <w:rFonts w:ascii="Times New Roman" w:hAnsi="Times New Roman"/>
          <w:sz w:val="24"/>
          <w:szCs w:val="24"/>
          <w:lang w:eastAsia="pl-PL"/>
        </w:rPr>
        <w:t>niniejszej umowy.</w:t>
      </w:r>
    </w:p>
    <w:p w14:paraId="448B11F5" w14:textId="77777777" w:rsidR="00E66A63" w:rsidRPr="0084472C" w:rsidRDefault="00E66A63" w:rsidP="007775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472C">
        <w:rPr>
          <w:rFonts w:ascii="Times New Roman" w:hAnsi="Times New Roman"/>
          <w:sz w:val="24"/>
          <w:szCs w:val="24"/>
          <w:lang w:eastAsia="pl-PL"/>
        </w:rPr>
        <w:t>3. Wykonawca oświadcza, że posi</w:t>
      </w:r>
      <w:r w:rsidR="00663574" w:rsidRPr="0084472C">
        <w:rPr>
          <w:rFonts w:ascii="Times New Roman" w:hAnsi="Times New Roman"/>
          <w:sz w:val="24"/>
          <w:szCs w:val="24"/>
          <w:lang w:eastAsia="pl-PL"/>
        </w:rPr>
        <w:t xml:space="preserve">ada niezbędny potencjał ludzki </w:t>
      </w:r>
      <w:r w:rsidRPr="0084472C">
        <w:rPr>
          <w:rFonts w:ascii="Times New Roman" w:hAnsi="Times New Roman"/>
          <w:sz w:val="24"/>
          <w:szCs w:val="24"/>
          <w:lang w:eastAsia="pl-PL"/>
        </w:rPr>
        <w:t xml:space="preserve">oraz sprzęt i możliwości </w:t>
      </w:r>
      <w:r w:rsidR="00513B9B" w:rsidRPr="0084472C">
        <w:rPr>
          <w:rFonts w:ascii="Times New Roman" w:hAnsi="Times New Roman"/>
          <w:sz w:val="24"/>
          <w:szCs w:val="24"/>
          <w:lang w:eastAsia="pl-PL"/>
        </w:rPr>
        <w:br/>
      </w:r>
      <w:r w:rsidRPr="0084472C">
        <w:rPr>
          <w:rFonts w:ascii="Times New Roman" w:hAnsi="Times New Roman"/>
          <w:sz w:val="24"/>
          <w:szCs w:val="24"/>
          <w:lang w:eastAsia="pl-PL"/>
        </w:rPr>
        <w:t>do prawidłowego wykonania umowy.</w:t>
      </w:r>
    </w:p>
    <w:p w14:paraId="263CC39D" w14:textId="7C0FD234" w:rsidR="00E66A63" w:rsidRDefault="00E66A63" w:rsidP="007775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472C">
        <w:rPr>
          <w:rFonts w:ascii="Times New Roman" w:hAnsi="Times New Roman"/>
          <w:sz w:val="24"/>
          <w:szCs w:val="24"/>
          <w:lang w:eastAsia="pl-PL"/>
        </w:rPr>
        <w:t>4. Wykonawca, w ramach niniejszej umowy, ma obowiąze</w:t>
      </w:r>
      <w:r w:rsidR="004A4E9E" w:rsidRPr="0084472C">
        <w:rPr>
          <w:rFonts w:ascii="Times New Roman" w:hAnsi="Times New Roman"/>
          <w:sz w:val="24"/>
          <w:szCs w:val="24"/>
          <w:lang w:eastAsia="pl-PL"/>
        </w:rPr>
        <w:t xml:space="preserve">k </w:t>
      </w:r>
      <w:r w:rsidR="009C641A" w:rsidRPr="0084472C">
        <w:rPr>
          <w:rFonts w:ascii="Times New Roman" w:hAnsi="Times New Roman"/>
          <w:sz w:val="24"/>
          <w:szCs w:val="24"/>
          <w:lang w:eastAsia="pl-PL"/>
        </w:rPr>
        <w:t>zapewnić we własnym zakresie</w:t>
      </w:r>
      <w:r w:rsidRPr="0084472C">
        <w:rPr>
          <w:rFonts w:ascii="Times New Roman" w:hAnsi="Times New Roman"/>
          <w:sz w:val="24"/>
          <w:szCs w:val="24"/>
          <w:lang w:eastAsia="pl-PL"/>
        </w:rPr>
        <w:t xml:space="preserve">, własnym staraniem i w ilości odpowiedniej materiały (tj. sól, piasek itp.) niezbędne </w:t>
      </w:r>
      <w:r w:rsidR="0077755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472C">
        <w:rPr>
          <w:rFonts w:ascii="Times New Roman" w:hAnsi="Times New Roman"/>
          <w:sz w:val="24"/>
          <w:szCs w:val="24"/>
          <w:lang w:eastAsia="pl-PL"/>
        </w:rPr>
        <w:t>do prawidłowego wykonania niniejszej umowy.</w:t>
      </w:r>
    </w:p>
    <w:p w14:paraId="198BA74F" w14:textId="6CE39B65" w:rsidR="00C05345" w:rsidRPr="00D05CA8" w:rsidRDefault="00C05345" w:rsidP="00893B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D05CA8">
        <w:rPr>
          <w:rFonts w:ascii="Times New Roman" w:hAnsi="Times New Roman"/>
          <w:sz w:val="24"/>
          <w:szCs w:val="24"/>
          <w:lang w:eastAsia="pl-PL"/>
        </w:rPr>
        <w:t>5.</w:t>
      </w:r>
      <w:r w:rsidRPr="00D05CA8">
        <w:rPr>
          <w:rFonts w:ascii="Times New Roman" w:hAnsi="Times New Roman"/>
          <w:szCs w:val="24"/>
        </w:rPr>
        <w:t xml:space="preserve"> </w:t>
      </w:r>
      <w:r w:rsidRPr="00D05CA8">
        <w:rPr>
          <w:rFonts w:ascii="Times New Roman" w:hAnsi="Times New Roman"/>
          <w:sz w:val="24"/>
          <w:szCs w:val="28"/>
        </w:rPr>
        <w:t xml:space="preserve">W przypadku awarii sprzętu Wykonawca zobowiązany jest w  miejsce sprzętu uszkodzonego zapewnić niezwłocznie sprzęt zastępczy o parametrach nie gorszych od sprzętu uszkodzonego lecz nie później niż w ciągu </w:t>
      </w:r>
      <w:r w:rsidR="00893BB7" w:rsidRPr="00D05CA8">
        <w:rPr>
          <w:rFonts w:ascii="Times New Roman" w:hAnsi="Times New Roman"/>
          <w:sz w:val="24"/>
          <w:szCs w:val="28"/>
        </w:rPr>
        <w:t>2</w:t>
      </w:r>
      <w:r w:rsidRPr="00D05CA8">
        <w:rPr>
          <w:rFonts w:ascii="Times New Roman" w:hAnsi="Times New Roman"/>
          <w:sz w:val="24"/>
          <w:szCs w:val="28"/>
        </w:rPr>
        <w:t xml:space="preserve"> godzin od stwierdzenia awarii.</w:t>
      </w:r>
    </w:p>
    <w:p w14:paraId="04292F30" w14:textId="77777777" w:rsidR="008D7B66" w:rsidRPr="0084472C" w:rsidRDefault="008D7B66" w:rsidP="007775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3B03ED0D" w14:textId="7E8C7FB9" w:rsidR="00C74FFD" w:rsidRPr="0084472C" w:rsidRDefault="0077755C" w:rsidP="007775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2</w:t>
      </w:r>
    </w:p>
    <w:p w14:paraId="20A9D06F" w14:textId="4F87C83E" w:rsidR="00C74FFD" w:rsidRPr="0086750E" w:rsidRDefault="0077755C" w:rsidP="0077755C">
      <w:pPr>
        <w:pStyle w:val="Akapitzlist"/>
        <w:numPr>
          <w:ilvl w:val="0"/>
          <w:numId w:val="27"/>
        </w:numPr>
        <w:tabs>
          <w:tab w:val="clear" w:pos="1021"/>
          <w:tab w:val="left" w:pos="0"/>
          <w:tab w:val="num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bidi="pl-PL"/>
        </w:rPr>
      </w:pPr>
      <w:r w:rsidRPr="0077755C">
        <w:rPr>
          <w:rFonts w:ascii="Times New Roman" w:hAnsi="Times New Roman"/>
          <w:sz w:val="24"/>
          <w:szCs w:val="24"/>
          <w:lang w:eastAsia="pl-PL"/>
        </w:rPr>
        <w:t>Termin realizacji zamówienia</w:t>
      </w:r>
      <w:r w:rsidRPr="00100757">
        <w:rPr>
          <w:rFonts w:ascii="Times New Roman" w:hAnsi="Times New Roman"/>
          <w:sz w:val="24"/>
          <w:szCs w:val="24"/>
          <w:lang w:eastAsia="pl-PL"/>
        </w:rPr>
        <w:t xml:space="preserve">: </w:t>
      </w:r>
      <w:r w:rsidRPr="00100757">
        <w:rPr>
          <w:rFonts w:ascii="Times New Roman" w:hAnsi="Times New Roman"/>
          <w:b/>
          <w:sz w:val="24"/>
          <w:szCs w:val="24"/>
          <w:lang w:bidi="pl-PL"/>
        </w:rPr>
        <w:t xml:space="preserve">od dnia </w:t>
      </w:r>
      <w:r w:rsidR="00F37BEB">
        <w:rPr>
          <w:rFonts w:ascii="Times New Roman" w:hAnsi="Times New Roman"/>
          <w:b/>
          <w:sz w:val="24"/>
          <w:szCs w:val="24"/>
          <w:lang w:bidi="pl-PL"/>
        </w:rPr>
        <w:t>1 grudnia 2022 r.</w:t>
      </w:r>
      <w:r w:rsidR="00B53DA9">
        <w:rPr>
          <w:rFonts w:ascii="Times New Roman" w:hAnsi="Times New Roman"/>
          <w:b/>
          <w:bCs/>
          <w:sz w:val="24"/>
          <w:szCs w:val="24"/>
          <w:lang w:bidi="pl-PL"/>
        </w:rPr>
        <w:t xml:space="preserve"> d</w:t>
      </w:r>
      <w:r w:rsidR="008E0B05">
        <w:rPr>
          <w:rFonts w:ascii="Times New Roman" w:hAnsi="Times New Roman"/>
          <w:b/>
          <w:sz w:val="24"/>
          <w:szCs w:val="24"/>
          <w:lang w:bidi="pl-PL"/>
        </w:rPr>
        <w:t>o dnia 30 kwietnia 202</w:t>
      </w:r>
      <w:r w:rsidR="00F37BEB">
        <w:rPr>
          <w:rFonts w:ascii="Times New Roman" w:hAnsi="Times New Roman"/>
          <w:b/>
          <w:sz w:val="24"/>
          <w:szCs w:val="24"/>
          <w:lang w:bidi="pl-PL"/>
        </w:rPr>
        <w:t>3</w:t>
      </w:r>
      <w:r w:rsidRPr="0077755C">
        <w:rPr>
          <w:rFonts w:ascii="Times New Roman" w:hAnsi="Times New Roman"/>
          <w:sz w:val="24"/>
          <w:szCs w:val="24"/>
          <w:lang w:bidi="pl-PL"/>
        </w:rPr>
        <w:t xml:space="preserve"> </w:t>
      </w:r>
      <w:r w:rsidRPr="0077755C">
        <w:rPr>
          <w:rFonts w:ascii="Times New Roman" w:hAnsi="Times New Roman"/>
          <w:b/>
          <w:sz w:val="24"/>
          <w:szCs w:val="24"/>
          <w:lang w:bidi="pl-PL"/>
        </w:rPr>
        <w:t>r</w:t>
      </w:r>
      <w:r w:rsidRPr="0077755C">
        <w:rPr>
          <w:rFonts w:ascii="Times New Roman" w:hAnsi="Times New Roman"/>
          <w:sz w:val="24"/>
          <w:szCs w:val="24"/>
          <w:lang w:bidi="pl-PL"/>
        </w:rPr>
        <w:t>.</w:t>
      </w:r>
      <w:r w:rsidR="0086750E">
        <w:rPr>
          <w:rFonts w:ascii="Times New Roman" w:hAnsi="Times New Roman"/>
          <w:sz w:val="24"/>
          <w:szCs w:val="24"/>
          <w:lang w:bidi="pl-PL"/>
        </w:rPr>
        <w:t xml:space="preserve"> </w:t>
      </w:r>
    </w:p>
    <w:p w14:paraId="0876DE3C" w14:textId="4A6AFA20" w:rsidR="00882764" w:rsidRPr="0084472C" w:rsidRDefault="00662211" w:rsidP="0077755C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 w:bidi="pl-PL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zh-CN" w:bidi="pl-PL"/>
        </w:rPr>
        <w:t>2</w:t>
      </w:r>
      <w:r w:rsidR="00882764" w:rsidRPr="0084472C">
        <w:rPr>
          <w:rFonts w:ascii="Times New Roman" w:eastAsia="Arial Unicode MS" w:hAnsi="Times New Roman"/>
          <w:color w:val="000000"/>
          <w:sz w:val="24"/>
          <w:szCs w:val="24"/>
          <w:lang w:eastAsia="zh-CN" w:bidi="pl-PL"/>
        </w:rPr>
        <w:t>. Zamawiający zastrzega sobie prawo zmiany terminów rozpoczęcia i zakończenia sezonu zimowego, w zależności od warunków atmosferycznych.</w:t>
      </w:r>
      <w:r w:rsidR="003F0C5A">
        <w:rPr>
          <w:rFonts w:ascii="Times New Roman" w:eastAsia="Arial Unicode MS" w:hAnsi="Times New Roman"/>
          <w:color w:val="000000"/>
          <w:sz w:val="24"/>
          <w:szCs w:val="24"/>
          <w:lang w:eastAsia="zh-CN" w:bidi="pl-PL"/>
        </w:rPr>
        <w:t xml:space="preserve"> </w:t>
      </w:r>
    </w:p>
    <w:p w14:paraId="53386B34" w14:textId="7C3F558B" w:rsidR="009167AA" w:rsidRDefault="00662211" w:rsidP="007775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>. Zamawiaj</w:t>
      </w:r>
      <w:r w:rsidR="00C74FFD" w:rsidRPr="0084472C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>cemu przysługuje prawo ogranicz</w:t>
      </w:r>
      <w:r w:rsidR="00117EBE" w:rsidRPr="0084472C">
        <w:rPr>
          <w:rFonts w:ascii="Times New Roman" w:hAnsi="Times New Roman"/>
          <w:sz w:val="24"/>
          <w:szCs w:val="24"/>
          <w:lang w:eastAsia="pl-PL"/>
        </w:rPr>
        <w:t>e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 xml:space="preserve">nia zakresu </w:t>
      </w:r>
      <w:r w:rsidR="003563BC" w:rsidRPr="0084472C">
        <w:rPr>
          <w:rFonts w:ascii="Times New Roman" w:hAnsi="Times New Roman"/>
          <w:sz w:val="24"/>
          <w:szCs w:val="24"/>
          <w:lang w:eastAsia="pl-PL"/>
        </w:rPr>
        <w:t>usługi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 xml:space="preserve"> okre</w:t>
      </w:r>
      <w:r w:rsidR="00C74FFD" w:rsidRPr="0084472C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>lone</w:t>
      </w:r>
      <w:r w:rsidR="003563BC" w:rsidRPr="0084472C">
        <w:rPr>
          <w:rFonts w:ascii="Times New Roman" w:hAnsi="Times New Roman"/>
          <w:sz w:val="24"/>
          <w:szCs w:val="24"/>
          <w:lang w:eastAsia="pl-PL"/>
        </w:rPr>
        <w:t>j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 xml:space="preserve"> umow</w:t>
      </w:r>
      <w:r w:rsidR="00C74FFD" w:rsidRPr="0084472C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="005B24B1">
        <w:rPr>
          <w:rFonts w:ascii="Times New Roman" w:hAnsi="Times New Roman"/>
          <w:sz w:val="24"/>
          <w:szCs w:val="24"/>
          <w:lang w:eastAsia="pl-PL"/>
        </w:rPr>
        <w:t xml:space="preserve">. W 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 xml:space="preserve">przypadku ograniczenia </w:t>
      </w:r>
      <w:r w:rsidR="003563BC" w:rsidRPr="0084472C">
        <w:rPr>
          <w:rFonts w:ascii="Times New Roman" w:hAnsi="Times New Roman"/>
          <w:sz w:val="24"/>
          <w:szCs w:val="24"/>
          <w:lang w:eastAsia="pl-PL"/>
        </w:rPr>
        <w:t>usługi</w:t>
      </w:r>
      <w:r w:rsidR="006C5EEE" w:rsidRPr="0084472C">
        <w:rPr>
          <w:rFonts w:ascii="Times New Roman" w:hAnsi="Times New Roman"/>
          <w:sz w:val="24"/>
          <w:szCs w:val="24"/>
          <w:lang w:eastAsia="pl-PL"/>
        </w:rPr>
        <w:t>,</w:t>
      </w:r>
      <w:r w:rsidR="009205F4" w:rsidRPr="008447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842FB" w:rsidRPr="0084472C">
        <w:rPr>
          <w:rFonts w:ascii="Times New Roman" w:hAnsi="Times New Roman"/>
          <w:sz w:val="24"/>
          <w:szCs w:val="24"/>
          <w:lang w:eastAsia="pl-PL"/>
        </w:rPr>
        <w:t>tj.</w:t>
      </w:r>
      <w:r w:rsidR="00CF07E8" w:rsidRPr="0084472C">
        <w:rPr>
          <w:rFonts w:ascii="Times New Roman" w:hAnsi="Times New Roman"/>
          <w:sz w:val="24"/>
          <w:szCs w:val="24"/>
          <w:lang w:eastAsia="pl-PL"/>
        </w:rPr>
        <w:t xml:space="preserve"> wykonania przez Wykonawcę mniejszej ilości czynności związanych z zimowym utrzymaniem dróg gminnych, 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 xml:space="preserve">wynagrodzenie </w:t>
      </w:r>
      <w:r w:rsidR="00CF07E8" w:rsidRPr="0084472C">
        <w:rPr>
          <w:rFonts w:ascii="Times New Roman" w:hAnsi="Times New Roman"/>
          <w:sz w:val="24"/>
          <w:szCs w:val="24"/>
          <w:lang w:eastAsia="pl-PL"/>
        </w:rPr>
        <w:t>ofertowe</w:t>
      </w:r>
      <w:r w:rsidR="008842FB" w:rsidRPr="008447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>ulegnie zmniejszeniu o warto</w:t>
      </w:r>
      <w:r w:rsidR="00C74FFD" w:rsidRPr="0084472C">
        <w:rPr>
          <w:rFonts w:ascii="Times New Roman" w:eastAsia="TimesNewRoman" w:hAnsi="Times New Roman"/>
          <w:sz w:val="24"/>
          <w:szCs w:val="24"/>
          <w:lang w:eastAsia="pl-PL"/>
        </w:rPr>
        <w:t xml:space="preserve">ść 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 xml:space="preserve">niewykonanych </w:t>
      </w:r>
      <w:r w:rsidR="003563BC" w:rsidRPr="0084472C">
        <w:rPr>
          <w:rFonts w:ascii="Times New Roman" w:hAnsi="Times New Roman"/>
          <w:sz w:val="24"/>
          <w:szCs w:val="24"/>
          <w:lang w:eastAsia="pl-PL"/>
        </w:rPr>
        <w:t>prac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>.</w:t>
      </w:r>
      <w:r w:rsidR="005723F8" w:rsidRPr="008447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 xml:space="preserve">Ograniczenie </w:t>
      </w:r>
      <w:r w:rsidR="003563BC" w:rsidRPr="0084472C">
        <w:rPr>
          <w:rFonts w:ascii="Times New Roman" w:hAnsi="Times New Roman"/>
          <w:sz w:val="24"/>
          <w:szCs w:val="24"/>
          <w:lang w:eastAsia="pl-PL"/>
        </w:rPr>
        <w:t>usługi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 xml:space="preserve"> nie stanowi podstawy dla Wykonawcy do dochodzenia odszkodowania</w:t>
      </w:r>
      <w:r w:rsidR="009205F4" w:rsidRPr="008447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B24B1">
        <w:rPr>
          <w:rFonts w:ascii="Times New Roman" w:hAnsi="Times New Roman"/>
          <w:sz w:val="24"/>
          <w:szCs w:val="24"/>
          <w:lang w:eastAsia="pl-PL"/>
        </w:rPr>
        <w:t xml:space="preserve">i </w:t>
      </w:r>
      <w:r w:rsidR="00A97B44" w:rsidRPr="0084472C">
        <w:rPr>
          <w:rFonts w:ascii="Times New Roman" w:hAnsi="Times New Roman"/>
          <w:sz w:val="24"/>
          <w:szCs w:val="24"/>
          <w:lang w:eastAsia="pl-PL"/>
        </w:rPr>
        <w:t>kar umownych;</w:t>
      </w:r>
      <w:r w:rsidR="00A97B44" w:rsidRPr="0084472C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="00A97B44" w:rsidRPr="0084472C">
        <w:rPr>
          <w:rFonts w:ascii="Times New Roman" w:hAnsi="Times New Roman"/>
          <w:sz w:val="24"/>
          <w:szCs w:val="24"/>
          <w:lang w:eastAsia="pl-PL"/>
        </w:rPr>
        <w:t>tak samo ograniczenie usługi nie stanowi podstawy do ubiegania się przez Wykonawcę o zapłatę przez Zamawiającego wynagrodzenia ofertowego, wskazanego przez Wykonawcę w ofercie.</w:t>
      </w:r>
    </w:p>
    <w:p w14:paraId="77B97F01" w14:textId="07731FE1" w:rsidR="0086750E" w:rsidRPr="0086750E" w:rsidRDefault="00D05CA8" w:rsidP="008675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00757">
        <w:rPr>
          <w:rFonts w:ascii="Times New Roman" w:hAnsi="Times New Roman"/>
          <w:sz w:val="24"/>
          <w:szCs w:val="24"/>
          <w:lang w:eastAsia="pl-PL"/>
        </w:rPr>
        <w:t>4</w:t>
      </w:r>
      <w:r w:rsidR="0086750E" w:rsidRPr="00100757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86750E" w:rsidRPr="00100757">
        <w:rPr>
          <w:rFonts w:ascii="Times New Roman" w:eastAsia="Times New Roman" w:hAnsi="Times New Roman"/>
          <w:sz w:val="24"/>
          <w:szCs w:val="24"/>
          <w:lang w:eastAsia="ar-SA"/>
        </w:rPr>
        <w:t xml:space="preserve">Pozycja „Ryczałt za utrzymanie sprzętu w gotowości” rozliczna będzie jako opłata miesięczna wypłacana Wykonawcy niezależnie od ilości przepracowanych godzin na koniec danego miesiąca i </w:t>
      </w:r>
      <w:r w:rsidR="0086750E" w:rsidRPr="0010075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dotyczy utrzymania wszystkich maszyn i urządzeń niezbędnych do prawidłowej realizacji przedmiotu umowy.</w:t>
      </w:r>
    </w:p>
    <w:p w14:paraId="367587B4" w14:textId="77777777" w:rsidR="005B24B1" w:rsidRPr="005B24B1" w:rsidRDefault="005B24B1" w:rsidP="007775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5E3C7C0" w14:textId="0DD95EFD" w:rsidR="00C74FFD" w:rsidRPr="0084472C" w:rsidRDefault="0077755C" w:rsidP="007775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3</w:t>
      </w:r>
    </w:p>
    <w:p w14:paraId="1E72F5E8" w14:textId="77777777" w:rsidR="00C74FFD" w:rsidRPr="0084472C" w:rsidRDefault="00C74FFD" w:rsidP="007775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472C">
        <w:rPr>
          <w:rFonts w:ascii="Times New Roman" w:hAnsi="Times New Roman"/>
          <w:sz w:val="24"/>
          <w:szCs w:val="24"/>
          <w:lang w:eastAsia="pl-PL"/>
        </w:rPr>
        <w:t>1. Wykonawca zobowi</w:t>
      </w:r>
      <w:r w:rsidRPr="0084472C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84472C">
        <w:rPr>
          <w:rFonts w:ascii="Times New Roman" w:hAnsi="Times New Roman"/>
          <w:sz w:val="24"/>
          <w:szCs w:val="24"/>
          <w:lang w:eastAsia="pl-PL"/>
        </w:rPr>
        <w:t xml:space="preserve">zany jest do pełnienia </w:t>
      </w:r>
      <w:r w:rsidR="00E311BD" w:rsidRPr="0084472C">
        <w:rPr>
          <w:rFonts w:ascii="Times New Roman" w:hAnsi="Times New Roman"/>
          <w:sz w:val="24"/>
          <w:szCs w:val="24"/>
          <w:lang w:eastAsia="pl-PL"/>
        </w:rPr>
        <w:t>dy</w:t>
      </w:r>
      <w:r w:rsidR="00E311BD" w:rsidRPr="0084472C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="00E311BD" w:rsidRPr="0084472C">
        <w:rPr>
          <w:rFonts w:ascii="Times New Roman" w:hAnsi="Times New Roman"/>
          <w:sz w:val="24"/>
          <w:szCs w:val="24"/>
          <w:lang w:eastAsia="pl-PL"/>
        </w:rPr>
        <w:t>uru</w:t>
      </w:r>
      <w:r w:rsidRPr="0084472C">
        <w:rPr>
          <w:rFonts w:ascii="Times New Roman" w:hAnsi="Times New Roman"/>
          <w:sz w:val="24"/>
          <w:szCs w:val="24"/>
          <w:lang w:eastAsia="pl-PL"/>
        </w:rPr>
        <w:t xml:space="preserve"> dyspozycyjnego </w:t>
      </w:r>
      <w:r w:rsidR="0082334A" w:rsidRPr="0084472C">
        <w:rPr>
          <w:rFonts w:ascii="Times New Roman" w:hAnsi="Times New Roman"/>
          <w:sz w:val="24"/>
          <w:szCs w:val="24"/>
          <w:lang w:eastAsia="pl-PL"/>
        </w:rPr>
        <w:t xml:space="preserve">odpowiedniej ilości </w:t>
      </w:r>
      <w:r w:rsidRPr="0084472C">
        <w:rPr>
          <w:rFonts w:ascii="Times New Roman" w:hAnsi="Times New Roman"/>
          <w:sz w:val="24"/>
          <w:szCs w:val="24"/>
          <w:lang w:eastAsia="pl-PL"/>
        </w:rPr>
        <w:t>sprz</w:t>
      </w:r>
      <w:r w:rsidRPr="0084472C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Pr="0084472C">
        <w:rPr>
          <w:rFonts w:ascii="Times New Roman" w:hAnsi="Times New Roman"/>
          <w:sz w:val="24"/>
          <w:szCs w:val="24"/>
          <w:lang w:eastAsia="pl-PL"/>
        </w:rPr>
        <w:t>tu z operatorem.</w:t>
      </w:r>
    </w:p>
    <w:p w14:paraId="3B508100" w14:textId="4D27C377" w:rsidR="0082334A" w:rsidRPr="0084472C" w:rsidRDefault="00C74FFD" w:rsidP="007775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472C">
        <w:rPr>
          <w:rFonts w:ascii="Times New Roman" w:hAnsi="Times New Roman"/>
          <w:sz w:val="24"/>
          <w:szCs w:val="24"/>
          <w:lang w:eastAsia="pl-PL"/>
        </w:rPr>
        <w:t>2.</w:t>
      </w:r>
      <w:r w:rsidR="00FF4487" w:rsidRPr="008447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2334A" w:rsidRPr="0084472C">
        <w:rPr>
          <w:rFonts w:ascii="Times New Roman" w:hAnsi="Times New Roman"/>
          <w:sz w:val="24"/>
          <w:szCs w:val="24"/>
          <w:lang w:eastAsia="pl-PL"/>
        </w:rPr>
        <w:t xml:space="preserve">Ustala się </w:t>
      </w:r>
      <w:r w:rsidR="00FF4487" w:rsidRPr="0084472C">
        <w:rPr>
          <w:rFonts w:ascii="Times New Roman" w:hAnsi="Times New Roman"/>
          <w:sz w:val="24"/>
          <w:szCs w:val="24"/>
          <w:lang w:eastAsia="pl-PL"/>
        </w:rPr>
        <w:t>„CZAS REAKCJI”</w:t>
      </w:r>
      <w:r w:rsidR="0082334A" w:rsidRPr="0084472C">
        <w:rPr>
          <w:rFonts w:ascii="Times New Roman" w:hAnsi="Times New Roman"/>
          <w:sz w:val="24"/>
          <w:szCs w:val="24"/>
          <w:lang w:eastAsia="pl-PL"/>
        </w:rPr>
        <w:t xml:space="preserve"> Wykonawcy</w:t>
      </w:r>
      <w:r w:rsidR="00D44769" w:rsidRPr="0084472C">
        <w:rPr>
          <w:rFonts w:ascii="Times New Roman" w:hAnsi="Times New Roman"/>
          <w:sz w:val="24"/>
          <w:szCs w:val="24"/>
          <w:lang w:eastAsia="pl-PL"/>
        </w:rPr>
        <w:t xml:space="preserve"> [czas liczony</w:t>
      </w:r>
      <w:r w:rsidR="0082334A" w:rsidRPr="008447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82764" w:rsidRPr="0084472C">
        <w:rPr>
          <w:rFonts w:ascii="Times New Roman" w:eastAsia="Times New Roman" w:hAnsi="Times New Roman"/>
          <w:sz w:val="24"/>
          <w:szCs w:val="24"/>
          <w:lang w:eastAsia="pl-PL"/>
        </w:rPr>
        <w:t xml:space="preserve">od momentu </w:t>
      </w:r>
      <w:r w:rsidR="00882764" w:rsidRPr="0084472C">
        <w:rPr>
          <w:rFonts w:ascii="Times New Roman" w:eastAsia="Times New Roman" w:hAnsi="Times New Roman"/>
          <w:color w:val="000000"/>
          <w:sz w:val="24"/>
          <w:szCs w:val="24"/>
          <w:lang w:eastAsia="zh-CN" w:bidi="pl-PL"/>
        </w:rPr>
        <w:t xml:space="preserve">wydania przez Zamawiającego dyspozycji </w:t>
      </w:r>
      <w:r w:rsidR="00882764" w:rsidRPr="0084472C">
        <w:rPr>
          <w:rFonts w:ascii="Times New Roman" w:eastAsia="Times New Roman" w:hAnsi="Times New Roman"/>
          <w:sz w:val="24"/>
          <w:szCs w:val="24"/>
          <w:lang w:eastAsia="pl-PL"/>
        </w:rPr>
        <w:t xml:space="preserve">(telefonicznie, faksem lub e-mailem) </w:t>
      </w:r>
      <w:r w:rsidR="00882764" w:rsidRPr="0084472C">
        <w:rPr>
          <w:rFonts w:ascii="Times New Roman" w:eastAsia="Times New Roman" w:hAnsi="Times New Roman"/>
          <w:color w:val="000000"/>
          <w:sz w:val="24"/>
          <w:szCs w:val="24"/>
          <w:lang w:eastAsia="zh-CN" w:bidi="pl-PL"/>
        </w:rPr>
        <w:t>realizacji usług zimowego utrzymania dróg w danym rejonie</w:t>
      </w:r>
      <w:r w:rsidR="00882764" w:rsidRPr="0084472C">
        <w:rPr>
          <w:rFonts w:ascii="Times New Roman" w:eastAsia="Times New Roman" w:hAnsi="Times New Roman"/>
          <w:sz w:val="24"/>
          <w:szCs w:val="24"/>
          <w:lang w:eastAsia="pl-PL"/>
        </w:rPr>
        <w:t xml:space="preserve"> do momentu podstawienia </w:t>
      </w:r>
      <w:r w:rsidR="005B24B1">
        <w:rPr>
          <w:rFonts w:ascii="Times New Roman" w:eastAsia="Times New Roman" w:hAnsi="Times New Roman"/>
          <w:color w:val="000000"/>
          <w:sz w:val="24"/>
          <w:szCs w:val="24"/>
          <w:lang w:eastAsia="zh-CN" w:bidi="pl-PL"/>
        </w:rPr>
        <w:t xml:space="preserve">sprawnego technicznie </w:t>
      </w:r>
      <w:r w:rsidR="00882764" w:rsidRPr="0084472C">
        <w:rPr>
          <w:rFonts w:ascii="Times New Roman" w:eastAsia="Times New Roman" w:hAnsi="Times New Roman"/>
          <w:color w:val="000000"/>
          <w:sz w:val="24"/>
          <w:szCs w:val="24"/>
          <w:lang w:eastAsia="zh-CN" w:bidi="pl-PL"/>
        </w:rPr>
        <w:t>i gotowego do pracy</w:t>
      </w:r>
      <w:r w:rsidR="00882764" w:rsidRPr="0084472C">
        <w:rPr>
          <w:rFonts w:ascii="Times New Roman" w:eastAsia="Times New Roman" w:hAnsi="Times New Roman"/>
          <w:sz w:val="24"/>
          <w:szCs w:val="24"/>
          <w:lang w:eastAsia="pl-PL"/>
        </w:rPr>
        <w:t xml:space="preserve"> sprzętu do punktu prowadzenia akcji zimowej zlokalizowanej</w:t>
      </w:r>
      <w:r w:rsidR="00882764" w:rsidRPr="0084472C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882764" w:rsidRPr="0084472C">
        <w:rPr>
          <w:rFonts w:ascii="Times New Roman" w:eastAsia="Times New Roman" w:hAnsi="Times New Roman"/>
          <w:sz w:val="24"/>
          <w:szCs w:val="24"/>
          <w:lang w:eastAsia="pl-PL"/>
        </w:rPr>
        <w:t>w danym rejonie</w:t>
      </w:r>
      <w:r w:rsidR="00D44769" w:rsidRPr="0084472C">
        <w:rPr>
          <w:rFonts w:ascii="Times New Roman" w:eastAsia="Times New Roman" w:hAnsi="Times New Roman"/>
          <w:sz w:val="24"/>
          <w:szCs w:val="24"/>
          <w:lang w:eastAsia="pl-PL"/>
        </w:rPr>
        <w:t>]</w:t>
      </w:r>
      <w:r w:rsidR="00882764" w:rsidRPr="008447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F4487" w:rsidRPr="0084472C">
        <w:rPr>
          <w:rFonts w:ascii="Times New Roman" w:hAnsi="Times New Roman"/>
          <w:sz w:val="24"/>
          <w:szCs w:val="24"/>
          <w:lang w:eastAsia="pl-PL"/>
        </w:rPr>
        <w:t>do</w:t>
      </w:r>
      <w:r w:rsidR="0082334A" w:rsidRPr="008447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37BEB">
        <w:rPr>
          <w:rFonts w:ascii="Times New Roman" w:hAnsi="Times New Roman"/>
          <w:sz w:val="24"/>
          <w:szCs w:val="24"/>
          <w:lang w:eastAsia="pl-PL"/>
        </w:rPr>
        <w:t>…………</w:t>
      </w:r>
      <w:r w:rsidR="00D44769" w:rsidRPr="0084472C">
        <w:rPr>
          <w:rFonts w:ascii="Times New Roman" w:hAnsi="Times New Roman"/>
          <w:sz w:val="24"/>
          <w:szCs w:val="24"/>
          <w:lang w:eastAsia="pl-PL"/>
        </w:rPr>
        <w:t>.</w:t>
      </w:r>
    </w:p>
    <w:p w14:paraId="1A71ADED" w14:textId="4900A139" w:rsidR="00C35E1D" w:rsidRPr="0084472C" w:rsidRDefault="0082334A" w:rsidP="007775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472C"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>Ustala si</w:t>
      </w:r>
      <w:r w:rsidR="00C74FFD" w:rsidRPr="0084472C">
        <w:rPr>
          <w:rFonts w:ascii="Times New Roman" w:eastAsia="TimesNewRoman" w:hAnsi="Times New Roman"/>
          <w:sz w:val="24"/>
          <w:szCs w:val="24"/>
          <w:lang w:eastAsia="pl-PL"/>
        </w:rPr>
        <w:t xml:space="preserve">ę </w:t>
      </w:r>
      <w:r w:rsidR="00FF4487" w:rsidRPr="0084472C">
        <w:rPr>
          <w:rFonts w:ascii="Times New Roman" w:eastAsia="TimesNewRoman" w:hAnsi="Times New Roman"/>
          <w:sz w:val="24"/>
          <w:szCs w:val="24"/>
          <w:lang w:eastAsia="pl-PL"/>
        </w:rPr>
        <w:t>„</w:t>
      </w:r>
      <w:r w:rsidR="00FF4487" w:rsidRPr="0084472C">
        <w:rPr>
          <w:rFonts w:ascii="Times New Roman" w:hAnsi="Times New Roman"/>
          <w:sz w:val="24"/>
          <w:szCs w:val="24"/>
          <w:lang w:eastAsia="pl-PL"/>
        </w:rPr>
        <w:t>CZAS LIKWIDACJ</w:t>
      </w:r>
      <w:r w:rsidR="00FF4487" w:rsidRPr="0084472C">
        <w:rPr>
          <w:rFonts w:ascii="Times New Roman" w:eastAsia="TimesNewRoman" w:hAnsi="Times New Roman"/>
          <w:sz w:val="24"/>
          <w:szCs w:val="24"/>
          <w:lang w:eastAsia="pl-PL"/>
        </w:rPr>
        <w:t>I”</w:t>
      </w:r>
      <w:r w:rsidR="00C74FFD" w:rsidRPr="0084472C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="00DC4EFB" w:rsidRPr="0084472C">
        <w:rPr>
          <w:rFonts w:ascii="Times New Roman" w:eastAsia="TimesNewRoman" w:hAnsi="Times New Roman"/>
          <w:sz w:val="24"/>
          <w:szCs w:val="24"/>
          <w:lang w:eastAsia="pl-PL"/>
        </w:rPr>
        <w:t xml:space="preserve">Wykonawcy </w:t>
      </w:r>
      <w:r w:rsidR="00DC4EFB" w:rsidRPr="0084472C">
        <w:rPr>
          <w:rFonts w:ascii="Times New Roman" w:hAnsi="Times New Roman"/>
          <w:sz w:val="24"/>
          <w:szCs w:val="24"/>
          <w:lang w:eastAsia="pl-PL"/>
        </w:rPr>
        <w:t xml:space="preserve">[czas liczony </w:t>
      </w:r>
      <w:r w:rsidR="00DC4EFB" w:rsidRPr="0084472C">
        <w:rPr>
          <w:rFonts w:ascii="Times New Roman" w:eastAsia="Times New Roman" w:hAnsi="Times New Roman"/>
          <w:sz w:val="24"/>
          <w:szCs w:val="24"/>
          <w:lang w:eastAsia="pl-PL"/>
        </w:rPr>
        <w:t>od momentu rozpoczęcia pracy</w:t>
      </w:r>
      <w:r w:rsidR="00DC4EFB" w:rsidRPr="0084472C">
        <w:rPr>
          <w:rFonts w:ascii="Times New Roman" w:eastAsia="Times New Roman" w:hAnsi="Times New Roman"/>
          <w:color w:val="000000"/>
          <w:sz w:val="24"/>
          <w:szCs w:val="24"/>
          <w:lang w:eastAsia="zh-CN" w:bidi="pl-PL"/>
        </w:rPr>
        <w:t xml:space="preserve"> środka transportowego lub sprzętowego </w:t>
      </w:r>
      <w:r w:rsidR="00DC4EFB" w:rsidRPr="0084472C">
        <w:rPr>
          <w:rFonts w:ascii="Times New Roman" w:eastAsia="Times New Roman" w:hAnsi="Times New Roman"/>
          <w:sz w:val="24"/>
          <w:szCs w:val="24"/>
          <w:lang w:eastAsia="pl-PL"/>
        </w:rPr>
        <w:t xml:space="preserve">po wystąpieniu niekorzystnych warunków atmosferycznych do momentu </w:t>
      </w:r>
      <w:r w:rsidR="00DC4EFB" w:rsidRPr="0084472C">
        <w:rPr>
          <w:rFonts w:ascii="Times New Roman" w:hAnsi="Times New Roman"/>
          <w:sz w:val="24"/>
          <w:szCs w:val="24"/>
          <w:lang w:eastAsia="pl-PL"/>
        </w:rPr>
        <w:t>likwidacj</w:t>
      </w:r>
      <w:r w:rsidR="00DC4EFB" w:rsidRPr="0084472C">
        <w:rPr>
          <w:rFonts w:ascii="Times New Roman" w:eastAsia="TimesNewRoman" w:hAnsi="Times New Roman"/>
          <w:sz w:val="24"/>
          <w:szCs w:val="24"/>
          <w:lang w:eastAsia="pl-PL"/>
        </w:rPr>
        <w:t xml:space="preserve">i </w:t>
      </w:r>
      <w:r w:rsidR="00DC4EFB" w:rsidRPr="0084472C">
        <w:rPr>
          <w:rFonts w:ascii="Times New Roman" w:hAnsi="Times New Roman"/>
          <w:sz w:val="24"/>
          <w:szCs w:val="24"/>
          <w:lang w:eastAsia="pl-PL"/>
        </w:rPr>
        <w:t>skutków wyst</w:t>
      </w:r>
      <w:r w:rsidR="00DC4EFB" w:rsidRPr="0084472C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="00DC4EFB" w:rsidRPr="0084472C">
        <w:rPr>
          <w:rFonts w:ascii="Times New Roman" w:hAnsi="Times New Roman"/>
          <w:sz w:val="24"/>
          <w:szCs w:val="24"/>
          <w:lang w:eastAsia="pl-PL"/>
        </w:rPr>
        <w:t>puj</w:t>
      </w:r>
      <w:r w:rsidR="00DC4EFB" w:rsidRPr="0084472C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="00DC4EFB" w:rsidRPr="0084472C">
        <w:rPr>
          <w:rFonts w:ascii="Times New Roman" w:hAnsi="Times New Roman"/>
          <w:sz w:val="24"/>
          <w:szCs w:val="24"/>
          <w:lang w:eastAsia="pl-PL"/>
        </w:rPr>
        <w:t>cego zjawiska atmosferycznego</w:t>
      </w:r>
      <w:r w:rsidR="00DC4EFB" w:rsidRPr="0084472C">
        <w:rPr>
          <w:rFonts w:ascii="Times New Roman" w:eastAsia="Times New Roman" w:hAnsi="Times New Roman"/>
          <w:sz w:val="24"/>
          <w:szCs w:val="24"/>
          <w:lang w:eastAsia="pl-PL"/>
        </w:rPr>
        <w:t>]</w:t>
      </w:r>
      <w:r w:rsidR="00DC4EFB" w:rsidRPr="008447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F4487" w:rsidRPr="0084472C">
        <w:rPr>
          <w:rFonts w:ascii="Times New Roman" w:hAnsi="Times New Roman"/>
          <w:sz w:val="24"/>
          <w:szCs w:val="24"/>
          <w:lang w:eastAsia="pl-PL"/>
        </w:rPr>
        <w:t>do</w:t>
      </w:r>
      <w:r w:rsidR="00DC4EFB" w:rsidRPr="008447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37BEB">
        <w:rPr>
          <w:rFonts w:ascii="Times New Roman" w:hAnsi="Times New Roman"/>
          <w:sz w:val="24"/>
          <w:szCs w:val="24"/>
          <w:lang w:eastAsia="pl-PL"/>
        </w:rPr>
        <w:t>…………</w:t>
      </w:r>
      <w:r w:rsidR="00DC4EFB" w:rsidRPr="0084472C">
        <w:rPr>
          <w:rFonts w:ascii="Times New Roman" w:hAnsi="Times New Roman"/>
          <w:sz w:val="24"/>
          <w:szCs w:val="24"/>
          <w:lang w:eastAsia="pl-PL"/>
        </w:rPr>
        <w:t>.</w:t>
      </w:r>
    </w:p>
    <w:p w14:paraId="162A172C" w14:textId="77777777" w:rsidR="00C35E1D" w:rsidRPr="0084472C" w:rsidRDefault="00C35E1D" w:rsidP="007775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7C79DB1" w14:textId="6CDEE645" w:rsidR="00C74FFD" w:rsidRPr="0084472C" w:rsidRDefault="00C74FFD" w:rsidP="007775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472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82334A" w:rsidRPr="0084472C"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</w:p>
    <w:p w14:paraId="6FF97DAB" w14:textId="505649F6" w:rsidR="00C94699" w:rsidRPr="0084472C" w:rsidRDefault="00C94699" w:rsidP="0077755C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4472C">
        <w:rPr>
          <w:rFonts w:ascii="Times New Roman" w:hAnsi="Times New Roman"/>
          <w:bCs/>
          <w:sz w:val="24"/>
          <w:szCs w:val="24"/>
          <w:lang w:eastAsia="pl-PL"/>
        </w:rPr>
        <w:t xml:space="preserve">Zamawiający jako osobę odpowiedzialną za realizację niniejszej umowy ustanawia </w:t>
      </w:r>
      <w:r w:rsidR="00EE473C">
        <w:rPr>
          <w:rFonts w:ascii="Times New Roman" w:hAnsi="Times New Roman"/>
          <w:bCs/>
          <w:sz w:val="24"/>
          <w:szCs w:val="24"/>
          <w:lang w:eastAsia="pl-PL"/>
        </w:rPr>
        <w:t>………….</w:t>
      </w:r>
      <w:r w:rsidRPr="0084472C">
        <w:rPr>
          <w:rFonts w:ascii="Times New Roman" w:hAnsi="Times New Roman"/>
          <w:bCs/>
          <w:sz w:val="24"/>
          <w:szCs w:val="24"/>
          <w:lang w:eastAsia="pl-PL"/>
        </w:rPr>
        <w:t xml:space="preserve">, tel. kontaktowy </w:t>
      </w:r>
      <w:r w:rsidR="00EE473C">
        <w:rPr>
          <w:rFonts w:ascii="Times New Roman" w:hAnsi="Times New Roman"/>
          <w:bCs/>
          <w:sz w:val="24"/>
          <w:szCs w:val="24"/>
          <w:lang w:eastAsia="pl-PL"/>
        </w:rPr>
        <w:t>………………</w:t>
      </w:r>
      <w:r w:rsidRPr="0084472C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5156F850" w14:textId="79B8C8CE" w:rsidR="00886A9D" w:rsidRPr="0084472C" w:rsidRDefault="00C74FFD" w:rsidP="0077755C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472C">
        <w:rPr>
          <w:rFonts w:ascii="Times New Roman" w:hAnsi="Times New Roman"/>
          <w:sz w:val="24"/>
          <w:szCs w:val="24"/>
          <w:lang w:eastAsia="pl-PL"/>
        </w:rPr>
        <w:t xml:space="preserve">Wykonawca </w:t>
      </w:r>
      <w:r w:rsidR="003563BC" w:rsidRPr="0084472C">
        <w:rPr>
          <w:rFonts w:ascii="Times New Roman" w:hAnsi="Times New Roman"/>
          <w:sz w:val="24"/>
          <w:szCs w:val="24"/>
          <w:lang w:eastAsia="pl-PL"/>
        </w:rPr>
        <w:t xml:space="preserve">jako osobę odpowiedzialną </w:t>
      </w:r>
      <w:r w:rsidR="00C35E1D" w:rsidRPr="0084472C">
        <w:rPr>
          <w:rFonts w:ascii="Times New Roman" w:hAnsi="Times New Roman"/>
          <w:sz w:val="24"/>
          <w:szCs w:val="24"/>
          <w:lang w:eastAsia="pl-PL"/>
        </w:rPr>
        <w:t>za prowadzenie z</w:t>
      </w:r>
      <w:r w:rsidRPr="0084472C">
        <w:rPr>
          <w:rFonts w:ascii="Times New Roman" w:hAnsi="Times New Roman"/>
          <w:sz w:val="24"/>
          <w:szCs w:val="24"/>
          <w:lang w:eastAsia="pl-PL"/>
        </w:rPr>
        <w:t>imowego utrzymania dróg</w:t>
      </w:r>
      <w:r w:rsidR="009205F4" w:rsidRPr="008447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67C67" w:rsidRPr="0084472C">
        <w:rPr>
          <w:rFonts w:ascii="Times New Roman" w:hAnsi="Times New Roman"/>
          <w:sz w:val="24"/>
          <w:szCs w:val="24"/>
          <w:lang w:eastAsia="pl-PL"/>
        </w:rPr>
        <w:t>gminnych</w:t>
      </w:r>
      <w:r w:rsidRPr="008447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563BC" w:rsidRPr="0084472C">
        <w:rPr>
          <w:rFonts w:ascii="Times New Roman" w:hAnsi="Times New Roman"/>
          <w:sz w:val="24"/>
          <w:szCs w:val="24"/>
          <w:lang w:eastAsia="pl-PL"/>
        </w:rPr>
        <w:t xml:space="preserve">ustanawia </w:t>
      </w:r>
      <w:r w:rsidRPr="008447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E4AFB" w:rsidRPr="0084472C">
        <w:rPr>
          <w:rFonts w:ascii="Times New Roman" w:hAnsi="Times New Roman"/>
          <w:sz w:val="24"/>
          <w:szCs w:val="24"/>
          <w:lang w:eastAsia="pl-PL"/>
        </w:rPr>
        <w:t>………</w:t>
      </w:r>
      <w:r w:rsidR="00DC4EFB" w:rsidRPr="0084472C">
        <w:rPr>
          <w:rFonts w:ascii="Times New Roman" w:hAnsi="Times New Roman"/>
          <w:sz w:val="24"/>
          <w:szCs w:val="24"/>
          <w:lang w:eastAsia="pl-PL"/>
        </w:rPr>
        <w:t>………</w:t>
      </w:r>
      <w:r w:rsidR="00EE4AFB" w:rsidRPr="0084472C">
        <w:rPr>
          <w:rFonts w:ascii="Times New Roman" w:hAnsi="Times New Roman"/>
          <w:sz w:val="24"/>
          <w:szCs w:val="24"/>
          <w:lang w:eastAsia="pl-PL"/>
        </w:rPr>
        <w:t>……</w:t>
      </w:r>
      <w:r w:rsidR="006249E7">
        <w:rPr>
          <w:rFonts w:ascii="Times New Roman" w:hAnsi="Times New Roman"/>
          <w:sz w:val="24"/>
          <w:szCs w:val="24"/>
          <w:lang w:eastAsia="pl-PL"/>
        </w:rPr>
        <w:t>…………………………</w:t>
      </w:r>
      <w:r w:rsidR="00EE4AFB" w:rsidRPr="0084472C">
        <w:rPr>
          <w:rFonts w:ascii="Times New Roman" w:hAnsi="Times New Roman"/>
          <w:sz w:val="24"/>
          <w:szCs w:val="24"/>
          <w:lang w:eastAsia="pl-PL"/>
        </w:rPr>
        <w:t>…..</w:t>
      </w:r>
      <w:r w:rsidR="00886A9D" w:rsidRPr="0084472C">
        <w:rPr>
          <w:rFonts w:ascii="Times New Roman" w:hAnsi="Times New Roman"/>
          <w:sz w:val="24"/>
          <w:szCs w:val="24"/>
          <w:lang w:eastAsia="pl-PL"/>
        </w:rPr>
        <w:t xml:space="preserve">, tel. kontaktowy </w:t>
      </w:r>
      <w:r w:rsidR="00EE4AFB" w:rsidRPr="0084472C">
        <w:rPr>
          <w:rFonts w:ascii="Times New Roman" w:hAnsi="Times New Roman"/>
          <w:sz w:val="24"/>
          <w:szCs w:val="24"/>
          <w:lang w:eastAsia="pl-PL"/>
        </w:rPr>
        <w:t>…………</w:t>
      </w:r>
      <w:r w:rsidR="00DC4EFB" w:rsidRPr="0084472C">
        <w:rPr>
          <w:rFonts w:ascii="Times New Roman" w:hAnsi="Times New Roman"/>
          <w:sz w:val="24"/>
          <w:szCs w:val="24"/>
          <w:lang w:eastAsia="pl-PL"/>
        </w:rPr>
        <w:t>…</w:t>
      </w:r>
      <w:r w:rsidR="00EE4AFB" w:rsidRPr="0084472C">
        <w:rPr>
          <w:rFonts w:ascii="Times New Roman" w:hAnsi="Times New Roman"/>
          <w:sz w:val="24"/>
          <w:szCs w:val="24"/>
          <w:lang w:eastAsia="pl-PL"/>
        </w:rPr>
        <w:t>………………</w:t>
      </w:r>
    </w:p>
    <w:p w14:paraId="1081042F" w14:textId="77777777" w:rsidR="00B11700" w:rsidRPr="0084472C" w:rsidRDefault="00B11700" w:rsidP="007775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408A40DD" w14:textId="66DF9FFB" w:rsidR="00AD622E" w:rsidRPr="0084472C" w:rsidRDefault="00AD622E" w:rsidP="0077755C">
      <w:pPr>
        <w:spacing w:after="0"/>
        <w:ind w:left="642" w:right="645"/>
        <w:jc w:val="center"/>
        <w:rPr>
          <w:rFonts w:ascii="Times New Roman" w:hAnsi="Times New Roman"/>
          <w:b/>
          <w:sz w:val="24"/>
          <w:szCs w:val="24"/>
        </w:rPr>
      </w:pPr>
      <w:r w:rsidRPr="0084472C">
        <w:rPr>
          <w:rFonts w:ascii="Times New Roman" w:hAnsi="Times New Roman"/>
          <w:b/>
          <w:sz w:val="24"/>
          <w:szCs w:val="24"/>
        </w:rPr>
        <w:t>§</w:t>
      </w:r>
      <w:r w:rsidR="00CE63E0">
        <w:rPr>
          <w:rFonts w:ascii="Times New Roman" w:hAnsi="Times New Roman"/>
          <w:b/>
          <w:sz w:val="24"/>
          <w:szCs w:val="24"/>
        </w:rPr>
        <w:t xml:space="preserve"> </w:t>
      </w:r>
      <w:r w:rsidRPr="0084472C">
        <w:rPr>
          <w:rFonts w:ascii="Times New Roman" w:hAnsi="Times New Roman"/>
          <w:b/>
          <w:sz w:val="24"/>
          <w:szCs w:val="24"/>
        </w:rPr>
        <w:t>5</w:t>
      </w:r>
    </w:p>
    <w:p w14:paraId="12E72432" w14:textId="6A0765E9" w:rsidR="00AD622E" w:rsidRPr="00B71B29" w:rsidRDefault="00AD622E" w:rsidP="0077755C">
      <w:pPr>
        <w:pStyle w:val="Akapitzlist"/>
        <w:widowControl w:val="0"/>
        <w:numPr>
          <w:ilvl w:val="0"/>
          <w:numId w:val="17"/>
        </w:numPr>
        <w:tabs>
          <w:tab w:val="left" w:pos="0"/>
          <w:tab w:val="left" w:pos="28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B29">
        <w:rPr>
          <w:rFonts w:ascii="Times New Roman" w:hAnsi="Times New Roman"/>
          <w:sz w:val="24"/>
          <w:szCs w:val="24"/>
        </w:rPr>
        <w:t>Wykonawca, jest zobowiązany do zatrudnienia na podstawie stosunku pracy osób wykonujących</w:t>
      </w:r>
      <w:r w:rsidRPr="00B71B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czynności</w:t>
      </w:r>
      <w:r w:rsidRPr="00B71B2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w</w:t>
      </w:r>
      <w:r w:rsidRPr="00B71B2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trakcie</w:t>
      </w:r>
      <w:r w:rsidRPr="00B71B2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realizacji</w:t>
      </w:r>
      <w:r w:rsidRPr="00B71B2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zamówienia</w:t>
      </w:r>
      <w:r w:rsidRPr="00B71B2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w</w:t>
      </w:r>
      <w:r w:rsidRPr="00B71B2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zakresie</w:t>
      </w:r>
      <w:r w:rsidRPr="00B71B2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bezpośredniego</w:t>
      </w:r>
      <w:r w:rsidRPr="00B71B2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wykonania</w:t>
      </w:r>
      <w:r w:rsidRPr="00B71B29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167AA" w:rsidRPr="00B71B29">
        <w:rPr>
          <w:rFonts w:ascii="Times New Roman" w:hAnsi="Times New Roman"/>
          <w:sz w:val="24"/>
          <w:szCs w:val="24"/>
        </w:rPr>
        <w:t xml:space="preserve">prac związanych z zimowym utrzymaniem dróg </w:t>
      </w:r>
      <w:r w:rsidRPr="00B71B29">
        <w:rPr>
          <w:rFonts w:ascii="Times New Roman" w:hAnsi="Times New Roman"/>
          <w:sz w:val="24"/>
          <w:szCs w:val="24"/>
        </w:rPr>
        <w:t xml:space="preserve">tj. </w:t>
      </w:r>
      <w:r w:rsidR="009167AA" w:rsidRPr="00B71B29">
        <w:rPr>
          <w:rFonts w:ascii="Times New Roman" w:hAnsi="Times New Roman"/>
          <w:sz w:val="24"/>
          <w:szCs w:val="24"/>
        </w:rPr>
        <w:t xml:space="preserve">obsługi ładowarki, pługów, </w:t>
      </w:r>
      <w:proofErr w:type="spellStart"/>
      <w:r w:rsidR="009167AA" w:rsidRPr="00B71B29">
        <w:rPr>
          <w:rFonts w:ascii="Times New Roman" w:hAnsi="Times New Roman"/>
          <w:sz w:val="24"/>
          <w:szCs w:val="24"/>
        </w:rPr>
        <w:t>pługosolarek</w:t>
      </w:r>
      <w:proofErr w:type="spellEnd"/>
      <w:r w:rsidR="00932835" w:rsidRPr="00B71B29">
        <w:rPr>
          <w:rFonts w:ascii="Times New Roman" w:hAnsi="Times New Roman"/>
          <w:sz w:val="24"/>
          <w:szCs w:val="24"/>
        </w:rPr>
        <w:t>, wykonujących dyżury domowe</w:t>
      </w:r>
      <w:r w:rsidRPr="00B71B29">
        <w:rPr>
          <w:rFonts w:ascii="Times New Roman" w:hAnsi="Times New Roman"/>
          <w:sz w:val="24"/>
          <w:szCs w:val="24"/>
        </w:rPr>
        <w:t>, jeżeli wykonanie tych czynności polega na</w:t>
      </w:r>
      <w:r w:rsidRPr="00B71B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wykonywaniu</w:t>
      </w:r>
      <w:r w:rsidRPr="00B71B2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pracy</w:t>
      </w:r>
      <w:r w:rsidRPr="00B71B2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w</w:t>
      </w:r>
      <w:r w:rsidRPr="00B71B2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sposób</w:t>
      </w:r>
      <w:r w:rsidRPr="00B71B2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określony</w:t>
      </w:r>
      <w:r w:rsidRPr="00B71B2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w</w:t>
      </w:r>
      <w:r w:rsidRPr="00B71B2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art.</w:t>
      </w:r>
      <w:r w:rsidRPr="00B71B2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22</w:t>
      </w:r>
      <w:r w:rsidRPr="00B71B2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§</w:t>
      </w:r>
      <w:r w:rsidRPr="00B71B2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1</w:t>
      </w:r>
      <w:r w:rsidRPr="00B71B2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ustawy</w:t>
      </w:r>
      <w:r w:rsidRPr="00B71B2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z</w:t>
      </w:r>
      <w:r w:rsidRPr="00B71B2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dnia</w:t>
      </w:r>
      <w:r w:rsidRPr="00B71B2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26</w:t>
      </w:r>
      <w:r w:rsidRPr="00B71B2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czerwca</w:t>
      </w:r>
      <w:r w:rsidRPr="00B71B2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1974</w:t>
      </w:r>
      <w:r w:rsidRPr="00B71B2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r.</w:t>
      </w:r>
      <w:r w:rsidRPr="00B71B2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Kodeks</w:t>
      </w:r>
      <w:r w:rsidRPr="00B71B2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pracy</w:t>
      </w:r>
      <w:r w:rsidR="00F60087">
        <w:rPr>
          <w:rFonts w:ascii="Times New Roman" w:hAnsi="Times New Roman"/>
          <w:sz w:val="24"/>
          <w:szCs w:val="24"/>
        </w:rPr>
        <w:t xml:space="preserve"> </w:t>
      </w:r>
      <w:r w:rsidRPr="00B71B29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(Dz.</w:t>
      </w:r>
      <w:r w:rsidRPr="00B71B2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U.</w:t>
      </w:r>
      <w:r w:rsidRPr="00B71B2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z</w:t>
      </w:r>
      <w:r w:rsidRPr="00B71B2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2020</w:t>
      </w:r>
      <w:r w:rsidRPr="00B71B2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r.</w:t>
      </w:r>
      <w:r w:rsidRPr="00B71B2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poz.</w:t>
      </w:r>
      <w:r w:rsidRPr="00B71B2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1320</w:t>
      </w:r>
      <w:r w:rsidRPr="00B71B2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z</w:t>
      </w:r>
      <w:r w:rsidRPr="00B71B29">
        <w:rPr>
          <w:rFonts w:ascii="Times New Roman" w:hAnsi="Times New Roman"/>
          <w:spacing w:val="-12"/>
          <w:sz w:val="24"/>
          <w:szCs w:val="24"/>
        </w:rPr>
        <w:t xml:space="preserve"> </w:t>
      </w:r>
      <w:proofErr w:type="spellStart"/>
      <w:r w:rsidRPr="00B71B29">
        <w:rPr>
          <w:rFonts w:ascii="Times New Roman" w:hAnsi="Times New Roman"/>
          <w:sz w:val="24"/>
          <w:szCs w:val="24"/>
        </w:rPr>
        <w:t>późn</w:t>
      </w:r>
      <w:proofErr w:type="spellEnd"/>
      <w:r w:rsidRPr="00B71B29">
        <w:rPr>
          <w:rFonts w:ascii="Times New Roman" w:hAnsi="Times New Roman"/>
          <w:sz w:val="24"/>
          <w:szCs w:val="24"/>
        </w:rPr>
        <w:t>.</w:t>
      </w:r>
      <w:r w:rsidRPr="00B71B2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zm.).</w:t>
      </w:r>
      <w:r w:rsidRPr="00B71B2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Przedmiotowe</w:t>
      </w:r>
      <w:r w:rsidRPr="00B71B2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wymaganie</w:t>
      </w:r>
      <w:r w:rsidRPr="00B71B2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dotyczy</w:t>
      </w:r>
      <w:r w:rsidRPr="00B71B2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również</w:t>
      </w:r>
      <w:r w:rsidRPr="00B71B2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podwykonawcy.</w:t>
      </w:r>
      <w:r w:rsidRPr="00B71B29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Ustalenie</w:t>
      </w:r>
      <w:r w:rsidRPr="00B71B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wymiaru zatrudnienia leży po stronie Wykonawcy. Termin i okres zatrudnienia: w stosunku do osób</w:t>
      </w:r>
      <w:r w:rsidRPr="00B71B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wykonujących</w:t>
      </w:r>
      <w:r w:rsidRPr="00B71B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czynności w</w:t>
      </w:r>
      <w:r w:rsidRPr="00B71B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trakcie</w:t>
      </w:r>
      <w:r w:rsidRPr="00B71B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realizacji</w:t>
      </w:r>
      <w:r w:rsidRPr="00B71B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prac</w:t>
      </w:r>
      <w:r w:rsidRPr="00B71B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nastąpi</w:t>
      </w:r>
      <w:r w:rsidRPr="00B71B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nie</w:t>
      </w:r>
      <w:r w:rsidRPr="00B71B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później</w:t>
      </w:r>
      <w:r w:rsidRPr="00B71B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niż</w:t>
      </w:r>
      <w:r w:rsidRPr="00B71B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w dacie</w:t>
      </w:r>
      <w:r w:rsidRPr="00B71B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rozpoczęcia</w:t>
      </w:r>
      <w:r w:rsidRPr="00B71B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rodzajów</w:t>
      </w:r>
      <w:r w:rsidRPr="00B71B2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73EA0" w:rsidRPr="00B71B29">
        <w:rPr>
          <w:rFonts w:ascii="Times New Roman" w:hAnsi="Times New Roman"/>
          <w:sz w:val="24"/>
          <w:szCs w:val="24"/>
        </w:rPr>
        <w:t>prac</w:t>
      </w:r>
      <w:r w:rsidRPr="00B71B2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i</w:t>
      </w:r>
      <w:r w:rsidRPr="00B71B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powinn</w:t>
      </w:r>
      <w:r w:rsidR="007907A1" w:rsidRPr="00B71B29">
        <w:rPr>
          <w:rFonts w:ascii="Times New Roman" w:hAnsi="Times New Roman"/>
          <w:sz w:val="24"/>
          <w:szCs w:val="24"/>
        </w:rPr>
        <w:t>o</w:t>
      </w:r>
      <w:r w:rsidRPr="00B71B2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>trwać</w:t>
      </w:r>
      <w:r w:rsidRPr="00B71B2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1B29">
        <w:rPr>
          <w:rFonts w:ascii="Times New Roman" w:hAnsi="Times New Roman"/>
          <w:sz w:val="24"/>
          <w:szCs w:val="24"/>
        </w:rPr>
        <w:t xml:space="preserve">do momentu </w:t>
      </w:r>
      <w:r w:rsidR="00173EA0" w:rsidRPr="00B71B29">
        <w:rPr>
          <w:rFonts w:ascii="Times New Roman" w:hAnsi="Times New Roman"/>
          <w:sz w:val="24"/>
          <w:szCs w:val="24"/>
        </w:rPr>
        <w:t>zakończenia</w:t>
      </w:r>
      <w:r w:rsidR="00E878EE" w:rsidRPr="00B71B29">
        <w:rPr>
          <w:rFonts w:ascii="Times New Roman" w:hAnsi="Times New Roman"/>
          <w:sz w:val="24"/>
          <w:szCs w:val="24"/>
        </w:rPr>
        <w:t xml:space="preserve"> okresu</w:t>
      </w:r>
      <w:r w:rsidR="00173EA0" w:rsidRPr="00B71B29">
        <w:rPr>
          <w:rFonts w:ascii="Times New Roman" w:hAnsi="Times New Roman"/>
          <w:sz w:val="24"/>
          <w:szCs w:val="24"/>
        </w:rPr>
        <w:t xml:space="preserve"> obowiązywania umowy</w:t>
      </w:r>
      <w:r w:rsidRPr="00B71B29">
        <w:rPr>
          <w:rFonts w:ascii="Times New Roman" w:hAnsi="Times New Roman"/>
          <w:sz w:val="24"/>
          <w:szCs w:val="24"/>
        </w:rPr>
        <w:t>.</w:t>
      </w:r>
    </w:p>
    <w:p w14:paraId="486457B3" w14:textId="77777777" w:rsidR="00AD622E" w:rsidRPr="0084472C" w:rsidRDefault="00AD622E" w:rsidP="0077755C">
      <w:pPr>
        <w:pStyle w:val="Akapitzlist"/>
        <w:widowControl w:val="0"/>
        <w:numPr>
          <w:ilvl w:val="0"/>
          <w:numId w:val="17"/>
        </w:numPr>
        <w:tabs>
          <w:tab w:val="left" w:pos="0"/>
          <w:tab w:val="left" w:pos="28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trakci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realizacj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ówieni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awiając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prawnion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jest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ywani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czynnośc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ontrolnych</w:t>
      </w:r>
      <w:r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obec</w:t>
      </w:r>
      <w:r w:rsidRPr="008447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wcy</w:t>
      </w:r>
      <w:r w:rsidRPr="0084472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dnośnie</w:t>
      </w:r>
      <w:r w:rsidRPr="0084472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pełniania</w:t>
      </w:r>
      <w:r w:rsidRPr="008447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z</w:t>
      </w:r>
      <w:r w:rsidRPr="0084472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wcę</w:t>
      </w:r>
      <w:r w:rsidRPr="008447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</w:t>
      </w:r>
      <w:r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ę</w:t>
      </w:r>
      <w:r w:rsidRPr="008447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mogu</w:t>
      </w:r>
      <w:r w:rsidRPr="0084472C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trudnieni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stawi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acę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sób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ujących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skazan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t.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1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czynności.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awiający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prawniony</w:t>
      </w:r>
      <w:r w:rsidRPr="008447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jest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zczególnośc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o:</w:t>
      </w:r>
    </w:p>
    <w:p w14:paraId="4C853715" w14:textId="77777777" w:rsidR="00AD622E" w:rsidRPr="0084472C" w:rsidRDefault="00AD622E" w:rsidP="0077755C">
      <w:pPr>
        <w:pStyle w:val="Akapitzlist"/>
        <w:widowControl w:val="0"/>
        <w:numPr>
          <w:ilvl w:val="1"/>
          <w:numId w:val="17"/>
        </w:numPr>
        <w:tabs>
          <w:tab w:val="left" w:pos="0"/>
          <w:tab w:val="left" w:pos="28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żądania</w:t>
      </w:r>
      <w:r w:rsidRPr="0084472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świadczeń</w:t>
      </w:r>
      <w:r w:rsidRPr="0084472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</w:t>
      </w:r>
      <w:r w:rsidRPr="0084472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okumentów</w:t>
      </w:r>
      <w:r w:rsidRPr="0084472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kresie</w:t>
      </w:r>
      <w:r w:rsidRPr="0084472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twierdzenia</w:t>
      </w:r>
      <w:r w:rsidRPr="0084472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pełniania</w:t>
      </w:r>
      <w:r w:rsidRPr="0084472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żej</w:t>
      </w:r>
      <w:r w:rsidRPr="0084472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mienionych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mogów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okonywania ich oceny,</w:t>
      </w:r>
    </w:p>
    <w:p w14:paraId="2D9EFE4A" w14:textId="77777777" w:rsidR="00AD622E" w:rsidRPr="0084472C" w:rsidRDefault="00AD622E" w:rsidP="0077755C">
      <w:pPr>
        <w:pStyle w:val="Akapitzlist"/>
        <w:widowControl w:val="0"/>
        <w:numPr>
          <w:ilvl w:val="1"/>
          <w:numId w:val="17"/>
        </w:numPr>
        <w:tabs>
          <w:tab w:val="left" w:pos="0"/>
          <w:tab w:val="left" w:pos="28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żądania</w:t>
      </w:r>
      <w:r w:rsidRPr="0084472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jaśnień</w:t>
      </w:r>
      <w:r w:rsidRPr="0084472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ypadku</w:t>
      </w:r>
      <w:r w:rsidRPr="0084472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ątpliwości</w:t>
      </w:r>
      <w:r w:rsidRPr="0084472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kresie</w:t>
      </w:r>
      <w:r w:rsidRPr="0084472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twierdzenia</w:t>
      </w:r>
      <w:r w:rsidRPr="0084472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pełniania</w:t>
      </w:r>
      <w:r w:rsidRPr="0084472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żej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mienionych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mogów,</w:t>
      </w:r>
    </w:p>
    <w:p w14:paraId="478E38AB" w14:textId="77777777" w:rsidR="00AD622E" w:rsidRPr="0084472C" w:rsidRDefault="00AD622E" w:rsidP="0077755C">
      <w:pPr>
        <w:pStyle w:val="Akapitzlist"/>
        <w:widowControl w:val="0"/>
        <w:numPr>
          <w:ilvl w:val="1"/>
          <w:numId w:val="17"/>
        </w:numPr>
        <w:tabs>
          <w:tab w:val="left" w:pos="0"/>
          <w:tab w:val="left" w:pos="28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przeprowadzania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ontroli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iejscu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ywania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świadczenia.</w:t>
      </w:r>
    </w:p>
    <w:p w14:paraId="3620E584" w14:textId="0E1540DB" w:rsidR="00AD622E" w:rsidRPr="0084472C" w:rsidRDefault="00AD622E" w:rsidP="0077755C">
      <w:pPr>
        <w:pStyle w:val="Akapitzlist"/>
        <w:widowControl w:val="0"/>
        <w:numPr>
          <w:ilvl w:val="0"/>
          <w:numId w:val="17"/>
        </w:numPr>
        <w:tabs>
          <w:tab w:val="left" w:pos="0"/>
          <w:tab w:val="left" w:pos="28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W trakcie realizacji zamówienia na każde pisemne wezwanie Zamawiającego w wyznaczonym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="00287178">
        <w:rPr>
          <w:rFonts w:ascii="Times New Roman" w:hAnsi="Times New Roman"/>
          <w:spacing w:val="-52"/>
          <w:sz w:val="24"/>
          <w:szCs w:val="24"/>
        </w:rPr>
        <w:t xml:space="preserve">   </w:t>
      </w:r>
      <w:r w:rsidRPr="0084472C">
        <w:rPr>
          <w:rFonts w:ascii="Times New Roman" w:hAnsi="Times New Roman"/>
          <w:sz w:val="24"/>
          <w:szCs w:val="24"/>
        </w:rPr>
        <w:t>w tym wezwaniu terminie, Wykonawca przedłoży Zamawiającemu wskazane poniżej dowod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 celu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eryfikacji</w:t>
      </w:r>
      <w:r w:rsidRPr="008447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trudniania,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z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wcę</w:t>
      </w:r>
      <w:r w:rsidRPr="0084472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ę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</w:t>
      </w:r>
      <w:r w:rsidRPr="0084472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stawi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acę,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sób wykonujących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skazane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t.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1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czynnośc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trakcie realizacji zamówienia:</w:t>
      </w:r>
    </w:p>
    <w:p w14:paraId="2711DA49" w14:textId="77777777" w:rsidR="00AD622E" w:rsidRPr="0084472C" w:rsidRDefault="00AD622E" w:rsidP="0077755C">
      <w:pPr>
        <w:pStyle w:val="Akapitzlist"/>
        <w:widowControl w:val="0"/>
        <w:numPr>
          <w:ilvl w:val="1"/>
          <w:numId w:val="17"/>
        </w:numPr>
        <w:tabs>
          <w:tab w:val="left" w:pos="0"/>
          <w:tab w:val="left" w:pos="28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oświadczenie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trudnionego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acownika,</w:t>
      </w:r>
    </w:p>
    <w:p w14:paraId="72EFFA7C" w14:textId="77777777" w:rsidR="00AD622E" w:rsidRPr="0084472C" w:rsidRDefault="00AD622E" w:rsidP="0077755C">
      <w:pPr>
        <w:pStyle w:val="Akapitzlist"/>
        <w:widowControl w:val="0"/>
        <w:numPr>
          <w:ilvl w:val="1"/>
          <w:numId w:val="17"/>
        </w:numPr>
        <w:tabs>
          <w:tab w:val="left" w:pos="0"/>
          <w:tab w:val="left" w:pos="28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oświadczenie wykonawc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</w:t>
      </w:r>
      <w:r w:rsidRPr="008447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y o</w:t>
      </w:r>
      <w:r w:rsidRPr="008447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trudnieniu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acownika</w:t>
      </w:r>
      <w:r w:rsidRPr="008447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</w:t>
      </w:r>
      <w:r w:rsidR="0093283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stawi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 o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acę,</w:t>
      </w:r>
    </w:p>
    <w:p w14:paraId="7B694A53" w14:textId="77777777" w:rsidR="00AD622E" w:rsidRPr="0084472C" w:rsidRDefault="00AD622E" w:rsidP="0077755C">
      <w:pPr>
        <w:pStyle w:val="Akapitzlist"/>
        <w:widowControl w:val="0"/>
        <w:numPr>
          <w:ilvl w:val="1"/>
          <w:numId w:val="17"/>
        </w:numPr>
        <w:tabs>
          <w:tab w:val="left" w:pos="0"/>
          <w:tab w:val="left" w:pos="28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poświadczoną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godność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ryginałem</w:t>
      </w:r>
      <w:r w:rsidRPr="008447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opię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acę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trudnionego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acownika,</w:t>
      </w:r>
    </w:p>
    <w:p w14:paraId="115545EB" w14:textId="77777777" w:rsidR="00AD622E" w:rsidRPr="0084472C" w:rsidRDefault="00AD622E" w:rsidP="0077755C">
      <w:pPr>
        <w:pStyle w:val="Akapitzlist"/>
        <w:widowControl w:val="0"/>
        <w:numPr>
          <w:ilvl w:val="1"/>
          <w:numId w:val="17"/>
        </w:numPr>
        <w:tabs>
          <w:tab w:val="left" w:pos="0"/>
          <w:tab w:val="left" w:pos="28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lastRenderedPageBreak/>
        <w:t>inne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okumenty</w:t>
      </w:r>
    </w:p>
    <w:p w14:paraId="0F681447" w14:textId="77777777" w:rsidR="00AD622E" w:rsidRPr="0084472C" w:rsidRDefault="00AD622E" w:rsidP="0077755C">
      <w:pPr>
        <w:pStyle w:val="Tekstpodstawowy"/>
        <w:tabs>
          <w:tab w:val="left" w:pos="0"/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4472C">
        <w:rPr>
          <w:sz w:val="24"/>
          <w:szCs w:val="24"/>
        </w:rPr>
        <w:t>-</w:t>
      </w:r>
      <w:r w:rsidRPr="0084472C">
        <w:rPr>
          <w:spacing w:val="1"/>
          <w:sz w:val="24"/>
          <w:szCs w:val="24"/>
        </w:rPr>
        <w:t xml:space="preserve"> </w:t>
      </w:r>
      <w:r w:rsidRPr="0084472C">
        <w:rPr>
          <w:sz w:val="24"/>
          <w:szCs w:val="24"/>
        </w:rPr>
        <w:t>zawierające</w:t>
      </w:r>
      <w:r w:rsidRPr="0084472C">
        <w:rPr>
          <w:spacing w:val="1"/>
          <w:sz w:val="24"/>
          <w:szCs w:val="24"/>
        </w:rPr>
        <w:t xml:space="preserve"> </w:t>
      </w:r>
      <w:r w:rsidRPr="0084472C">
        <w:rPr>
          <w:sz w:val="24"/>
          <w:szCs w:val="24"/>
        </w:rPr>
        <w:t>informacje,</w:t>
      </w:r>
      <w:r w:rsidRPr="0084472C">
        <w:rPr>
          <w:spacing w:val="1"/>
          <w:sz w:val="24"/>
          <w:szCs w:val="24"/>
        </w:rPr>
        <w:t xml:space="preserve"> </w:t>
      </w:r>
      <w:r w:rsidRPr="0084472C">
        <w:rPr>
          <w:sz w:val="24"/>
          <w:szCs w:val="24"/>
        </w:rPr>
        <w:t>w</w:t>
      </w:r>
      <w:r w:rsidRPr="0084472C">
        <w:rPr>
          <w:spacing w:val="1"/>
          <w:sz w:val="24"/>
          <w:szCs w:val="24"/>
        </w:rPr>
        <w:t xml:space="preserve"> </w:t>
      </w:r>
      <w:r w:rsidRPr="0084472C">
        <w:rPr>
          <w:sz w:val="24"/>
          <w:szCs w:val="24"/>
        </w:rPr>
        <w:t>tym</w:t>
      </w:r>
      <w:r w:rsidRPr="0084472C">
        <w:rPr>
          <w:spacing w:val="1"/>
          <w:sz w:val="24"/>
          <w:szCs w:val="24"/>
        </w:rPr>
        <w:t xml:space="preserve"> </w:t>
      </w:r>
      <w:r w:rsidRPr="0084472C">
        <w:rPr>
          <w:sz w:val="24"/>
          <w:szCs w:val="24"/>
        </w:rPr>
        <w:t>dane</w:t>
      </w:r>
      <w:r w:rsidRPr="0084472C">
        <w:rPr>
          <w:spacing w:val="1"/>
          <w:sz w:val="24"/>
          <w:szCs w:val="24"/>
        </w:rPr>
        <w:t xml:space="preserve"> </w:t>
      </w:r>
      <w:r w:rsidRPr="0084472C">
        <w:rPr>
          <w:sz w:val="24"/>
          <w:szCs w:val="24"/>
        </w:rPr>
        <w:t>osobowe,</w:t>
      </w:r>
      <w:r w:rsidRPr="0084472C">
        <w:rPr>
          <w:spacing w:val="1"/>
          <w:sz w:val="24"/>
          <w:szCs w:val="24"/>
        </w:rPr>
        <w:t xml:space="preserve"> </w:t>
      </w:r>
      <w:r w:rsidRPr="0084472C">
        <w:rPr>
          <w:sz w:val="24"/>
          <w:szCs w:val="24"/>
        </w:rPr>
        <w:t>niezbędne</w:t>
      </w:r>
      <w:r w:rsidRPr="0084472C">
        <w:rPr>
          <w:spacing w:val="1"/>
          <w:sz w:val="24"/>
          <w:szCs w:val="24"/>
        </w:rPr>
        <w:t xml:space="preserve"> </w:t>
      </w:r>
      <w:r w:rsidRPr="0084472C">
        <w:rPr>
          <w:sz w:val="24"/>
          <w:szCs w:val="24"/>
        </w:rPr>
        <w:t>do</w:t>
      </w:r>
      <w:r w:rsidRPr="0084472C">
        <w:rPr>
          <w:spacing w:val="1"/>
          <w:sz w:val="24"/>
          <w:szCs w:val="24"/>
        </w:rPr>
        <w:t xml:space="preserve"> </w:t>
      </w:r>
      <w:r w:rsidRPr="0084472C">
        <w:rPr>
          <w:sz w:val="24"/>
          <w:szCs w:val="24"/>
        </w:rPr>
        <w:t>weryfikacji</w:t>
      </w:r>
      <w:r w:rsidRPr="0084472C">
        <w:rPr>
          <w:spacing w:val="1"/>
          <w:sz w:val="24"/>
          <w:szCs w:val="24"/>
        </w:rPr>
        <w:t xml:space="preserve"> </w:t>
      </w:r>
      <w:r w:rsidRPr="0084472C">
        <w:rPr>
          <w:sz w:val="24"/>
          <w:szCs w:val="24"/>
        </w:rPr>
        <w:t>zatrudnienia</w:t>
      </w:r>
      <w:r w:rsidRPr="0084472C">
        <w:rPr>
          <w:spacing w:val="1"/>
          <w:sz w:val="24"/>
          <w:szCs w:val="24"/>
        </w:rPr>
        <w:t xml:space="preserve"> </w:t>
      </w:r>
      <w:r w:rsidRPr="0084472C">
        <w:rPr>
          <w:sz w:val="24"/>
          <w:szCs w:val="24"/>
        </w:rPr>
        <w:t>na</w:t>
      </w:r>
      <w:r w:rsidRPr="0084472C">
        <w:rPr>
          <w:spacing w:val="1"/>
          <w:sz w:val="24"/>
          <w:szCs w:val="24"/>
        </w:rPr>
        <w:t xml:space="preserve"> </w:t>
      </w:r>
      <w:r w:rsidRPr="0084472C">
        <w:rPr>
          <w:sz w:val="24"/>
          <w:szCs w:val="24"/>
        </w:rPr>
        <w:t>podstawie umowy o pracę, w szczególności imię i nazwisko zatrudnionego pracownika, datę</w:t>
      </w:r>
      <w:r w:rsidRPr="0084472C">
        <w:rPr>
          <w:spacing w:val="1"/>
          <w:sz w:val="24"/>
          <w:szCs w:val="24"/>
        </w:rPr>
        <w:t xml:space="preserve"> </w:t>
      </w:r>
      <w:r w:rsidRPr="0084472C">
        <w:rPr>
          <w:sz w:val="24"/>
          <w:szCs w:val="24"/>
        </w:rPr>
        <w:t>zawarcia</w:t>
      </w:r>
      <w:r w:rsidRPr="0084472C">
        <w:rPr>
          <w:spacing w:val="-3"/>
          <w:sz w:val="24"/>
          <w:szCs w:val="24"/>
        </w:rPr>
        <w:t xml:space="preserve"> </w:t>
      </w:r>
      <w:r w:rsidRPr="0084472C">
        <w:rPr>
          <w:sz w:val="24"/>
          <w:szCs w:val="24"/>
        </w:rPr>
        <w:t>umowy</w:t>
      </w:r>
      <w:r w:rsidRPr="0084472C">
        <w:rPr>
          <w:spacing w:val="-3"/>
          <w:sz w:val="24"/>
          <w:szCs w:val="24"/>
        </w:rPr>
        <w:t xml:space="preserve"> </w:t>
      </w:r>
      <w:r w:rsidRPr="0084472C">
        <w:rPr>
          <w:sz w:val="24"/>
          <w:szCs w:val="24"/>
        </w:rPr>
        <w:t>o pracę,</w:t>
      </w:r>
      <w:r w:rsidRPr="0084472C">
        <w:rPr>
          <w:spacing w:val="-3"/>
          <w:sz w:val="24"/>
          <w:szCs w:val="24"/>
        </w:rPr>
        <w:t xml:space="preserve"> </w:t>
      </w:r>
      <w:r w:rsidRPr="0084472C">
        <w:rPr>
          <w:sz w:val="24"/>
          <w:szCs w:val="24"/>
        </w:rPr>
        <w:t>rodzaj</w:t>
      </w:r>
      <w:r w:rsidRPr="0084472C">
        <w:rPr>
          <w:spacing w:val="1"/>
          <w:sz w:val="24"/>
          <w:szCs w:val="24"/>
        </w:rPr>
        <w:t xml:space="preserve"> </w:t>
      </w:r>
      <w:r w:rsidRPr="0084472C">
        <w:rPr>
          <w:sz w:val="24"/>
          <w:szCs w:val="24"/>
        </w:rPr>
        <w:t>umowy</w:t>
      </w:r>
      <w:r w:rsidRPr="0084472C">
        <w:rPr>
          <w:spacing w:val="-3"/>
          <w:sz w:val="24"/>
          <w:szCs w:val="24"/>
        </w:rPr>
        <w:t xml:space="preserve"> </w:t>
      </w:r>
      <w:r w:rsidRPr="0084472C">
        <w:rPr>
          <w:sz w:val="24"/>
          <w:szCs w:val="24"/>
        </w:rPr>
        <w:t>o</w:t>
      </w:r>
      <w:r w:rsidRPr="0084472C">
        <w:rPr>
          <w:spacing w:val="-1"/>
          <w:sz w:val="24"/>
          <w:szCs w:val="24"/>
        </w:rPr>
        <w:t xml:space="preserve"> </w:t>
      </w:r>
      <w:r w:rsidRPr="0084472C">
        <w:rPr>
          <w:sz w:val="24"/>
          <w:szCs w:val="24"/>
        </w:rPr>
        <w:t>pracę i</w:t>
      </w:r>
      <w:r w:rsidRPr="0084472C">
        <w:rPr>
          <w:spacing w:val="1"/>
          <w:sz w:val="24"/>
          <w:szCs w:val="24"/>
        </w:rPr>
        <w:t xml:space="preserve"> </w:t>
      </w:r>
      <w:r w:rsidRPr="0084472C">
        <w:rPr>
          <w:sz w:val="24"/>
          <w:szCs w:val="24"/>
        </w:rPr>
        <w:t>zakres obowiązków</w:t>
      </w:r>
      <w:r w:rsidRPr="0084472C">
        <w:rPr>
          <w:spacing w:val="-2"/>
          <w:sz w:val="24"/>
          <w:szCs w:val="24"/>
        </w:rPr>
        <w:t xml:space="preserve"> </w:t>
      </w:r>
      <w:r w:rsidRPr="0084472C">
        <w:rPr>
          <w:sz w:val="24"/>
          <w:szCs w:val="24"/>
        </w:rPr>
        <w:t>pracownika.</w:t>
      </w:r>
    </w:p>
    <w:p w14:paraId="26DE9B58" w14:textId="6065CFAC" w:rsidR="00AD622E" w:rsidRPr="00DD5EF6" w:rsidRDefault="00AD622E" w:rsidP="0077755C">
      <w:pPr>
        <w:pStyle w:val="Akapitzlist"/>
        <w:widowControl w:val="0"/>
        <w:numPr>
          <w:ilvl w:val="0"/>
          <w:numId w:val="17"/>
        </w:numPr>
        <w:tabs>
          <w:tab w:val="left" w:pos="0"/>
          <w:tab w:val="left" w:pos="28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Z tytułu niespełnienia przez Wykonawcę lub podwykonawcę wymogu zatrudnienia na podstawi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acę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sób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ujących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skazane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t.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1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czynności Zamawiający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widuje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ankcję</w:t>
      </w:r>
      <w:r w:rsidR="0084472C">
        <w:rPr>
          <w:rFonts w:ascii="Times New Roman" w:hAnsi="Times New Roman"/>
          <w:sz w:val="24"/>
          <w:szCs w:val="24"/>
        </w:rPr>
        <w:t xml:space="preserve"> </w:t>
      </w:r>
      <w:r w:rsidR="0084472C" w:rsidRPr="0084472C">
        <w:rPr>
          <w:sz w:val="24"/>
          <w:szCs w:val="24"/>
        </w:rPr>
        <w:t>w</w:t>
      </w:r>
      <w:r w:rsidRPr="0084472C">
        <w:rPr>
          <w:rFonts w:ascii="Times New Roman" w:hAnsi="Times New Roman"/>
          <w:sz w:val="24"/>
          <w:szCs w:val="24"/>
        </w:rPr>
        <w:t xml:space="preserve"> postaci obowiązku zapłaty przez Wykonawcę kary umownej określonej </w:t>
      </w:r>
      <w:r w:rsidRPr="0027269D">
        <w:rPr>
          <w:rFonts w:ascii="Times New Roman" w:hAnsi="Times New Roman"/>
          <w:sz w:val="24"/>
          <w:szCs w:val="24"/>
        </w:rPr>
        <w:t>w § 9 ust.</w:t>
      </w:r>
      <w:r w:rsidRPr="0084472C">
        <w:rPr>
          <w:rFonts w:ascii="Times New Roman" w:hAnsi="Times New Roman"/>
          <w:sz w:val="24"/>
          <w:szCs w:val="24"/>
        </w:rPr>
        <w:t xml:space="preserve"> 2 pkt 1 lit. </w:t>
      </w:r>
      <w:r w:rsidR="006423DA">
        <w:rPr>
          <w:rFonts w:ascii="Times New Roman" w:hAnsi="Times New Roman"/>
          <w:sz w:val="24"/>
          <w:szCs w:val="24"/>
        </w:rPr>
        <w:t>e</w:t>
      </w:r>
      <w:r w:rsidRPr="0084472C">
        <w:rPr>
          <w:rFonts w:ascii="Times New Roman" w:hAnsi="Times New Roman"/>
          <w:sz w:val="24"/>
          <w:szCs w:val="24"/>
        </w:rPr>
        <w:t>.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ezłożenie przez Wykonawcę w wyznaczonym przez Zamawiającego terminie żądanych przez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awiającego dowodów w celu potwierdzenia spełnienia przez Wykonawcę lub podwykonawcę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mogu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trudnieni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stawie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acę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traktowane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będzie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jako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espełnienie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z</w:t>
      </w:r>
      <w:r w:rsidR="00DD5EF6">
        <w:rPr>
          <w:rFonts w:ascii="Times New Roman" w:hAnsi="Times New Roman"/>
          <w:sz w:val="24"/>
          <w:szCs w:val="24"/>
        </w:rPr>
        <w:t xml:space="preserve"> </w:t>
      </w:r>
      <w:r w:rsidRPr="00DD5EF6">
        <w:rPr>
          <w:rFonts w:ascii="Times New Roman" w:hAnsi="Times New Roman"/>
          <w:sz w:val="24"/>
          <w:szCs w:val="24"/>
        </w:rPr>
        <w:t>Wykonawcę lub podwykonawcę wymogu zatrudnienia na podstawie umowy o pracę osób</w:t>
      </w:r>
      <w:r w:rsidRPr="00DD5EF6">
        <w:rPr>
          <w:rFonts w:ascii="Times New Roman" w:hAnsi="Times New Roman"/>
          <w:spacing w:val="-52"/>
          <w:sz w:val="24"/>
          <w:szCs w:val="24"/>
        </w:rPr>
        <w:t xml:space="preserve"> </w:t>
      </w:r>
      <w:r w:rsidR="00287178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DD5EF6">
        <w:rPr>
          <w:rFonts w:ascii="Times New Roman" w:hAnsi="Times New Roman"/>
          <w:sz w:val="24"/>
          <w:szCs w:val="24"/>
        </w:rPr>
        <w:t>wykonujących</w:t>
      </w:r>
      <w:r w:rsidRPr="00DD5E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5EF6">
        <w:rPr>
          <w:rFonts w:ascii="Times New Roman" w:hAnsi="Times New Roman"/>
          <w:sz w:val="24"/>
          <w:szCs w:val="24"/>
        </w:rPr>
        <w:t>wskazane w</w:t>
      </w:r>
      <w:r w:rsidRPr="00DD5E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5EF6">
        <w:rPr>
          <w:rFonts w:ascii="Times New Roman" w:hAnsi="Times New Roman"/>
          <w:sz w:val="24"/>
          <w:szCs w:val="24"/>
        </w:rPr>
        <w:t>ust. 1</w:t>
      </w:r>
      <w:r w:rsidRPr="00DD5EF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D5EF6">
        <w:rPr>
          <w:rFonts w:ascii="Times New Roman" w:hAnsi="Times New Roman"/>
          <w:sz w:val="24"/>
          <w:szCs w:val="24"/>
        </w:rPr>
        <w:t>czynności.</w:t>
      </w:r>
    </w:p>
    <w:p w14:paraId="44FA579C" w14:textId="77777777" w:rsidR="00AD622E" w:rsidRPr="0084472C" w:rsidRDefault="00AD622E" w:rsidP="0077755C">
      <w:pPr>
        <w:pStyle w:val="Akapitzlist"/>
        <w:widowControl w:val="0"/>
        <w:numPr>
          <w:ilvl w:val="0"/>
          <w:numId w:val="17"/>
        </w:numPr>
        <w:tabs>
          <w:tab w:val="left" w:pos="0"/>
          <w:tab w:val="left" w:pos="28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W przypadku uzasadnionych wątpliwości co do p</w:t>
      </w:r>
      <w:r w:rsidR="00DD5EF6">
        <w:rPr>
          <w:rFonts w:ascii="Times New Roman" w:hAnsi="Times New Roman"/>
          <w:sz w:val="24"/>
          <w:szCs w:val="24"/>
        </w:rPr>
        <w:t xml:space="preserve">rzestrzegania prawa pracy przez </w:t>
      </w:r>
      <w:r w:rsidRPr="0084472C">
        <w:rPr>
          <w:rFonts w:ascii="Times New Roman" w:hAnsi="Times New Roman"/>
          <w:sz w:val="24"/>
          <w:szCs w:val="24"/>
        </w:rPr>
        <w:t>Wykonawcę lub</w:t>
      </w:r>
      <w:r w:rsidR="00DD5EF6">
        <w:rPr>
          <w:rFonts w:ascii="Times New Roman" w:hAnsi="Times New Roman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ę, Zamawiający może zwrócić się o przeprowadzenie kontroli przez Państwową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nspekcję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acy.</w:t>
      </w:r>
    </w:p>
    <w:p w14:paraId="52FFD0F0" w14:textId="77777777" w:rsidR="00AD622E" w:rsidRPr="0084472C" w:rsidRDefault="00AD622E" w:rsidP="0077755C">
      <w:pPr>
        <w:pStyle w:val="Tekstpodstawowy"/>
        <w:tabs>
          <w:tab w:val="left" w:pos="284"/>
        </w:tabs>
        <w:spacing w:line="276" w:lineRule="auto"/>
        <w:ind w:left="0" w:firstLine="0"/>
        <w:jc w:val="left"/>
        <w:rPr>
          <w:sz w:val="24"/>
          <w:szCs w:val="24"/>
        </w:rPr>
      </w:pPr>
    </w:p>
    <w:p w14:paraId="3AFF7C27" w14:textId="77777777" w:rsidR="00AD622E" w:rsidRPr="0084472C" w:rsidRDefault="00AD622E" w:rsidP="0077755C">
      <w:pPr>
        <w:spacing w:after="0"/>
        <w:ind w:left="648" w:right="644"/>
        <w:jc w:val="center"/>
        <w:rPr>
          <w:rFonts w:ascii="Times New Roman" w:hAnsi="Times New Roman"/>
          <w:b/>
          <w:sz w:val="24"/>
          <w:szCs w:val="24"/>
        </w:rPr>
      </w:pPr>
      <w:r w:rsidRPr="0084472C">
        <w:rPr>
          <w:rFonts w:ascii="Times New Roman" w:hAnsi="Times New Roman"/>
          <w:b/>
          <w:sz w:val="24"/>
          <w:szCs w:val="24"/>
        </w:rPr>
        <w:t>§6</w:t>
      </w:r>
    </w:p>
    <w:p w14:paraId="764AAC65" w14:textId="77777777" w:rsidR="00AD622E" w:rsidRPr="00F37BEB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284"/>
          <w:tab w:val="left" w:pos="426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Stron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talają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ż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dmiot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wc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sobiści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7BEB">
        <w:rPr>
          <w:rFonts w:ascii="Times New Roman" w:hAnsi="Times New Roman"/>
          <w:sz w:val="24"/>
          <w:szCs w:val="24"/>
        </w:rPr>
        <w:t>oraz</w:t>
      </w:r>
      <w:r w:rsidRPr="00F37BE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7BEB">
        <w:rPr>
          <w:rFonts w:ascii="Times New Roman" w:hAnsi="Times New Roman"/>
          <w:sz w:val="24"/>
          <w:szCs w:val="24"/>
        </w:rPr>
        <w:t>za</w:t>
      </w:r>
      <w:r w:rsidRPr="00F37BE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7BEB">
        <w:rPr>
          <w:rFonts w:ascii="Times New Roman" w:hAnsi="Times New Roman"/>
          <w:sz w:val="24"/>
          <w:szCs w:val="24"/>
        </w:rPr>
        <w:t>pomocą</w:t>
      </w:r>
      <w:r w:rsidRPr="00F37BE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7BEB">
        <w:rPr>
          <w:rFonts w:ascii="Times New Roman" w:hAnsi="Times New Roman"/>
          <w:sz w:val="24"/>
          <w:szCs w:val="24"/>
        </w:rPr>
        <w:t>podwykonawcy/ów</w:t>
      </w:r>
      <w:r w:rsidRPr="00F37BE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7BEB">
        <w:rPr>
          <w:rFonts w:ascii="Times New Roman" w:hAnsi="Times New Roman"/>
          <w:sz w:val="24"/>
          <w:szCs w:val="24"/>
        </w:rPr>
        <w:t>w</w:t>
      </w:r>
      <w:r w:rsidRPr="00F37BE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7BEB">
        <w:rPr>
          <w:rFonts w:ascii="Times New Roman" w:hAnsi="Times New Roman"/>
          <w:sz w:val="24"/>
          <w:szCs w:val="24"/>
        </w:rPr>
        <w:t>zakresie: ………………………………………………………</w:t>
      </w:r>
      <w:r w:rsidR="0027269D" w:rsidRPr="00F37BEB">
        <w:rPr>
          <w:rFonts w:ascii="Times New Roman" w:hAnsi="Times New Roman"/>
          <w:sz w:val="24"/>
          <w:szCs w:val="24"/>
        </w:rPr>
        <w:t>..</w:t>
      </w:r>
      <w:r w:rsidRPr="00F37BEB">
        <w:rPr>
          <w:rFonts w:ascii="Times New Roman" w:hAnsi="Times New Roman"/>
          <w:sz w:val="24"/>
          <w:szCs w:val="24"/>
        </w:rPr>
        <w:t>………</w:t>
      </w:r>
    </w:p>
    <w:p w14:paraId="29C4A2CB" w14:textId="77777777" w:rsidR="00AD622E" w:rsidRPr="0084472C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Wykonawc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ż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wierzyć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ni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częśc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ówieni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y/om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przednim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zyskaniu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gody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awiającego n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sadach określonych w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niejszym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aragrafie.</w:t>
      </w:r>
    </w:p>
    <w:p w14:paraId="77A60236" w14:textId="3BB993AD" w:rsidR="00AD622E" w:rsidRPr="0084472C" w:rsidRDefault="00B71B29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amówień na</w:t>
      </w:r>
      <w:r w:rsidR="00AD622E" w:rsidRPr="0084472C">
        <w:rPr>
          <w:rFonts w:ascii="Times New Roman" w:hAnsi="Times New Roman"/>
          <w:sz w:val="24"/>
          <w:szCs w:val="24"/>
        </w:rPr>
        <w:t xml:space="preserve"> usługi, które mają być wykonane w miejscu</w:t>
      </w:r>
      <w:r w:rsidR="00AD622E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podlegającym</w:t>
      </w:r>
      <w:r w:rsidR="00AD622E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bezpośredniemu</w:t>
      </w:r>
      <w:r w:rsidR="00AD622E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nadzorowi</w:t>
      </w:r>
      <w:r w:rsidR="00AD622E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Zamawiającego,</w:t>
      </w:r>
      <w:r w:rsidR="00AD622E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Zamawiający</w:t>
      </w:r>
      <w:r w:rsidR="00AD622E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żąda,</w:t>
      </w:r>
      <w:r w:rsidR="00AD622E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aby</w:t>
      </w:r>
      <w:r w:rsidR="00AD622E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przed</w:t>
      </w:r>
      <w:r w:rsidR="00AD622E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przystąpieniem</w:t>
      </w:r>
      <w:r w:rsidR="00AD622E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do</w:t>
      </w:r>
      <w:r w:rsidR="00AD622E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wykonania</w:t>
      </w:r>
      <w:r w:rsidR="00AD622E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zamówienia</w:t>
      </w:r>
      <w:r w:rsidR="00AD622E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Wykonawca</w:t>
      </w:r>
      <w:r w:rsidR="00AD622E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podał</w:t>
      </w:r>
      <w:r w:rsidR="00AD622E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nazwy,</w:t>
      </w:r>
      <w:r w:rsidR="00AD622E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dane</w:t>
      </w:r>
      <w:r w:rsidR="00AD622E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kontaktowe</w:t>
      </w:r>
      <w:r w:rsidR="00AD622E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oraz</w:t>
      </w:r>
      <w:r w:rsidR="00AD622E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przedstawicieli,</w:t>
      </w:r>
      <w:r w:rsidR="00AD622E" w:rsidRPr="0084472C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podwykonawców</w:t>
      </w:r>
      <w:r w:rsidR="00AD622E" w:rsidRPr="0084472C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zaangażowanych</w:t>
      </w:r>
      <w:r w:rsidR="00AD622E" w:rsidRPr="0084472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w</w:t>
      </w:r>
      <w:r w:rsidR="00AD622E"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takie</w:t>
      </w:r>
      <w:r w:rsidR="00AD622E" w:rsidRPr="0084472C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usługi,</w:t>
      </w:r>
      <w:r w:rsidR="00AD622E" w:rsidRPr="0084472C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jeżeli</w:t>
      </w:r>
      <w:r w:rsidR="00AD622E" w:rsidRPr="0084472C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są</w:t>
      </w:r>
      <w:r w:rsidR="00AD622E" w:rsidRPr="0084472C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już</w:t>
      </w:r>
      <w:r w:rsidR="00492168">
        <w:rPr>
          <w:rFonts w:ascii="Times New Roman" w:hAnsi="Times New Roman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pacing w:val="-53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znani.</w:t>
      </w:r>
      <w:r w:rsidR="00AD622E"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Wykonawca</w:t>
      </w:r>
      <w:r w:rsidR="00AD622E"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zawiadamia</w:t>
      </w:r>
      <w:r w:rsidR="00AD622E"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zamawiającego</w:t>
      </w:r>
      <w:r w:rsidR="00AD622E"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o</w:t>
      </w:r>
      <w:r w:rsidR="00AD622E"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wszelkich</w:t>
      </w:r>
      <w:r w:rsidR="00AD622E"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zmianach</w:t>
      </w:r>
      <w:r w:rsidR="00AD622E"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w</w:t>
      </w:r>
      <w:r w:rsidR="00AD622E" w:rsidRPr="0084472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odniesieniu</w:t>
      </w:r>
      <w:r w:rsidR="00AD622E"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do</w:t>
      </w:r>
      <w:r w:rsidR="00AD622E"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informacji,</w:t>
      </w:r>
      <w:r w:rsidR="00AD622E"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o</w:t>
      </w:r>
      <w:r w:rsidR="00AD622E"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których mowa w zdaniu pierwszym, w trakcie realizacji zamówienia, a także przekazuje wymagane</w:t>
      </w:r>
      <w:r w:rsidR="00AD622E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informacje na temat nowych podwykonawców, którym w późniejszym okresie zamierza powierzyć</w:t>
      </w:r>
      <w:r w:rsidR="00AD622E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realizację</w:t>
      </w:r>
      <w:r w:rsidR="00AD622E"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D622E" w:rsidRPr="0084472C">
        <w:rPr>
          <w:rFonts w:ascii="Times New Roman" w:hAnsi="Times New Roman"/>
          <w:sz w:val="24"/>
          <w:szCs w:val="24"/>
        </w:rPr>
        <w:t>usług.</w:t>
      </w:r>
    </w:p>
    <w:p w14:paraId="36AFC1DC" w14:textId="77777777" w:rsidR="00AD622E" w:rsidRPr="0084472C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Zamawiający</w:t>
      </w:r>
      <w:r w:rsidRPr="008447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że żądać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nformacji,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tórych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w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t.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3:</w:t>
      </w:r>
    </w:p>
    <w:p w14:paraId="0FACF2A9" w14:textId="328D88A5" w:rsidR="00AD622E" w:rsidRPr="0084472C" w:rsidRDefault="00AD622E" w:rsidP="0077755C">
      <w:pPr>
        <w:pStyle w:val="Akapitzlist"/>
        <w:widowControl w:val="0"/>
        <w:numPr>
          <w:ilvl w:val="1"/>
          <w:numId w:val="16"/>
        </w:numPr>
        <w:tabs>
          <w:tab w:val="left" w:pos="0"/>
          <w:tab w:val="left" w:pos="426"/>
          <w:tab w:val="left" w:pos="647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ypadku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ówień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ostawy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raz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ówień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ługi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nne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ż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otyczące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ług,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tóre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ają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="006423DA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być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ne w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iejscu podlegającym</w:t>
      </w:r>
      <w:r w:rsidRPr="008447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bezpośredniemu nadzorowi zamawiającego lub</w:t>
      </w:r>
    </w:p>
    <w:p w14:paraId="78E5F9C9" w14:textId="77777777" w:rsidR="00AD622E" w:rsidRPr="0084472C" w:rsidRDefault="00AD622E" w:rsidP="0077755C">
      <w:pPr>
        <w:pStyle w:val="Akapitzlist"/>
        <w:widowControl w:val="0"/>
        <w:numPr>
          <w:ilvl w:val="1"/>
          <w:numId w:val="16"/>
        </w:numPr>
        <w:tabs>
          <w:tab w:val="left" w:pos="0"/>
          <w:tab w:val="left" w:pos="426"/>
          <w:tab w:val="left" w:pos="647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dotyczących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alszych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ów,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</w:t>
      </w:r>
    </w:p>
    <w:p w14:paraId="29AC7D4C" w14:textId="150461A2" w:rsidR="00AD622E" w:rsidRPr="0084472C" w:rsidRDefault="00AD622E" w:rsidP="0077755C">
      <w:pPr>
        <w:pStyle w:val="Akapitzlist"/>
        <w:widowControl w:val="0"/>
        <w:numPr>
          <w:ilvl w:val="1"/>
          <w:numId w:val="16"/>
        </w:numPr>
        <w:tabs>
          <w:tab w:val="left" w:pos="0"/>
          <w:tab w:val="left" w:pos="426"/>
          <w:tab w:val="left" w:pos="688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dotyczących dostawców uczestniczących w wykonaniu zamówienia na usługi.</w:t>
      </w:r>
    </w:p>
    <w:p w14:paraId="594F8807" w14:textId="3CDCE994" w:rsidR="00AD622E" w:rsidRPr="0084472C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ypadku,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tórym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w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t.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3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raz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t.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4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kt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1,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awiający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że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badać,</w:t>
      </w:r>
      <w:r w:rsidRPr="008447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czy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e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chodzą</w:t>
      </w:r>
      <w:r w:rsidRPr="0084472C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obec</w:t>
      </w:r>
      <w:r w:rsidRPr="0084472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y</w:t>
      </w:r>
      <w:r w:rsidRPr="0084472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ebędącego</w:t>
      </w:r>
      <w:r w:rsidRPr="0084472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miotem</w:t>
      </w:r>
      <w:r w:rsidRPr="0084472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dostępniającym</w:t>
      </w:r>
      <w:r w:rsidRPr="0084472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soby</w:t>
      </w:r>
      <w:r w:rsidRPr="0084472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stawy</w:t>
      </w:r>
      <w:r w:rsidRPr="0084472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luczenia,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 xml:space="preserve">o których mowa w art. 108 i art. 109 ustawy </w:t>
      </w:r>
      <w:proofErr w:type="spellStart"/>
      <w:r w:rsidRPr="0084472C">
        <w:rPr>
          <w:rFonts w:ascii="Times New Roman" w:hAnsi="Times New Roman"/>
          <w:sz w:val="24"/>
          <w:szCs w:val="24"/>
        </w:rPr>
        <w:t>Pzp</w:t>
      </w:r>
      <w:proofErr w:type="spellEnd"/>
      <w:r w:rsidRPr="0084472C">
        <w:rPr>
          <w:rFonts w:ascii="Times New Roman" w:hAnsi="Times New Roman"/>
          <w:sz w:val="24"/>
          <w:szCs w:val="24"/>
        </w:rPr>
        <w:t>, o ile przewidział to w dokumentach zamówienia.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wca na żądanie Zamawiającego przedstawia oświadczenie, o którym mowa w art. 125 ust. 1</w:t>
      </w:r>
      <w:r w:rsidR="00287178">
        <w:rPr>
          <w:rFonts w:ascii="Times New Roman" w:hAnsi="Times New Roman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tawy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4472C">
        <w:rPr>
          <w:rFonts w:ascii="Times New Roman" w:hAnsi="Times New Roman"/>
          <w:sz w:val="24"/>
          <w:szCs w:val="24"/>
        </w:rPr>
        <w:t>Pzp</w:t>
      </w:r>
      <w:proofErr w:type="spellEnd"/>
      <w:r w:rsidRPr="0084472C">
        <w:rPr>
          <w:rFonts w:ascii="Times New Roman" w:hAnsi="Times New Roman"/>
          <w:sz w:val="24"/>
          <w:szCs w:val="24"/>
        </w:rPr>
        <w:t>, lub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miotowe środki dowodowe dotyczące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tego podwykonawcy.</w:t>
      </w:r>
    </w:p>
    <w:p w14:paraId="5B224FF4" w14:textId="77777777" w:rsidR="00AD622E" w:rsidRPr="0084472C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ypadku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tórym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w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t.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5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jeżel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obec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chodzą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staw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luczenia, Zamawiający żąda, aby wykonawca w terminie określonym przez Zamawiająceg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stąpił teg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ę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 rygorem niedopuszczeni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y d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realizacji częśc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ówienia.</w:t>
      </w:r>
    </w:p>
    <w:p w14:paraId="4E62348F" w14:textId="01F9A26B" w:rsidR="00AD622E" w:rsidRPr="0084472C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Jeżeli zmiana albo rezygnacja z podwykonawcy dotyczy podmiotu, na którego zasoby Wykonawc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 xml:space="preserve">powoływał się, na zasadach określonych w art. 118 ust. 1 ustawy </w:t>
      </w:r>
      <w:proofErr w:type="spellStart"/>
      <w:r w:rsidRPr="0084472C">
        <w:rPr>
          <w:rFonts w:ascii="Times New Roman" w:hAnsi="Times New Roman"/>
          <w:sz w:val="24"/>
          <w:szCs w:val="24"/>
        </w:rPr>
        <w:t>Pzp</w:t>
      </w:r>
      <w:proofErr w:type="spellEnd"/>
      <w:r w:rsidRPr="0084472C">
        <w:rPr>
          <w:rFonts w:ascii="Times New Roman" w:hAnsi="Times New Roman"/>
          <w:sz w:val="24"/>
          <w:szCs w:val="24"/>
        </w:rPr>
        <w:t>, w celu wykazania spełniani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arunków udziału w postępowaniu, Wykonawca jest obowiązany wykazać Zamawiającemu, ż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oponowany</w:t>
      </w:r>
      <w:r w:rsidRPr="0084472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nny</w:t>
      </w:r>
      <w:r w:rsidRPr="0084472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a</w:t>
      </w:r>
      <w:r w:rsidRPr="0084472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</w:t>
      </w:r>
      <w:r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wca</w:t>
      </w:r>
      <w:r w:rsidRPr="008447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amodzielnie</w:t>
      </w:r>
      <w:r w:rsidRPr="008447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pełnia</w:t>
      </w:r>
      <w:r w:rsidRPr="0084472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je</w:t>
      </w:r>
      <w:r w:rsidRPr="008447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topniu</w:t>
      </w:r>
      <w:r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e</w:t>
      </w:r>
      <w:r w:rsidRPr="008447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niejszym</w:t>
      </w:r>
      <w:r w:rsidR="00287178">
        <w:rPr>
          <w:rFonts w:ascii="Times New Roman" w:hAnsi="Times New Roman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ż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a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tóreg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sob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wc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woływał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ię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trakci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stępowani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dzielenie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ówienia. Przepis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art. 122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tawy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84472C">
        <w:rPr>
          <w:rFonts w:ascii="Times New Roman" w:hAnsi="Times New Roman"/>
          <w:sz w:val="24"/>
          <w:szCs w:val="24"/>
        </w:rPr>
        <w:t>Pzp</w:t>
      </w:r>
      <w:proofErr w:type="spellEnd"/>
      <w:r w:rsidRPr="0084472C">
        <w:rPr>
          <w:rFonts w:ascii="Times New Roman" w:hAnsi="Times New Roman"/>
          <w:sz w:val="24"/>
          <w:szCs w:val="24"/>
        </w:rPr>
        <w:t xml:space="preserve"> stosuje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ię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dpowiednio.</w:t>
      </w:r>
    </w:p>
    <w:p w14:paraId="28872186" w14:textId="77777777" w:rsidR="00AD622E" w:rsidRPr="0084472C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lastRenderedPageBreak/>
        <w:t>Powierzeni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ni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częśc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ówieni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om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walni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wc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dpowiedzialności za należyte wykonanie tego zamówienia.</w:t>
      </w:r>
    </w:p>
    <w:p w14:paraId="631DE7C5" w14:textId="77777777" w:rsidR="00AD622E" w:rsidRPr="0084472C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Umowa o podwykonawstwo nie może zawierać postanowień kształtujących prawa i obowiązk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y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kresi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ar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nych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raz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stanowień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otyczących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arunkó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płat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nagrodzenia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posób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l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eg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niej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orzystn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ż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aw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bowiązk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wcy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kształtowane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stanowieniam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wartej</w:t>
      </w:r>
      <w:r w:rsidRPr="008447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iędzy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awiającym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wcą.</w:t>
      </w:r>
    </w:p>
    <w:p w14:paraId="0D516575" w14:textId="582B903A" w:rsidR="00AD622E" w:rsidRPr="007D071A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  <w:tab w:val="left" w:pos="549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Wykonawca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alsz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ówieni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E63E0">
        <w:rPr>
          <w:rFonts w:ascii="Times New Roman" w:hAnsi="Times New Roman"/>
          <w:spacing w:val="1"/>
          <w:sz w:val="24"/>
          <w:szCs w:val="24"/>
        </w:rPr>
        <w:t xml:space="preserve">usługi </w:t>
      </w:r>
      <w:r w:rsidRPr="0084472C">
        <w:rPr>
          <w:rFonts w:ascii="Times New Roman" w:hAnsi="Times New Roman"/>
          <w:sz w:val="24"/>
          <w:szCs w:val="24"/>
        </w:rPr>
        <w:t xml:space="preserve">zamierzający zawrzeć umowę o podwykonawstwo, której przedmiotem są </w:t>
      </w:r>
      <w:r w:rsidR="009B2CCF">
        <w:rPr>
          <w:rFonts w:ascii="Times New Roman" w:hAnsi="Times New Roman"/>
          <w:sz w:val="24"/>
          <w:szCs w:val="24"/>
        </w:rPr>
        <w:t>usługi</w:t>
      </w:r>
      <w:r w:rsidRPr="0084472C">
        <w:rPr>
          <w:rFonts w:ascii="Times New Roman" w:hAnsi="Times New Roman"/>
          <w:sz w:val="24"/>
          <w:szCs w:val="24"/>
        </w:rPr>
        <w:t>, jest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bowiązany, w trakcie realizacji zamówienia publicznego na</w:t>
      </w:r>
      <w:r w:rsidR="00CE63E0">
        <w:rPr>
          <w:rFonts w:ascii="Times New Roman" w:hAnsi="Times New Roman"/>
          <w:sz w:val="24"/>
          <w:szCs w:val="24"/>
        </w:rPr>
        <w:t xml:space="preserve"> usługi</w:t>
      </w:r>
      <w:r w:rsidRPr="0084472C">
        <w:rPr>
          <w:rFonts w:ascii="Times New Roman" w:hAnsi="Times New Roman"/>
          <w:sz w:val="24"/>
          <w:szCs w:val="24"/>
        </w:rPr>
        <w:t>, do przedłożeni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awiającemu</w:t>
      </w:r>
      <w:r w:rsidRPr="0084472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ojektu</w:t>
      </w:r>
      <w:r w:rsidRPr="0084472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tej</w:t>
      </w:r>
      <w:r w:rsidRPr="0084472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,</w:t>
      </w:r>
      <w:r w:rsidRPr="0084472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y</w:t>
      </w:r>
      <w:r w:rsidRPr="0084472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czym</w:t>
      </w:r>
      <w:r w:rsidRPr="0084472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a</w:t>
      </w:r>
      <w:r w:rsidRPr="0084472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</w:t>
      </w:r>
      <w:r w:rsidRPr="0084472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alszy</w:t>
      </w:r>
      <w:r w:rsidRPr="0084472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a</w:t>
      </w:r>
      <w:r w:rsidRPr="0084472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jest</w:t>
      </w:r>
      <w:r w:rsidR="007D071A">
        <w:rPr>
          <w:rFonts w:ascii="Times New Roman" w:hAnsi="Times New Roman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obowiązany dołączyć zgodę Wykonawcy na zawarcie umowy o podwykonawstwo o treści zgodnej</w:t>
      </w:r>
      <w:r w:rsidRPr="007D071A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z</w:t>
      </w:r>
      <w:r w:rsidRPr="007D071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projektem</w:t>
      </w:r>
      <w:r w:rsidRPr="007D071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umowy.</w:t>
      </w:r>
    </w:p>
    <w:p w14:paraId="06ADFAC5" w14:textId="60D89991" w:rsidR="00AD622E" w:rsidRPr="0084472C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  <w:tab w:val="left" w:pos="542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Termin</w:t>
      </w:r>
      <w:r w:rsidRPr="0084472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płaty</w:t>
      </w:r>
      <w:r w:rsidRPr="0084472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nagrodzenia</w:t>
      </w:r>
      <w:r w:rsidRPr="0084472C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y</w:t>
      </w:r>
      <w:r w:rsidRPr="0084472C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</w:t>
      </w:r>
      <w:r w:rsidRPr="0084472C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alszemu</w:t>
      </w:r>
      <w:r w:rsidRPr="0084472C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y,</w:t>
      </w:r>
      <w:r w:rsidRPr="0084472C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widziany</w:t>
      </w:r>
      <w:r w:rsidR="00287178">
        <w:rPr>
          <w:rFonts w:ascii="Times New Roman" w:hAnsi="Times New Roman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 umowie o podwykonaw</w:t>
      </w:r>
      <w:r w:rsidR="007D071A">
        <w:rPr>
          <w:rFonts w:ascii="Times New Roman" w:hAnsi="Times New Roman"/>
          <w:sz w:val="24"/>
          <w:szCs w:val="24"/>
        </w:rPr>
        <w:t>stwo nie może być dłuższy niż 21</w:t>
      </w:r>
      <w:r w:rsidRPr="0084472C">
        <w:rPr>
          <w:rFonts w:ascii="Times New Roman" w:hAnsi="Times New Roman"/>
          <w:sz w:val="24"/>
          <w:szCs w:val="24"/>
        </w:rPr>
        <w:t xml:space="preserve"> dni od dnia doręczenia Wykonawcy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y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 dalszemu podwykonawcy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faktury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 rachunku.</w:t>
      </w:r>
    </w:p>
    <w:p w14:paraId="5B7A130F" w14:textId="3E357194" w:rsidR="00AD622E" w:rsidRPr="0084472C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  <w:tab w:val="left" w:pos="532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Zamawiający,</w:t>
      </w:r>
      <w:r w:rsidRPr="0084472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7D071A">
        <w:rPr>
          <w:rFonts w:ascii="Times New Roman" w:hAnsi="Times New Roman"/>
          <w:sz w:val="24"/>
          <w:szCs w:val="24"/>
        </w:rPr>
        <w:t xml:space="preserve">terminie </w:t>
      </w:r>
      <w:r w:rsidRPr="0084472C">
        <w:rPr>
          <w:rFonts w:ascii="Times New Roman" w:hAnsi="Times New Roman"/>
          <w:sz w:val="24"/>
          <w:szCs w:val="24"/>
        </w:rPr>
        <w:t>7</w:t>
      </w:r>
      <w:r w:rsidRPr="0084472C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7D071A">
        <w:rPr>
          <w:rFonts w:ascii="Times New Roman" w:hAnsi="Times New Roman"/>
          <w:sz w:val="24"/>
          <w:szCs w:val="24"/>
        </w:rPr>
        <w:t xml:space="preserve">dni </w:t>
      </w:r>
      <w:r w:rsidRPr="0084472C">
        <w:rPr>
          <w:rFonts w:ascii="Times New Roman" w:hAnsi="Times New Roman"/>
          <w:sz w:val="24"/>
          <w:szCs w:val="24"/>
        </w:rPr>
        <w:t>od</w:t>
      </w:r>
      <w:r w:rsidRPr="0084472C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7D071A">
        <w:rPr>
          <w:rFonts w:ascii="Times New Roman" w:hAnsi="Times New Roman"/>
          <w:sz w:val="24"/>
          <w:szCs w:val="24"/>
        </w:rPr>
        <w:t>przedstawienia</w:t>
      </w:r>
      <w:r w:rsidRPr="0084472C">
        <w:rPr>
          <w:rFonts w:ascii="Times New Roman" w:hAnsi="Times New Roman"/>
          <w:sz w:val="24"/>
          <w:szCs w:val="24"/>
        </w:rPr>
        <w:t xml:space="preserve"> mu</w:t>
      </w:r>
      <w:r w:rsidRPr="0084472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z</w:t>
      </w:r>
      <w:r w:rsidRPr="0084472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wcę</w:t>
      </w:r>
      <w:r w:rsidRPr="0084472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ojektu</w:t>
      </w:r>
      <w:r w:rsidRPr="0084472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 podwykonawcą, o której mowa w ust. 10, zgłasza w formie pisemnej pod rygorem nieważności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 xml:space="preserve">zastrzeżenia do projektu umowy o podwykonawstwo, której przedmiotem są </w:t>
      </w:r>
      <w:r w:rsidR="009B2CCF">
        <w:rPr>
          <w:rFonts w:ascii="Times New Roman" w:hAnsi="Times New Roman"/>
          <w:sz w:val="24"/>
          <w:szCs w:val="24"/>
        </w:rPr>
        <w:t>usługi</w:t>
      </w:r>
      <w:r w:rsidRPr="0084472C">
        <w:rPr>
          <w:rFonts w:ascii="Times New Roman" w:hAnsi="Times New Roman"/>
          <w:sz w:val="24"/>
          <w:szCs w:val="24"/>
        </w:rPr>
        <w:t>, 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ypadku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gdy:</w:t>
      </w:r>
    </w:p>
    <w:p w14:paraId="753A08D4" w14:textId="77777777" w:rsidR="00AD622E" w:rsidRPr="0084472C" w:rsidRDefault="00AD622E" w:rsidP="0077755C">
      <w:pPr>
        <w:pStyle w:val="Akapitzlist"/>
        <w:widowControl w:val="0"/>
        <w:numPr>
          <w:ilvl w:val="1"/>
          <w:numId w:val="16"/>
        </w:numPr>
        <w:tabs>
          <w:tab w:val="left" w:pos="0"/>
          <w:tab w:val="left" w:pos="426"/>
          <w:tab w:val="left" w:pos="832"/>
        </w:tabs>
        <w:autoSpaceDE w:val="0"/>
        <w:autoSpaceDN w:val="0"/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nie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pełnia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na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magań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kreślonych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okumentach</w:t>
      </w:r>
      <w:r w:rsidRPr="0084472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ówienia;</w:t>
      </w:r>
    </w:p>
    <w:p w14:paraId="4E7199D0" w14:textId="77777777" w:rsidR="00AD622E" w:rsidRPr="0084472C" w:rsidRDefault="00AD622E" w:rsidP="0077755C">
      <w:pPr>
        <w:pStyle w:val="Akapitzlist"/>
        <w:widowControl w:val="0"/>
        <w:numPr>
          <w:ilvl w:val="1"/>
          <w:numId w:val="16"/>
        </w:numPr>
        <w:tabs>
          <w:tab w:val="left" w:pos="0"/>
          <w:tab w:val="left" w:pos="426"/>
          <w:tab w:val="left" w:pos="832"/>
        </w:tabs>
        <w:autoSpaceDE w:val="0"/>
        <w:autoSpaceDN w:val="0"/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przewiduje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na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termin zapłaty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nagrodzenia dłuższy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ż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kreślony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t. 11.</w:t>
      </w:r>
    </w:p>
    <w:p w14:paraId="77269082" w14:textId="77777777" w:rsidR="00AD622E" w:rsidRPr="0084472C" w:rsidRDefault="00AD622E" w:rsidP="0077755C">
      <w:pPr>
        <w:pStyle w:val="Akapitzlist"/>
        <w:widowControl w:val="0"/>
        <w:numPr>
          <w:ilvl w:val="1"/>
          <w:numId w:val="16"/>
        </w:numPr>
        <w:tabs>
          <w:tab w:val="left" w:pos="0"/>
          <w:tab w:val="left" w:pos="426"/>
          <w:tab w:val="left" w:pos="832"/>
        </w:tabs>
        <w:autoSpaceDE w:val="0"/>
        <w:autoSpaceDN w:val="0"/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zawier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na postanowienia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ezgodne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t. 9.</w:t>
      </w:r>
    </w:p>
    <w:p w14:paraId="1D82C42A" w14:textId="76951713" w:rsidR="00AD622E" w:rsidRPr="007D071A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  <w:tab w:val="left" w:pos="55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Niezgłoszenie</w:t>
      </w:r>
      <w:r w:rsidRPr="0084472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strzeżeń,</w:t>
      </w:r>
      <w:r w:rsidRPr="0084472C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</w:t>
      </w:r>
      <w:r w:rsidRPr="0084472C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tórym</w:t>
      </w:r>
      <w:r w:rsidRPr="0084472C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wa</w:t>
      </w:r>
      <w:r w:rsidRPr="0084472C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t.</w:t>
      </w:r>
      <w:r w:rsidRPr="0084472C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12,</w:t>
      </w:r>
      <w:r w:rsidRPr="0084472C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o</w:t>
      </w:r>
      <w:r w:rsidRPr="0084472C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dłożonego</w:t>
      </w:r>
      <w:r w:rsidRPr="0084472C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ojektu</w:t>
      </w:r>
      <w:r w:rsidRPr="0084472C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</w:t>
      </w:r>
      <w:r w:rsidR="007D071A">
        <w:rPr>
          <w:rFonts w:ascii="Times New Roman" w:hAnsi="Times New Roman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o</w:t>
      </w:r>
      <w:r w:rsidRPr="007D071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podwykonawstwo,</w:t>
      </w:r>
      <w:r w:rsidRPr="007D071A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której</w:t>
      </w:r>
      <w:r w:rsidRPr="007D071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przedmiotem</w:t>
      </w:r>
      <w:r w:rsidRPr="007D071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są</w:t>
      </w:r>
      <w:r w:rsidRPr="007D071A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9B2CCF">
        <w:rPr>
          <w:rFonts w:ascii="Times New Roman" w:hAnsi="Times New Roman"/>
          <w:spacing w:val="16"/>
          <w:sz w:val="24"/>
          <w:szCs w:val="24"/>
        </w:rPr>
        <w:t>usługi</w:t>
      </w:r>
      <w:r w:rsidRPr="007D071A">
        <w:rPr>
          <w:rFonts w:ascii="Times New Roman" w:hAnsi="Times New Roman"/>
          <w:sz w:val="24"/>
          <w:szCs w:val="24"/>
        </w:rPr>
        <w:t>,</w:t>
      </w:r>
      <w:r w:rsidRPr="007D071A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w</w:t>
      </w:r>
      <w:r w:rsidRPr="007D071A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terminie</w:t>
      </w:r>
      <w:r w:rsidR="007D071A">
        <w:rPr>
          <w:rFonts w:ascii="Times New Roman" w:hAnsi="Times New Roman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określonym</w:t>
      </w:r>
      <w:r w:rsidRPr="007D071A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w</w:t>
      </w:r>
      <w:r w:rsidRPr="007D071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ust.</w:t>
      </w:r>
      <w:r w:rsidRPr="007D071A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12,</w:t>
      </w:r>
      <w:r w:rsidRPr="007D071A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uważa</w:t>
      </w:r>
      <w:r w:rsidRPr="007D071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się za akceptację</w:t>
      </w:r>
      <w:r w:rsidRPr="007D071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projektu umowy</w:t>
      </w:r>
      <w:r w:rsidRPr="007D071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przez Zamawiającego.</w:t>
      </w:r>
    </w:p>
    <w:p w14:paraId="3CAC3954" w14:textId="30340262" w:rsidR="00AD622E" w:rsidRPr="007D071A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Wykonawca,</w:t>
      </w:r>
      <w:r w:rsidRPr="0084472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a</w:t>
      </w:r>
      <w:r w:rsidRPr="0084472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</w:t>
      </w:r>
      <w:r w:rsidRPr="0084472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alszy</w:t>
      </w:r>
      <w:r w:rsidRPr="0084472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a</w:t>
      </w:r>
      <w:r w:rsidRPr="0084472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ówienia</w:t>
      </w:r>
      <w:r w:rsidRPr="0084472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</w:t>
      </w:r>
      <w:r w:rsidRPr="0084472C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CE63E0">
        <w:rPr>
          <w:rFonts w:ascii="Times New Roman" w:hAnsi="Times New Roman"/>
          <w:sz w:val="24"/>
          <w:szCs w:val="24"/>
        </w:rPr>
        <w:t xml:space="preserve">usługi </w:t>
      </w:r>
      <w:r w:rsidRPr="0084472C">
        <w:rPr>
          <w:rFonts w:ascii="Times New Roman" w:hAnsi="Times New Roman"/>
          <w:sz w:val="24"/>
          <w:szCs w:val="24"/>
        </w:rPr>
        <w:t>przedkłada</w:t>
      </w:r>
      <w:r w:rsidRPr="0084472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awiającemu</w:t>
      </w:r>
      <w:r w:rsidRPr="0084472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świadczoną</w:t>
      </w:r>
      <w:r w:rsidRPr="0084472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</w:t>
      </w:r>
      <w:r w:rsidRPr="0084472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godność</w:t>
      </w:r>
      <w:r w:rsidRPr="0084472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</w:t>
      </w:r>
      <w:r w:rsidRPr="0084472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ryginałem</w:t>
      </w:r>
      <w:r w:rsidRPr="0084472C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opię</w:t>
      </w:r>
      <w:r w:rsidRPr="0084472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wartej</w:t>
      </w:r>
      <w:r w:rsidRPr="0084472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</w:t>
      </w:r>
      <w:r w:rsidR="007D071A">
        <w:rPr>
          <w:rFonts w:ascii="Times New Roman" w:hAnsi="Times New Roman"/>
          <w:sz w:val="24"/>
          <w:szCs w:val="24"/>
        </w:rPr>
        <w:t xml:space="preserve"> </w:t>
      </w:r>
      <w:r w:rsidRPr="007D071A">
        <w:rPr>
          <w:rFonts w:ascii="Times New Roman" w:hAnsi="Times New Roman"/>
          <w:spacing w:val="-1"/>
          <w:sz w:val="24"/>
          <w:szCs w:val="24"/>
        </w:rPr>
        <w:t>o</w:t>
      </w:r>
      <w:r w:rsidRPr="007D071A">
        <w:rPr>
          <w:rFonts w:ascii="Times New Roman" w:hAnsi="Times New Roman"/>
          <w:sz w:val="24"/>
          <w:szCs w:val="24"/>
        </w:rPr>
        <w:t xml:space="preserve"> </w:t>
      </w:r>
      <w:r w:rsidRPr="007D071A">
        <w:rPr>
          <w:rFonts w:ascii="Times New Roman" w:hAnsi="Times New Roman"/>
          <w:spacing w:val="-1"/>
          <w:sz w:val="24"/>
          <w:szCs w:val="24"/>
        </w:rPr>
        <w:t>podwykonawstwo,</w:t>
      </w:r>
      <w:r w:rsidRPr="007D071A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D071A">
        <w:rPr>
          <w:rFonts w:ascii="Times New Roman" w:hAnsi="Times New Roman"/>
          <w:spacing w:val="-1"/>
          <w:sz w:val="24"/>
          <w:szCs w:val="24"/>
        </w:rPr>
        <w:t>której</w:t>
      </w:r>
      <w:r w:rsidRPr="007D071A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przedmiotem</w:t>
      </w:r>
      <w:r w:rsidRPr="007D071A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są</w:t>
      </w:r>
      <w:r w:rsidRPr="007D071A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9B2CCF">
        <w:rPr>
          <w:rFonts w:ascii="Times New Roman" w:hAnsi="Times New Roman"/>
          <w:sz w:val="24"/>
          <w:szCs w:val="24"/>
        </w:rPr>
        <w:t>usługi</w:t>
      </w:r>
      <w:r w:rsidRPr="007D071A">
        <w:rPr>
          <w:rFonts w:ascii="Times New Roman" w:hAnsi="Times New Roman"/>
          <w:sz w:val="24"/>
          <w:szCs w:val="24"/>
        </w:rPr>
        <w:t>,</w:t>
      </w:r>
      <w:r w:rsidRPr="007D071A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w</w:t>
      </w:r>
      <w:r w:rsidRPr="007D071A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terminie</w:t>
      </w:r>
      <w:r w:rsidRPr="007D071A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7</w:t>
      </w:r>
      <w:r w:rsidRPr="007D071A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dni</w:t>
      </w:r>
      <w:r w:rsidRPr="007D071A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od</w:t>
      </w:r>
      <w:r w:rsidRPr="007D071A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dnia</w:t>
      </w:r>
      <w:r w:rsidRPr="007D071A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jej</w:t>
      </w:r>
      <w:r w:rsidRPr="007D071A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zawarcia.</w:t>
      </w:r>
    </w:p>
    <w:p w14:paraId="36201C97" w14:textId="2F82005E" w:rsidR="00AD622E" w:rsidRPr="0084472C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  <w:tab w:val="left" w:pos="55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Zamawiający, w terminie 7 dni, zgłasza w formie pisemnej pod rygorem nieważności, sprzeciw d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 xml:space="preserve">umowy o podwykonawstwo, której przedmiotem są </w:t>
      </w:r>
      <w:r w:rsidR="009B2CCF">
        <w:rPr>
          <w:rFonts w:ascii="Times New Roman" w:hAnsi="Times New Roman"/>
          <w:sz w:val="24"/>
          <w:szCs w:val="24"/>
        </w:rPr>
        <w:t>usługi</w:t>
      </w:r>
      <w:r w:rsidRPr="0084472C">
        <w:rPr>
          <w:rFonts w:ascii="Times New Roman" w:hAnsi="Times New Roman"/>
          <w:sz w:val="24"/>
          <w:szCs w:val="24"/>
        </w:rPr>
        <w:t>, w przypadkach, o których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w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 ust. 12.</w:t>
      </w:r>
    </w:p>
    <w:p w14:paraId="08F594DE" w14:textId="24E4AB2B" w:rsidR="00AD622E" w:rsidRPr="0084472C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  <w:tab w:val="left" w:pos="55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Niezgłoszenie sprzeciwu, o którym mowa w ust. 15 do przedłożonej umowy o podwykonawstwo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tórej</w:t>
      </w:r>
      <w:r w:rsidRPr="008447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dmiotem</w:t>
      </w:r>
      <w:r w:rsidRPr="0084472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ą</w:t>
      </w:r>
      <w:r w:rsidRPr="0084472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B2CCF">
        <w:rPr>
          <w:rFonts w:ascii="Times New Roman" w:hAnsi="Times New Roman"/>
          <w:sz w:val="24"/>
          <w:szCs w:val="24"/>
        </w:rPr>
        <w:t>usługi</w:t>
      </w:r>
      <w:r w:rsidRPr="0084472C">
        <w:rPr>
          <w:rFonts w:ascii="Times New Roman" w:hAnsi="Times New Roman"/>
          <w:sz w:val="24"/>
          <w:szCs w:val="24"/>
        </w:rPr>
        <w:t>,</w:t>
      </w:r>
      <w:r w:rsidRPr="008447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terminie</w:t>
      </w:r>
      <w:r w:rsidRPr="0084472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kreślonym</w:t>
      </w:r>
      <w:r w:rsidRPr="0084472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t.</w:t>
      </w:r>
      <w:r w:rsidRPr="008447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12,</w:t>
      </w:r>
      <w:r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waża</w:t>
      </w:r>
      <w:r w:rsidRPr="0084472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ię</w:t>
      </w:r>
      <w:r w:rsidRPr="0084472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</w:t>
      </w:r>
      <w:r w:rsidRPr="008447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akceptację</w:t>
      </w:r>
      <w:r w:rsidRPr="0084472C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z Zamawiającego.</w:t>
      </w:r>
    </w:p>
    <w:p w14:paraId="505CAB1D" w14:textId="1B047512" w:rsidR="00AD622E" w:rsidRPr="0084472C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  <w:tab w:val="left" w:pos="55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 xml:space="preserve">W przypadku umów, których przedmiotem są </w:t>
      </w:r>
      <w:r w:rsidR="009B2CCF">
        <w:rPr>
          <w:rFonts w:ascii="Times New Roman" w:hAnsi="Times New Roman"/>
          <w:sz w:val="24"/>
          <w:szCs w:val="24"/>
        </w:rPr>
        <w:t>usługi</w:t>
      </w:r>
      <w:r w:rsidRPr="0084472C">
        <w:rPr>
          <w:rFonts w:ascii="Times New Roman" w:hAnsi="Times New Roman"/>
          <w:sz w:val="24"/>
          <w:szCs w:val="24"/>
        </w:rPr>
        <w:t>, Wykonawca, podwykonawca lub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alszy podwykonawca przedkłada Zamawiającemu poświadczoną za zgodność z oryginałem kopię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wartej umowy o podwykonawstwo, której przedmiotem są dostawy lub usługi, w terminie 7 dn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d dnia jej zawarcia, z wyłączeniem umów o podwykonawstwo o wartości mniejszej niż 0,5%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artości brutto umowy oraz umów o podwykonawstwo, których przedmiot został wskazany przez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awiającego</w:t>
      </w:r>
      <w:r w:rsidRPr="0084472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okumentach</w:t>
      </w:r>
      <w:r w:rsidRPr="0084472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ówienia.</w:t>
      </w:r>
      <w:r w:rsidRPr="0084472C"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14:paraId="0E1D66A8" w14:textId="77777777" w:rsidR="00AD622E" w:rsidRPr="0084472C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  <w:tab w:val="left" w:pos="55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W przypadku, o którym mowa w ust. 17, podwykonawca lub dalszy podwykonawca, przedkład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świadczoną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 zgodność z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ryginałem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opię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 również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wcy.</w:t>
      </w:r>
    </w:p>
    <w:p w14:paraId="18F7FCD2" w14:textId="77777777" w:rsidR="00AD622E" w:rsidRPr="0084472C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  <w:tab w:val="left" w:pos="55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W przypadku, o którym mowa w ust. 17, jeżeli termin zapłaty wynagrodzenia jest dłuższy niż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kreślony w ust. 11, Zamawiający informuje o tym Wykonawcę i wzywa go do doprowadzenia d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miany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tej</w:t>
      </w:r>
      <w:r w:rsidRPr="008447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 rygorem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stąpienia o zapłatę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ary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nej.</w:t>
      </w:r>
    </w:p>
    <w:p w14:paraId="7CAACA32" w14:textId="77777777" w:rsidR="00AD622E" w:rsidRPr="007D071A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  <w:tab w:val="left" w:pos="580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Postanowienia</w:t>
      </w:r>
      <w:r w:rsidRPr="0084472C">
        <w:rPr>
          <w:rFonts w:ascii="Times New Roman" w:hAnsi="Times New Roman"/>
          <w:spacing w:val="66"/>
          <w:sz w:val="24"/>
          <w:szCs w:val="24"/>
        </w:rPr>
        <w:t xml:space="preserve"> </w:t>
      </w:r>
      <w:r w:rsidR="007D071A">
        <w:rPr>
          <w:rFonts w:ascii="Times New Roman" w:hAnsi="Times New Roman"/>
          <w:sz w:val="24"/>
          <w:szCs w:val="24"/>
        </w:rPr>
        <w:t>określone</w:t>
      </w:r>
      <w:r w:rsidRPr="0084472C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D071A">
        <w:rPr>
          <w:rFonts w:ascii="Times New Roman" w:hAnsi="Times New Roman"/>
          <w:sz w:val="24"/>
          <w:szCs w:val="24"/>
        </w:rPr>
        <w:t>w ust.</w:t>
      </w:r>
      <w:r w:rsidRPr="0084472C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D071A">
        <w:rPr>
          <w:rFonts w:ascii="Times New Roman" w:hAnsi="Times New Roman"/>
          <w:sz w:val="24"/>
          <w:szCs w:val="24"/>
        </w:rPr>
        <w:t>10-19</w:t>
      </w:r>
      <w:r w:rsidRPr="0084472C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D071A">
        <w:rPr>
          <w:rFonts w:ascii="Times New Roman" w:hAnsi="Times New Roman"/>
          <w:sz w:val="24"/>
          <w:szCs w:val="24"/>
        </w:rPr>
        <w:t>stosuje</w:t>
      </w:r>
      <w:r w:rsidRPr="0084472C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D071A">
        <w:rPr>
          <w:rFonts w:ascii="Times New Roman" w:hAnsi="Times New Roman"/>
          <w:sz w:val="24"/>
          <w:szCs w:val="24"/>
        </w:rPr>
        <w:t>się odpowiednio do</w:t>
      </w:r>
      <w:r w:rsidRPr="0084472C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D071A">
        <w:rPr>
          <w:rFonts w:ascii="Times New Roman" w:hAnsi="Times New Roman"/>
          <w:sz w:val="24"/>
          <w:szCs w:val="24"/>
        </w:rPr>
        <w:t>zmian</w:t>
      </w:r>
      <w:r w:rsidRPr="0084472C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D071A">
        <w:rPr>
          <w:rFonts w:ascii="Times New Roman" w:hAnsi="Times New Roman"/>
          <w:sz w:val="24"/>
          <w:szCs w:val="24"/>
        </w:rPr>
        <w:t xml:space="preserve">tej </w:t>
      </w:r>
      <w:r w:rsidRPr="0084472C">
        <w:rPr>
          <w:rFonts w:ascii="Times New Roman" w:hAnsi="Times New Roman"/>
          <w:sz w:val="24"/>
          <w:szCs w:val="24"/>
        </w:rPr>
        <w:t>umowy</w:t>
      </w:r>
      <w:r w:rsidR="007D071A">
        <w:rPr>
          <w:rFonts w:ascii="Times New Roman" w:hAnsi="Times New Roman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o</w:t>
      </w:r>
      <w:r w:rsidRPr="007D071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D071A">
        <w:rPr>
          <w:rFonts w:ascii="Times New Roman" w:hAnsi="Times New Roman"/>
          <w:sz w:val="24"/>
          <w:szCs w:val="24"/>
        </w:rPr>
        <w:t>podwykonawstwo.</w:t>
      </w:r>
    </w:p>
    <w:p w14:paraId="3F1BCC10" w14:textId="15051F9D" w:rsidR="00AD622E" w:rsidRPr="0084472C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  <w:tab w:val="left" w:pos="55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ypadku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ów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tórych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dmiotem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ą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B2CCF">
        <w:rPr>
          <w:rFonts w:ascii="Times New Roman" w:hAnsi="Times New Roman"/>
          <w:sz w:val="24"/>
          <w:szCs w:val="24"/>
        </w:rPr>
        <w:t>usługi</w:t>
      </w:r>
      <w:r w:rsidRPr="0084472C">
        <w:rPr>
          <w:rFonts w:ascii="Times New Roman" w:hAnsi="Times New Roman"/>
          <w:sz w:val="24"/>
          <w:szCs w:val="24"/>
        </w:rPr>
        <w:t>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awiając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okonuj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bezpośredniej </w:t>
      </w:r>
      <w:r w:rsidRPr="0084472C">
        <w:rPr>
          <w:rFonts w:ascii="Times New Roman" w:hAnsi="Times New Roman"/>
          <w:sz w:val="24"/>
          <w:szCs w:val="24"/>
        </w:rPr>
        <w:t>zapłaty wymagalnego wynagrodzenia przysługującego podwykonawcy lub dalszemu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y, który zawarł zaakceptowaną przez Zamawiającego umowę o podwykonawstwo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 xml:space="preserve">której przedmiotem są </w:t>
      </w:r>
      <w:r w:rsidR="009B2CCF">
        <w:rPr>
          <w:rFonts w:ascii="Times New Roman" w:hAnsi="Times New Roman"/>
          <w:sz w:val="24"/>
          <w:szCs w:val="24"/>
        </w:rPr>
        <w:t>usługi</w:t>
      </w:r>
      <w:r w:rsidRPr="0084472C">
        <w:rPr>
          <w:rFonts w:ascii="Times New Roman" w:hAnsi="Times New Roman"/>
          <w:sz w:val="24"/>
          <w:szCs w:val="24"/>
        </w:rPr>
        <w:t xml:space="preserve">, </w:t>
      </w:r>
      <w:r w:rsidRPr="0084472C">
        <w:rPr>
          <w:rFonts w:ascii="Times New Roman" w:hAnsi="Times New Roman"/>
          <w:sz w:val="24"/>
          <w:szCs w:val="24"/>
        </w:rPr>
        <w:lastRenderedPageBreak/>
        <w:t>lub który zawarł przedłożoną Zamawiającemu umowę 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stwo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tórej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dmiotem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ą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ostawy lub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ługi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ypadku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chyleni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ię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d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>obowiązku</w:t>
      </w:r>
      <w:r w:rsidRPr="0084472C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płaty</w:t>
      </w:r>
      <w:r w:rsidRPr="0084472C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dpowiednio</w:t>
      </w:r>
      <w:r w:rsidRPr="0084472C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z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wcę, podwykonawcę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alszego podwykonawcę.</w:t>
      </w:r>
    </w:p>
    <w:p w14:paraId="28704ADF" w14:textId="40FCB5F8" w:rsidR="00AD622E" w:rsidRPr="0084472C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  <w:tab w:val="left" w:pos="542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Wynagrodzenie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tórym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w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t.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21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otycz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łączni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leżnośc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wstałych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 xml:space="preserve">zaakceptowaniu przez Zamawiającego umowy o podwykonawstwo, której przedmiotem są </w:t>
      </w:r>
      <w:r w:rsidR="009B2CCF">
        <w:rPr>
          <w:rFonts w:ascii="Times New Roman" w:hAnsi="Times New Roman"/>
          <w:sz w:val="24"/>
          <w:szCs w:val="24"/>
        </w:rPr>
        <w:t>usługi</w:t>
      </w:r>
      <w:r w:rsidRPr="0084472C">
        <w:rPr>
          <w:rFonts w:ascii="Times New Roman" w:hAnsi="Times New Roman"/>
          <w:sz w:val="24"/>
          <w:szCs w:val="24"/>
        </w:rPr>
        <w:t>, lub po przedłożeniu Zamawiającemu poświadczonej za zgodność z oryginałem kopi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 podwykonawstwo, której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dmiotem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ą dostawy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 usługi.</w:t>
      </w:r>
    </w:p>
    <w:p w14:paraId="76F5044E" w14:textId="77777777" w:rsidR="00AD622E" w:rsidRPr="0084472C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  <w:tab w:val="left" w:pos="55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Bezpośredni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płat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bejmuj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łączni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leżn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nagrodzenie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bez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dsetek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leżnych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y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 dalszemu podwykonawcy.</w:t>
      </w:r>
    </w:p>
    <w:p w14:paraId="30B3267D" w14:textId="77777777" w:rsidR="00AD622E" w:rsidRPr="0084472C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  <w:tab w:val="left" w:pos="55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Przed dokonaniem bezpośredniej zapłaty Zamawiający umożliwi Wykonawcy zgłoszenie w formie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isemnej uwag dotyczących zasadności bezpośredniej zapłaty wynagrodzenia podwykonawcy lub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alszemu podwykonawcy. Zamawiający poinformuje Wykonawcę o terminie zgłaszania uwag, ni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rótszym</w:t>
      </w:r>
      <w:r w:rsidRPr="0084472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ż</w:t>
      </w:r>
      <w:r w:rsidRPr="0084472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7</w:t>
      </w:r>
      <w:r w:rsidRPr="0084472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ni</w:t>
      </w:r>
      <w:r w:rsidRPr="0084472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d</w:t>
      </w:r>
      <w:r w:rsidRPr="0084472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nia</w:t>
      </w:r>
      <w:r w:rsidRPr="0084472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oręczenia</w:t>
      </w:r>
      <w:r w:rsidRPr="0084472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tej</w:t>
      </w:r>
      <w:r w:rsidRPr="0084472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nformacji.</w:t>
      </w:r>
      <w:r w:rsidRPr="0084472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wagach</w:t>
      </w:r>
      <w:r w:rsidRPr="0084472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e</w:t>
      </w:r>
      <w:r w:rsidRPr="0084472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żna</w:t>
      </w:r>
      <w:r w:rsidRPr="0084472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woływać</w:t>
      </w:r>
      <w:r w:rsidRPr="0084472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ię</w:t>
      </w:r>
      <w:r w:rsidRPr="0084472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</w:t>
      </w:r>
      <w:r w:rsidR="00152D96" w:rsidRPr="0084472C">
        <w:rPr>
          <w:rFonts w:ascii="Times New Roman" w:hAnsi="Times New Roman"/>
          <w:sz w:val="24"/>
          <w:szCs w:val="24"/>
        </w:rPr>
        <w:t xml:space="preserve"> </w:t>
      </w:r>
      <w:r w:rsidR="007D071A">
        <w:rPr>
          <w:rFonts w:ascii="Times New Roman" w:hAnsi="Times New Roman"/>
          <w:sz w:val="24"/>
          <w:szCs w:val="24"/>
        </w:rPr>
        <w:t xml:space="preserve">potrącenie roszczeń Wykonawcy względem podwykonawcy </w:t>
      </w:r>
      <w:r w:rsidRPr="0084472C">
        <w:rPr>
          <w:rFonts w:ascii="Times New Roman" w:hAnsi="Times New Roman"/>
          <w:sz w:val="24"/>
          <w:szCs w:val="24"/>
        </w:rPr>
        <w:t>niezwiązanych</w:t>
      </w:r>
      <w:r w:rsidRPr="0084472C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realizacją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 podwykonawstwo.</w:t>
      </w:r>
    </w:p>
    <w:p w14:paraId="63D85084" w14:textId="77777777" w:rsidR="00AD622E" w:rsidRPr="0084472C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  <w:tab w:val="left" w:pos="55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ypadku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głoszeni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wag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tórych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w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t.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24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termini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skazanym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z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awiającego,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awiający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że:</w:t>
      </w:r>
    </w:p>
    <w:p w14:paraId="7C95C040" w14:textId="77777777" w:rsidR="00AD622E" w:rsidRPr="0084472C" w:rsidRDefault="00AD622E" w:rsidP="0077755C">
      <w:pPr>
        <w:pStyle w:val="Akapitzlist"/>
        <w:widowControl w:val="0"/>
        <w:numPr>
          <w:ilvl w:val="1"/>
          <w:numId w:val="16"/>
        </w:numPr>
        <w:tabs>
          <w:tab w:val="left" w:pos="0"/>
          <w:tab w:val="left" w:pos="426"/>
          <w:tab w:val="left" w:pos="832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nie dokonać bezpośredniej zapłaty wynagrodzenia podwykonawcy lub dalszemu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y,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jeżeli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wc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aże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ezasadność takiej</w:t>
      </w:r>
      <w:r w:rsidRPr="0084472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płaty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albo</w:t>
      </w:r>
    </w:p>
    <w:p w14:paraId="17FD5176" w14:textId="77777777" w:rsidR="00AD622E" w:rsidRPr="0084472C" w:rsidRDefault="00AD622E" w:rsidP="0077755C">
      <w:pPr>
        <w:pStyle w:val="Akapitzlist"/>
        <w:widowControl w:val="0"/>
        <w:numPr>
          <w:ilvl w:val="1"/>
          <w:numId w:val="16"/>
        </w:numPr>
        <w:tabs>
          <w:tab w:val="left" w:pos="0"/>
          <w:tab w:val="left" w:pos="426"/>
          <w:tab w:val="left" w:pos="832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złożyć do depozytu sądowego kwotę potrzebną na pokrycie wynagrodzenia podwykonawcy lub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alszego podwykonawcy w przypadku istnienia zasadniczej wątpliwości Zamawiającego co d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sokości należnej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płaty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 podmiotu, któremu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łatność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ię należy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albo</w:t>
      </w:r>
    </w:p>
    <w:p w14:paraId="6C2AD93B" w14:textId="77777777" w:rsidR="00AD622E" w:rsidRPr="0084472C" w:rsidRDefault="00AD622E" w:rsidP="0077755C">
      <w:pPr>
        <w:pStyle w:val="Akapitzlist"/>
        <w:widowControl w:val="0"/>
        <w:numPr>
          <w:ilvl w:val="1"/>
          <w:numId w:val="16"/>
        </w:numPr>
        <w:tabs>
          <w:tab w:val="left" w:pos="0"/>
          <w:tab w:val="left" w:pos="426"/>
          <w:tab w:val="left" w:pos="832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dokonać bezpośredniej zapłaty wynagrodzenia podwykonawcy lub dalszemu podwykonawcy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jeżeli podwykonawc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 dalszy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a wykaże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sadność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takiej zapłaty.</w:t>
      </w:r>
    </w:p>
    <w:p w14:paraId="42DCA392" w14:textId="77777777" w:rsidR="00AD622E" w:rsidRPr="0084472C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  <w:tab w:val="left" w:pos="55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ypadku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okonani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bezpośredniej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płat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alszemu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y,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>Zamawiający</w:t>
      </w:r>
      <w:r w:rsidRPr="0084472C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>potrąca</w:t>
      </w:r>
      <w:r w:rsidRPr="0084472C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>kwotę</w:t>
      </w:r>
      <w:r w:rsidRPr="0084472C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>wypłaconego</w:t>
      </w:r>
      <w:r w:rsidRPr="0084472C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nagrodzenia</w:t>
      </w:r>
      <w:r w:rsidRPr="0084472C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</w:t>
      </w:r>
      <w:r w:rsidRPr="0084472C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nagrodzenia</w:t>
      </w:r>
      <w:r w:rsidRPr="0084472C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leżnego</w:t>
      </w:r>
      <w:r w:rsidRPr="0084472C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wcy.</w:t>
      </w:r>
    </w:p>
    <w:p w14:paraId="257BEAB0" w14:textId="361D2E0E" w:rsidR="00AD622E" w:rsidRPr="0084472C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  <w:tab w:val="left" w:pos="55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Konieczność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ielokrotneg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okonywani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bezpośredniej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płat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alszemu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y, o których mowa w ust. 21, lub konieczność dokonania bezpośrednich zapłat n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>sumę większ</w:t>
      </w:r>
      <w:r w:rsidR="00287178">
        <w:rPr>
          <w:rFonts w:ascii="Times New Roman" w:hAnsi="Times New Roman"/>
          <w:spacing w:val="-1"/>
          <w:sz w:val="24"/>
          <w:szCs w:val="24"/>
        </w:rPr>
        <w:t>ą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niż 5% wartości </w:t>
      </w:r>
      <w:r w:rsidRPr="0084472C">
        <w:rPr>
          <w:rFonts w:ascii="Times New Roman" w:hAnsi="Times New Roman"/>
          <w:sz w:val="24"/>
          <w:szCs w:val="24"/>
        </w:rPr>
        <w:t>brutto wynagrodzenia umownego, określonego w §7 ust. 1 umowy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że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tanowić podstawę do odstąpienia od umowy.</w:t>
      </w:r>
    </w:p>
    <w:p w14:paraId="1DE722D4" w14:textId="77777777" w:rsidR="00AD622E" w:rsidRPr="0084472C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  <w:tab w:val="left" w:pos="55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Za działania lub zaniechania podwykonawców Wykonawca odpowiada jak za własne działania lub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niechania.</w:t>
      </w:r>
    </w:p>
    <w:p w14:paraId="472FDE08" w14:textId="77777777" w:rsidR="00AD622E" w:rsidRPr="0084472C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  <w:tab w:val="left" w:pos="55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Jeżeli Zamawiający będąc do tego zobowiązanym na podstawie ustawy lub czynności prawnej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okona zapłaty podwykonawcy należności z tytułu wykonanego przedmiotu zamówienia przez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096F">
        <w:rPr>
          <w:rFonts w:ascii="Times New Roman" w:hAnsi="Times New Roman"/>
          <w:sz w:val="24"/>
          <w:szCs w:val="24"/>
        </w:rPr>
        <w:t xml:space="preserve">podwykonawcę, </w:t>
      </w:r>
      <w:r w:rsidRPr="0084472C">
        <w:rPr>
          <w:rFonts w:ascii="Times New Roman" w:hAnsi="Times New Roman"/>
          <w:sz w:val="24"/>
          <w:szCs w:val="24"/>
        </w:rPr>
        <w:t>Strony</w:t>
      </w:r>
      <w:r w:rsidRPr="0084472C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D7096F">
        <w:rPr>
          <w:rFonts w:ascii="Times New Roman" w:hAnsi="Times New Roman"/>
          <w:sz w:val="24"/>
          <w:szCs w:val="24"/>
        </w:rPr>
        <w:t xml:space="preserve">ustalają, </w:t>
      </w:r>
      <w:r w:rsidRPr="0084472C">
        <w:rPr>
          <w:rFonts w:ascii="Times New Roman" w:hAnsi="Times New Roman"/>
          <w:sz w:val="24"/>
          <w:szCs w:val="24"/>
        </w:rPr>
        <w:t>iż</w:t>
      </w:r>
      <w:r w:rsidRPr="0084472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D7096F">
        <w:rPr>
          <w:rFonts w:ascii="Times New Roman" w:hAnsi="Times New Roman"/>
          <w:sz w:val="24"/>
          <w:szCs w:val="24"/>
        </w:rPr>
        <w:t xml:space="preserve">kwocie dokonanej zapłaty, roszczenie </w:t>
      </w:r>
      <w:r w:rsidRPr="0084472C">
        <w:rPr>
          <w:rFonts w:ascii="Times New Roman" w:hAnsi="Times New Roman"/>
          <w:sz w:val="24"/>
          <w:szCs w:val="24"/>
        </w:rPr>
        <w:t>Wykonawc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nagrodzenie automatycznie wygasa.</w:t>
      </w:r>
    </w:p>
    <w:p w14:paraId="1265A988" w14:textId="00BCE589" w:rsidR="00AD622E" w:rsidRPr="0084472C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  <w:tab w:val="left" w:pos="55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Podwykonawca</w:t>
      </w:r>
      <w:r w:rsidRPr="0084472C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</w:t>
      </w:r>
      <w:r w:rsidRPr="0084472C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alszy</w:t>
      </w:r>
      <w:r w:rsidRPr="0084472C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a</w:t>
      </w:r>
      <w:r w:rsidRPr="0084472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będzie</w:t>
      </w:r>
      <w:r w:rsidRPr="0084472C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obowiązany</w:t>
      </w:r>
      <w:r w:rsidRPr="0084472C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o</w:t>
      </w:r>
      <w:r w:rsidRPr="0084472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łożenia</w:t>
      </w:r>
      <w:r w:rsidRPr="0084472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świadczenia,</w:t>
      </w:r>
      <w:r w:rsidRPr="0084472C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że</w:t>
      </w:r>
      <w:r w:rsidRPr="0084472C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067900">
        <w:rPr>
          <w:rFonts w:ascii="Times New Roman" w:hAnsi="Times New Roman"/>
          <w:sz w:val="24"/>
          <w:szCs w:val="24"/>
        </w:rPr>
        <w:t xml:space="preserve">usługi </w:t>
      </w:r>
      <w:r w:rsidRPr="0084472C">
        <w:rPr>
          <w:rFonts w:ascii="Times New Roman" w:hAnsi="Times New Roman"/>
          <w:sz w:val="24"/>
          <w:szCs w:val="24"/>
        </w:rPr>
        <w:t xml:space="preserve">są </w:t>
      </w:r>
      <w:r w:rsidR="00287178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z w:val="24"/>
          <w:szCs w:val="24"/>
        </w:rPr>
        <w:t>ykonywane przy zastosowaniu materiałów (produktów, urządzeń itp.), do których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a posiada prawo własności lub ma prawo do korzystania, używania i że prawo to nie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jest obciążone prawami osób trzecich oraz że nie toczy się w związku z tym żadne postępowani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ądowe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 egzekucyjne.</w:t>
      </w:r>
    </w:p>
    <w:p w14:paraId="61258AF7" w14:textId="77777777" w:rsidR="00AD622E" w:rsidRPr="0084472C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  <w:tab w:val="left" w:pos="55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Sum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talonych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nagrodzeń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nikając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ó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am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alszym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ami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kres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ywan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stwi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ż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kroczyć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nagrodzeni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 ten zakres w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niejszej</w:t>
      </w:r>
      <w:r w:rsidRPr="008447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ie.</w:t>
      </w:r>
    </w:p>
    <w:p w14:paraId="78510749" w14:textId="518A3D1F" w:rsidR="00AD622E" w:rsidRPr="0084472C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  <w:tab w:val="left" w:pos="55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Wykonawc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dpowiad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bezpieczeństw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ó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alszych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ó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biorących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dział w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realizacji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67900">
        <w:rPr>
          <w:rFonts w:ascii="Times New Roman" w:hAnsi="Times New Roman"/>
          <w:sz w:val="24"/>
          <w:szCs w:val="24"/>
        </w:rPr>
        <w:t xml:space="preserve">usługi </w:t>
      </w:r>
      <w:r w:rsidRPr="0084472C">
        <w:rPr>
          <w:rFonts w:ascii="Times New Roman" w:hAnsi="Times New Roman"/>
          <w:sz w:val="24"/>
          <w:szCs w:val="24"/>
        </w:rPr>
        <w:t>stanowiących przedmiot umowy.</w:t>
      </w:r>
    </w:p>
    <w:p w14:paraId="57916864" w14:textId="3F8F7D53" w:rsidR="00AD622E" w:rsidRPr="0084472C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  <w:tab w:val="left" w:pos="55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Wykonawca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awiając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noszą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olidarną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dpowiedzialność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płatę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>wynagrodzenia</w:t>
      </w:r>
      <w:r w:rsidRPr="0084472C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>za</w:t>
      </w:r>
      <w:r w:rsidRPr="0084472C">
        <w:rPr>
          <w:rFonts w:ascii="Times New Roman" w:hAnsi="Times New Roman"/>
          <w:spacing w:val="-24"/>
          <w:sz w:val="24"/>
          <w:szCs w:val="24"/>
        </w:rPr>
        <w:t xml:space="preserve"> </w:t>
      </w:r>
      <w:r w:rsidR="00067900">
        <w:rPr>
          <w:rFonts w:ascii="Times New Roman" w:hAnsi="Times New Roman"/>
          <w:sz w:val="24"/>
          <w:szCs w:val="24"/>
        </w:rPr>
        <w:t xml:space="preserve">usługi </w:t>
      </w:r>
      <w:r w:rsidRPr="0084472C">
        <w:rPr>
          <w:rFonts w:ascii="Times New Roman" w:hAnsi="Times New Roman"/>
          <w:sz w:val="24"/>
          <w:szCs w:val="24"/>
        </w:rPr>
        <w:t>wykonane</w:t>
      </w:r>
      <w:r w:rsidRPr="0084472C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z</w:t>
      </w:r>
      <w:r w:rsidRPr="0084472C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ę</w:t>
      </w:r>
      <w:r w:rsidRPr="0084472C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</w:t>
      </w:r>
      <w:r w:rsidRPr="0084472C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alszeg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ę.</w:t>
      </w:r>
    </w:p>
    <w:p w14:paraId="005E9B53" w14:textId="5F0C0158" w:rsidR="00AD622E" w:rsidRPr="0084472C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  <w:tab w:val="left" w:pos="55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lastRenderedPageBreak/>
        <w:t>Strony</w:t>
      </w:r>
      <w:r w:rsidRPr="0084472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talają,</w:t>
      </w:r>
      <w:r w:rsidRPr="0084472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że</w:t>
      </w:r>
      <w:r w:rsidRPr="0084472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ypadku</w:t>
      </w:r>
      <w:r w:rsidRPr="0084472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płaty</w:t>
      </w:r>
      <w:r w:rsidRPr="0084472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z</w:t>
      </w:r>
      <w:r w:rsidRPr="0084472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awiającego</w:t>
      </w:r>
      <w:r w:rsidRPr="0084472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nagrodzenia</w:t>
      </w:r>
      <w:r w:rsidRPr="0084472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om</w:t>
      </w:r>
      <w:r w:rsidRPr="0084472C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</w:t>
      </w:r>
      <w:r w:rsidRPr="0084472C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alszym</w:t>
      </w:r>
      <w:r w:rsidRPr="0084472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om</w:t>
      </w:r>
      <w:r w:rsidRPr="0084472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tosownie</w:t>
      </w:r>
      <w:r w:rsidRPr="0084472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o</w:t>
      </w:r>
      <w:r w:rsidRPr="0084472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art.</w:t>
      </w:r>
      <w:r w:rsidRPr="0084472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647</w:t>
      </w:r>
      <w:r w:rsidRPr="0084472C">
        <w:rPr>
          <w:rFonts w:ascii="Times New Roman" w:hAnsi="Times New Roman"/>
          <w:sz w:val="24"/>
          <w:szCs w:val="24"/>
          <w:vertAlign w:val="superscript"/>
        </w:rPr>
        <w:t>1</w:t>
      </w:r>
      <w:r w:rsidRPr="0084472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§</w:t>
      </w:r>
      <w:r w:rsidRPr="0084472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5</w:t>
      </w:r>
      <w:r w:rsidRPr="0084472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odeksu</w:t>
      </w:r>
      <w:r w:rsidRPr="0084472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Cywilnego,</w:t>
      </w:r>
      <w:r w:rsidRPr="0084472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imo</w:t>
      </w:r>
      <w:r w:rsidRPr="0084472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przedniej</w:t>
      </w:r>
      <w:r w:rsidRPr="0084472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płaty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 xml:space="preserve">za te </w:t>
      </w:r>
      <w:r w:rsidR="009B2CCF">
        <w:rPr>
          <w:rFonts w:ascii="Times New Roman" w:hAnsi="Times New Roman"/>
          <w:sz w:val="24"/>
          <w:szCs w:val="24"/>
        </w:rPr>
        <w:t xml:space="preserve">usługi </w:t>
      </w:r>
      <w:r w:rsidRPr="0084472C">
        <w:rPr>
          <w:rFonts w:ascii="Times New Roman" w:hAnsi="Times New Roman"/>
          <w:sz w:val="24"/>
          <w:szCs w:val="24"/>
        </w:rPr>
        <w:t>Wykonawcy, Zamawiający ma prawo żądać zwrotu zapłaconego wynagrodzenia wraz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ewentualnym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dsetkami</w:t>
      </w:r>
      <w:r w:rsidRPr="008447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osztami w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całośc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d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wcy.</w:t>
      </w:r>
    </w:p>
    <w:p w14:paraId="48796E35" w14:textId="651CD182" w:rsidR="00AD622E" w:rsidRPr="0084472C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  <w:tab w:val="left" w:pos="55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ypadku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ywani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B2CCF">
        <w:rPr>
          <w:rFonts w:ascii="Times New Roman" w:hAnsi="Times New Roman"/>
          <w:sz w:val="24"/>
          <w:szCs w:val="24"/>
        </w:rPr>
        <w:t>usługi</w:t>
      </w:r>
      <w:r w:rsidR="00067900" w:rsidRPr="0084472C">
        <w:rPr>
          <w:rFonts w:ascii="Times New Roman" w:hAnsi="Times New Roman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z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ó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arunkiem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płat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nagrodzenia Wykonawcy, o którym mowa w §7 ust. 1 niniejszej umowy, będzie spełnieni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arunkó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kreślonych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§6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niejszej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czym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arunk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t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otyczą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również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bezpośredniej </w:t>
      </w:r>
      <w:r w:rsidRPr="0084472C">
        <w:rPr>
          <w:rFonts w:ascii="Times New Roman" w:hAnsi="Times New Roman"/>
          <w:sz w:val="24"/>
          <w:szCs w:val="24"/>
        </w:rPr>
        <w:t>zapłaty wymagalnego wynagrodzenia przysługującego podwykonawcy lub dalszemu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="006423DA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y,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</w:t>
      </w:r>
      <w:r w:rsidRPr="0084472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tórym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wa w ust. 21.</w:t>
      </w:r>
    </w:p>
    <w:p w14:paraId="27B5111F" w14:textId="77777777" w:rsidR="00AD622E" w:rsidRPr="0084472C" w:rsidRDefault="00AD622E" w:rsidP="0077755C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  <w:tab w:val="left" w:pos="551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 xml:space="preserve">Przepisy art. 447, art. 464, art. 465 oraz art. 437 ustawy </w:t>
      </w:r>
      <w:proofErr w:type="spellStart"/>
      <w:r w:rsidRPr="0084472C">
        <w:rPr>
          <w:rFonts w:ascii="Times New Roman" w:hAnsi="Times New Roman"/>
          <w:sz w:val="24"/>
          <w:szCs w:val="24"/>
        </w:rPr>
        <w:t>Pzp</w:t>
      </w:r>
      <w:proofErr w:type="spellEnd"/>
      <w:r w:rsidRPr="0084472C">
        <w:rPr>
          <w:rFonts w:ascii="Times New Roman" w:hAnsi="Times New Roman"/>
          <w:sz w:val="24"/>
          <w:szCs w:val="24"/>
        </w:rPr>
        <w:t xml:space="preserve"> nie naruszają praw i obowiązkó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>Zamawiającego,</w:t>
      </w:r>
      <w:r w:rsidRPr="0084472C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wcy,</w:t>
      </w:r>
      <w:r w:rsidRPr="0084472C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y</w:t>
      </w:r>
      <w:r w:rsidRPr="0084472C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</w:t>
      </w:r>
      <w:r w:rsidRPr="0084472C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alszego</w:t>
      </w:r>
      <w:r w:rsidRPr="0084472C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cy</w:t>
      </w:r>
      <w:r w:rsidRPr="0084472C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nikających</w:t>
      </w:r>
      <w:r w:rsidRPr="0084472C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</w:t>
      </w:r>
      <w:r w:rsidRPr="0084472C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pisów</w:t>
      </w:r>
      <w:r w:rsidRPr="0084472C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art.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647</w:t>
      </w:r>
      <w:r w:rsidRPr="0084472C">
        <w:rPr>
          <w:rFonts w:ascii="Times New Roman" w:hAnsi="Times New Roman"/>
          <w:sz w:val="24"/>
          <w:szCs w:val="24"/>
          <w:vertAlign w:val="superscript"/>
        </w:rPr>
        <w:t>1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odeksu cywilnego.</w:t>
      </w:r>
    </w:p>
    <w:p w14:paraId="685EAC19" w14:textId="77777777" w:rsidR="00AD622E" w:rsidRPr="0084472C" w:rsidRDefault="00AD622E" w:rsidP="0077755C">
      <w:pPr>
        <w:pStyle w:val="Tekstpodstawowy"/>
        <w:spacing w:line="276" w:lineRule="auto"/>
        <w:ind w:left="0" w:firstLine="0"/>
        <w:jc w:val="left"/>
        <w:rPr>
          <w:sz w:val="24"/>
          <w:szCs w:val="24"/>
        </w:rPr>
      </w:pPr>
    </w:p>
    <w:p w14:paraId="12FD331F" w14:textId="5F46B8C9" w:rsidR="008D7B66" w:rsidRPr="0084472C" w:rsidRDefault="008D7B66" w:rsidP="007775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472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932835">
        <w:rPr>
          <w:rFonts w:ascii="Times New Roman" w:hAnsi="Times New Roman"/>
          <w:b/>
          <w:bCs/>
          <w:sz w:val="24"/>
          <w:szCs w:val="24"/>
          <w:lang w:eastAsia="pl-PL"/>
        </w:rPr>
        <w:t>7</w:t>
      </w:r>
    </w:p>
    <w:p w14:paraId="182F6663" w14:textId="77777777" w:rsidR="00F37BEB" w:rsidRDefault="003563BC" w:rsidP="0094036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472C">
        <w:rPr>
          <w:rFonts w:ascii="Times New Roman" w:hAnsi="Times New Roman"/>
          <w:sz w:val="24"/>
          <w:szCs w:val="24"/>
          <w:lang w:eastAsia="pl-PL"/>
        </w:rPr>
        <w:t>Wynagrodzenie</w:t>
      </w:r>
      <w:r w:rsidR="0082334A" w:rsidRPr="0084472C">
        <w:rPr>
          <w:rFonts w:ascii="Times New Roman" w:hAnsi="Times New Roman"/>
          <w:sz w:val="24"/>
          <w:szCs w:val="24"/>
          <w:lang w:eastAsia="pl-PL"/>
        </w:rPr>
        <w:t xml:space="preserve"> ofertowe</w:t>
      </w:r>
      <w:r w:rsidRPr="0084472C">
        <w:rPr>
          <w:rFonts w:ascii="Times New Roman" w:hAnsi="Times New Roman"/>
          <w:sz w:val="24"/>
          <w:szCs w:val="24"/>
          <w:lang w:eastAsia="pl-PL"/>
        </w:rPr>
        <w:t xml:space="preserve"> za wykonanie przedmiotu umowy,</w:t>
      </w:r>
      <w:r w:rsidR="00C74FFD" w:rsidRPr="0084472C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 xml:space="preserve">zgodnie ze </w:t>
      </w:r>
      <w:r w:rsidR="00E311BD" w:rsidRPr="0084472C">
        <w:rPr>
          <w:rFonts w:ascii="Times New Roman" w:hAnsi="Times New Roman"/>
          <w:sz w:val="24"/>
          <w:szCs w:val="24"/>
          <w:lang w:eastAsia="pl-PL"/>
        </w:rPr>
        <w:t>zło</w:t>
      </w:r>
      <w:r w:rsidR="00E311BD" w:rsidRPr="0084472C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="00E311BD" w:rsidRPr="0084472C">
        <w:rPr>
          <w:rFonts w:ascii="Times New Roman" w:hAnsi="Times New Roman"/>
          <w:sz w:val="24"/>
          <w:szCs w:val="24"/>
          <w:lang w:eastAsia="pl-PL"/>
        </w:rPr>
        <w:t>on</w:t>
      </w:r>
      <w:r w:rsidR="00E311BD" w:rsidRPr="0084472C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="00C74FFD" w:rsidRPr="0084472C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>ofert</w:t>
      </w:r>
      <w:r w:rsidR="00C74FFD" w:rsidRPr="0084472C"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 w:rsidR="00117EBE" w:rsidRPr="0084472C">
        <w:rPr>
          <w:rFonts w:ascii="Times New Roman" w:eastAsia="TimesNewRoman" w:hAnsi="Times New Roman"/>
          <w:sz w:val="24"/>
          <w:szCs w:val="24"/>
          <w:lang w:eastAsia="pl-PL"/>
        </w:rPr>
        <w:t xml:space="preserve">Wykonawcy 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>wynosi</w:t>
      </w:r>
      <w:r w:rsidR="009205F4" w:rsidRPr="008447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37BEB">
        <w:rPr>
          <w:rFonts w:ascii="Times New Roman" w:hAnsi="Times New Roman"/>
          <w:sz w:val="24"/>
          <w:szCs w:val="24"/>
          <w:lang w:eastAsia="pl-PL"/>
        </w:rPr>
        <w:t>………..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 xml:space="preserve"> zł brutto (słownie: </w:t>
      </w:r>
      <w:r w:rsidR="00F37BEB">
        <w:rPr>
          <w:rFonts w:ascii="Times New Roman" w:hAnsi="Times New Roman"/>
          <w:sz w:val="24"/>
          <w:szCs w:val="24"/>
          <w:lang w:eastAsia="pl-PL"/>
        </w:rPr>
        <w:t>…………………..</w:t>
      </w:r>
      <w:r w:rsidR="00492168">
        <w:rPr>
          <w:rFonts w:ascii="Times New Roman" w:hAnsi="Times New Roman"/>
          <w:sz w:val="24"/>
          <w:szCs w:val="24"/>
          <w:lang w:eastAsia="pl-PL"/>
        </w:rPr>
        <w:t xml:space="preserve"> złot</w:t>
      </w:r>
      <w:r w:rsidR="00F37BEB">
        <w:rPr>
          <w:rFonts w:ascii="Times New Roman" w:hAnsi="Times New Roman"/>
          <w:sz w:val="24"/>
          <w:szCs w:val="24"/>
          <w:lang w:eastAsia="pl-PL"/>
        </w:rPr>
        <w:t>ych</w:t>
      </w:r>
      <w:r w:rsidR="0049216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37BEB">
        <w:rPr>
          <w:rFonts w:ascii="Times New Roman" w:hAnsi="Times New Roman"/>
          <w:sz w:val="24"/>
          <w:szCs w:val="24"/>
          <w:lang w:eastAsia="pl-PL"/>
        </w:rPr>
        <w:t>…</w:t>
      </w:r>
      <w:r w:rsidR="00492168">
        <w:rPr>
          <w:rFonts w:ascii="Times New Roman" w:hAnsi="Times New Roman"/>
          <w:sz w:val="24"/>
          <w:szCs w:val="24"/>
          <w:lang w:eastAsia="pl-PL"/>
        </w:rPr>
        <w:t>/100</w:t>
      </w:r>
      <w:r w:rsidR="0077755C">
        <w:rPr>
          <w:rFonts w:ascii="Times New Roman" w:hAnsi="Times New Roman"/>
          <w:sz w:val="24"/>
          <w:szCs w:val="24"/>
          <w:lang w:eastAsia="pl-PL"/>
        </w:rPr>
        <w:t xml:space="preserve">) </w:t>
      </w:r>
      <w:r w:rsidR="00492168">
        <w:rPr>
          <w:rFonts w:ascii="Times New Roman" w:hAnsi="Times New Roman"/>
          <w:sz w:val="24"/>
          <w:szCs w:val="24"/>
          <w:lang w:eastAsia="pl-PL"/>
        </w:rPr>
        <w:t xml:space="preserve">w tym kwota netto </w:t>
      </w:r>
    </w:p>
    <w:p w14:paraId="426E6A12" w14:textId="241B6C22" w:rsidR="00492168" w:rsidRDefault="00492168" w:rsidP="00F37BEB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kwocie </w:t>
      </w:r>
      <w:r w:rsidR="00F37BEB">
        <w:rPr>
          <w:rFonts w:ascii="Times New Roman" w:hAnsi="Times New Roman"/>
          <w:sz w:val="24"/>
          <w:szCs w:val="24"/>
          <w:lang w:eastAsia="pl-PL"/>
        </w:rPr>
        <w:t>………..</w:t>
      </w:r>
      <w:r>
        <w:rPr>
          <w:rFonts w:ascii="Times New Roman" w:hAnsi="Times New Roman"/>
          <w:sz w:val="24"/>
          <w:szCs w:val="24"/>
          <w:lang w:eastAsia="pl-PL"/>
        </w:rPr>
        <w:t xml:space="preserve"> zł oraz podatek VAT</w:t>
      </w:r>
      <w:r w:rsidR="00F37BE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w kwocie </w:t>
      </w:r>
      <w:r w:rsidR="00F37BEB">
        <w:rPr>
          <w:rFonts w:ascii="Times New Roman" w:hAnsi="Times New Roman"/>
          <w:sz w:val="24"/>
          <w:szCs w:val="24"/>
          <w:lang w:eastAsia="pl-PL"/>
        </w:rPr>
        <w:t>……………..</w:t>
      </w:r>
      <w:r>
        <w:rPr>
          <w:rFonts w:ascii="Times New Roman" w:hAnsi="Times New Roman"/>
          <w:sz w:val="24"/>
          <w:szCs w:val="24"/>
          <w:lang w:eastAsia="pl-PL"/>
        </w:rPr>
        <w:t xml:space="preserve"> zł.</w:t>
      </w:r>
    </w:p>
    <w:p w14:paraId="5A240D01" w14:textId="20E81101" w:rsidR="00FB0200" w:rsidRPr="00940363" w:rsidRDefault="00152D96" w:rsidP="0094036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0363">
        <w:rPr>
          <w:rFonts w:ascii="Times New Roman" w:hAnsi="Times New Roman"/>
          <w:sz w:val="24"/>
          <w:szCs w:val="24"/>
        </w:rPr>
        <w:t>Warunkiem</w:t>
      </w:r>
      <w:r w:rsidRPr="00940363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940363">
        <w:rPr>
          <w:rFonts w:ascii="Times New Roman" w:hAnsi="Times New Roman"/>
          <w:sz w:val="24"/>
          <w:szCs w:val="24"/>
        </w:rPr>
        <w:t>zapłaty</w:t>
      </w:r>
      <w:r w:rsidRPr="00940363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D7096F" w:rsidRPr="00940363">
        <w:rPr>
          <w:rFonts w:ascii="Times New Roman" w:hAnsi="Times New Roman"/>
          <w:sz w:val="24"/>
          <w:szCs w:val="24"/>
        </w:rPr>
        <w:t xml:space="preserve">wynagrodzenia </w:t>
      </w:r>
      <w:r w:rsidRPr="00940363">
        <w:rPr>
          <w:rFonts w:ascii="Times New Roman" w:hAnsi="Times New Roman"/>
          <w:sz w:val="24"/>
          <w:szCs w:val="24"/>
        </w:rPr>
        <w:t>Wykonawcy</w:t>
      </w:r>
      <w:r w:rsidRPr="00940363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D7096F" w:rsidRPr="00940363">
        <w:rPr>
          <w:rFonts w:ascii="Times New Roman" w:hAnsi="Times New Roman"/>
          <w:sz w:val="24"/>
          <w:szCs w:val="24"/>
        </w:rPr>
        <w:t xml:space="preserve">jest </w:t>
      </w:r>
      <w:r w:rsidRPr="00940363">
        <w:rPr>
          <w:rFonts w:ascii="Times New Roman" w:hAnsi="Times New Roman"/>
          <w:sz w:val="24"/>
          <w:szCs w:val="24"/>
        </w:rPr>
        <w:t>przedstawienie</w:t>
      </w:r>
      <w:r w:rsidRPr="00940363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940363">
        <w:rPr>
          <w:rFonts w:ascii="Times New Roman" w:hAnsi="Times New Roman"/>
          <w:sz w:val="24"/>
          <w:szCs w:val="24"/>
        </w:rPr>
        <w:t>przez</w:t>
      </w:r>
      <w:r w:rsidRPr="00940363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0E79D6" w:rsidRPr="00940363">
        <w:rPr>
          <w:rFonts w:ascii="Times New Roman" w:hAnsi="Times New Roman"/>
          <w:sz w:val="24"/>
          <w:szCs w:val="24"/>
        </w:rPr>
        <w:t xml:space="preserve">Wykonawcę, wraz </w:t>
      </w:r>
      <w:r w:rsidRPr="00940363">
        <w:rPr>
          <w:rFonts w:ascii="Times New Roman" w:hAnsi="Times New Roman"/>
          <w:sz w:val="24"/>
          <w:szCs w:val="24"/>
        </w:rPr>
        <w:t xml:space="preserve">z protokołem odbioru i fakturą, o której mowa w ust. </w:t>
      </w:r>
      <w:r w:rsidR="00287178" w:rsidRPr="00940363">
        <w:rPr>
          <w:rFonts w:ascii="Times New Roman" w:hAnsi="Times New Roman"/>
          <w:sz w:val="24"/>
          <w:szCs w:val="24"/>
        </w:rPr>
        <w:t>5</w:t>
      </w:r>
      <w:r w:rsidRPr="00940363">
        <w:rPr>
          <w:rFonts w:ascii="Times New Roman" w:hAnsi="Times New Roman"/>
          <w:sz w:val="24"/>
          <w:szCs w:val="24"/>
        </w:rPr>
        <w:t>, dowodu zapłaty wynagrodzenia wszystkim</w:t>
      </w:r>
      <w:r w:rsidRPr="009403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40363">
        <w:rPr>
          <w:rFonts w:ascii="Times New Roman" w:hAnsi="Times New Roman"/>
          <w:sz w:val="24"/>
          <w:szCs w:val="24"/>
        </w:rPr>
        <w:t>podwykonawcom i ewentualnie dalszym podwykonawcom, w przypadku gdy umowa wykonywana</w:t>
      </w:r>
      <w:r w:rsidRPr="009403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40363">
        <w:rPr>
          <w:rFonts w:ascii="Times New Roman" w:hAnsi="Times New Roman"/>
          <w:sz w:val="24"/>
          <w:szCs w:val="24"/>
        </w:rPr>
        <w:t>była</w:t>
      </w:r>
      <w:r w:rsidRPr="009403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40363">
        <w:rPr>
          <w:rFonts w:ascii="Times New Roman" w:hAnsi="Times New Roman"/>
          <w:sz w:val="24"/>
          <w:szCs w:val="24"/>
        </w:rPr>
        <w:t>przy</w:t>
      </w:r>
      <w:r w:rsidRPr="009403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40363">
        <w:rPr>
          <w:rFonts w:ascii="Times New Roman" w:hAnsi="Times New Roman"/>
          <w:sz w:val="24"/>
          <w:szCs w:val="24"/>
        </w:rPr>
        <w:t>ich udziale.</w:t>
      </w:r>
    </w:p>
    <w:p w14:paraId="17106114" w14:textId="206D0909" w:rsidR="00C74FFD" w:rsidRPr="0084472C" w:rsidRDefault="001F3181" w:rsidP="007613C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</w:t>
      </w:r>
      <w:r w:rsidR="005800F5" w:rsidRPr="0084472C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>Wysoko</w:t>
      </w:r>
      <w:r w:rsidR="00C74FFD" w:rsidRPr="0084472C">
        <w:rPr>
          <w:rFonts w:ascii="Times New Roman" w:eastAsia="TimesNewRoman" w:hAnsi="Times New Roman"/>
          <w:sz w:val="24"/>
          <w:szCs w:val="24"/>
          <w:lang w:eastAsia="pl-PL"/>
        </w:rPr>
        <w:t xml:space="preserve">ść 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 xml:space="preserve">wynagrodzenia </w:t>
      </w:r>
      <w:r w:rsidR="00E6157B" w:rsidRPr="0084472C">
        <w:rPr>
          <w:rFonts w:ascii="Times New Roman" w:hAnsi="Times New Roman"/>
          <w:sz w:val="24"/>
          <w:szCs w:val="24"/>
          <w:lang w:eastAsia="pl-PL"/>
        </w:rPr>
        <w:t xml:space="preserve">umownego </w:t>
      </w:r>
      <w:r w:rsidR="00E311BD" w:rsidRPr="0084472C">
        <w:rPr>
          <w:rFonts w:ascii="Times New Roman" w:hAnsi="Times New Roman"/>
          <w:sz w:val="24"/>
          <w:szCs w:val="24"/>
          <w:lang w:eastAsia="pl-PL"/>
        </w:rPr>
        <w:t>nale</w:t>
      </w:r>
      <w:r w:rsidR="00E311BD" w:rsidRPr="0084472C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="00E311BD" w:rsidRPr="0084472C">
        <w:rPr>
          <w:rFonts w:ascii="Times New Roman" w:hAnsi="Times New Roman"/>
          <w:sz w:val="24"/>
          <w:szCs w:val="24"/>
          <w:lang w:eastAsia="pl-PL"/>
        </w:rPr>
        <w:t>nego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 xml:space="preserve"> Wykonawcy, obliczana </w:t>
      </w:r>
      <w:r>
        <w:rPr>
          <w:rFonts w:ascii="Times New Roman" w:hAnsi="Times New Roman"/>
          <w:sz w:val="24"/>
          <w:szCs w:val="24"/>
          <w:lang w:eastAsia="pl-PL"/>
        </w:rPr>
        <w:t>będzie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 xml:space="preserve"> na</w:t>
      </w:r>
      <w:r w:rsidR="009205F4" w:rsidRPr="008447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>podstawie cen jednostkowych zawartych w ofercie</w:t>
      </w:r>
      <w:r w:rsidR="00E6157B" w:rsidRPr="0084472C">
        <w:rPr>
          <w:rFonts w:ascii="Times New Roman" w:hAnsi="Times New Roman"/>
          <w:sz w:val="24"/>
          <w:szCs w:val="24"/>
          <w:lang w:eastAsia="pl-PL"/>
        </w:rPr>
        <w:t>,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 xml:space="preserve"> wed</w:t>
      </w:r>
      <w:r w:rsidR="00E6157B" w:rsidRPr="0084472C">
        <w:rPr>
          <w:rFonts w:ascii="Times New Roman" w:hAnsi="Times New Roman"/>
          <w:sz w:val="24"/>
          <w:szCs w:val="24"/>
          <w:lang w:eastAsia="pl-PL"/>
        </w:rPr>
        <w:t>ług faktycznie wykonanych usług.</w:t>
      </w:r>
    </w:p>
    <w:p w14:paraId="6A68F6EF" w14:textId="361566F7" w:rsidR="0082334A" w:rsidRPr="007613CF" w:rsidRDefault="001F3181" w:rsidP="007613C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</w:t>
      </w:r>
      <w:r w:rsidR="00C74FFD" w:rsidRPr="007613CF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82334A" w:rsidRPr="007613CF">
        <w:rPr>
          <w:rFonts w:ascii="Times New Roman" w:hAnsi="Times New Roman"/>
          <w:sz w:val="24"/>
          <w:szCs w:val="24"/>
          <w:lang w:eastAsia="pl-PL"/>
        </w:rPr>
        <w:t>Rozliczenie za wykonane usługi zimowego utrzymania dróg</w:t>
      </w:r>
      <w:r w:rsidR="00C72758" w:rsidRPr="007613CF">
        <w:rPr>
          <w:rFonts w:ascii="Times New Roman" w:hAnsi="Times New Roman"/>
          <w:sz w:val="24"/>
          <w:szCs w:val="24"/>
          <w:lang w:eastAsia="pl-PL"/>
        </w:rPr>
        <w:t xml:space="preserve"> gminnych</w:t>
      </w:r>
      <w:r w:rsidR="00C72758" w:rsidRPr="007613CF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="0082334A" w:rsidRPr="007613CF">
        <w:rPr>
          <w:rFonts w:ascii="Times New Roman" w:hAnsi="Times New Roman"/>
          <w:sz w:val="24"/>
          <w:szCs w:val="24"/>
          <w:lang w:eastAsia="pl-PL"/>
        </w:rPr>
        <w:t>b</w:t>
      </w:r>
      <w:r w:rsidR="0082334A" w:rsidRPr="007613CF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="0082334A" w:rsidRPr="007613CF">
        <w:rPr>
          <w:rFonts w:ascii="Times New Roman" w:hAnsi="Times New Roman"/>
          <w:sz w:val="24"/>
          <w:szCs w:val="24"/>
          <w:lang w:eastAsia="pl-PL"/>
        </w:rPr>
        <w:t>dzie nast</w:t>
      </w:r>
      <w:r w:rsidR="0082334A" w:rsidRPr="007613CF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="0082334A" w:rsidRPr="007613CF">
        <w:rPr>
          <w:rFonts w:ascii="Times New Roman" w:hAnsi="Times New Roman"/>
          <w:sz w:val="24"/>
          <w:szCs w:val="24"/>
          <w:lang w:eastAsia="pl-PL"/>
        </w:rPr>
        <w:t>powało na podstawie faktur miesi</w:t>
      </w:r>
      <w:r w:rsidR="0082334A" w:rsidRPr="007613CF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="0082334A" w:rsidRPr="007613CF">
        <w:rPr>
          <w:rFonts w:ascii="Times New Roman" w:hAnsi="Times New Roman"/>
          <w:sz w:val="24"/>
          <w:szCs w:val="24"/>
          <w:lang w:eastAsia="pl-PL"/>
        </w:rPr>
        <w:t>cznych wystawionych przez Wykonawc</w:t>
      </w:r>
      <w:r w:rsidR="0082334A" w:rsidRPr="007613CF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="007613CF">
        <w:rPr>
          <w:rFonts w:ascii="Times New Roman" w:eastAsia="TimesNewRoman" w:hAnsi="Times New Roman"/>
          <w:sz w:val="24"/>
          <w:szCs w:val="24"/>
          <w:lang w:eastAsia="pl-PL"/>
        </w:rPr>
        <w:t xml:space="preserve"> na koniec danego miesiąca</w:t>
      </w:r>
      <w:r w:rsidR="0082334A" w:rsidRPr="007613CF">
        <w:rPr>
          <w:rFonts w:ascii="Times New Roman" w:hAnsi="Times New Roman"/>
          <w:sz w:val="24"/>
          <w:szCs w:val="24"/>
          <w:lang w:eastAsia="pl-PL"/>
        </w:rPr>
        <w:t>, zgodnie z zestawieniem pracy sprzętu</w:t>
      </w:r>
      <w:r w:rsidR="005800F5" w:rsidRPr="007613CF">
        <w:rPr>
          <w:rFonts w:ascii="Times New Roman" w:hAnsi="Times New Roman"/>
          <w:sz w:val="24"/>
          <w:szCs w:val="24"/>
          <w:lang w:eastAsia="pl-PL"/>
        </w:rPr>
        <w:t>,</w:t>
      </w:r>
      <w:r w:rsidR="0082334A" w:rsidRPr="007613CF">
        <w:rPr>
          <w:rFonts w:ascii="Times New Roman" w:hAnsi="Times New Roman"/>
          <w:sz w:val="24"/>
          <w:szCs w:val="24"/>
          <w:lang w:eastAsia="pl-PL"/>
        </w:rPr>
        <w:t xml:space="preserve"> potwierdzonym przez Zamawiaj</w:t>
      </w:r>
      <w:r w:rsidR="0082334A" w:rsidRPr="007613CF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="0082334A" w:rsidRPr="007613CF">
        <w:rPr>
          <w:rFonts w:ascii="Times New Roman" w:hAnsi="Times New Roman"/>
          <w:sz w:val="24"/>
          <w:szCs w:val="24"/>
          <w:lang w:eastAsia="pl-PL"/>
        </w:rPr>
        <w:t>cego na podstawie protokołu.</w:t>
      </w:r>
    </w:p>
    <w:p w14:paraId="57D61147" w14:textId="417682B6" w:rsidR="0082334A" w:rsidRPr="007613CF" w:rsidRDefault="001F3181" w:rsidP="007613CF">
      <w:pPr>
        <w:widowControl w:val="0"/>
        <w:tabs>
          <w:tab w:val="left" w:pos="0"/>
        </w:tabs>
        <w:spacing w:after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5</w:t>
      </w:r>
      <w:r w:rsidR="0082334A" w:rsidRPr="007613CF">
        <w:rPr>
          <w:rFonts w:ascii="Times New Roman" w:hAnsi="Times New Roman"/>
          <w:sz w:val="24"/>
          <w:szCs w:val="24"/>
          <w:lang w:eastAsia="pl-PL"/>
        </w:rPr>
        <w:t>. Termin płatno</w:t>
      </w:r>
      <w:r w:rsidR="0082334A" w:rsidRPr="007613CF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="0082334A" w:rsidRPr="007613CF">
        <w:rPr>
          <w:rFonts w:ascii="Times New Roman" w:hAnsi="Times New Roman"/>
          <w:sz w:val="24"/>
          <w:szCs w:val="24"/>
          <w:lang w:eastAsia="pl-PL"/>
        </w:rPr>
        <w:t>ci za wykonane usługi wynosi do 21 dni od daty otrzymania prawi</w:t>
      </w:r>
      <w:r w:rsidR="00E95850" w:rsidRPr="007613CF">
        <w:rPr>
          <w:rFonts w:ascii="Times New Roman" w:hAnsi="Times New Roman"/>
          <w:sz w:val="24"/>
          <w:szCs w:val="24"/>
          <w:lang w:eastAsia="pl-PL"/>
        </w:rPr>
        <w:t xml:space="preserve">dłowo wystawionej </w:t>
      </w:r>
      <w:r w:rsidR="00E95850" w:rsidRPr="00095922">
        <w:rPr>
          <w:rFonts w:ascii="Times New Roman" w:hAnsi="Times New Roman"/>
          <w:sz w:val="24"/>
          <w:szCs w:val="24"/>
          <w:lang w:eastAsia="pl-PL"/>
        </w:rPr>
        <w:t>faktury</w:t>
      </w:r>
      <w:r w:rsidR="0082334A" w:rsidRPr="00095922">
        <w:rPr>
          <w:rFonts w:ascii="Times New Roman" w:hAnsi="Times New Roman"/>
          <w:sz w:val="24"/>
          <w:szCs w:val="24"/>
          <w:lang w:eastAsia="pl-PL"/>
        </w:rPr>
        <w:t xml:space="preserve"> na konto wskazane przez Wykonawc</w:t>
      </w:r>
      <w:r w:rsidR="0082334A" w:rsidRPr="00095922">
        <w:rPr>
          <w:rFonts w:ascii="Times New Roman" w:eastAsia="TimesNewRoman" w:hAnsi="Times New Roman"/>
          <w:sz w:val="24"/>
          <w:szCs w:val="24"/>
          <w:lang w:eastAsia="pl-PL"/>
        </w:rPr>
        <w:t>ę na fakturze</w:t>
      </w:r>
      <w:r w:rsidR="0082334A" w:rsidRPr="00095922">
        <w:rPr>
          <w:rFonts w:ascii="Times New Roman" w:hAnsi="Times New Roman"/>
          <w:sz w:val="24"/>
          <w:szCs w:val="24"/>
          <w:lang w:eastAsia="pl-PL"/>
        </w:rPr>
        <w:t>.</w:t>
      </w:r>
      <w:r w:rsidR="007613CF" w:rsidRPr="00095922">
        <w:rPr>
          <w:rFonts w:ascii="Times New Roman" w:eastAsia="Arial" w:hAnsi="Times New Roman"/>
          <w:sz w:val="24"/>
          <w:szCs w:val="24"/>
        </w:rPr>
        <w:t xml:space="preserve"> Za dzień dokonania płatności przyjmuje się dzień obciążenia rachunku Zamawiającego sumą płatności.</w:t>
      </w:r>
    </w:p>
    <w:p w14:paraId="4A61C48F" w14:textId="4CB2FCB7" w:rsidR="00E95850" w:rsidRPr="007613CF" w:rsidRDefault="001F3181" w:rsidP="007613CF">
      <w:pPr>
        <w:pStyle w:val="Akapitzlist"/>
        <w:widowControl w:val="0"/>
        <w:tabs>
          <w:tab w:val="left" w:pos="0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7096F" w:rsidRPr="007613CF">
        <w:rPr>
          <w:rFonts w:ascii="Times New Roman" w:hAnsi="Times New Roman"/>
          <w:sz w:val="24"/>
          <w:szCs w:val="24"/>
        </w:rPr>
        <w:t xml:space="preserve">. </w:t>
      </w:r>
      <w:r w:rsidR="00E95850" w:rsidRPr="007613CF">
        <w:rPr>
          <w:rFonts w:ascii="Times New Roman" w:hAnsi="Times New Roman"/>
          <w:sz w:val="24"/>
          <w:szCs w:val="24"/>
        </w:rPr>
        <w:t>Zamawiający oświadcza, że będzie realizować płatności za faktury z zastosowaniem mechanizmu</w:t>
      </w:r>
      <w:r w:rsidR="00E95850" w:rsidRPr="007613C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95850" w:rsidRPr="007613CF">
        <w:rPr>
          <w:rFonts w:ascii="Times New Roman" w:hAnsi="Times New Roman"/>
          <w:sz w:val="24"/>
          <w:szCs w:val="24"/>
        </w:rPr>
        <w:t>podzielonej</w:t>
      </w:r>
      <w:r w:rsidR="00E95850" w:rsidRPr="007613C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95850" w:rsidRPr="007613CF">
        <w:rPr>
          <w:rFonts w:ascii="Times New Roman" w:hAnsi="Times New Roman"/>
          <w:sz w:val="24"/>
          <w:szCs w:val="24"/>
        </w:rPr>
        <w:t xml:space="preserve">płatności, tzw. </w:t>
      </w:r>
      <w:proofErr w:type="spellStart"/>
      <w:r w:rsidR="00E95850" w:rsidRPr="007613CF">
        <w:rPr>
          <w:rFonts w:ascii="Times New Roman" w:hAnsi="Times New Roman"/>
          <w:sz w:val="24"/>
          <w:szCs w:val="24"/>
        </w:rPr>
        <w:t>split</w:t>
      </w:r>
      <w:proofErr w:type="spellEnd"/>
      <w:r w:rsidR="00E95850" w:rsidRPr="007613C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E95850" w:rsidRPr="007613CF">
        <w:rPr>
          <w:rFonts w:ascii="Times New Roman" w:hAnsi="Times New Roman"/>
          <w:sz w:val="24"/>
          <w:szCs w:val="24"/>
        </w:rPr>
        <w:t>payment</w:t>
      </w:r>
      <w:proofErr w:type="spellEnd"/>
      <w:r w:rsidR="00E95850" w:rsidRPr="007613CF">
        <w:rPr>
          <w:rFonts w:ascii="Times New Roman" w:hAnsi="Times New Roman"/>
          <w:sz w:val="24"/>
          <w:szCs w:val="24"/>
        </w:rPr>
        <w:t>.</w:t>
      </w:r>
    </w:p>
    <w:p w14:paraId="23BE6DC7" w14:textId="5264F476" w:rsidR="00E95850" w:rsidRPr="0084472C" w:rsidRDefault="001F3181" w:rsidP="007613CF">
      <w:pPr>
        <w:pStyle w:val="Akapitzlist"/>
        <w:widowControl w:val="0"/>
        <w:tabs>
          <w:tab w:val="left" w:pos="0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7096F">
        <w:rPr>
          <w:rFonts w:ascii="Times New Roman" w:hAnsi="Times New Roman"/>
          <w:sz w:val="24"/>
          <w:szCs w:val="24"/>
        </w:rPr>
        <w:t xml:space="preserve">. </w:t>
      </w:r>
      <w:r w:rsidR="00E95850" w:rsidRPr="0084472C">
        <w:rPr>
          <w:rFonts w:ascii="Times New Roman" w:hAnsi="Times New Roman"/>
          <w:sz w:val="24"/>
          <w:szCs w:val="24"/>
        </w:rPr>
        <w:t xml:space="preserve">Podzieloną płatność, tzw. </w:t>
      </w:r>
      <w:proofErr w:type="spellStart"/>
      <w:r w:rsidR="00E95850" w:rsidRPr="0084472C">
        <w:rPr>
          <w:rFonts w:ascii="Times New Roman" w:hAnsi="Times New Roman"/>
          <w:sz w:val="24"/>
          <w:szCs w:val="24"/>
        </w:rPr>
        <w:t>split</w:t>
      </w:r>
      <w:proofErr w:type="spellEnd"/>
      <w:r w:rsidR="00E95850" w:rsidRPr="00844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5850" w:rsidRPr="0084472C">
        <w:rPr>
          <w:rFonts w:ascii="Times New Roman" w:hAnsi="Times New Roman"/>
          <w:sz w:val="24"/>
          <w:szCs w:val="24"/>
        </w:rPr>
        <w:t>payment</w:t>
      </w:r>
      <w:proofErr w:type="spellEnd"/>
      <w:r w:rsidR="00E95850" w:rsidRPr="0084472C">
        <w:rPr>
          <w:rFonts w:ascii="Times New Roman" w:hAnsi="Times New Roman"/>
          <w:sz w:val="24"/>
          <w:szCs w:val="24"/>
        </w:rPr>
        <w:t xml:space="preserve"> stosuje się wyłącznie przy płatnościach bezgotówkowych,</w:t>
      </w:r>
      <w:r w:rsidR="00E95850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realizowanych</w:t>
      </w:r>
      <w:r w:rsidR="00E95850"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za</w:t>
      </w:r>
      <w:r w:rsidR="00E95850"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pośrednictwem</w:t>
      </w:r>
      <w:r w:rsidR="00E95850" w:rsidRPr="0084472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polecenia</w:t>
      </w:r>
      <w:r w:rsidR="00E95850"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przelewu</w:t>
      </w:r>
      <w:r w:rsidR="00E95850" w:rsidRPr="0084472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lub</w:t>
      </w:r>
      <w:r w:rsidR="00E95850"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polecenia</w:t>
      </w:r>
      <w:r w:rsidR="00E95850"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zapłaty</w:t>
      </w:r>
      <w:r w:rsidR="00E95850"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dla</w:t>
      </w:r>
      <w:r w:rsidR="00E95850"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czynnych</w:t>
      </w:r>
      <w:r w:rsidR="00E95850"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podatników</w:t>
      </w:r>
      <w:r w:rsidR="00E95850"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VAT. Mechanizm podzielonej płatności nie będzie wykorzystywany do zapłaty za czynności lub</w:t>
      </w:r>
      <w:r w:rsidR="00E95850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zdarzenia pozostające poza zakresem VAT (np. zapłata odszkodowania), a także za świadczenia</w:t>
      </w:r>
      <w:r w:rsidR="00E95850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zwolnione</w:t>
      </w:r>
      <w:r w:rsidR="00E95850"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z</w:t>
      </w:r>
      <w:r w:rsidR="00E95850"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VAT,</w:t>
      </w:r>
      <w:r w:rsidR="00E95850"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opodatkowane</w:t>
      </w:r>
      <w:r w:rsidR="00E95850"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stawką 0%</w:t>
      </w:r>
      <w:r w:rsidR="00E95850"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lub</w:t>
      </w:r>
      <w:r w:rsidR="00E95850"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objęte odwrotnym</w:t>
      </w:r>
      <w:r w:rsidR="00E95850"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obciążeniem.</w:t>
      </w:r>
    </w:p>
    <w:p w14:paraId="5B863E3D" w14:textId="456C0FAE" w:rsidR="00E95850" w:rsidRPr="0084472C" w:rsidRDefault="001F3181" w:rsidP="007613CF">
      <w:pPr>
        <w:pStyle w:val="Akapitzlist"/>
        <w:widowControl w:val="0"/>
        <w:tabs>
          <w:tab w:val="left" w:pos="0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7096F">
        <w:rPr>
          <w:rFonts w:ascii="Times New Roman" w:hAnsi="Times New Roman"/>
          <w:sz w:val="24"/>
          <w:szCs w:val="24"/>
        </w:rPr>
        <w:t xml:space="preserve">. </w:t>
      </w:r>
      <w:r w:rsidR="00E95850" w:rsidRPr="0084472C">
        <w:rPr>
          <w:rFonts w:ascii="Times New Roman" w:hAnsi="Times New Roman"/>
          <w:sz w:val="24"/>
          <w:szCs w:val="24"/>
        </w:rPr>
        <w:t>Wykonawca</w:t>
      </w:r>
      <w:r w:rsidR="00E95850" w:rsidRPr="0084472C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oświadcza,</w:t>
      </w:r>
      <w:r w:rsidR="00E95850" w:rsidRPr="0084472C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że</w:t>
      </w:r>
      <w:r w:rsidR="00E95850" w:rsidRPr="0084472C">
        <w:rPr>
          <w:rFonts w:ascii="Times New Roman" w:hAnsi="Times New Roman"/>
          <w:spacing w:val="101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wyraża</w:t>
      </w:r>
      <w:r w:rsidR="00E95850" w:rsidRPr="0084472C">
        <w:rPr>
          <w:rFonts w:ascii="Times New Roman" w:hAnsi="Times New Roman"/>
          <w:spacing w:val="101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zgodę</w:t>
      </w:r>
      <w:r w:rsidR="00E95850" w:rsidRPr="0084472C">
        <w:rPr>
          <w:rFonts w:ascii="Times New Roman" w:hAnsi="Times New Roman"/>
          <w:spacing w:val="101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na</w:t>
      </w:r>
      <w:r w:rsidR="00E95850" w:rsidRPr="0084472C">
        <w:rPr>
          <w:rFonts w:ascii="Times New Roman" w:hAnsi="Times New Roman"/>
          <w:spacing w:val="101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dokonywanie</w:t>
      </w:r>
      <w:r w:rsidR="00E95850" w:rsidRPr="0084472C">
        <w:rPr>
          <w:rFonts w:ascii="Times New Roman" w:hAnsi="Times New Roman"/>
          <w:spacing w:val="101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przez</w:t>
      </w:r>
      <w:r w:rsidR="00E95850" w:rsidRPr="0084472C">
        <w:rPr>
          <w:rFonts w:ascii="Times New Roman" w:hAnsi="Times New Roman"/>
          <w:spacing w:val="99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Zamawiającego</w:t>
      </w:r>
      <w:r w:rsidR="00E95850" w:rsidRPr="0084472C">
        <w:rPr>
          <w:rFonts w:ascii="Times New Roman" w:hAnsi="Times New Roman"/>
          <w:spacing w:val="101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płatności</w:t>
      </w:r>
      <w:r w:rsidR="007D1904">
        <w:rPr>
          <w:rFonts w:ascii="Times New Roman" w:hAnsi="Times New Roman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pacing w:val="-53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w</w:t>
      </w:r>
      <w:r w:rsidR="00E95850"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systemie podzielonej</w:t>
      </w:r>
      <w:r w:rsidR="00E95850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płatności.</w:t>
      </w:r>
    </w:p>
    <w:p w14:paraId="480E86EC" w14:textId="51548763" w:rsidR="00E95850" w:rsidRPr="0084472C" w:rsidRDefault="00095922" w:rsidP="0077755C">
      <w:pPr>
        <w:pStyle w:val="Akapitzlist"/>
        <w:widowControl w:val="0"/>
        <w:tabs>
          <w:tab w:val="left" w:pos="0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7096F">
        <w:rPr>
          <w:rFonts w:ascii="Times New Roman" w:hAnsi="Times New Roman"/>
          <w:sz w:val="24"/>
          <w:szCs w:val="24"/>
        </w:rPr>
        <w:t xml:space="preserve">. </w:t>
      </w:r>
      <w:r w:rsidR="00E95850" w:rsidRPr="0084472C">
        <w:rPr>
          <w:rFonts w:ascii="Times New Roman" w:hAnsi="Times New Roman"/>
          <w:sz w:val="24"/>
          <w:szCs w:val="24"/>
        </w:rPr>
        <w:t>Wykonawca oświadcza, że numer rachunku rozliczeniowego, który będzie wskazany we wszystkich</w:t>
      </w:r>
      <w:r w:rsidR="00E95850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fakturach, które będą wystawione w jego imieniu, jest rachunkiem dla którego zgodnie z rozdziałem</w:t>
      </w:r>
      <w:r w:rsidR="00E95850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3a ustawy z dnia 29 sierpnia 1997 r. Prawo bankowe (Dz. U. z 202</w:t>
      </w:r>
      <w:r w:rsidR="00F37BEB">
        <w:rPr>
          <w:rFonts w:ascii="Times New Roman" w:hAnsi="Times New Roman"/>
          <w:sz w:val="24"/>
          <w:szCs w:val="24"/>
        </w:rPr>
        <w:t>1</w:t>
      </w:r>
      <w:r w:rsidR="00E95850" w:rsidRPr="0084472C">
        <w:rPr>
          <w:rFonts w:ascii="Times New Roman" w:hAnsi="Times New Roman"/>
          <w:sz w:val="24"/>
          <w:szCs w:val="24"/>
        </w:rPr>
        <w:t xml:space="preserve"> poz. </w:t>
      </w:r>
      <w:r w:rsidR="00F37BEB">
        <w:rPr>
          <w:rFonts w:ascii="Times New Roman" w:hAnsi="Times New Roman"/>
          <w:sz w:val="24"/>
          <w:szCs w:val="24"/>
        </w:rPr>
        <w:t>2439</w:t>
      </w:r>
      <w:r w:rsidR="00E95850" w:rsidRPr="0084472C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E95850" w:rsidRPr="0084472C">
        <w:rPr>
          <w:rFonts w:ascii="Times New Roman" w:hAnsi="Times New Roman"/>
          <w:sz w:val="24"/>
          <w:szCs w:val="24"/>
        </w:rPr>
        <w:t>późn</w:t>
      </w:r>
      <w:proofErr w:type="spellEnd"/>
      <w:r w:rsidR="00E95850" w:rsidRPr="0084472C">
        <w:rPr>
          <w:rFonts w:ascii="Times New Roman" w:hAnsi="Times New Roman"/>
          <w:sz w:val="24"/>
          <w:szCs w:val="24"/>
        </w:rPr>
        <w:t>. zm.)</w:t>
      </w:r>
      <w:r w:rsidR="00E95850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prowadzony</w:t>
      </w:r>
      <w:r w:rsidR="00E95850"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jest</w:t>
      </w:r>
      <w:r w:rsidR="00E95850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rachunek</w:t>
      </w:r>
      <w:r w:rsidR="00E95850"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95850" w:rsidRPr="0084472C">
        <w:rPr>
          <w:rFonts w:ascii="Times New Roman" w:hAnsi="Times New Roman"/>
          <w:sz w:val="24"/>
          <w:szCs w:val="24"/>
        </w:rPr>
        <w:t>VAT.</w:t>
      </w:r>
      <w:r>
        <w:rPr>
          <w:rFonts w:ascii="Times New Roman" w:hAnsi="Times New Roman"/>
          <w:sz w:val="24"/>
          <w:szCs w:val="24"/>
        </w:rPr>
        <w:t xml:space="preserve"> Wykonawca oświadcza, że jest zgłoszony do białej księgi podatników VAT.</w:t>
      </w:r>
    </w:p>
    <w:p w14:paraId="705AE0A0" w14:textId="3B33DAEF" w:rsidR="0082334A" w:rsidRPr="0084472C" w:rsidRDefault="00095922" w:rsidP="007775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10</w:t>
      </w:r>
      <w:r w:rsidR="0082334A" w:rsidRPr="0084472C">
        <w:rPr>
          <w:rFonts w:ascii="Times New Roman" w:hAnsi="Times New Roman"/>
          <w:sz w:val="24"/>
          <w:szCs w:val="24"/>
          <w:lang w:eastAsia="pl-PL"/>
        </w:rPr>
        <w:t>. Wykonawcy prac przysługują odsetki ustawowe z tytuł</w:t>
      </w:r>
      <w:r w:rsidR="008D7B66" w:rsidRPr="0084472C">
        <w:rPr>
          <w:rFonts w:ascii="Times New Roman" w:hAnsi="Times New Roman"/>
          <w:sz w:val="24"/>
          <w:szCs w:val="24"/>
          <w:lang w:eastAsia="pl-PL"/>
        </w:rPr>
        <w:t>u</w:t>
      </w:r>
      <w:r w:rsidR="0082334A" w:rsidRPr="0084472C">
        <w:rPr>
          <w:rFonts w:ascii="Times New Roman" w:hAnsi="Times New Roman"/>
          <w:sz w:val="24"/>
          <w:szCs w:val="24"/>
          <w:lang w:eastAsia="pl-PL"/>
        </w:rPr>
        <w:t xml:space="preserve"> nieterminowej płatności faktur</w:t>
      </w:r>
      <w:r w:rsidR="004C1619" w:rsidRPr="0084472C">
        <w:rPr>
          <w:rFonts w:ascii="Times New Roman" w:hAnsi="Times New Roman"/>
          <w:sz w:val="24"/>
          <w:szCs w:val="24"/>
          <w:lang w:eastAsia="pl-PL"/>
        </w:rPr>
        <w:t xml:space="preserve"> VAT.</w:t>
      </w:r>
    </w:p>
    <w:p w14:paraId="6968529C" w14:textId="72AE209E" w:rsidR="00C74FFD" w:rsidRPr="0084472C" w:rsidRDefault="00095922" w:rsidP="007775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11</w:t>
      </w:r>
      <w:r w:rsidR="004C1619" w:rsidRPr="0084472C">
        <w:rPr>
          <w:rFonts w:ascii="Times New Roman" w:hAnsi="Times New Roman"/>
          <w:sz w:val="24"/>
          <w:szCs w:val="24"/>
          <w:lang w:eastAsia="pl-PL"/>
        </w:rPr>
        <w:t>.</w:t>
      </w:r>
      <w:r w:rsidR="005800F5" w:rsidRPr="008447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>Okre</w:t>
      </w:r>
      <w:r w:rsidR="00C74FFD" w:rsidRPr="0084472C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>lenie</w:t>
      </w:r>
      <w:r w:rsidR="00414859">
        <w:rPr>
          <w:rFonts w:ascii="Times New Roman" w:hAnsi="Times New Roman"/>
          <w:sz w:val="24"/>
          <w:szCs w:val="24"/>
          <w:lang w:eastAsia="pl-PL"/>
        </w:rPr>
        <w:t xml:space="preserve"> w 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>ust. 1 umowy wysoko</w:t>
      </w:r>
      <w:r w:rsidR="00C74FFD" w:rsidRPr="0084472C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>ci wynagrodzenia, w razie mniejszego zakresu</w:t>
      </w:r>
      <w:r w:rsidR="009205F4" w:rsidRPr="008447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>wykonanych usług, nie stanowi podstawy do roszczenia Wykonawcy o jego wypłat</w:t>
      </w:r>
      <w:r w:rsidR="00C74FFD" w:rsidRPr="0084472C">
        <w:rPr>
          <w:rFonts w:ascii="Times New Roman" w:eastAsia="TimesNewRoman" w:hAnsi="Times New Roman"/>
          <w:sz w:val="24"/>
          <w:szCs w:val="24"/>
          <w:lang w:eastAsia="pl-PL"/>
        </w:rPr>
        <w:t>ę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>.</w:t>
      </w:r>
    </w:p>
    <w:p w14:paraId="62360782" w14:textId="470B38EE" w:rsidR="008719B1" w:rsidRPr="0084472C" w:rsidRDefault="00095922" w:rsidP="0077755C">
      <w:pPr>
        <w:pStyle w:val="Akapitzlist"/>
        <w:widowControl w:val="0"/>
        <w:tabs>
          <w:tab w:val="left" w:pos="0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7096F">
        <w:rPr>
          <w:rFonts w:ascii="Times New Roman" w:hAnsi="Times New Roman"/>
          <w:sz w:val="24"/>
          <w:szCs w:val="24"/>
        </w:rPr>
        <w:t xml:space="preserve">. </w:t>
      </w:r>
      <w:r w:rsidR="008719B1" w:rsidRPr="0084472C">
        <w:rPr>
          <w:rFonts w:ascii="Times New Roman" w:hAnsi="Times New Roman"/>
          <w:sz w:val="24"/>
          <w:szCs w:val="24"/>
        </w:rPr>
        <w:t>Wierzytelność</w:t>
      </w:r>
      <w:r w:rsidR="008719B1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719B1" w:rsidRPr="0084472C">
        <w:rPr>
          <w:rFonts w:ascii="Times New Roman" w:hAnsi="Times New Roman"/>
          <w:sz w:val="24"/>
          <w:szCs w:val="24"/>
        </w:rPr>
        <w:t>z</w:t>
      </w:r>
      <w:r w:rsidR="008719B1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719B1" w:rsidRPr="0084472C">
        <w:rPr>
          <w:rFonts w:ascii="Times New Roman" w:hAnsi="Times New Roman"/>
          <w:sz w:val="24"/>
          <w:szCs w:val="24"/>
        </w:rPr>
        <w:t>tytułu</w:t>
      </w:r>
      <w:r w:rsidR="008719B1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719B1" w:rsidRPr="0084472C">
        <w:rPr>
          <w:rFonts w:ascii="Times New Roman" w:hAnsi="Times New Roman"/>
          <w:sz w:val="24"/>
          <w:szCs w:val="24"/>
        </w:rPr>
        <w:t>obowiązku</w:t>
      </w:r>
      <w:r w:rsidR="008719B1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719B1" w:rsidRPr="0084472C">
        <w:rPr>
          <w:rFonts w:ascii="Times New Roman" w:hAnsi="Times New Roman"/>
          <w:sz w:val="24"/>
          <w:szCs w:val="24"/>
        </w:rPr>
        <w:t>zapłaty</w:t>
      </w:r>
      <w:r w:rsidR="008719B1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719B1" w:rsidRPr="0084472C">
        <w:rPr>
          <w:rFonts w:ascii="Times New Roman" w:hAnsi="Times New Roman"/>
          <w:sz w:val="24"/>
          <w:szCs w:val="24"/>
        </w:rPr>
        <w:t>przez</w:t>
      </w:r>
      <w:r w:rsidR="008719B1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719B1" w:rsidRPr="0084472C">
        <w:rPr>
          <w:rFonts w:ascii="Times New Roman" w:hAnsi="Times New Roman"/>
          <w:sz w:val="24"/>
          <w:szCs w:val="24"/>
        </w:rPr>
        <w:t>Zamawiającego</w:t>
      </w:r>
      <w:r w:rsidR="008719B1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719B1" w:rsidRPr="0084472C">
        <w:rPr>
          <w:rFonts w:ascii="Times New Roman" w:hAnsi="Times New Roman"/>
          <w:sz w:val="24"/>
          <w:szCs w:val="24"/>
        </w:rPr>
        <w:t>wynagrodzenia</w:t>
      </w:r>
      <w:r w:rsidR="008719B1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719B1" w:rsidRPr="0084472C">
        <w:rPr>
          <w:rFonts w:ascii="Times New Roman" w:hAnsi="Times New Roman"/>
          <w:sz w:val="24"/>
          <w:szCs w:val="24"/>
        </w:rPr>
        <w:t>za</w:t>
      </w:r>
      <w:r w:rsidR="008719B1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719B1" w:rsidRPr="0084472C">
        <w:rPr>
          <w:rFonts w:ascii="Times New Roman" w:hAnsi="Times New Roman"/>
          <w:sz w:val="24"/>
          <w:szCs w:val="24"/>
        </w:rPr>
        <w:t>realizację</w:t>
      </w:r>
      <w:r w:rsidR="008719B1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719B1" w:rsidRPr="0084472C">
        <w:rPr>
          <w:rFonts w:ascii="Times New Roman" w:hAnsi="Times New Roman"/>
          <w:sz w:val="24"/>
          <w:szCs w:val="24"/>
        </w:rPr>
        <w:t>niniejszej</w:t>
      </w:r>
      <w:r w:rsidR="008719B1" w:rsidRPr="0084472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719B1" w:rsidRPr="0084472C">
        <w:rPr>
          <w:rFonts w:ascii="Times New Roman" w:hAnsi="Times New Roman"/>
          <w:sz w:val="24"/>
          <w:szCs w:val="24"/>
        </w:rPr>
        <w:t>umowy</w:t>
      </w:r>
      <w:r w:rsidR="008719B1"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719B1" w:rsidRPr="0084472C">
        <w:rPr>
          <w:rFonts w:ascii="Times New Roman" w:hAnsi="Times New Roman"/>
          <w:sz w:val="24"/>
          <w:szCs w:val="24"/>
        </w:rPr>
        <w:t>na rzecz</w:t>
      </w:r>
      <w:r w:rsidR="008719B1"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719B1" w:rsidRPr="0084472C">
        <w:rPr>
          <w:rFonts w:ascii="Times New Roman" w:hAnsi="Times New Roman"/>
          <w:sz w:val="24"/>
          <w:szCs w:val="24"/>
        </w:rPr>
        <w:t>Wykonawcy</w:t>
      </w:r>
      <w:r w:rsidR="008719B1"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719B1" w:rsidRPr="0084472C">
        <w:rPr>
          <w:rFonts w:ascii="Times New Roman" w:hAnsi="Times New Roman"/>
          <w:sz w:val="24"/>
          <w:szCs w:val="24"/>
        </w:rPr>
        <w:t>nie może</w:t>
      </w:r>
      <w:r w:rsidR="008719B1"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719B1" w:rsidRPr="0084472C">
        <w:rPr>
          <w:rFonts w:ascii="Times New Roman" w:hAnsi="Times New Roman"/>
          <w:sz w:val="24"/>
          <w:szCs w:val="24"/>
        </w:rPr>
        <w:t>być</w:t>
      </w:r>
      <w:r w:rsidR="008719B1" w:rsidRPr="0084472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719B1" w:rsidRPr="0084472C">
        <w:rPr>
          <w:rFonts w:ascii="Times New Roman" w:hAnsi="Times New Roman"/>
          <w:sz w:val="24"/>
          <w:szCs w:val="24"/>
        </w:rPr>
        <w:t>przeniesiona</w:t>
      </w:r>
      <w:r w:rsidR="008719B1"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719B1" w:rsidRPr="0084472C">
        <w:rPr>
          <w:rFonts w:ascii="Times New Roman" w:hAnsi="Times New Roman"/>
          <w:sz w:val="24"/>
          <w:szCs w:val="24"/>
        </w:rPr>
        <w:t>na</w:t>
      </w:r>
      <w:r w:rsidR="008719B1"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719B1" w:rsidRPr="0084472C">
        <w:rPr>
          <w:rFonts w:ascii="Times New Roman" w:hAnsi="Times New Roman"/>
          <w:sz w:val="24"/>
          <w:szCs w:val="24"/>
        </w:rPr>
        <w:t>inny</w:t>
      </w:r>
      <w:r w:rsidR="008719B1"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719B1" w:rsidRPr="0084472C">
        <w:rPr>
          <w:rFonts w:ascii="Times New Roman" w:hAnsi="Times New Roman"/>
          <w:sz w:val="24"/>
          <w:szCs w:val="24"/>
        </w:rPr>
        <w:t>podmiot lub osobę.</w:t>
      </w:r>
    </w:p>
    <w:p w14:paraId="4DCAE217" w14:textId="77777777" w:rsidR="00414859" w:rsidRDefault="00414859" w:rsidP="007775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7B505A5A" w14:textId="0AD2917D" w:rsidR="00414859" w:rsidRDefault="00C74FFD" w:rsidP="007775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472C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932835">
        <w:rPr>
          <w:rFonts w:ascii="Times New Roman" w:hAnsi="Times New Roman"/>
          <w:b/>
          <w:bCs/>
          <w:sz w:val="24"/>
          <w:szCs w:val="24"/>
          <w:lang w:eastAsia="pl-PL"/>
        </w:rPr>
        <w:t>8</w:t>
      </w:r>
    </w:p>
    <w:p w14:paraId="54A73245" w14:textId="77777777" w:rsidR="00C74FFD" w:rsidRPr="0084472C" w:rsidRDefault="00C74FFD" w:rsidP="007775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472C">
        <w:rPr>
          <w:rFonts w:ascii="Times New Roman" w:hAnsi="Times New Roman"/>
          <w:sz w:val="24"/>
          <w:szCs w:val="24"/>
          <w:lang w:eastAsia="pl-PL"/>
        </w:rPr>
        <w:t>1. Wykonawca zobowi</w:t>
      </w:r>
      <w:r w:rsidRPr="0084472C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84472C">
        <w:rPr>
          <w:rFonts w:ascii="Times New Roman" w:hAnsi="Times New Roman"/>
          <w:sz w:val="24"/>
          <w:szCs w:val="24"/>
          <w:lang w:eastAsia="pl-PL"/>
        </w:rPr>
        <w:t>zuje si</w:t>
      </w:r>
      <w:r w:rsidRPr="0084472C">
        <w:rPr>
          <w:rFonts w:ascii="Times New Roman" w:eastAsia="TimesNewRoman" w:hAnsi="Times New Roman"/>
          <w:sz w:val="24"/>
          <w:szCs w:val="24"/>
          <w:lang w:eastAsia="pl-PL"/>
        </w:rPr>
        <w:t xml:space="preserve">ę </w:t>
      </w:r>
      <w:r w:rsidRPr="0084472C">
        <w:rPr>
          <w:rFonts w:ascii="Times New Roman" w:hAnsi="Times New Roman"/>
          <w:sz w:val="24"/>
          <w:szCs w:val="24"/>
          <w:lang w:eastAsia="pl-PL"/>
        </w:rPr>
        <w:t xml:space="preserve">do prowadzenia dzienników </w:t>
      </w:r>
      <w:r w:rsidR="00E311BD" w:rsidRPr="0084472C">
        <w:rPr>
          <w:rFonts w:ascii="Times New Roman" w:hAnsi="Times New Roman"/>
          <w:sz w:val="24"/>
          <w:szCs w:val="24"/>
          <w:lang w:eastAsia="pl-PL"/>
        </w:rPr>
        <w:t>dy</w:t>
      </w:r>
      <w:r w:rsidR="00E311BD" w:rsidRPr="0084472C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="00E311BD" w:rsidRPr="0084472C">
        <w:rPr>
          <w:rFonts w:ascii="Times New Roman" w:hAnsi="Times New Roman"/>
          <w:sz w:val="24"/>
          <w:szCs w:val="24"/>
          <w:lang w:eastAsia="pl-PL"/>
        </w:rPr>
        <w:t>urów</w:t>
      </w:r>
      <w:r w:rsidRPr="008447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D4AF5" w:rsidRPr="0084472C">
        <w:rPr>
          <w:rFonts w:ascii="Times New Roman" w:hAnsi="Times New Roman"/>
          <w:sz w:val="24"/>
          <w:szCs w:val="24"/>
          <w:lang w:eastAsia="pl-PL"/>
        </w:rPr>
        <w:t xml:space="preserve">i pracy sprzętu </w:t>
      </w:r>
      <w:r w:rsidRPr="0084472C">
        <w:rPr>
          <w:rFonts w:ascii="Times New Roman" w:hAnsi="Times New Roman"/>
          <w:sz w:val="24"/>
          <w:szCs w:val="24"/>
          <w:lang w:eastAsia="pl-PL"/>
        </w:rPr>
        <w:t>zimowego utrzymania</w:t>
      </w:r>
      <w:r w:rsidR="009205F4" w:rsidRPr="008447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472C">
        <w:rPr>
          <w:rFonts w:ascii="Times New Roman" w:hAnsi="Times New Roman"/>
          <w:sz w:val="24"/>
          <w:szCs w:val="24"/>
          <w:lang w:eastAsia="pl-PL"/>
        </w:rPr>
        <w:t xml:space="preserve">dróg, przedstawienie ich na </w:t>
      </w:r>
      <w:r w:rsidR="00E311BD" w:rsidRPr="0084472C">
        <w:rPr>
          <w:rFonts w:ascii="Times New Roman" w:hAnsi="Times New Roman"/>
          <w:sz w:val="24"/>
          <w:szCs w:val="24"/>
          <w:lang w:eastAsia="pl-PL"/>
        </w:rPr>
        <w:t>ka</w:t>
      </w:r>
      <w:r w:rsidR="00E311BD" w:rsidRPr="0084472C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="00E311BD" w:rsidRPr="0084472C">
        <w:rPr>
          <w:rFonts w:ascii="Times New Roman" w:hAnsi="Times New Roman"/>
          <w:sz w:val="24"/>
          <w:szCs w:val="24"/>
          <w:lang w:eastAsia="pl-PL"/>
        </w:rPr>
        <w:t>de</w:t>
      </w:r>
      <w:r w:rsidRPr="008447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311BD" w:rsidRPr="0084472C">
        <w:rPr>
          <w:rFonts w:ascii="Times New Roman" w:eastAsia="TimesNewRoman" w:hAnsi="Times New Roman"/>
          <w:sz w:val="24"/>
          <w:szCs w:val="24"/>
          <w:lang w:eastAsia="pl-PL"/>
        </w:rPr>
        <w:t>żą</w:t>
      </w:r>
      <w:r w:rsidR="00E311BD" w:rsidRPr="0084472C">
        <w:rPr>
          <w:rFonts w:ascii="Times New Roman" w:hAnsi="Times New Roman"/>
          <w:sz w:val="24"/>
          <w:szCs w:val="24"/>
          <w:lang w:eastAsia="pl-PL"/>
        </w:rPr>
        <w:t>danie</w:t>
      </w:r>
      <w:r w:rsidRPr="0084472C">
        <w:rPr>
          <w:rFonts w:ascii="Times New Roman" w:hAnsi="Times New Roman"/>
          <w:sz w:val="24"/>
          <w:szCs w:val="24"/>
          <w:lang w:eastAsia="pl-PL"/>
        </w:rPr>
        <w:t xml:space="preserve"> Zamawiaj</w:t>
      </w:r>
      <w:r w:rsidRPr="0084472C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84472C">
        <w:rPr>
          <w:rFonts w:ascii="Times New Roman" w:hAnsi="Times New Roman"/>
          <w:sz w:val="24"/>
          <w:szCs w:val="24"/>
          <w:lang w:eastAsia="pl-PL"/>
        </w:rPr>
        <w:t>cego oraz składanie codziennych</w:t>
      </w:r>
      <w:r w:rsidR="009205F4" w:rsidRPr="008447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472C">
        <w:rPr>
          <w:rFonts w:ascii="Times New Roman" w:hAnsi="Times New Roman"/>
          <w:sz w:val="24"/>
          <w:szCs w:val="24"/>
          <w:lang w:eastAsia="pl-PL"/>
        </w:rPr>
        <w:t>meldunków o stanie dróg do Zamawiaj</w:t>
      </w:r>
      <w:r w:rsidRPr="0084472C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84472C">
        <w:rPr>
          <w:rFonts w:ascii="Times New Roman" w:hAnsi="Times New Roman"/>
          <w:sz w:val="24"/>
          <w:szCs w:val="24"/>
          <w:lang w:eastAsia="pl-PL"/>
        </w:rPr>
        <w:t>cego.</w:t>
      </w:r>
    </w:p>
    <w:p w14:paraId="2D405969" w14:textId="77777777" w:rsidR="00C74FFD" w:rsidRPr="0084472C" w:rsidRDefault="00C74FFD" w:rsidP="007775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472C">
        <w:rPr>
          <w:rFonts w:ascii="Times New Roman" w:hAnsi="Times New Roman"/>
          <w:sz w:val="24"/>
          <w:szCs w:val="24"/>
          <w:lang w:eastAsia="pl-PL"/>
        </w:rPr>
        <w:t xml:space="preserve">2. Decyzja o </w:t>
      </w:r>
      <w:r w:rsidR="00E479CC" w:rsidRPr="0084472C">
        <w:rPr>
          <w:rFonts w:ascii="Times New Roman" w:hAnsi="Times New Roman"/>
          <w:sz w:val="24"/>
          <w:szCs w:val="24"/>
          <w:lang w:eastAsia="pl-PL"/>
        </w:rPr>
        <w:t>powołaniu i odwołaniu</w:t>
      </w:r>
      <w:r w:rsidRPr="008447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311BD" w:rsidRPr="0084472C">
        <w:rPr>
          <w:rFonts w:ascii="Times New Roman" w:hAnsi="Times New Roman"/>
          <w:sz w:val="24"/>
          <w:szCs w:val="24"/>
          <w:lang w:eastAsia="pl-PL"/>
        </w:rPr>
        <w:t>dy</w:t>
      </w:r>
      <w:r w:rsidR="00E311BD" w:rsidRPr="0084472C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="00E311BD" w:rsidRPr="0084472C">
        <w:rPr>
          <w:rFonts w:ascii="Times New Roman" w:hAnsi="Times New Roman"/>
          <w:sz w:val="24"/>
          <w:szCs w:val="24"/>
          <w:lang w:eastAsia="pl-PL"/>
        </w:rPr>
        <w:t>urów</w:t>
      </w:r>
      <w:r w:rsidRPr="0084472C">
        <w:rPr>
          <w:rFonts w:ascii="Times New Roman" w:hAnsi="Times New Roman"/>
          <w:sz w:val="24"/>
          <w:szCs w:val="24"/>
          <w:lang w:eastAsia="pl-PL"/>
        </w:rPr>
        <w:t xml:space="preserve"> spoczywa na Zamawiaj</w:t>
      </w:r>
      <w:r w:rsidRPr="0084472C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84472C">
        <w:rPr>
          <w:rFonts w:ascii="Times New Roman" w:hAnsi="Times New Roman"/>
          <w:sz w:val="24"/>
          <w:szCs w:val="24"/>
          <w:lang w:eastAsia="pl-PL"/>
        </w:rPr>
        <w:t>cym.</w:t>
      </w:r>
      <w:r w:rsidR="003563BC" w:rsidRPr="0084472C">
        <w:rPr>
          <w:rFonts w:ascii="Times New Roman" w:hAnsi="Times New Roman"/>
          <w:sz w:val="24"/>
          <w:szCs w:val="24"/>
          <w:lang w:eastAsia="pl-PL"/>
        </w:rPr>
        <w:t xml:space="preserve"> Zamawiają</w:t>
      </w:r>
      <w:r w:rsidR="00663574" w:rsidRPr="0084472C">
        <w:rPr>
          <w:rFonts w:ascii="Times New Roman" w:hAnsi="Times New Roman"/>
          <w:sz w:val="24"/>
          <w:szCs w:val="24"/>
          <w:lang w:eastAsia="pl-PL"/>
        </w:rPr>
        <w:t xml:space="preserve">cy dopuszcza telefoniczne </w:t>
      </w:r>
      <w:r w:rsidR="00513B9B" w:rsidRPr="0084472C">
        <w:rPr>
          <w:rFonts w:ascii="Times New Roman" w:hAnsi="Times New Roman"/>
          <w:sz w:val="24"/>
          <w:szCs w:val="24"/>
          <w:lang w:eastAsia="pl-PL"/>
        </w:rPr>
        <w:t xml:space="preserve">lub mailowe </w:t>
      </w:r>
      <w:r w:rsidR="00663574" w:rsidRPr="0084472C">
        <w:rPr>
          <w:rFonts w:ascii="Times New Roman" w:hAnsi="Times New Roman"/>
          <w:sz w:val="24"/>
          <w:szCs w:val="24"/>
          <w:lang w:eastAsia="pl-PL"/>
        </w:rPr>
        <w:t>powoływanie i odwoływa</w:t>
      </w:r>
      <w:r w:rsidR="003563BC" w:rsidRPr="0084472C">
        <w:rPr>
          <w:rFonts w:ascii="Times New Roman" w:hAnsi="Times New Roman"/>
          <w:sz w:val="24"/>
          <w:szCs w:val="24"/>
          <w:lang w:eastAsia="pl-PL"/>
        </w:rPr>
        <w:t>nie dyżurów.</w:t>
      </w:r>
    </w:p>
    <w:p w14:paraId="18B2CA8B" w14:textId="77777777" w:rsidR="008D7B66" w:rsidRPr="0084472C" w:rsidRDefault="008D7B66" w:rsidP="007775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1E10EF38" w14:textId="441C4010" w:rsidR="00C74FFD" w:rsidRPr="0084472C" w:rsidRDefault="00C74FFD" w:rsidP="007775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472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932835">
        <w:rPr>
          <w:rFonts w:ascii="Times New Roman" w:hAnsi="Times New Roman"/>
          <w:b/>
          <w:bCs/>
          <w:sz w:val="24"/>
          <w:szCs w:val="24"/>
          <w:lang w:eastAsia="pl-PL"/>
        </w:rPr>
        <w:t>9</w:t>
      </w:r>
    </w:p>
    <w:p w14:paraId="0AB5FE14" w14:textId="77777777" w:rsidR="009E35A6" w:rsidRPr="0084472C" w:rsidRDefault="009E35A6" w:rsidP="0077755C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Strony</w:t>
      </w:r>
      <w:r w:rsidRPr="008447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tanowiły,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że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bowiązującą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je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formą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dszkodowania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tanowią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ary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ne.</w:t>
      </w:r>
    </w:p>
    <w:p w14:paraId="02E10ABA" w14:textId="77777777" w:rsidR="009E35A6" w:rsidRPr="0084472C" w:rsidRDefault="009E35A6" w:rsidP="0077755C">
      <w:pPr>
        <w:pStyle w:val="Akapitzlist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Kary</w:t>
      </w:r>
      <w:r w:rsidRPr="008447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ne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będą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liczane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stępujących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padkach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sokościach:</w:t>
      </w:r>
    </w:p>
    <w:p w14:paraId="0E6543A9" w14:textId="77777777" w:rsidR="009E35A6" w:rsidRPr="0084472C" w:rsidRDefault="009E35A6" w:rsidP="0077755C">
      <w:pPr>
        <w:pStyle w:val="Akapitzlist"/>
        <w:widowControl w:val="0"/>
        <w:numPr>
          <w:ilvl w:val="0"/>
          <w:numId w:val="12"/>
        </w:numPr>
        <w:tabs>
          <w:tab w:val="left" w:pos="407"/>
        </w:tabs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Wykonawca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płaci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awiającemu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ary</w:t>
      </w:r>
      <w:r w:rsidRPr="008447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ne:</w:t>
      </w:r>
    </w:p>
    <w:p w14:paraId="7427C953" w14:textId="11199268" w:rsidR="00DB69D9" w:rsidRPr="000E79D6" w:rsidRDefault="009E35A6" w:rsidP="0077755C">
      <w:pPr>
        <w:pStyle w:val="Akapitzlist"/>
        <w:widowControl w:val="0"/>
        <w:numPr>
          <w:ilvl w:val="1"/>
          <w:numId w:val="12"/>
        </w:numPr>
        <w:tabs>
          <w:tab w:val="left" w:pos="691"/>
        </w:tabs>
        <w:autoSpaceDE w:val="0"/>
        <w:autoSpaceDN w:val="0"/>
        <w:spacing w:after="0"/>
        <w:ind w:right="11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79D6">
        <w:rPr>
          <w:rFonts w:ascii="Times New Roman" w:hAnsi="Times New Roman"/>
          <w:sz w:val="24"/>
          <w:szCs w:val="24"/>
        </w:rPr>
        <w:t>za</w:t>
      </w:r>
      <w:r w:rsidRPr="000E79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79D6">
        <w:rPr>
          <w:rFonts w:ascii="Times New Roman" w:hAnsi="Times New Roman"/>
          <w:sz w:val="24"/>
          <w:szCs w:val="24"/>
        </w:rPr>
        <w:t>zwłokę</w:t>
      </w:r>
      <w:r w:rsidRPr="000E79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79D6">
        <w:rPr>
          <w:rFonts w:ascii="Times New Roman" w:hAnsi="Times New Roman"/>
          <w:sz w:val="24"/>
          <w:szCs w:val="24"/>
        </w:rPr>
        <w:t>w</w:t>
      </w:r>
      <w:r w:rsidRPr="000E79D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69D9" w:rsidRPr="000E79D6">
        <w:rPr>
          <w:rFonts w:ascii="Times New Roman" w:hAnsi="Times New Roman"/>
          <w:spacing w:val="1"/>
          <w:sz w:val="24"/>
          <w:szCs w:val="24"/>
        </w:rPr>
        <w:t>podjęciu działań określonych w §3 umowy mających na celu usun</w:t>
      </w:r>
      <w:r w:rsidR="000E79D6" w:rsidRPr="000E79D6">
        <w:rPr>
          <w:rFonts w:ascii="Times New Roman" w:hAnsi="Times New Roman"/>
          <w:spacing w:val="1"/>
          <w:sz w:val="24"/>
          <w:szCs w:val="24"/>
        </w:rPr>
        <w:t>ięcie z</w:t>
      </w:r>
      <w:r w:rsidR="00287178">
        <w:rPr>
          <w:rFonts w:ascii="Times New Roman" w:hAnsi="Times New Roman"/>
          <w:spacing w:val="1"/>
          <w:sz w:val="24"/>
          <w:szCs w:val="24"/>
        </w:rPr>
        <w:t>darzenia</w:t>
      </w:r>
      <w:r w:rsidR="000E79D6" w:rsidRPr="000E79D6">
        <w:rPr>
          <w:rFonts w:ascii="Times New Roman" w:hAnsi="Times New Roman"/>
          <w:spacing w:val="1"/>
          <w:sz w:val="24"/>
          <w:szCs w:val="24"/>
        </w:rPr>
        <w:t>, w wysokości 0,03</w:t>
      </w:r>
      <w:r w:rsidR="00DB69D9" w:rsidRPr="000E79D6">
        <w:rPr>
          <w:rFonts w:ascii="Times New Roman" w:hAnsi="Times New Roman"/>
          <w:spacing w:val="1"/>
          <w:sz w:val="24"/>
          <w:szCs w:val="24"/>
        </w:rPr>
        <w:t xml:space="preserve">% wynagrodzenia ofertowego brutto  </w:t>
      </w:r>
      <w:r w:rsidR="00DB69D9" w:rsidRPr="000E79D6">
        <w:rPr>
          <w:rFonts w:ascii="Times New Roman" w:hAnsi="Times New Roman"/>
          <w:sz w:val="24"/>
          <w:szCs w:val="24"/>
        </w:rPr>
        <w:t>ustalonego w §7 ust. 1 niniejszej umowy</w:t>
      </w:r>
      <w:r w:rsidR="00DB69D9" w:rsidRPr="000E79D6">
        <w:rPr>
          <w:rFonts w:ascii="Times New Roman" w:hAnsi="Times New Roman"/>
          <w:spacing w:val="1"/>
          <w:sz w:val="24"/>
          <w:szCs w:val="24"/>
        </w:rPr>
        <w:t xml:space="preserve"> za każdą godzinę zwłoki, odnośnie jednego z</w:t>
      </w:r>
      <w:r w:rsidR="00287178">
        <w:rPr>
          <w:rFonts w:ascii="Times New Roman" w:hAnsi="Times New Roman"/>
          <w:spacing w:val="1"/>
          <w:sz w:val="24"/>
          <w:szCs w:val="24"/>
        </w:rPr>
        <w:t>darzenia</w:t>
      </w:r>
      <w:r w:rsidR="00DB69D9" w:rsidRPr="000E79D6">
        <w:rPr>
          <w:rFonts w:ascii="Times New Roman" w:hAnsi="Times New Roman"/>
          <w:spacing w:val="1"/>
          <w:sz w:val="24"/>
          <w:szCs w:val="24"/>
        </w:rPr>
        <w:t>,</w:t>
      </w:r>
    </w:p>
    <w:p w14:paraId="2B0BCEFB" w14:textId="097F7F8E" w:rsidR="009E35A6" w:rsidRPr="0084472C" w:rsidRDefault="009E35A6" w:rsidP="0077755C">
      <w:pPr>
        <w:pStyle w:val="Akapitzlist"/>
        <w:widowControl w:val="0"/>
        <w:numPr>
          <w:ilvl w:val="1"/>
          <w:numId w:val="12"/>
        </w:numPr>
        <w:tabs>
          <w:tab w:val="left" w:pos="691"/>
        </w:tabs>
        <w:autoSpaceDE w:val="0"/>
        <w:autoSpaceDN w:val="0"/>
        <w:spacing w:after="0"/>
        <w:ind w:right="1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za odstąpienie od przedmiotu umowy z przyczyn zależnych od Wykonawcy, w wysokości 10%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nagrodzeni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324BC">
        <w:rPr>
          <w:rFonts w:ascii="Times New Roman" w:hAnsi="Times New Roman"/>
          <w:sz w:val="24"/>
          <w:szCs w:val="24"/>
        </w:rPr>
        <w:t>ofertoweg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brutto, o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tórym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w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§7 ust.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1 niniejszej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,</w:t>
      </w:r>
    </w:p>
    <w:p w14:paraId="7F1034AB" w14:textId="0767394D" w:rsidR="009E35A6" w:rsidRPr="0084472C" w:rsidRDefault="009E35A6" w:rsidP="0077755C">
      <w:pPr>
        <w:pStyle w:val="Akapitzlist"/>
        <w:widowControl w:val="0"/>
        <w:numPr>
          <w:ilvl w:val="1"/>
          <w:numId w:val="12"/>
        </w:numPr>
        <w:tabs>
          <w:tab w:val="left" w:pos="691"/>
        </w:tabs>
        <w:autoSpaceDE w:val="0"/>
        <w:autoSpaceDN w:val="0"/>
        <w:spacing w:after="0"/>
        <w:ind w:right="11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79D6">
        <w:rPr>
          <w:rFonts w:ascii="Times New Roman" w:hAnsi="Times New Roman"/>
          <w:sz w:val="24"/>
          <w:szCs w:val="24"/>
        </w:rPr>
        <w:t>braku</w:t>
      </w:r>
      <w:r w:rsidRPr="000E79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E79D6">
        <w:rPr>
          <w:rFonts w:ascii="Times New Roman" w:hAnsi="Times New Roman"/>
          <w:sz w:val="24"/>
          <w:szCs w:val="24"/>
        </w:rPr>
        <w:t>zapłaty</w:t>
      </w:r>
      <w:r w:rsidRPr="000E79D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E79D6">
        <w:rPr>
          <w:rFonts w:ascii="Times New Roman" w:hAnsi="Times New Roman"/>
          <w:sz w:val="24"/>
          <w:szCs w:val="24"/>
        </w:rPr>
        <w:t>lub</w:t>
      </w:r>
      <w:r w:rsidRPr="000E79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79D6">
        <w:rPr>
          <w:rFonts w:ascii="Times New Roman" w:hAnsi="Times New Roman"/>
          <w:sz w:val="24"/>
          <w:szCs w:val="24"/>
        </w:rPr>
        <w:t>nieterminowej</w:t>
      </w:r>
      <w:r w:rsidRPr="000E79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79D6">
        <w:rPr>
          <w:rFonts w:ascii="Times New Roman" w:hAnsi="Times New Roman"/>
          <w:sz w:val="24"/>
          <w:szCs w:val="24"/>
        </w:rPr>
        <w:t>zapłaty</w:t>
      </w:r>
      <w:r w:rsidRPr="000E79D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E79D6">
        <w:rPr>
          <w:rFonts w:ascii="Times New Roman" w:hAnsi="Times New Roman"/>
          <w:sz w:val="24"/>
          <w:szCs w:val="24"/>
        </w:rPr>
        <w:t>wynagrodzenia</w:t>
      </w:r>
      <w:r w:rsidRPr="000E79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79D6">
        <w:rPr>
          <w:rFonts w:ascii="Times New Roman" w:hAnsi="Times New Roman"/>
          <w:sz w:val="24"/>
          <w:szCs w:val="24"/>
        </w:rPr>
        <w:t>należnego</w:t>
      </w:r>
      <w:r w:rsidRPr="000E79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79D6">
        <w:rPr>
          <w:rFonts w:ascii="Times New Roman" w:hAnsi="Times New Roman"/>
          <w:sz w:val="24"/>
          <w:szCs w:val="24"/>
        </w:rPr>
        <w:t>podwykonawcom</w:t>
      </w:r>
      <w:r w:rsidRPr="000E79D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E79D6">
        <w:rPr>
          <w:rFonts w:ascii="Times New Roman" w:hAnsi="Times New Roman"/>
          <w:sz w:val="24"/>
          <w:szCs w:val="24"/>
        </w:rPr>
        <w:t>lub</w:t>
      </w:r>
      <w:r w:rsidRPr="000E79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E79D6">
        <w:rPr>
          <w:rFonts w:ascii="Times New Roman" w:hAnsi="Times New Roman"/>
          <w:sz w:val="24"/>
          <w:szCs w:val="24"/>
        </w:rPr>
        <w:t>dalszym</w:t>
      </w:r>
      <w:r w:rsidR="006749B9" w:rsidRPr="000E79D6">
        <w:rPr>
          <w:rFonts w:ascii="Times New Roman" w:hAnsi="Times New Roman"/>
          <w:sz w:val="24"/>
          <w:szCs w:val="24"/>
        </w:rPr>
        <w:t xml:space="preserve"> </w:t>
      </w:r>
      <w:r w:rsidRPr="000E79D6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0E79D6">
        <w:rPr>
          <w:rFonts w:ascii="Times New Roman" w:hAnsi="Times New Roman"/>
          <w:sz w:val="24"/>
          <w:szCs w:val="24"/>
        </w:rPr>
        <w:t>podwykonawcom w wysokości 0,3% należnej podwykonawcom kwoty wynagrodzenia</w:t>
      </w:r>
      <w:r w:rsidRPr="0084472C">
        <w:rPr>
          <w:rFonts w:ascii="Times New Roman" w:hAnsi="Times New Roman"/>
          <w:sz w:val="24"/>
          <w:szCs w:val="24"/>
        </w:rPr>
        <w:t xml:space="preserve"> brutto z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ażdy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zień zwłok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płacie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takiego wynagrodzenia,</w:t>
      </w:r>
    </w:p>
    <w:p w14:paraId="2BC17AE2" w14:textId="77777777" w:rsidR="009E35A6" w:rsidRPr="0084472C" w:rsidRDefault="00A02C18" w:rsidP="0077755C">
      <w:pPr>
        <w:pStyle w:val="Akapitzlist"/>
        <w:widowControl w:val="0"/>
        <w:numPr>
          <w:ilvl w:val="1"/>
          <w:numId w:val="12"/>
        </w:numPr>
        <w:tabs>
          <w:tab w:val="left" w:pos="691"/>
        </w:tabs>
        <w:autoSpaceDE w:val="0"/>
        <w:autoSpaceDN w:val="0"/>
        <w:spacing w:after="0"/>
        <w:ind w:right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wprowadzenie </w:t>
      </w:r>
      <w:r w:rsidR="009E35A6" w:rsidRPr="0084472C">
        <w:rPr>
          <w:rFonts w:ascii="Times New Roman" w:hAnsi="Times New Roman"/>
          <w:sz w:val="24"/>
          <w:szCs w:val="24"/>
        </w:rPr>
        <w:t>podwykonawcy, który nie został zgłoszony Zamawiającemu</w:t>
      </w:r>
      <w:r w:rsidR="009E35A6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35A6" w:rsidRPr="0084472C">
        <w:rPr>
          <w:rFonts w:ascii="Times New Roman" w:hAnsi="Times New Roman"/>
          <w:sz w:val="24"/>
          <w:szCs w:val="24"/>
        </w:rPr>
        <w:t>zgodnie</w:t>
      </w:r>
      <w:r w:rsidR="009E35A6"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35A6" w:rsidRPr="0084472C">
        <w:rPr>
          <w:rFonts w:ascii="Times New Roman" w:hAnsi="Times New Roman"/>
          <w:sz w:val="24"/>
          <w:szCs w:val="24"/>
        </w:rPr>
        <w:t>z</w:t>
      </w:r>
      <w:r w:rsidR="009E35A6"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E35A6" w:rsidRPr="0084472C">
        <w:rPr>
          <w:rFonts w:ascii="Times New Roman" w:hAnsi="Times New Roman"/>
          <w:sz w:val="24"/>
          <w:szCs w:val="24"/>
        </w:rPr>
        <w:t>zapisami §6 niniejszej</w:t>
      </w:r>
      <w:r w:rsidR="009E35A6" w:rsidRPr="0084472C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E35A6" w:rsidRPr="0084472C">
        <w:rPr>
          <w:rFonts w:ascii="Times New Roman" w:hAnsi="Times New Roman"/>
          <w:sz w:val="24"/>
          <w:szCs w:val="24"/>
        </w:rPr>
        <w:t>umowy,</w:t>
      </w:r>
      <w:r w:rsidR="009E35A6"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35A6" w:rsidRPr="0084472C">
        <w:rPr>
          <w:rFonts w:ascii="Times New Roman" w:hAnsi="Times New Roman"/>
          <w:sz w:val="24"/>
          <w:szCs w:val="24"/>
        </w:rPr>
        <w:t>w</w:t>
      </w:r>
      <w:r w:rsidR="009E35A6"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E35A6" w:rsidRPr="0084472C">
        <w:rPr>
          <w:rFonts w:ascii="Times New Roman" w:hAnsi="Times New Roman"/>
          <w:sz w:val="24"/>
          <w:szCs w:val="24"/>
        </w:rPr>
        <w:t>wysokości</w:t>
      </w:r>
      <w:r w:rsidR="009E35A6"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E35A6" w:rsidRPr="0084472C">
        <w:rPr>
          <w:rFonts w:ascii="Times New Roman" w:hAnsi="Times New Roman"/>
          <w:sz w:val="24"/>
          <w:szCs w:val="24"/>
        </w:rPr>
        <w:t>300,00</w:t>
      </w:r>
      <w:r w:rsidR="009E35A6"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35A6" w:rsidRPr="0084472C">
        <w:rPr>
          <w:rFonts w:ascii="Times New Roman" w:hAnsi="Times New Roman"/>
          <w:sz w:val="24"/>
          <w:szCs w:val="24"/>
        </w:rPr>
        <w:t>zł za</w:t>
      </w:r>
      <w:r w:rsidR="009E35A6"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35A6" w:rsidRPr="0084472C">
        <w:rPr>
          <w:rFonts w:ascii="Times New Roman" w:hAnsi="Times New Roman"/>
          <w:sz w:val="24"/>
          <w:szCs w:val="24"/>
        </w:rPr>
        <w:t>każde zdarzenie,</w:t>
      </w:r>
    </w:p>
    <w:p w14:paraId="38940632" w14:textId="77777777" w:rsidR="009E35A6" w:rsidRPr="0084472C" w:rsidRDefault="009E35A6" w:rsidP="0077755C">
      <w:pPr>
        <w:pStyle w:val="Akapitzlist"/>
        <w:widowControl w:val="0"/>
        <w:numPr>
          <w:ilvl w:val="1"/>
          <w:numId w:val="12"/>
        </w:numPr>
        <w:tabs>
          <w:tab w:val="left" w:pos="691"/>
        </w:tabs>
        <w:autoSpaceDE w:val="0"/>
        <w:autoSpaceDN w:val="0"/>
        <w:spacing w:after="0"/>
        <w:ind w:right="11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za każdy stwierdzony przypadek niespełnienia przez Wykonawcę lub podwykonawcę wymogu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trudnienia na podstawie umowy o pracę osób wykonujących wskazane w §5 ust. 1 czynności w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sokości 500,00 zł.</w:t>
      </w:r>
    </w:p>
    <w:p w14:paraId="21BE7AB1" w14:textId="57172E09" w:rsidR="009E35A6" w:rsidRPr="0084472C" w:rsidRDefault="009E35A6" w:rsidP="0077755C">
      <w:pPr>
        <w:pStyle w:val="Akapitzlist"/>
        <w:widowControl w:val="0"/>
        <w:numPr>
          <w:ilvl w:val="1"/>
          <w:numId w:val="12"/>
        </w:numPr>
        <w:tabs>
          <w:tab w:val="left" w:pos="691"/>
        </w:tabs>
        <w:autoSpaceDE w:val="0"/>
        <w:autoSpaceDN w:val="0"/>
        <w:spacing w:after="0"/>
        <w:ind w:right="11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pacing w:val="-1"/>
          <w:sz w:val="24"/>
          <w:szCs w:val="24"/>
        </w:rPr>
        <w:t xml:space="preserve">za nieprzedłożenie do zaakceptowania </w:t>
      </w:r>
      <w:r w:rsidRPr="0084472C">
        <w:rPr>
          <w:rFonts w:ascii="Times New Roman" w:hAnsi="Times New Roman"/>
          <w:sz w:val="24"/>
          <w:szCs w:val="24"/>
        </w:rPr>
        <w:t>projektu umowy o podwykonawstwo, której przedmiotem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ą</w:t>
      </w:r>
      <w:r w:rsidRPr="0084472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7D1904">
        <w:rPr>
          <w:rFonts w:ascii="Times New Roman" w:hAnsi="Times New Roman"/>
          <w:sz w:val="24"/>
          <w:szCs w:val="24"/>
        </w:rPr>
        <w:t>usługi</w:t>
      </w:r>
      <w:r w:rsidRPr="0084472C">
        <w:rPr>
          <w:rFonts w:ascii="Times New Roman" w:hAnsi="Times New Roman"/>
          <w:sz w:val="24"/>
          <w:szCs w:val="24"/>
        </w:rPr>
        <w:t>,</w:t>
      </w:r>
      <w:r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</w:t>
      </w:r>
      <w:r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ojektu</w:t>
      </w:r>
      <w:r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jej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miany,</w:t>
      </w:r>
      <w:r w:rsidRPr="008447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sokości</w:t>
      </w:r>
      <w:r w:rsidRPr="008447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1%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nagrodzenia</w:t>
      </w:r>
      <w:r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3324BC">
        <w:rPr>
          <w:rFonts w:ascii="Times New Roman" w:hAnsi="Times New Roman"/>
          <w:sz w:val="24"/>
          <w:szCs w:val="24"/>
        </w:rPr>
        <w:t>ofertowego</w:t>
      </w:r>
      <w:r w:rsidRPr="008447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brutto,</w:t>
      </w:r>
      <w:r w:rsidRPr="0084472C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tórym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wa w §7 ust. 1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,</w:t>
      </w:r>
    </w:p>
    <w:p w14:paraId="23759991" w14:textId="5F38F7B3" w:rsidR="009E35A6" w:rsidRPr="0084472C" w:rsidRDefault="009E35A6" w:rsidP="0077755C">
      <w:pPr>
        <w:pStyle w:val="Akapitzlist"/>
        <w:widowControl w:val="0"/>
        <w:numPr>
          <w:ilvl w:val="1"/>
          <w:numId w:val="12"/>
        </w:numPr>
        <w:tabs>
          <w:tab w:val="left" w:pos="691"/>
        </w:tabs>
        <w:autoSpaceDE w:val="0"/>
        <w:autoSpaceDN w:val="0"/>
        <w:spacing w:after="0"/>
        <w:ind w:right="1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pacing w:val="-1"/>
          <w:sz w:val="24"/>
          <w:szCs w:val="24"/>
        </w:rPr>
        <w:t>za</w:t>
      </w:r>
      <w:r w:rsidRPr="0084472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>nieprzedłożenie</w:t>
      </w:r>
      <w:r w:rsidRPr="0084472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>poświadczonej</w:t>
      </w:r>
      <w:r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</w:t>
      </w:r>
      <w:r w:rsidRPr="0084472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godność</w:t>
      </w:r>
      <w:r w:rsidRPr="0084472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</w:t>
      </w:r>
      <w:r w:rsidRPr="0084472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ryginałem</w:t>
      </w:r>
      <w:r w:rsidRPr="0084472C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opii</w:t>
      </w:r>
      <w:r w:rsidRPr="0084472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</w:t>
      </w:r>
      <w:r w:rsidRPr="0084472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</w:t>
      </w:r>
      <w:r w:rsidRPr="0084472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stwo</w:t>
      </w:r>
      <w:r w:rsidRPr="0084472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</w:t>
      </w:r>
      <w:r w:rsidRPr="0084472C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>jej</w:t>
      </w:r>
      <w:r w:rsidRPr="0084472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>zmiany</w:t>
      </w:r>
      <w:r w:rsidRPr="0084472C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>w</w:t>
      </w:r>
      <w:r w:rsidRPr="0084472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>wysokości</w:t>
      </w:r>
      <w:r w:rsidRPr="0084472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>1%</w:t>
      </w:r>
      <w:r w:rsidRPr="0084472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nagrodzenia</w:t>
      </w:r>
      <w:r w:rsidRPr="0084472C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3324BC">
        <w:rPr>
          <w:rFonts w:ascii="Times New Roman" w:hAnsi="Times New Roman"/>
          <w:sz w:val="24"/>
          <w:szCs w:val="24"/>
        </w:rPr>
        <w:t>ofertowego</w:t>
      </w:r>
      <w:r w:rsidRPr="0084472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brutto,</w:t>
      </w:r>
      <w:r w:rsidRPr="0084472C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</w:t>
      </w:r>
      <w:r w:rsidRPr="0084472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tórym</w:t>
      </w:r>
      <w:r w:rsidRPr="0084472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wa</w:t>
      </w:r>
      <w:r w:rsidRPr="0084472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§7</w:t>
      </w:r>
      <w:r w:rsidRPr="0084472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t.</w:t>
      </w:r>
      <w:r w:rsidRPr="0084472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1</w:t>
      </w:r>
      <w:r w:rsidRPr="0084472C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,</w:t>
      </w:r>
    </w:p>
    <w:p w14:paraId="71910B2B" w14:textId="782BB632" w:rsidR="009E35A6" w:rsidRPr="0084472C" w:rsidRDefault="009E35A6" w:rsidP="0077755C">
      <w:pPr>
        <w:pStyle w:val="Akapitzlist"/>
        <w:widowControl w:val="0"/>
        <w:numPr>
          <w:ilvl w:val="1"/>
          <w:numId w:val="12"/>
        </w:numPr>
        <w:tabs>
          <w:tab w:val="left" w:pos="691"/>
        </w:tabs>
        <w:autoSpaceDE w:val="0"/>
        <w:autoSpaceDN w:val="0"/>
        <w:spacing w:after="0"/>
        <w:ind w:right="11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z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brak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mian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wykonawstw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kresi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terminu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płat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sokośc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1%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 xml:space="preserve">wynagrodzenia </w:t>
      </w:r>
      <w:r w:rsidR="003324BC">
        <w:rPr>
          <w:rFonts w:ascii="Times New Roman" w:hAnsi="Times New Roman"/>
          <w:sz w:val="24"/>
          <w:szCs w:val="24"/>
        </w:rPr>
        <w:t>ofertowego</w:t>
      </w:r>
      <w:r w:rsidRPr="0084472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brutto,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 którym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w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 §7 ust.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1 umowy,</w:t>
      </w:r>
    </w:p>
    <w:p w14:paraId="64665300" w14:textId="1E0DF9A5" w:rsidR="009E35A6" w:rsidRPr="0084472C" w:rsidRDefault="009E35A6" w:rsidP="0077755C">
      <w:pPr>
        <w:pStyle w:val="Akapitzlist"/>
        <w:widowControl w:val="0"/>
        <w:numPr>
          <w:ilvl w:val="1"/>
          <w:numId w:val="12"/>
        </w:numPr>
        <w:tabs>
          <w:tab w:val="left" w:pos="691"/>
        </w:tabs>
        <w:autoSpaceDE w:val="0"/>
        <w:autoSpaceDN w:val="0"/>
        <w:spacing w:after="0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w przypadku nieprzedstawienia w terminie dokumentów, o których mowa w §5 ust. 2 i 3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wc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ażdorazowo</w:t>
      </w:r>
      <w:r w:rsidRPr="0084472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płaci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arę umowną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 wysokośc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500,00 zł.</w:t>
      </w:r>
    </w:p>
    <w:p w14:paraId="448B13DF" w14:textId="6480A472" w:rsidR="009E35A6" w:rsidRPr="0084472C" w:rsidRDefault="009E35A6" w:rsidP="0077755C">
      <w:pPr>
        <w:pStyle w:val="Akapitzlist"/>
        <w:widowControl w:val="0"/>
        <w:numPr>
          <w:ilvl w:val="0"/>
          <w:numId w:val="12"/>
        </w:numPr>
        <w:tabs>
          <w:tab w:val="left" w:pos="386"/>
        </w:tabs>
        <w:autoSpaceDE w:val="0"/>
        <w:autoSpaceDN w:val="0"/>
        <w:spacing w:after="0"/>
        <w:ind w:left="399" w:right="111" w:hanging="29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Zamawiający zapłaci Wykonawcy karę umowną w przypadku odstąpienia od umowy z przyczyn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 xml:space="preserve">leżących po stronie Zamawiającego, w wysokości 10% wynagrodzenia </w:t>
      </w:r>
      <w:r w:rsidR="003324BC">
        <w:rPr>
          <w:rFonts w:ascii="Times New Roman" w:hAnsi="Times New Roman"/>
          <w:sz w:val="24"/>
          <w:szCs w:val="24"/>
        </w:rPr>
        <w:t>ofertowego</w:t>
      </w:r>
      <w:r w:rsidRPr="0084472C">
        <w:rPr>
          <w:rFonts w:ascii="Times New Roman" w:hAnsi="Times New Roman"/>
          <w:sz w:val="24"/>
          <w:szCs w:val="24"/>
        </w:rPr>
        <w:t xml:space="preserve"> brutto, o którym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wa w §7 ust. 1 umowy, z wyjątkiem sytuacji, gdy wystąpią ok</w:t>
      </w:r>
      <w:r w:rsidR="00B7331E">
        <w:rPr>
          <w:rFonts w:ascii="Times New Roman" w:hAnsi="Times New Roman"/>
          <w:sz w:val="24"/>
          <w:szCs w:val="24"/>
        </w:rPr>
        <w:t>oliczności, o których mowa w §12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t.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1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kt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 xml:space="preserve">1.1 </w:t>
      </w:r>
      <w:proofErr w:type="spellStart"/>
      <w:r w:rsidRPr="0084472C">
        <w:rPr>
          <w:rFonts w:ascii="Times New Roman" w:hAnsi="Times New Roman"/>
          <w:sz w:val="24"/>
          <w:szCs w:val="24"/>
        </w:rPr>
        <w:t>ppkt</w:t>
      </w:r>
      <w:proofErr w:type="spellEnd"/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1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2 niniejszej umowy.</w:t>
      </w:r>
    </w:p>
    <w:p w14:paraId="268628EE" w14:textId="77777777" w:rsidR="009E35A6" w:rsidRPr="0084472C" w:rsidRDefault="009E35A6" w:rsidP="0077755C">
      <w:pPr>
        <w:pStyle w:val="Akapitzlist"/>
        <w:widowControl w:val="0"/>
        <w:numPr>
          <w:ilvl w:val="0"/>
          <w:numId w:val="13"/>
        </w:numPr>
        <w:tabs>
          <w:tab w:val="left" w:pos="400"/>
        </w:tabs>
        <w:autoSpaceDE w:val="0"/>
        <w:autoSpaceDN w:val="0"/>
        <w:spacing w:after="0"/>
        <w:ind w:left="399" w:right="120" w:hanging="29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Stron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strzegają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aw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ochodzeni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dszkodowani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zupełniającego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wyższająceg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sokość zastrzeżonych kar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nych, n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sadach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gólnych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odeksu Cywilnego.</w:t>
      </w:r>
    </w:p>
    <w:p w14:paraId="03DD00EA" w14:textId="77777777" w:rsidR="009E35A6" w:rsidRPr="0084472C" w:rsidRDefault="009E35A6" w:rsidP="0077755C">
      <w:pPr>
        <w:pStyle w:val="Akapitzlist"/>
        <w:widowControl w:val="0"/>
        <w:numPr>
          <w:ilvl w:val="0"/>
          <w:numId w:val="13"/>
        </w:numPr>
        <w:tabs>
          <w:tab w:val="left" w:pos="400"/>
        </w:tabs>
        <w:autoSpaceDE w:val="0"/>
        <w:autoSpaceDN w:val="0"/>
        <w:spacing w:after="0"/>
        <w:ind w:left="399" w:right="115" w:hanging="29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Wykonawca oświadcza, iż wyraża zgodę na potrącenie naliczonych kar umownych z wynagrodzenia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nie przedmiotu umowy.</w:t>
      </w:r>
    </w:p>
    <w:p w14:paraId="5078CB4D" w14:textId="29CF0960" w:rsidR="009E35A6" w:rsidRPr="0084472C" w:rsidRDefault="009E35A6" w:rsidP="0077755C">
      <w:pPr>
        <w:pStyle w:val="Akapitzlist"/>
        <w:widowControl w:val="0"/>
        <w:numPr>
          <w:ilvl w:val="0"/>
          <w:numId w:val="13"/>
        </w:numPr>
        <w:tabs>
          <w:tab w:val="left" w:pos="400"/>
        </w:tabs>
        <w:autoSpaceDE w:val="0"/>
        <w:autoSpaceDN w:val="0"/>
        <w:spacing w:after="0"/>
        <w:ind w:left="399" w:right="115" w:hanging="29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 xml:space="preserve">Łączna wysokość kar umownych nałożonych na Wykonawcę </w:t>
      </w:r>
      <w:r w:rsidR="007D1904">
        <w:rPr>
          <w:rFonts w:ascii="Times New Roman" w:hAnsi="Times New Roman"/>
          <w:sz w:val="24"/>
          <w:szCs w:val="24"/>
        </w:rPr>
        <w:t>prac</w:t>
      </w:r>
      <w:r w:rsidRPr="0084472C">
        <w:rPr>
          <w:rFonts w:ascii="Times New Roman" w:hAnsi="Times New Roman"/>
          <w:sz w:val="24"/>
          <w:szCs w:val="24"/>
        </w:rPr>
        <w:t xml:space="preserve"> nie może przekroczyć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20%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 xml:space="preserve">wynagrodzenia </w:t>
      </w:r>
      <w:r w:rsidR="003324BC">
        <w:rPr>
          <w:rFonts w:ascii="Times New Roman" w:hAnsi="Times New Roman"/>
          <w:sz w:val="24"/>
          <w:szCs w:val="24"/>
        </w:rPr>
        <w:t>ofertowego</w:t>
      </w:r>
      <w:r w:rsidRPr="0084472C">
        <w:rPr>
          <w:rFonts w:ascii="Times New Roman" w:hAnsi="Times New Roman"/>
          <w:sz w:val="24"/>
          <w:szCs w:val="24"/>
        </w:rPr>
        <w:t xml:space="preserve"> brutto. W przypadku naliczenia i potrącenia Wykonawcy kar umownych,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a następnie ods</w:t>
      </w:r>
      <w:r w:rsidR="007D1904">
        <w:rPr>
          <w:rFonts w:ascii="Times New Roman" w:hAnsi="Times New Roman"/>
          <w:sz w:val="24"/>
          <w:szCs w:val="24"/>
        </w:rPr>
        <w:t>tąpienia od u</w:t>
      </w:r>
      <w:r w:rsidRPr="0084472C">
        <w:rPr>
          <w:rFonts w:ascii="Times New Roman" w:hAnsi="Times New Roman"/>
          <w:sz w:val="24"/>
          <w:szCs w:val="24"/>
        </w:rPr>
        <w:t>mowy z powodów, za które odpowiada Wykonawca, ograniczenia z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dani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ierwszego nie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tosuje się.</w:t>
      </w:r>
    </w:p>
    <w:p w14:paraId="451C2EF3" w14:textId="35F196CE" w:rsidR="009E35A6" w:rsidRPr="0084472C" w:rsidRDefault="009E35A6" w:rsidP="0077755C">
      <w:pPr>
        <w:pStyle w:val="Akapitzlist"/>
        <w:widowControl w:val="0"/>
        <w:numPr>
          <w:ilvl w:val="0"/>
          <w:numId w:val="13"/>
        </w:numPr>
        <w:tabs>
          <w:tab w:val="left" w:pos="347"/>
        </w:tabs>
        <w:autoSpaceDE w:val="0"/>
        <w:autoSpaceDN w:val="0"/>
        <w:spacing w:after="0"/>
        <w:ind w:right="11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Zapłata kary przez Wykonawcę lub potrącenie przez Zamawiającego kwoty kary z płatności należnej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lastRenderedPageBreak/>
        <w:t>Wykonawcy ni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walnia Wykonawcy z obowiązku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 xml:space="preserve">ukończenia </w:t>
      </w:r>
      <w:r w:rsidR="007D1904">
        <w:rPr>
          <w:rFonts w:ascii="Times New Roman" w:hAnsi="Times New Roman"/>
          <w:sz w:val="24"/>
          <w:szCs w:val="24"/>
        </w:rPr>
        <w:t>prac</w:t>
      </w:r>
      <w:r w:rsidRPr="0084472C">
        <w:rPr>
          <w:rFonts w:ascii="Times New Roman" w:hAnsi="Times New Roman"/>
          <w:sz w:val="24"/>
          <w:szCs w:val="24"/>
        </w:rPr>
        <w:t xml:space="preserve"> lub jakichkolwiek innych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bowiązków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obowiązań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nikających z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.</w:t>
      </w:r>
    </w:p>
    <w:p w14:paraId="65420248" w14:textId="77777777" w:rsidR="00B7331E" w:rsidRPr="0084472C" w:rsidRDefault="00B7331E" w:rsidP="007775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305E747A" w14:textId="70C4AC8B" w:rsidR="008D7B66" w:rsidRPr="0084472C" w:rsidRDefault="00C74FFD" w:rsidP="007775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472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932835">
        <w:rPr>
          <w:rFonts w:ascii="Times New Roman" w:hAnsi="Times New Roman"/>
          <w:b/>
          <w:bCs/>
          <w:sz w:val="24"/>
          <w:szCs w:val="24"/>
          <w:lang w:eastAsia="pl-PL"/>
        </w:rPr>
        <w:t>10</w:t>
      </w:r>
    </w:p>
    <w:p w14:paraId="32A72A83" w14:textId="639DFFFF" w:rsidR="006038D8" w:rsidRDefault="00390C87" w:rsidP="0077755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472C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Pr="0084472C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6038D8" w:rsidRPr="0084472C">
        <w:rPr>
          <w:rFonts w:ascii="Times New Roman" w:eastAsia="Times New Roman" w:hAnsi="Times New Roman"/>
          <w:sz w:val="24"/>
          <w:szCs w:val="24"/>
          <w:lang w:eastAsia="pl-PL"/>
        </w:rPr>
        <w:t>Wykonawca przejmuje</w:t>
      </w:r>
      <w:r w:rsidR="00167C67" w:rsidRPr="0084472C">
        <w:rPr>
          <w:rFonts w:ascii="Times New Roman" w:eastAsia="Times New Roman" w:hAnsi="Times New Roman"/>
          <w:sz w:val="24"/>
          <w:szCs w:val="24"/>
          <w:lang w:eastAsia="pl-PL"/>
        </w:rPr>
        <w:t xml:space="preserve"> wszelką</w:t>
      </w:r>
      <w:r w:rsidR="006038D8" w:rsidRPr="0084472C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zialność cywilną związaną z prawidłowym utrzymaniem </w:t>
      </w:r>
      <w:r w:rsidRPr="0084472C">
        <w:rPr>
          <w:rFonts w:ascii="Times New Roman" w:eastAsia="Times New Roman" w:hAnsi="Times New Roman"/>
          <w:sz w:val="24"/>
          <w:szCs w:val="24"/>
          <w:lang w:eastAsia="pl-PL"/>
        </w:rPr>
        <w:t>dróg gminnych</w:t>
      </w:r>
      <w:r w:rsidR="007E1D22">
        <w:rPr>
          <w:rFonts w:ascii="Times New Roman" w:eastAsia="Times New Roman" w:hAnsi="Times New Roman"/>
          <w:sz w:val="24"/>
          <w:szCs w:val="24"/>
          <w:lang w:eastAsia="pl-PL"/>
        </w:rPr>
        <w:t xml:space="preserve"> w okresie objętym umową.</w:t>
      </w:r>
    </w:p>
    <w:p w14:paraId="3F72B978" w14:textId="01B83687" w:rsidR="007E1D22" w:rsidRPr="0084472C" w:rsidRDefault="007E1D22" w:rsidP="0077755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5922">
        <w:rPr>
          <w:rFonts w:ascii="Times New Roman" w:eastAsia="Times New Roman" w:hAnsi="Times New Roman"/>
          <w:sz w:val="24"/>
          <w:szCs w:val="24"/>
          <w:lang w:eastAsia="pl-PL"/>
        </w:rPr>
        <w:t>2. Wykonawca wykonujący przedmiot zamówienia przy udziale podwykonawców, ponosi pełną odpowiedzialność za ich działanie lub zaniechanie działania.</w:t>
      </w:r>
    </w:p>
    <w:p w14:paraId="5216B449" w14:textId="7DDD1120" w:rsidR="006038D8" w:rsidRPr="0084472C" w:rsidRDefault="007E1D22" w:rsidP="0077755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390C87" w:rsidRPr="0084472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6038D8" w:rsidRPr="0084472C">
        <w:rPr>
          <w:rFonts w:ascii="Times New Roman" w:eastAsia="Times New Roman" w:hAnsi="Times New Roman"/>
          <w:sz w:val="24"/>
          <w:szCs w:val="24"/>
          <w:lang w:eastAsia="pl-PL"/>
        </w:rPr>
        <w:t>Wykonawca odpowiada za jakość świadczonych usług</w:t>
      </w:r>
      <w:r w:rsidR="00FC208E">
        <w:rPr>
          <w:rFonts w:ascii="Times New Roman" w:eastAsia="Times New Roman" w:hAnsi="Times New Roman"/>
          <w:sz w:val="24"/>
          <w:szCs w:val="24"/>
          <w:lang w:eastAsia="pl-PL"/>
        </w:rPr>
        <w:t xml:space="preserve"> jak również za szkody w mieniu</w:t>
      </w:r>
      <w:r w:rsidR="00167C67" w:rsidRPr="008447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038D8" w:rsidRPr="0084472C">
        <w:rPr>
          <w:rFonts w:ascii="Times New Roman" w:eastAsia="Times New Roman" w:hAnsi="Times New Roman"/>
          <w:sz w:val="24"/>
          <w:szCs w:val="24"/>
          <w:lang w:eastAsia="pl-PL"/>
        </w:rPr>
        <w:t>i na osobach, powstałe w wyniku nienależytego wykonania obowiązków wynikających z niniejszej umowy.</w:t>
      </w:r>
    </w:p>
    <w:p w14:paraId="4C0F4669" w14:textId="4963AB87" w:rsidR="00C74FFD" w:rsidRPr="0084472C" w:rsidRDefault="007E1D22" w:rsidP="007775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>. Wykonawca zobowi</w:t>
      </w:r>
      <w:r w:rsidR="00C74FFD" w:rsidRPr="0084472C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>zany jest do ubezpieczenia si</w:t>
      </w:r>
      <w:r w:rsidR="00C74FFD" w:rsidRPr="0084472C">
        <w:rPr>
          <w:rFonts w:ascii="Times New Roman" w:eastAsia="TimesNewRoman" w:hAnsi="Times New Roman"/>
          <w:sz w:val="24"/>
          <w:szCs w:val="24"/>
          <w:lang w:eastAsia="pl-PL"/>
        </w:rPr>
        <w:t xml:space="preserve">ę 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>od odpowiedzialno</w:t>
      </w:r>
      <w:r w:rsidR="00C74FFD" w:rsidRPr="0084472C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>ci cywilnej</w:t>
      </w:r>
      <w:r w:rsidR="009205F4" w:rsidRPr="008447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>wynikaj</w:t>
      </w:r>
      <w:r w:rsidR="00C74FFD" w:rsidRPr="0084472C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 xml:space="preserve">cej z </w:t>
      </w:r>
      <w:r w:rsidR="004C1619" w:rsidRPr="0084472C">
        <w:rPr>
          <w:rFonts w:ascii="Times New Roman" w:hAnsi="Times New Roman"/>
          <w:sz w:val="24"/>
          <w:szCs w:val="24"/>
          <w:lang w:eastAsia="pl-PL"/>
        </w:rPr>
        <w:t>niewykonania lub nieprawidłowego wykonania umowy i utrzymania takiego ubezpieczenia przez cały okres trwania niniejszej umowy.</w:t>
      </w:r>
    </w:p>
    <w:p w14:paraId="010D0796" w14:textId="77777777" w:rsidR="00513B9B" w:rsidRPr="0084472C" w:rsidRDefault="00513B9B" w:rsidP="007775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BE8A602" w14:textId="14648EBD" w:rsidR="00C74FFD" w:rsidRPr="0084472C" w:rsidRDefault="00C74FFD" w:rsidP="007775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472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932835">
        <w:rPr>
          <w:rFonts w:ascii="Times New Roman" w:hAnsi="Times New Roman"/>
          <w:b/>
          <w:bCs/>
          <w:sz w:val="24"/>
          <w:szCs w:val="24"/>
          <w:lang w:eastAsia="pl-PL"/>
        </w:rPr>
        <w:t>11</w:t>
      </w:r>
    </w:p>
    <w:p w14:paraId="5735947C" w14:textId="77777777" w:rsidR="009E35A6" w:rsidRPr="0084472C" w:rsidRDefault="009E35A6" w:rsidP="0077755C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spacing w:after="0"/>
        <w:ind w:left="0" w:right="12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Strony umowy ustalają, że w przypadkach przewidzianych w umowie dopuszcza się wprowadzeni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mian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 zgodą Zamawiającego.</w:t>
      </w:r>
    </w:p>
    <w:p w14:paraId="3D8E44DF" w14:textId="77777777" w:rsidR="009E35A6" w:rsidRPr="0084472C" w:rsidRDefault="009E35A6" w:rsidP="0077755C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Zmiany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widziane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i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gą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być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nicjowane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z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bie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trony</w:t>
      </w:r>
      <w:r w:rsidRPr="008447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.</w:t>
      </w:r>
    </w:p>
    <w:p w14:paraId="15F4E11A" w14:textId="77777777" w:rsidR="009E35A6" w:rsidRPr="0084472C" w:rsidRDefault="009E35A6" w:rsidP="0077755C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spacing w:after="0"/>
        <w:ind w:left="0" w:right="11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Zmiany umowy, o których mowa w ust. 1 muszą być dokonywane z zachowaniem przepisu art. 457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taw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4472C">
        <w:rPr>
          <w:rFonts w:ascii="Times New Roman" w:hAnsi="Times New Roman"/>
          <w:sz w:val="24"/>
          <w:szCs w:val="24"/>
        </w:rPr>
        <w:t>Pzp</w:t>
      </w:r>
      <w:proofErr w:type="spellEnd"/>
      <w:r w:rsidRPr="0084472C">
        <w:rPr>
          <w:rFonts w:ascii="Times New Roman" w:hAnsi="Times New Roman"/>
          <w:sz w:val="24"/>
          <w:szCs w:val="24"/>
        </w:rPr>
        <w:t>.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nadt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ż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ostać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mienion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wiązku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stąpieniem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koliczności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 xml:space="preserve">wskazanych w art. 455 ustawy </w:t>
      </w:r>
      <w:proofErr w:type="spellStart"/>
      <w:r w:rsidRPr="0084472C">
        <w:rPr>
          <w:rFonts w:ascii="Times New Roman" w:hAnsi="Times New Roman"/>
          <w:sz w:val="24"/>
          <w:szCs w:val="24"/>
        </w:rPr>
        <w:t>Pzp</w:t>
      </w:r>
      <w:proofErr w:type="spellEnd"/>
      <w:r w:rsidRPr="0084472C">
        <w:rPr>
          <w:rFonts w:ascii="Times New Roman" w:hAnsi="Times New Roman"/>
          <w:sz w:val="24"/>
          <w:szCs w:val="24"/>
        </w:rPr>
        <w:t xml:space="preserve"> i na zasadach wynikających z przepisów prawa zamówień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ublicznych.</w:t>
      </w:r>
    </w:p>
    <w:p w14:paraId="6E6C5DDC" w14:textId="77777777" w:rsidR="009E35A6" w:rsidRPr="0084472C" w:rsidRDefault="009E35A6" w:rsidP="0077755C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Zmiany,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 których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wa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t.1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gą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otyczyć:</w:t>
      </w:r>
    </w:p>
    <w:p w14:paraId="4E59C2B2" w14:textId="669D74EC" w:rsidR="009E35A6" w:rsidRPr="0084472C" w:rsidRDefault="009E35A6" w:rsidP="0077755C">
      <w:pPr>
        <w:pStyle w:val="Akapitzlist"/>
        <w:widowControl w:val="0"/>
        <w:numPr>
          <w:ilvl w:val="1"/>
          <w:numId w:val="9"/>
        </w:numPr>
        <w:tabs>
          <w:tab w:val="left" w:pos="746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zmiany</w:t>
      </w:r>
      <w:r w:rsidRPr="0084472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jakości</w:t>
      </w:r>
      <w:r w:rsidRPr="0084472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</w:t>
      </w:r>
      <w:r w:rsidRPr="0084472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nnych</w:t>
      </w:r>
      <w:r w:rsidRPr="0084472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arametrów</w:t>
      </w:r>
      <w:r w:rsidRPr="0084472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charakterystycznych</w:t>
      </w:r>
      <w:r w:rsidRPr="0084472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la</w:t>
      </w:r>
      <w:r w:rsidRPr="0084472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bjętego</w:t>
      </w:r>
      <w:r w:rsidR="00B7331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oponowaną</w:t>
      </w:r>
      <w:r w:rsidRPr="0084472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mianą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elementu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D1904">
        <w:rPr>
          <w:rFonts w:ascii="Times New Roman" w:hAnsi="Times New Roman"/>
          <w:sz w:val="24"/>
          <w:szCs w:val="24"/>
        </w:rPr>
        <w:t>usługi</w:t>
      </w:r>
      <w:r w:rsidRPr="0084472C">
        <w:rPr>
          <w:rFonts w:ascii="Times New Roman" w:hAnsi="Times New Roman"/>
          <w:sz w:val="24"/>
          <w:szCs w:val="24"/>
        </w:rPr>
        <w:t>,</w:t>
      </w:r>
    </w:p>
    <w:p w14:paraId="246ABCAB" w14:textId="2707B5B4" w:rsidR="009E35A6" w:rsidRPr="00547CE5" w:rsidRDefault="009E35A6" w:rsidP="00547CE5">
      <w:pPr>
        <w:pStyle w:val="Akapitzlist"/>
        <w:widowControl w:val="0"/>
        <w:numPr>
          <w:ilvl w:val="1"/>
          <w:numId w:val="9"/>
        </w:numPr>
        <w:tabs>
          <w:tab w:val="left" w:pos="746"/>
        </w:tabs>
        <w:autoSpaceDE w:val="0"/>
        <w:autoSpaceDN w:val="0"/>
        <w:spacing w:after="0"/>
        <w:ind w:left="69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ab/>
        <w:t>zmiany kluczowych osób i podmiotów uczestni</w:t>
      </w:r>
      <w:r w:rsidR="00C05387">
        <w:rPr>
          <w:rFonts w:ascii="Times New Roman" w:hAnsi="Times New Roman"/>
          <w:sz w:val="24"/>
          <w:szCs w:val="24"/>
        </w:rPr>
        <w:t xml:space="preserve">czących w realizacji przedmiotu </w:t>
      </w:r>
      <w:r w:rsidRPr="0084472C">
        <w:rPr>
          <w:rFonts w:ascii="Times New Roman" w:hAnsi="Times New Roman"/>
          <w:sz w:val="24"/>
          <w:szCs w:val="24"/>
        </w:rPr>
        <w:t>umowy,</w:t>
      </w:r>
    </w:p>
    <w:p w14:paraId="2DD4A7B1" w14:textId="77777777" w:rsidR="009E35A6" w:rsidRPr="0084472C" w:rsidRDefault="009E35A6" w:rsidP="0077755C">
      <w:pPr>
        <w:pStyle w:val="Akapitzlist"/>
        <w:widowControl w:val="0"/>
        <w:numPr>
          <w:ilvl w:val="1"/>
          <w:numId w:val="9"/>
        </w:numPr>
        <w:tabs>
          <w:tab w:val="left" w:pos="746"/>
        </w:tabs>
        <w:autoSpaceDE w:val="0"/>
        <w:autoSpaceDN w:val="0"/>
        <w:spacing w:after="0"/>
        <w:ind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zmiany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tawowej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tawki podatku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VAT,</w:t>
      </w:r>
    </w:p>
    <w:p w14:paraId="5231F449" w14:textId="26E0E440" w:rsidR="009E35A6" w:rsidRPr="0084472C" w:rsidRDefault="009E35A6" w:rsidP="0077755C">
      <w:pPr>
        <w:pStyle w:val="Akapitzlist"/>
        <w:widowControl w:val="0"/>
        <w:numPr>
          <w:ilvl w:val="1"/>
          <w:numId w:val="9"/>
        </w:numPr>
        <w:tabs>
          <w:tab w:val="left" w:pos="746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pacing w:val="-1"/>
          <w:sz w:val="24"/>
          <w:szCs w:val="24"/>
        </w:rPr>
        <w:t>inne</w:t>
      </w:r>
      <w:r w:rsidRPr="0084472C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>zmiany,</w:t>
      </w:r>
      <w:r w:rsidRPr="0084472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>których</w:t>
      </w:r>
      <w:r w:rsidRPr="0084472C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>nie</w:t>
      </w:r>
      <w:r w:rsidRPr="0084472C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>można</w:t>
      </w:r>
      <w:r w:rsidRPr="0084472C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>było</w:t>
      </w:r>
      <w:r w:rsidRPr="0084472C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widzieć</w:t>
      </w:r>
      <w:r w:rsidRPr="0084472C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chwili</w:t>
      </w:r>
      <w:r w:rsidRPr="0084472C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boru</w:t>
      </w:r>
      <w:r w:rsidRPr="0084472C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jkorzystniejszej</w:t>
      </w:r>
      <w:r w:rsidRPr="0084472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ferty,</w:t>
      </w:r>
      <w:r w:rsidRPr="0084472C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tóre</w:t>
      </w:r>
      <w:r w:rsidRPr="0084472C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>nie</w:t>
      </w:r>
      <w:r w:rsidRPr="0084472C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>będą</w:t>
      </w:r>
      <w:r w:rsidRPr="0084472C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>ingerować</w:t>
      </w:r>
      <w:r w:rsidRPr="0084472C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>w</w:t>
      </w:r>
      <w:r w:rsidRPr="0084472C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>przedmiot</w:t>
      </w:r>
      <w:r w:rsidRPr="0084472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ówienia,</w:t>
      </w:r>
      <w:r w:rsidRPr="0084472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a</w:t>
      </w:r>
      <w:r w:rsidRPr="0084472C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ch</w:t>
      </w:r>
      <w:r w:rsidRPr="0084472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prowadzenie</w:t>
      </w:r>
      <w:r w:rsidRPr="0084472C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będzie</w:t>
      </w:r>
      <w:r w:rsidRPr="0084472C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ezbędne</w:t>
      </w:r>
      <w:r w:rsidRPr="0084472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o</w:t>
      </w:r>
      <w:r w:rsidRPr="0084472C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leżytego</w:t>
      </w:r>
      <w:r w:rsidRPr="0084472C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ni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ówienia.</w:t>
      </w:r>
      <w:r w:rsidR="00F71346">
        <w:rPr>
          <w:rFonts w:ascii="Times New Roman" w:hAnsi="Times New Roman"/>
          <w:sz w:val="24"/>
          <w:szCs w:val="24"/>
        </w:rPr>
        <w:t xml:space="preserve"> </w:t>
      </w:r>
    </w:p>
    <w:p w14:paraId="61757D31" w14:textId="4EC2711A" w:rsidR="009E35A6" w:rsidRPr="0084472C" w:rsidRDefault="009E35A6" w:rsidP="0077755C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after="0"/>
        <w:ind w:left="0" w:right="11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Warunkiem dokonania zmian, o których mowa w ust. 4 jest złożenie wniosku przez stronę inicjującą</w:t>
      </w:r>
      <w:r w:rsidR="008B739E">
        <w:rPr>
          <w:rFonts w:ascii="Times New Roman" w:hAnsi="Times New Roman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mianę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wierającego:</w:t>
      </w:r>
    </w:p>
    <w:p w14:paraId="7350B77C" w14:textId="77777777" w:rsidR="009E35A6" w:rsidRPr="0084472C" w:rsidRDefault="009E35A6" w:rsidP="0077755C">
      <w:pPr>
        <w:pStyle w:val="Akapitzlist"/>
        <w:widowControl w:val="0"/>
        <w:numPr>
          <w:ilvl w:val="1"/>
          <w:numId w:val="9"/>
        </w:numPr>
        <w:tabs>
          <w:tab w:val="left" w:pos="746"/>
        </w:tabs>
        <w:autoSpaceDE w:val="0"/>
        <w:autoSpaceDN w:val="0"/>
        <w:spacing w:after="0"/>
        <w:ind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opis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opozycji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miany,</w:t>
      </w:r>
    </w:p>
    <w:p w14:paraId="7A9C0575" w14:textId="77777777" w:rsidR="009E35A6" w:rsidRPr="0084472C" w:rsidRDefault="009E35A6" w:rsidP="0077755C">
      <w:pPr>
        <w:pStyle w:val="Akapitzlist"/>
        <w:widowControl w:val="0"/>
        <w:numPr>
          <w:ilvl w:val="1"/>
          <w:numId w:val="9"/>
        </w:numPr>
        <w:tabs>
          <w:tab w:val="left" w:pos="746"/>
        </w:tabs>
        <w:autoSpaceDE w:val="0"/>
        <w:autoSpaceDN w:val="0"/>
        <w:spacing w:after="0"/>
        <w:ind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uzasadnienia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miany,</w:t>
      </w:r>
    </w:p>
    <w:p w14:paraId="4E8A4B9E" w14:textId="77777777" w:rsidR="009E35A6" w:rsidRPr="0084472C" w:rsidRDefault="009E35A6" w:rsidP="0077755C">
      <w:pPr>
        <w:pStyle w:val="Akapitzlist"/>
        <w:widowControl w:val="0"/>
        <w:numPr>
          <w:ilvl w:val="1"/>
          <w:numId w:val="9"/>
        </w:numPr>
        <w:tabs>
          <w:tab w:val="left" w:pos="746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obliczenie kosztów zmiany zgodnie z zasadami określonymi w umowie, jeżeli zmiana będzi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iał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pływ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 wynagrodzenie wykonawcy,</w:t>
      </w:r>
    </w:p>
    <w:p w14:paraId="2A83DED1" w14:textId="4C06D59E" w:rsidR="009E35A6" w:rsidRPr="0084472C" w:rsidRDefault="009E35A6" w:rsidP="0077755C">
      <w:pPr>
        <w:pStyle w:val="Akapitzlist"/>
        <w:widowControl w:val="0"/>
        <w:numPr>
          <w:ilvl w:val="1"/>
          <w:numId w:val="9"/>
        </w:numPr>
        <w:tabs>
          <w:tab w:val="left" w:pos="746"/>
        </w:tabs>
        <w:autoSpaceDE w:val="0"/>
        <w:autoSpaceDN w:val="0"/>
        <w:spacing w:after="0"/>
        <w:ind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opis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pływu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miany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harmonogram</w:t>
      </w:r>
      <w:r w:rsidRPr="0084472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261F1">
        <w:rPr>
          <w:rFonts w:ascii="Times New Roman" w:hAnsi="Times New Roman"/>
          <w:spacing w:val="-5"/>
          <w:sz w:val="24"/>
          <w:szCs w:val="24"/>
        </w:rPr>
        <w:t>prac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termin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nia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.</w:t>
      </w:r>
    </w:p>
    <w:p w14:paraId="2007B96A" w14:textId="1479C04C" w:rsidR="009E35A6" w:rsidRPr="0084472C" w:rsidRDefault="009E35A6" w:rsidP="0077755C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spacing w:after="0"/>
        <w:ind w:left="0" w:right="12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Zmiany,</w:t>
      </w:r>
      <w:r w:rsidRPr="0084472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</w:t>
      </w:r>
      <w:r w:rsidRPr="008447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tórych</w:t>
      </w:r>
      <w:r w:rsidRPr="0084472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wa</w:t>
      </w:r>
      <w:r w:rsidRPr="0084472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t.</w:t>
      </w:r>
      <w:r w:rsidRPr="0084472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4</w:t>
      </w:r>
      <w:r w:rsidRPr="0084472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gą</w:t>
      </w:r>
      <w:r w:rsidRPr="0084472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ostać</w:t>
      </w:r>
      <w:r w:rsidRPr="0084472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okonane,</w:t>
      </w:r>
      <w:r w:rsidRPr="0084472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jeżeli</w:t>
      </w:r>
      <w:r w:rsidRPr="0084472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chodzą</w:t>
      </w:r>
      <w:r w:rsidRPr="0084472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</w:t>
      </w:r>
      <w:r w:rsidRPr="0084472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ą</w:t>
      </w:r>
      <w:r w:rsidRPr="0084472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ch</w:t>
      </w:r>
      <w:r w:rsidRPr="0084472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zasadnieniem</w:t>
      </w:r>
      <w:r w:rsidRPr="0084472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żej</w:t>
      </w:r>
      <w:r w:rsidRPr="0084472C">
        <w:rPr>
          <w:rFonts w:ascii="Times New Roman" w:hAnsi="Times New Roman"/>
          <w:spacing w:val="-53"/>
          <w:sz w:val="24"/>
          <w:szCs w:val="24"/>
        </w:rPr>
        <w:t xml:space="preserve"> </w:t>
      </w:r>
      <w:r w:rsidR="008B739E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mienione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koliczności:</w:t>
      </w:r>
    </w:p>
    <w:p w14:paraId="76DFA287" w14:textId="4894B933" w:rsidR="009E35A6" w:rsidRPr="0084472C" w:rsidRDefault="009E35A6" w:rsidP="0077755C">
      <w:pPr>
        <w:pStyle w:val="Akapitzlist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after="0"/>
        <w:ind w:left="709" w:right="121" w:hanging="283"/>
        <w:contextualSpacing w:val="0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zmiany</w:t>
      </w:r>
      <w:r w:rsidRPr="0084472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bowiązujących</w:t>
      </w:r>
      <w:r w:rsidRPr="0084472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pisów,</w:t>
      </w:r>
      <w:r w:rsidRPr="0084472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awa,</w:t>
      </w:r>
      <w:r w:rsidRPr="0084472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ające</w:t>
      </w:r>
      <w:r w:rsidRPr="0084472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bezpośredni</w:t>
      </w:r>
      <w:r w:rsidRPr="0084472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</w:t>
      </w:r>
      <w:r w:rsidRPr="0084472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stotny</w:t>
      </w:r>
      <w:r w:rsidRPr="0084472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pływ</w:t>
      </w:r>
      <w:r w:rsidRPr="0084472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</w:t>
      </w:r>
      <w:r w:rsidRPr="0084472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dmiot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="008B739E">
        <w:rPr>
          <w:rFonts w:ascii="Times New Roman" w:hAnsi="Times New Roman"/>
          <w:spacing w:val="-52"/>
          <w:sz w:val="24"/>
          <w:szCs w:val="24"/>
        </w:rPr>
        <w:t xml:space="preserve"> </w:t>
      </w:r>
      <w:r w:rsidR="00683D5D">
        <w:rPr>
          <w:rFonts w:ascii="Times New Roman" w:hAnsi="Times New Roman"/>
          <w:spacing w:val="-52"/>
          <w:sz w:val="24"/>
          <w:szCs w:val="24"/>
        </w:rPr>
        <w:t xml:space="preserve">          </w:t>
      </w:r>
      <w:r w:rsidRPr="0084472C">
        <w:rPr>
          <w:rFonts w:ascii="Times New Roman" w:hAnsi="Times New Roman"/>
          <w:sz w:val="24"/>
          <w:szCs w:val="24"/>
        </w:rPr>
        <w:t>niniejszej</w:t>
      </w:r>
      <w:r w:rsidRPr="0084472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,</w:t>
      </w:r>
    </w:p>
    <w:p w14:paraId="7C6B00C9" w14:textId="77777777" w:rsidR="009E35A6" w:rsidRPr="00F261F1" w:rsidRDefault="009E35A6" w:rsidP="0077755C">
      <w:pPr>
        <w:pStyle w:val="Akapitzlist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/>
        <w:ind w:left="0" w:firstLine="426"/>
        <w:contextualSpacing w:val="0"/>
        <w:rPr>
          <w:rFonts w:ascii="Times New Roman" w:hAnsi="Times New Roman"/>
          <w:sz w:val="24"/>
          <w:szCs w:val="24"/>
        </w:rPr>
      </w:pPr>
      <w:r w:rsidRPr="00F261F1">
        <w:rPr>
          <w:rFonts w:ascii="Times New Roman" w:hAnsi="Times New Roman"/>
          <w:sz w:val="24"/>
          <w:szCs w:val="24"/>
        </w:rPr>
        <w:t>podniesienie</w:t>
      </w:r>
      <w:r w:rsidRPr="00F261F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261F1">
        <w:rPr>
          <w:rFonts w:ascii="Times New Roman" w:hAnsi="Times New Roman"/>
          <w:sz w:val="24"/>
          <w:szCs w:val="24"/>
        </w:rPr>
        <w:t>wydajności</w:t>
      </w:r>
      <w:r w:rsidRPr="00F261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261F1">
        <w:rPr>
          <w:rFonts w:ascii="Times New Roman" w:hAnsi="Times New Roman"/>
          <w:sz w:val="24"/>
          <w:szCs w:val="24"/>
        </w:rPr>
        <w:t>urządzeń,</w:t>
      </w:r>
    </w:p>
    <w:p w14:paraId="300A2704" w14:textId="77777777" w:rsidR="009E35A6" w:rsidRPr="00F261F1" w:rsidRDefault="009E35A6" w:rsidP="0077755C">
      <w:pPr>
        <w:pStyle w:val="Akapitzlist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/>
        <w:ind w:left="0" w:firstLine="426"/>
        <w:contextualSpacing w:val="0"/>
        <w:rPr>
          <w:rFonts w:ascii="Times New Roman" w:hAnsi="Times New Roman"/>
          <w:sz w:val="24"/>
          <w:szCs w:val="24"/>
        </w:rPr>
      </w:pPr>
      <w:r w:rsidRPr="00F261F1">
        <w:rPr>
          <w:rFonts w:ascii="Times New Roman" w:hAnsi="Times New Roman"/>
          <w:sz w:val="24"/>
          <w:szCs w:val="24"/>
        </w:rPr>
        <w:t>podniesienie</w:t>
      </w:r>
      <w:r w:rsidRPr="00F261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261F1">
        <w:rPr>
          <w:rFonts w:ascii="Times New Roman" w:hAnsi="Times New Roman"/>
          <w:sz w:val="24"/>
          <w:szCs w:val="24"/>
        </w:rPr>
        <w:t>bezpieczeństwa</w:t>
      </w:r>
      <w:r w:rsidRPr="00F261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261F1">
        <w:rPr>
          <w:rFonts w:ascii="Times New Roman" w:hAnsi="Times New Roman"/>
          <w:sz w:val="24"/>
          <w:szCs w:val="24"/>
        </w:rPr>
        <w:t>robót,</w:t>
      </w:r>
    </w:p>
    <w:p w14:paraId="3BF90A21" w14:textId="77777777" w:rsidR="009E35A6" w:rsidRPr="0084472C" w:rsidRDefault="009E35A6" w:rsidP="0077755C">
      <w:pPr>
        <w:pStyle w:val="Akapitzlist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after="0"/>
        <w:ind w:left="709" w:right="120" w:hanging="283"/>
        <w:contextualSpacing w:val="0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śmierć,</w:t>
      </w:r>
      <w:r w:rsidRPr="0084472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choroba,</w:t>
      </w:r>
      <w:r w:rsidRPr="0084472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wolnienie</w:t>
      </w:r>
      <w:r w:rsidRPr="0084472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</w:t>
      </w:r>
      <w:r w:rsidRPr="008447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acy</w:t>
      </w:r>
      <w:r w:rsidRPr="008447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</w:t>
      </w:r>
      <w:r w:rsidRPr="0084472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nne</w:t>
      </w:r>
      <w:r w:rsidRPr="0084472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koliczności</w:t>
      </w:r>
      <w:r w:rsidRPr="008447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</w:t>
      </w:r>
      <w:r w:rsidRPr="0084472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darzenia</w:t>
      </w:r>
      <w:r w:rsidRPr="008447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osowe</w:t>
      </w:r>
      <w:r w:rsidRPr="008447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otyczące</w:t>
      </w:r>
      <w:r w:rsidRPr="0084472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sób,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miotów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czestniczących w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realizacji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e strony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wcy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 Zamawiającego,</w:t>
      </w:r>
    </w:p>
    <w:p w14:paraId="7B6B89CF" w14:textId="77777777" w:rsidR="009E35A6" w:rsidRPr="0084472C" w:rsidRDefault="009E35A6" w:rsidP="0077755C">
      <w:pPr>
        <w:pStyle w:val="Akapitzlist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after="0"/>
        <w:ind w:left="709" w:right="12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61F1">
        <w:rPr>
          <w:rFonts w:ascii="Times New Roman" w:hAnsi="Times New Roman"/>
          <w:sz w:val="24"/>
          <w:szCs w:val="24"/>
        </w:rPr>
        <w:t>opóźnienia, utrudnienia, zawieszenia robót lub przeszkody spowodowane przez lub dające się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lastRenderedPageBreak/>
        <w:t>przypisać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awiającemu lub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trudnionego przez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ego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ersonelowi,</w:t>
      </w:r>
    </w:p>
    <w:p w14:paraId="039FB7DC" w14:textId="77777777" w:rsidR="009E35A6" w:rsidRPr="0084472C" w:rsidRDefault="009E35A6" w:rsidP="0077755C">
      <w:pPr>
        <w:pStyle w:val="Akapitzlist"/>
        <w:widowControl w:val="0"/>
        <w:numPr>
          <w:ilvl w:val="1"/>
          <w:numId w:val="9"/>
        </w:numPr>
        <w:tabs>
          <w:tab w:val="left" w:pos="0"/>
          <w:tab w:val="left" w:pos="832"/>
        </w:tabs>
        <w:autoSpaceDE w:val="0"/>
        <w:autoSpaceDN w:val="0"/>
        <w:spacing w:after="0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siła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ższa.</w:t>
      </w:r>
    </w:p>
    <w:p w14:paraId="215D341D" w14:textId="77777777" w:rsidR="009E35A6" w:rsidRPr="0084472C" w:rsidRDefault="009E35A6" w:rsidP="0077755C">
      <w:pPr>
        <w:pStyle w:val="Akapitzlist"/>
        <w:widowControl w:val="0"/>
        <w:numPr>
          <w:ilvl w:val="0"/>
          <w:numId w:val="9"/>
        </w:numPr>
        <w:tabs>
          <w:tab w:val="left" w:pos="142"/>
          <w:tab w:val="left" w:pos="426"/>
        </w:tabs>
        <w:autoSpaceDE w:val="0"/>
        <w:autoSpaceDN w:val="0"/>
        <w:spacing w:after="0"/>
        <w:ind w:left="0" w:right="12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Niedopuszczalne jest dokonywanie przedłużania terminu wykonania umowy, jeżeli zmiana ta jest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muszona uchybieniem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czy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ruszeniem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z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wcę.</w:t>
      </w:r>
    </w:p>
    <w:p w14:paraId="0FA4F110" w14:textId="033F657C" w:rsidR="009E35A6" w:rsidRPr="0084472C" w:rsidRDefault="009E35A6" w:rsidP="0077755C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426"/>
        </w:tabs>
        <w:autoSpaceDE w:val="0"/>
        <w:autoSpaceDN w:val="0"/>
        <w:spacing w:after="0"/>
        <w:ind w:left="0" w:right="12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Wprowadzenie zmiany umowy</w:t>
      </w:r>
      <w:r w:rsidR="00287178">
        <w:rPr>
          <w:rFonts w:ascii="Times New Roman" w:hAnsi="Times New Roman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mag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pisani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aneksu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o umowy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z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bie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trony,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 rygorem</w:t>
      </w:r>
      <w:r w:rsidRPr="008447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eważności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takiej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miany.</w:t>
      </w:r>
    </w:p>
    <w:p w14:paraId="45C0B2F3" w14:textId="77777777" w:rsidR="008D7B66" w:rsidRPr="0084472C" w:rsidRDefault="008D7B66" w:rsidP="007775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C9E00B4" w14:textId="436883F9" w:rsidR="00E12385" w:rsidRPr="0084472C" w:rsidRDefault="00E12385" w:rsidP="007775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472C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="0077755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12</w:t>
      </w:r>
    </w:p>
    <w:p w14:paraId="248DA680" w14:textId="77777777" w:rsidR="00E12385" w:rsidRPr="0084472C" w:rsidRDefault="00E12385" w:rsidP="0077755C">
      <w:pPr>
        <w:pStyle w:val="Akapitzlist"/>
        <w:widowControl w:val="0"/>
        <w:numPr>
          <w:ilvl w:val="0"/>
          <w:numId w:val="8"/>
        </w:numPr>
        <w:tabs>
          <w:tab w:val="left" w:pos="407"/>
        </w:tabs>
        <w:autoSpaceDE w:val="0"/>
        <w:autoSpaceDN w:val="0"/>
        <w:spacing w:after="0"/>
        <w:ind w:right="12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Oprócz wypadków wymienionych w treści tytułu XVI Kodeksu cywilnego, stronom przysługuj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awo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dstąpienia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d umowy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stępujących sytuacjach:</w:t>
      </w:r>
    </w:p>
    <w:p w14:paraId="69393D50" w14:textId="77777777" w:rsidR="00E12385" w:rsidRPr="0084472C" w:rsidRDefault="00E12385" w:rsidP="0077755C">
      <w:pPr>
        <w:pStyle w:val="Akapitzlist"/>
        <w:widowControl w:val="0"/>
        <w:numPr>
          <w:ilvl w:val="1"/>
          <w:numId w:val="8"/>
        </w:numPr>
        <w:tabs>
          <w:tab w:val="left" w:pos="551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Zamawiającemu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ysługuje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awo</w:t>
      </w:r>
      <w:r w:rsidRPr="008447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dstąpieni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d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:</w:t>
      </w:r>
    </w:p>
    <w:p w14:paraId="53F20479" w14:textId="77777777" w:rsidR="00E12385" w:rsidRPr="0084472C" w:rsidRDefault="00E12385" w:rsidP="0077755C">
      <w:pPr>
        <w:pStyle w:val="Akapitzlist"/>
        <w:widowControl w:val="0"/>
        <w:numPr>
          <w:ilvl w:val="2"/>
          <w:numId w:val="8"/>
        </w:numPr>
        <w:tabs>
          <w:tab w:val="left" w:pos="832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w terminie 30 dni od dnia powzięcia wiadomości o zaistnieniu istotnej zmiany okolicznośc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wodującej, że wykonanie umowy nie leży w interesie publicznym, czego nie można był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widzieć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chwil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warci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alsz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ywani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ż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grozić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stawowemu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nteresowi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bezpieczeństw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aństwa lub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bezpieczeństwu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ublicznemu;</w:t>
      </w:r>
    </w:p>
    <w:p w14:paraId="06A26AB4" w14:textId="77777777" w:rsidR="00E12385" w:rsidRPr="0084472C" w:rsidRDefault="00E12385" w:rsidP="0077755C">
      <w:pPr>
        <w:pStyle w:val="Akapitzlist"/>
        <w:widowControl w:val="0"/>
        <w:numPr>
          <w:ilvl w:val="2"/>
          <w:numId w:val="8"/>
        </w:numPr>
        <w:tabs>
          <w:tab w:val="left" w:pos="832"/>
        </w:tabs>
        <w:autoSpaceDE w:val="0"/>
        <w:autoSpaceDN w:val="0"/>
        <w:spacing w:after="0"/>
        <w:ind w:hanging="2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jeżeli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chodzi co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jmniej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jedna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stępujących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koliczności:</w:t>
      </w:r>
    </w:p>
    <w:p w14:paraId="1FE43F94" w14:textId="77777777" w:rsidR="00E12385" w:rsidRPr="0084472C" w:rsidRDefault="00E12385" w:rsidP="0077755C">
      <w:pPr>
        <w:pStyle w:val="Akapitzlist"/>
        <w:widowControl w:val="0"/>
        <w:numPr>
          <w:ilvl w:val="3"/>
          <w:numId w:val="8"/>
        </w:numPr>
        <w:tabs>
          <w:tab w:val="left" w:pos="832"/>
        </w:tabs>
        <w:autoSpaceDE w:val="0"/>
        <w:autoSpaceDN w:val="0"/>
        <w:spacing w:after="0"/>
        <w:ind w:hanging="2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dokonano zmiany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 naruszeniem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art.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454 i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art.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455</w:t>
      </w:r>
      <w:r w:rsidRPr="008447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tawy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84472C">
        <w:rPr>
          <w:rFonts w:ascii="Times New Roman" w:hAnsi="Times New Roman"/>
          <w:sz w:val="24"/>
          <w:szCs w:val="24"/>
        </w:rPr>
        <w:t>Pzp</w:t>
      </w:r>
      <w:proofErr w:type="spellEnd"/>
      <w:r w:rsidRPr="0084472C">
        <w:rPr>
          <w:rFonts w:ascii="Times New Roman" w:hAnsi="Times New Roman"/>
          <w:sz w:val="24"/>
          <w:szCs w:val="24"/>
        </w:rPr>
        <w:t>,</w:t>
      </w:r>
    </w:p>
    <w:p w14:paraId="1267CF7C" w14:textId="77777777" w:rsidR="00E12385" w:rsidRPr="0084472C" w:rsidRDefault="00E12385" w:rsidP="0077755C">
      <w:pPr>
        <w:pStyle w:val="Akapitzlist"/>
        <w:widowControl w:val="0"/>
        <w:numPr>
          <w:ilvl w:val="3"/>
          <w:numId w:val="8"/>
        </w:numPr>
        <w:tabs>
          <w:tab w:val="left" w:pos="832"/>
        </w:tabs>
        <w:autoSpaceDE w:val="0"/>
        <w:autoSpaceDN w:val="0"/>
        <w:spacing w:after="0"/>
        <w:ind w:hanging="2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pacing w:val="-1"/>
          <w:sz w:val="24"/>
          <w:szCs w:val="24"/>
        </w:rPr>
        <w:t>Wykonawca</w:t>
      </w:r>
      <w:r w:rsidRPr="0084472C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>w</w:t>
      </w:r>
      <w:r w:rsidRPr="0084472C">
        <w:rPr>
          <w:rFonts w:ascii="Times New Roman" w:hAnsi="Times New Roman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>chwili</w:t>
      </w:r>
      <w:r w:rsidRPr="0084472C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4472C">
        <w:rPr>
          <w:rFonts w:ascii="Times New Roman" w:hAnsi="Times New Roman"/>
          <w:spacing w:val="-1"/>
          <w:sz w:val="24"/>
          <w:szCs w:val="24"/>
        </w:rPr>
        <w:t>zawarcia</w:t>
      </w:r>
      <w:r w:rsidRPr="0084472C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</w:t>
      </w:r>
      <w:r w:rsidRPr="0084472C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legał</w:t>
      </w:r>
      <w:r w:rsidRPr="0084472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luczeniu</w:t>
      </w:r>
      <w:r w:rsidRPr="0084472C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</w:t>
      </w:r>
      <w:r w:rsidRPr="0084472C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dstawie</w:t>
      </w:r>
      <w:r w:rsidRPr="0084472C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art.</w:t>
      </w:r>
      <w:r w:rsidRPr="0084472C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108</w:t>
      </w:r>
      <w:r w:rsidRPr="0084472C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tawy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84472C">
        <w:rPr>
          <w:rFonts w:ascii="Times New Roman" w:hAnsi="Times New Roman"/>
          <w:sz w:val="24"/>
          <w:szCs w:val="24"/>
        </w:rPr>
        <w:t>Pzp</w:t>
      </w:r>
      <w:proofErr w:type="spellEnd"/>
      <w:r w:rsidRPr="0084472C">
        <w:rPr>
          <w:rFonts w:ascii="Times New Roman" w:hAnsi="Times New Roman"/>
          <w:sz w:val="24"/>
          <w:szCs w:val="24"/>
        </w:rPr>
        <w:t>,</w:t>
      </w:r>
    </w:p>
    <w:p w14:paraId="338F7CCC" w14:textId="77777777" w:rsidR="00E12385" w:rsidRPr="0084472C" w:rsidRDefault="00E12385" w:rsidP="0077755C">
      <w:pPr>
        <w:pStyle w:val="Akapitzlist"/>
        <w:widowControl w:val="0"/>
        <w:numPr>
          <w:ilvl w:val="3"/>
          <w:numId w:val="8"/>
        </w:numPr>
        <w:tabs>
          <w:tab w:val="left" w:pos="832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Trybunał</w:t>
      </w:r>
      <w:r w:rsidRPr="0084472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prawiedliwości</w:t>
      </w:r>
      <w:r w:rsidRPr="0084472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nii</w:t>
      </w:r>
      <w:r w:rsidRPr="0084472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Europejskiej</w:t>
      </w:r>
      <w:r w:rsidRPr="0084472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twierdził,</w:t>
      </w:r>
      <w:r w:rsidRPr="0084472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ramach</w:t>
      </w:r>
      <w:r w:rsidRPr="0084472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ocedury</w:t>
      </w:r>
      <w:r w:rsidRPr="0084472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widzianej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 art. 258 Traktatu o funkcjonowaniu Unii Europejskiej, że Rzeczpospolita Polska uchybił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obowiązaniom, które ciążą na niej na mocy Traktatów, dyrektywy 2014/24/UE, dyrektyw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2014/25/UE</w:t>
      </w:r>
      <w:r w:rsidRPr="0084472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</w:t>
      </w:r>
      <w:r w:rsidRPr="0084472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yrektywy</w:t>
      </w:r>
      <w:r w:rsidRPr="0084472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2009/81/WE,</w:t>
      </w:r>
      <w:r w:rsidRPr="0084472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</w:t>
      </w:r>
      <w:r w:rsidRPr="0084472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wagi</w:t>
      </w:r>
      <w:r w:rsidRPr="0084472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</w:t>
      </w:r>
      <w:r w:rsidRPr="0084472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to,</w:t>
      </w:r>
      <w:r w:rsidRPr="0084472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że</w:t>
      </w:r>
      <w:r w:rsidRPr="0084472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awiający</w:t>
      </w:r>
      <w:r w:rsidRPr="0084472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dzielił</w:t>
      </w:r>
      <w:r w:rsidRPr="0084472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ówienia</w:t>
      </w:r>
      <w:r w:rsidRPr="0084472C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ruszeniem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awa Unii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Europejskiej.</w:t>
      </w:r>
    </w:p>
    <w:p w14:paraId="22B37328" w14:textId="77777777" w:rsidR="00E12385" w:rsidRPr="0084472C" w:rsidRDefault="00E12385" w:rsidP="0077755C">
      <w:pPr>
        <w:pStyle w:val="Akapitzlist"/>
        <w:widowControl w:val="0"/>
        <w:numPr>
          <w:ilvl w:val="2"/>
          <w:numId w:val="8"/>
        </w:numPr>
        <w:tabs>
          <w:tab w:val="left" w:pos="832"/>
        </w:tabs>
        <w:autoSpaceDE w:val="0"/>
        <w:autoSpaceDN w:val="0"/>
        <w:spacing w:after="0"/>
        <w:ind w:hanging="2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zostanie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głoszona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padłość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ub</w:t>
      </w:r>
      <w:r w:rsidRPr="008447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rozwiązanie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firmy</w:t>
      </w:r>
      <w:r w:rsidRPr="008447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wcy,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albo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ikwidacja,</w:t>
      </w:r>
    </w:p>
    <w:p w14:paraId="59557F3A" w14:textId="77777777" w:rsidR="00E12385" w:rsidRPr="0084472C" w:rsidRDefault="00E12385" w:rsidP="0077755C">
      <w:pPr>
        <w:pStyle w:val="Akapitzlist"/>
        <w:widowControl w:val="0"/>
        <w:numPr>
          <w:ilvl w:val="2"/>
          <w:numId w:val="8"/>
        </w:numPr>
        <w:tabs>
          <w:tab w:val="left" w:pos="832"/>
        </w:tabs>
        <w:autoSpaceDE w:val="0"/>
        <w:autoSpaceDN w:val="0"/>
        <w:spacing w:after="0"/>
        <w:ind w:hanging="2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zostanie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dany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kaz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jęci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ajątku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wcy,</w:t>
      </w:r>
    </w:p>
    <w:p w14:paraId="3FFEA8AA" w14:textId="77777777" w:rsidR="00E12385" w:rsidRPr="0084472C" w:rsidRDefault="00E12385" w:rsidP="0077755C">
      <w:pPr>
        <w:pStyle w:val="Akapitzlist"/>
        <w:widowControl w:val="0"/>
        <w:numPr>
          <w:ilvl w:val="2"/>
          <w:numId w:val="8"/>
        </w:numPr>
        <w:tabs>
          <w:tab w:val="left" w:pos="832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Wykonawc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rozpoczął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261F1">
        <w:rPr>
          <w:rFonts w:ascii="Times New Roman" w:hAnsi="Times New Roman"/>
          <w:sz w:val="24"/>
          <w:szCs w:val="24"/>
        </w:rPr>
        <w:t>robót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termini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14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n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bez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zasadnionej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yczyn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raz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ontynuuje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ch pomimo wezwani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awiającego złożonego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 piśmie.</w:t>
      </w:r>
    </w:p>
    <w:p w14:paraId="27995E5F" w14:textId="77777777" w:rsidR="00E12385" w:rsidRPr="0084472C" w:rsidRDefault="00E12385" w:rsidP="0077755C">
      <w:pPr>
        <w:pStyle w:val="Akapitzlist"/>
        <w:widowControl w:val="0"/>
        <w:numPr>
          <w:ilvl w:val="1"/>
          <w:numId w:val="8"/>
        </w:numPr>
        <w:tabs>
          <w:tab w:val="left" w:pos="551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Wykonawcy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ysługuje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awo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dstąpieni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d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zczególności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jeżeli:</w:t>
      </w:r>
    </w:p>
    <w:p w14:paraId="41C62978" w14:textId="7C95EAB9" w:rsidR="00E12385" w:rsidRPr="00C23AC7" w:rsidRDefault="00E12385" w:rsidP="0077755C">
      <w:pPr>
        <w:pStyle w:val="Akapitzlist"/>
        <w:widowControl w:val="0"/>
        <w:numPr>
          <w:ilvl w:val="2"/>
          <w:numId w:val="8"/>
        </w:numPr>
        <w:tabs>
          <w:tab w:val="left" w:pos="832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AC7">
        <w:rPr>
          <w:rFonts w:ascii="Times New Roman" w:hAnsi="Times New Roman"/>
          <w:sz w:val="24"/>
          <w:szCs w:val="24"/>
        </w:rPr>
        <w:t xml:space="preserve">Zamawiający odmawia bez uzasadnionej przyczyny </w:t>
      </w:r>
      <w:r w:rsidR="00C23AC7" w:rsidRPr="00C23AC7">
        <w:rPr>
          <w:rFonts w:ascii="Times New Roman" w:hAnsi="Times New Roman"/>
          <w:sz w:val="24"/>
          <w:szCs w:val="24"/>
        </w:rPr>
        <w:t>odbioru prac</w:t>
      </w:r>
      <w:r w:rsidRPr="00C23AC7">
        <w:rPr>
          <w:rFonts w:ascii="Times New Roman" w:hAnsi="Times New Roman"/>
          <w:sz w:val="24"/>
          <w:szCs w:val="24"/>
        </w:rPr>
        <w:t xml:space="preserve"> lub odmawia podpisania</w:t>
      </w:r>
      <w:r w:rsidRPr="00C23A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3AC7">
        <w:rPr>
          <w:rFonts w:ascii="Times New Roman" w:hAnsi="Times New Roman"/>
          <w:sz w:val="24"/>
          <w:szCs w:val="24"/>
        </w:rPr>
        <w:t>protokołu</w:t>
      </w:r>
      <w:r w:rsidRPr="00C23A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3AC7">
        <w:rPr>
          <w:rFonts w:ascii="Times New Roman" w:hAnsi="Times New Roman"/>
          <w:sz w:val="24"/>
          <w:szCs w:val="24"/>
        </w:rPr>
        <w:t>odbioru</w:t>
      </w:r>
      <w:r w:rsidR="00C23AC7" w:rsidRPr="00C23AC7">
        <w:rPr>
          <w:rFonts w:ascii="Times New Roman" w:hAnsi="Times New Roman"/>
          <w:sz w:val="24"/>
          <w:szCs w:val="24"/>
        </w:rPr>
        <w:t xml:space="preserve"> prac</w:t>
      </w:r>
      <w:r w:rsidRPr="00C23AC7">
        <w:rPr>
          <w:rFonts w:ascii="Times New Roman" w:hAnsi="Times New Roman"/>
          <w:sz w:val="24"/>
          <w:szCs w:val="24"/>
        </w:rPr>
        <w:t>,</w:t>
      </w:r>
    </w:p>
    <w:p w14:paraId="6A31BAF4" w14:textId="77777777" w:rsidR="00E12385" w:rsidRPr="0084472C" w:rsidRDefault="00E12385" w:rsidP="0077755C">
      <w:pPr>
        <w:pStyle w:val="Akapitzlist"/>
        <w:widowControl w:val="0"/>
        <w:numPr>
          <w:ilvl w:val="2"/>
          <w:numId w:val="8"/>
        </w:numPr>
        <w:tabs>
          <w:tab w:val="left" w:pos="832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Zamawiając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wiadom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wcę,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ż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obec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istnieni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przedni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widzianych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koliczności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e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będzie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ógł spełnić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woich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obowiązań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nych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obec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wcy.</w:t>
      </w:r>
    </w:p>
    <w:p w14:paraId="34867C72" w14:textId="74C82C93" w:rsidR="00E12385" w:rsidRPr="00E4783C" w:rsidRDefault="00E12385" w:rsidP="00E4783C">
      <w:pPr>
        <w:pStyle w:val="Akapitzlist"/>
        <w:widowControl w:val="0"/>
        <w:numPr>
          <w:ilvl w:val="0"/>
          <w:numId w:val="8"/>
        </w:numPr>
        <w:tabs>
          <w:tab w:val="left" w:pos="40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Odstąpienie od umowy powinno nastąpić w formie pisemnej pod rygorem nieważności takieg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świadczenia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winno zawierać uzasadnienie.</w:t>
      </w:r>
      <w:r w:rsidR="00E4783C">
        <w:rPr>
          <w:rFonts w:ascii="Times New Roman" w:hAnsi="Times New Roman"/>
          <w:sz w:val="24"/>
          <w:szCs w:val="24"/>
        </w:rPr>
        <w:t xml:space="preserve"> </w:t>
      </w:r>
      <w:r w:rsidRPr="00E4783C">
        <w:rPr>
          <w:rFonts w:ascii="Times New Roman" w:hAnsi="Times New Roman"/>
          <w:sz w:val="24"/>
          <w:szCs w:val="24"/>
        </w:rPr>
        <w:t>W</w:t>
      </w:r>
      <w:r w:rsidRPr="00E4783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4783C">
        <w:rPr>
          <w:rFonts w:ascii="Times New Roman" w:hAnsi="Times New Roman"/>
          <w:sz w:val="24"/>
          <w:szCs w:val="24"/>
        </w:rPr>
        <w:t>przypadku</w:t>
      </w:r>
      <w:r w:rsidRPr="00E4783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4783C">
        <w:rPr>
          <w:rFonts w:ascii="Times New Roman" w:hAnsi="Times New Roman"/>
          <w:sz w:val="24"/>
          <w:szCs w:val="24"/>
        </w:rPr>
        <w:t>odstąpienia</w:t>
      </w:r>
      <w:r w:rsidRPr="00E4783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4783C">
        <w:rPr>
          <w:rFonts w:ascii="Times New Roman" w:hAnsi="Times New Roman"/>
          <w:sz w:val="24"/>
          <w:szCs w:val="24"/>
        </w:rPr>
        <w:t>od</w:t>
      </w:r>
      <w:r w:rsidRPr="00E4783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E4783C">
        <w:rPr>
          <w:rFonts w:ascii="Times New Roman" w:hAnsi="Times New Roman"/>
          <w:sz w:val="24"/>
          <w:szCs w:val="24"/>
        </w:rPr>
        <w:t>umowy</w:t>
      </w:r>
      <w:r w:rsidRPr="00E4783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4783C">
        <w:rPr>
          <w:rFonts w:ascii="Times New Roman" w:hAnsi="Times New Roman"/>
          <w:sz w:val="24"/>
          <w:szCs w:val="24"/>
        </w:rPr>
        <w:t>na</w:t>
      </w:r>
      <w:r w:rsidRPr="00E4783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4783C">
        <w:rPr>
          <w:rFonts w:ascii="Times New Roman" w:hAnsi="Times New Roman"/>
          <w:sz w:val="24"/>
          <w:szCs w:val="24"/>
        </w:rPr>
        <w:t>podstawie</w:t>
      </w:r>
      <w:r w:rsidRPr="00E4783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E4783C">
        <w:rPr>
          <w:rFonts w:ascii="Times New Roman" w:hAnsi="Times New Roman"/>
          <w:sz w:val="24"/>
          <w:szCs w:val="24"/>
        </w:rPr>
        <w:t>ust.</w:t>
      </w:r>
      <w:r w:rsidRPr="00E4783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4783C">
        <w:rPr>
          <w:rFonts w:ascii="Times New Roman" w:hAnsi="Times New Roman"/>
          <w:sz w:val="24"/>
          <w:szCs w:val="24"/>
        </w:rPr>
        <w:t>1</w:t>
      </w:r>
      <w:r w:rsidRPr="00E4783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4783C">
        <w:rPr>
          <w:rFonts w:ascii="Times New Roman" w:hAnsi="Times New Roman"/>
          <w:sz w:val="24"/>
          <w:szCs w:val="24"/>
        </w:rPr>
        <w:t>pkt</w:t>
      </w:r>
      <w:r w:rsidRPr="00E4783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4783C">
        <w:rPr>
          <w:rFonts w:ascii="Times New Roman" w:hAnsi="Times New Roman"/>
          <w:sz w:val="24"/>
          <w:szCs w:val="24"/>
        </w:rPr>
        <w:t>1.1</w:t>
      </w:r>
      <w:r w:rsidRPr="00E4783C">
        <w:rPr>
          <w:rFonts w:ascii="Times New Roman" w:hAnsi="Times New Roman"/>
          <w:spacing w:val="50"/>
          <w:sz w:val="24"/>
          <w:szCs w:val="24"/>
        </w:rPr>
        <w:t xml:space="preserve"> </w:t>
      </w:r>
      <w:proofErr w:type="spellStart"/>
      <w:r w:rsidRPr="00E4783C">
        <w:rPr>
          <w:rFonts w:ascii="Times New Roman" w:hAnsi="Times New Roman"/>
          <w:sz w:val="24"/>
          <w:szCs w:val="24"/>
        </w:rPr>
        <w:t>ppkt</w:t>
      </w:r>
      <w:proofErr w:type="spellEnd"/>
      <w:r w:rsidRPr="00E4783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E4783C">
        <w:rPr>
          <w:rFonts w:ascii="Times New Roman" w:hAnsi="Times New Roman"/>
          <w:sz w:val="24"/>
          <w:szCs w:val="24"/>
        </w:rPr>
        <w:t>1</w:t>
      </w:r>
      <w:r w:rsidRPr="00E4783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E4783C">
        <w:rPr>
          <w:rFonts w:ascii="Times New Roman" w:hAnsi="Times New Roman"/>
          <w:sz w:val="24"/>
          <w:szCs w:val="24"/>
        </w:rPr>
        <w:t>i</w:t>
      </w:r>
      <w:r w:rsidRPr="00E4783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E4783C">
        <w:rPr>
          <w:rFonts w:ascii="Times New Roman" w:hAnsi="Times New Roman"/>
          <w:sz w:val="24"/>
          <w:szCs w:val="24"/>
        </w:rPr>
        <w:t>2,</w:t>
      </w:r>
      <w:r w:rsidRPr="00E4783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4783C">
        <w:rPr>
          <w:rFonts w:ascii="Times New Roman" w:hAnsi="Times New Roman"/>
          <w:sz w:val="24"/>
          <w:szCs w:val="24"/>
        </w:rPr>
        <w:t>Wykonawcy</w:t>
      </w:r>
      <w:r w:rsidRPr="00E4783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E4783C">
        <w:rPr>
          <w:rFonts w:ascii="Times New Roman" w:hAnsi="Times New Roman"/>
          <w:sz w:val="24"/>
          <w:szCs w:val="24"/>
        </w:rPr>
        <w:t>nie</w:t>
      </w:r>
      <w:r w:rsidRPr="00E4783C">
        <w:rPr>
          <w:rFonts w:ascii="Times New Roman" w:hAnsi="Times New Roman"/>
          <w:spacing w:val="-52"/>
          <w:sz w:val="24"/>
          <w:szCs w:val="24"/>
        </w:rPr>
        <w:t xml:space="preserve"> </w:t>
      </w:r>
      <w:r w:rsidR="008B739E" w:rsidRPr="00E4783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E4783C">
        <w:rPr>
          <w:rFonts w:ascii="Times New Roman" w:hAnsi="Times New Roman"/>
          <w:sz w:val="24"/>
          <w:szCs w:val="24"/>
        </w:rPr>
        <w:t>przysługuje</w:t>
      </w:r>
      <w:r w:rsidRPr="00E4783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4783C">
        <w:rPr>
          <w:rFonts w:ascii="Times New Roman" w:hAnsi="Times New Roman"/>
          <w:sz w:val="24"/>
          <w:szCs w:val="24"/>
        </w:rPr>
        <w:t>prawo</w:t>
      </w:r>
      <w:r w:rsidRPr="00E4783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4783C">
        <w:rPr>
          <w:rFonts w:ascii="Times New Roman" w:hAnsi="Times New Roman"/>
          <w:sz w:val="24"/>
          <w:szCs w:val="24"/>
        </w:rPr>
        <w:t>do naliczenia kar</w:t>
      </w:r>
      <w:r w:rsidRPr="00E478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783C">
        <w:rPr>
          <w:rFonts w:ascii="Times New Roman" w:hAnsi="Times New Roman"/>
          <w:sz w:val="24"/>
          <w:szCs w:val="24"/>
        </w:rPr>
        <w:t>umownych.</w:t>
      </w:r>
    </w:p>
    <w:p w14:paraId="2660F543" w14:textId="40BCA8AF" w:rsidR="00E12385" w:rsidRPr="0084472C" w:rsidRDefault="00E12385" w:rsidP="0077755C">
      <w:pPr>
        <w:pStyle w:val="Akapitzlist"/>
        <w:widowControl w:val="0"/>
        <w:numPr>
          <w:ilvl w:val="0"/>
          <w:numId w:val="8"/>
        </w:numPr>
        <w:tabs>
          <w:tab w:val="left" w:pos="407"/>
        </w:tabs>
        <w:autoSpaceDE w:val="0"/>
        <w:autoSpaceDN w:val="0"/>
        <w:spacing w:after="0"/>
        <w:ind w:right="11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ypadku,</w:t>
      </w:r>
      <w:r w:rsidRPr="0084472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</w:t>
      </w:r>
      <w:r w:rsidRPr="0084472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tórym</w:t>
      </w:r>
      <w:r w:rsidRPr="0084472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wa</w:t>
      </w:r>
      <w:r w:rsidRPr="0084472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t.</w:t>
      </w:r>
      <w:r w:rsidRPr="0084472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1</w:t>
      </w:r>
      <w:r w:rsidRPr="0084472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kt</w:t>
      </w:r>
      <w:r w:rsidRPr="0084472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1.1</w:t>
      </w:r>
      <w:r w:rsidRPr="0084472C">
        <w:rPr>
          <w:rFonts w:ascii="Times New Roman" w:hAnsi="Times New Roman"/>
          <w:spacing w:val="37"/>
          <w:sz w:val="24"/>
          <w:szCs w:val="24"/>
        </w:rPr>
        <w:t xml:space="preserve"> </w:t>
      </w:r>
      <w:proofErr w:type="spellStart"/>
      <w:r w:rsidRPr="0084472C">
        <w:rPr>
          <w:rFonts w:ascii="Times New Roman" w:hAnsi="Times New Roman"/>
          <w:sz w:val="24"/>
          <w:szCs w:val="24"/>
        </w:rPr>
        <w:t>ppkt</w:t>
      </w:r>
      <w:proofErr w:type="spellEnd"/>
      <w:r w:rsidRPr="0084472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1</w:t>
      </w:r>
      <w:r w:rsidRPr="0084472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</w:t>
      </w:r>
      <w:r w:rsidRPr="0084472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2,</w:t>
      </w:r>
      <w:r w:rsidRPr="0084472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wca</w:t>
      </w:r>
      <w:r w:rsidRPr="0084472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że</w:t>
      </w:r>
      <w:r w:rsidRPr="0084472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żądać</w:t>
      </w:r>
      <w:r w:rsidRPr="0084472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łącznie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="008B739E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nagrodzeni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ależnego z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tytułu wykonani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części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.</w:t>
      </w:r>
    </w:p>
    <w:p w14:paraId="70ADC8A1" w14:textId="77777777" w:rsidR="00E12385" w:rsidRPr="0084472C" w:rsidRDefault="00E12385" w:rsidP="0077755C">
      <w:pPr>
        <w:pStyle w:val="Akapitzlist"/>
        <w:widowControl w:val="0"/>
        <w:numPr>
          <w:ilvl w:val="0"/>
          <w:numId w:val="8"/>
        </w:numPr>
        <w:tabs>
          <w:tab w:val="left" w:pos="407"/>
        </w:tabs>
        <w:autoSpaceDE w:val="0"/>
        <w:autoSpaceDN w:val="0"/>
        <w:spacing w:after="0"/>
        <w:ind w:right="11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ypadku,</w:t>
      </w:r>
      <w:r w:rsidRPr="0084472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</w:t>
      </w:r>
      <w:r w:rsidRPr="0084472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tórym</w:t>
      </w:r>
      <w:r w:rsidRPr="0084472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wa</w:t>
      </w:r>
      <w:r w:rsidRPr="0084472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t.</w:t>
      </w:r>
      <w:r w:rsidRPr="0084472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1</w:t>
      </w:r>
      <w:r w:rsidRPr="0084472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kt</w:t>
      </w:r>
      <w:r w:rsidRPr="0084472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1.1</w:t>
      </w:r>
      <w:r w:rsidRPr="0084472C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spellStart"/>
      <w:r w:rsidRPr="0084472C">
        <w:rPr>
          <w:rFonts w:ascii="Times New Roman" w:hAnsi="Times New Roman"/>
          <w:sz w:val="24"/>
          <w:szCs w:val="24"/>
        </w:rPr>
        <w:t>ppkt</w:t>
      </w:r>
      <w:proofErr w:type="spellEnd"/>
      <w:r w:rsidRPr="0084472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2</w:t>
      </w:r>
      <w:r w:rsidRPr="0084472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lit.</w:t>
      </w:r>
      <w:r w:rsidRPr="0084472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a,</w:t>
      </w:r>
      <w:r w:rsidRPr="0084472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awiający</w:t>
      </w:r>
      <w:r w:rsidRPr="0084472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dstępuje</w:t>
      </w:r>
      <w:r w:rsidRPr="0084472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d</w:t>
      </w:r>
      <w:r w:rsidRPr="0084472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części, której</w:t>
      </w:r>
      <w:r w:rsidRPr="008447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miana dotyczy.</w:t>
      </w:r>
    </w:p>
    <w:p w14:paraId="46049388" w14:textId="77777777" w:rsidR="00CE25CD" w:rsidRPr="0084472C" w:rsidRDefault="00CE25CD" w:rsidP="00EE473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7516DBB8" w14:textId="4172F0DC" w:rsidR="00E12385" w:rsidRPr="0084472C" w:rsidRDefault="00E12385" w:rsidP="007775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472C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="0077755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13</w:t>
      </w:r>
    </w:p>
    <w:p w14:paraId="08F8281E" w14:textId="77777777" w:rsidR="00E12385" w:rsidRPr="0084472C" w:rsidRDefault="00E12385" w:rsidP="0077755C">
      <w:pPr>
        <w:pStyle w:val="Akapitzlist"/>
        <w:widowControl w:val="0"/>
        <w:numPr>
          <w:ilvl w:val="0"/>
          <w:numId w:val="6"/>
        </w:numPr>
        <w:tabs>
          <w:tab w:val="left" w:pos="415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Administratorem</w:t>
      </w:r>
      <w:r w:rsidRPr="0084472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anych</w:t>
      </w:r>
      <w:r w:rsidRPr="008447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sobowych</w:t>
      </w:r>
      <w:r w:rsidRPr="008447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wcy</w:t>
      </w:r>
      <w:r w:rsidRPr="0084472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jest</w:t>
      </w:r>
      <w:r w:rsidRPr="008447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Gmina</w:t>
      </w:r>
      <w:r w:rsidRPr="0084472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Jawor</w:t>
      </w:r>
      <w:r w:rsidRPr="008447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reprezentowana</w:t>
      </w:r>
      <w:r w:rsidRPr="0084472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z</w:t>
      </w:r>
      <w:r w:rsidR="00C05387">
        <w:rPr>
          <w:rFonts w:ascii="Times New Roman" w:hAnsi="Times New Roman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Burmistrz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iasta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Jawora.</w:t>
      </w:r>
    </w:p>
    <w:p w14:paraId="3327CD8F" w14:textId="77777777" w:rsidR="00E12385" w:rsidRPr="0084472C" w:rsidRDefault="00E12385" w:rsidP="0077755C">
      <w:pPr>
        <w:pStyle w:val="Akapitzlist"/>
        <w:widowControl w:val="0"/>
        <w:numPr>
          <w:ilvl w:val="0"/>
          <w:numId w:val="6"/>
        </w:numPr>
        <w:tabs>
          <w:tab w:val="left" w:pos="415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Dane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sobowe</w:t>
      </w:r>
      <w:r w:rsidRPr="008447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wcy</w:t>
      </w:r>
      <w:r w:rsidRPr="008447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twarzane</w:t>
      </w:r>
      <w:r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ą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celach</w:t>
      </w:r>
      <w:r w:rsidRPr="008447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wiązanych</w:t>
      </w:r>
      <w:r w:rsidRPr="008447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</w:t>
      </w:r>
      <w:r w:rsidRPr="008447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warciem</w:t>
      </w:r>
      <w:r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realizacją</w:t>
      </w:r>
      <w:r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niejszej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.</w:t>
      </w:r>
    </w:p>
    <w:p w14:paraId="1905A571" w14:textId="0C51096C" w:rsidR="00E12385" w:rsidRPr="001B53A1" w:rsidRDefault="00E12385" w:rsidP="0077755C">
      <w:pPr>
        <w:pStyle w:val="Akapitzlist"/>
        <w:widowControl w:val="0"/>
        <w:numPr>
          <w:ilvl w:val="0"/>
          <w:numId w:val="6"/>
        </w:numPr>
        <w:tabs>
          <w:tab w:val="left" w:pos="415"/>
        </w:tabs>
        <w:autoSpaceDE w:val="0"/>
        <w:autoSpaceDN w:val="0"/>
        <w:spacing w:after="0"/>
        <w:ind w:hanging="2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Szczegółowe</w:t>
      </w:r>
      <w:r w:rsidRPr="0084472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nformacje</w:t>
      </w:r>
      <w:r w:rsidRPr="0084472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otyczące</w:t>
      </w:r>
      <w:r w:rsidRPr="0084472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twarzania</w:t>
      </w:r>
      <w:r w:rsidRPr="0084472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anych</w:t>
      </w:r>
      <w:r w:rsidRPr="0084472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sobowych</w:t>
      </w:r>
      <w:r w:rsidRPr="0084472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ykonawcy</w:t>
      </w:r>
      <w:r w:rsidRPr="0084472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najdują</w:t>
      </w:r>
      <w:r w:rsidRPr="0084472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ię</w:t>
      </w:r>
      <w:r w:rsidR="0077755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="001B53A1">
        <w:rPr>
          <w:rFonts w:ascii="Times New Roman" w:hAnsi="Times New Roman"/>
          <w:sz w:val="24"/>
          <w:szCs w:val="24"/>
        </w:rPr>
        <w:t xml:space="preserve"> </w:t>
      </w:r>
      <w:r w:rsidR="005B24B1">
        <w:rPr>
          <w:rFonts w:ascii="Times New Roman" w:hAnsi="Times New Roman"/>
          <w:sz w:val="24"/>
          <w:szCs w:val="24"/>
        </w:rPr>
        <w:t xml:space="preserve">„Klauzuli informacyjnej dotyczącej </w:t>
      </w:r>
      <w:r w:rsidRPr="001B53A1">
        <w:rPr>
          <w:rFonts w:ascii="Times New Roman" w:hAnsi="Times New Roman"/>
          <w:sz w:val="24"/>
          <w:szCs w:val="24"/>
        </w:rPr>
        <w:t>prze</w:t>
      </w:r>
      <w:r w:rsidR="005B24B1">
        <w:rPr>
          <w:rFonts w:ascii="Times New Roman" w:hAnsi="Times New Roman"/>
          <w:sz w:val="24"/>
          <w:szCs w:val="24"/>
        </w:rPr>
        <w:t xml:space="preserve">twarzania danych osobowych w </w:t>
      </w:r>
      <w:r w:rsidRPr="001B53A1">
        <w:rPr>
          <w:rFonts w:ascii="Times New Roman" w:hAnsi="Times New Roman"/>
          <w:sz w:val="24"/>
          <w:szCs w:val="24"/>
        </w:rPr>
        <w:t>umowach</w:t>
      </w:r>
      <w:r w:rsidR="001B53A1">
        <w:rPr>
          <w:rFonts w:ascii="Times New Roman" w:hAnsi="Times New Roman"/>
          <w:sz w:val="24"/>
          <w:szCs w:val="24"/>
        </w:rPr>
        <w:t xml:space="preserve"> </w:t>
      </w:r>
      <w:r w:rsidRPr="001B53A1">
        <w:rPr>
          <w:rFonts w:ascii="Times New Roman" w:hAnsi="Times New Roman"/>
          <w:sz w:val="24"/>
          <w:szCs w:val="24"/>
        </w:rPr>
        <w:t>cywilnoprawnych</w:t>
      </w:r>
      <w:r w:rsidRPr="001B53A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B53A1">
        <w:rPr>
          <w:rFonts w:ascii="Times New Roman" w:hAnsi="Times New Roman"/>
          <w:sz w:val="24"/>
          <w:szCs w:val="24"/>
        </w:rPr>
        <w:lastRenderedPageBreak/>
        <w:t>zawieranych</w:t>
      </w:r>
      <w:r w:rsidRPr="001B53A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B53A1">
        <w:rPr>
          <w:rFonts w:ascii="Times New Roman" w:hAnsi="Times New Roman"/>
          <w:sz w:val="24"/>
          <w:szCs w:val="24"/>
        </w:rPr>
        <w:t>przez</w:t>
      </w:r>
      <w:r w:rsidRPr="001B53A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B53A1">
        <w:rPr>
          <w:rFonts w:ascii="Times New Roman" w:hAnsi="Times New Roman"/>
          <w:sz w:val="24"/>
          <w:szCs w:val="24"/>
        </w:rPr>
        <w:t>Gminę</w:t>
      </w:r>
      <w:r w:rsidRPr="001B53A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B53A1">
        <w:rPr>
          <w:rFonts w:ascii="Times New Roman" w:hAnsi="Times New Roman"/>
          <w:sz w:val="24"/>
          <w:szCs w:val="24"/>
        </w:rPr>
        <w:t>Jawor”</w:t>
      </w:r>
      <w:r w:rsidRPr="001B53A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B53A1">
        <w:rPr>
          <w:rFonts w:ascii="Times New Roman" w:hAnsi="Times New Roman"/>
          <w:sz w:val="24"/>
          <w:szCs w:val="24"/>
        </w:rPr>
        <w:t>-</w:t>
      </w:r>
      <w:r w:rsidRPr="001B53A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B53A1">
        <w:rPr>
          <w:rFonts w:ascii="Times New Roman" w:hAnsi="Times New Roman"/>
          <w:sz w:val="24"/>
          <w:szCs w:val="24"/>
        </w:rPr>
        <w:t>zamieszczonej</w:t>
      </w:r>
      <w:r w:rsidRPr="001B53A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B53A1">
        <w:rPr>
          <w:rFonts w:ascii="Times New Roman" w:hAnsi="Times New Roman"/>
          <w:sz w:val="24"/>
          <w:szCs w:val="24"/>
        </w:rPr>
        <w:t>na</w:t>
      </w:r>
      <w:r w:rsidRPr="001B53A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B53A1">
        <w:rPr>
          <w:rFonts w:ascii="Times New Roman" w:hAnsi="Times New Roman"/>
          <w:sz w:val="24"/>
          <w:szCs w:val="24"/>
        </w:rPr>
        <w:t>stronie</w:t>
      </w:r>
      <w:r w:rsidRPr="001B53A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B53A1">
        <w:rPr>
          <w:rFonts w:ascii="Times New Roman" w:hAnsi="Times New Roman"/>
          <w:sz w:val="24"/>
          <w:szCs w:val="24"/>
        </w:rPr>
        <w:t>BIP</w:t>
      </w:r>
      <w:r w:rsidRPr="001B53A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B53A1">
        <w:rPr>
          <w:rFonts w:ascii="Times New Roman" w:hAnsi="Times New Roman"/>
          <w:sz w:val="24"/>
          <w:szCs w:val="24"/>
        </w:rPr>
        <w:t>Gminy</w:t>
      </w:r>
      <w:r w:rsidRPr="001B53A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B53A1">
        <w:rPr>
          <w:rFonts w:ascii="Times New Roman" w:hAnsi="Times New Roman"/>
          <w:sz w:val="24"/>
          <w:szCs w:val="24"/>
        </w:rPr>
        <w:t>Jawor,</w:t>
      </w:r>
      <w:r w:rsidRPr="001B53A1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1B53A1">
        <w:rPr>
          <w:rFonts w:ascii="Times New Roman" w:hAnsi="Times New Roman"/>
          <w:sz w:val="24"/>
          <w:szCs w:val="24"/>
        </w:rPr>
        <w:t>w</w:t>
      </w:r>
      <w:r w:rsidRPr="001B53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53A1">
        <w:rPr>
          <w:rFonts w:ascii="Times New Roman" w:hAnsi="Times New Roman"/>
          <w:sz w:val="24"/>
          <w:szCs w:val="24"/>
        </w:rPr>
        <w:t>zakładce RODO.</w:t>
      </w:r>
    </w:p>
    <w:p w14:paraId="08A8A643" w14:textId="77777777" w:rsidR="00E12385" w:rsidRPr="0084472C" w:rsidRDefault="00E12385" w:rsidP="0077755C">
      <w:pPr>
        <w:pStyle w:val="Akapitzlist"/>
        <w:widowControl w:val="0"/>
        <w:numPr>
          <w:ilvl w:val="0"/>
          <w:numId w:val="6"/>
        </w:numPr>
        <w:tabs>
          <w:tab w:val="left" w:pos="415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Wykonawca</w:t>
      </w:r>
      <w:r w:rsidRPr="0084472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obowiązuje</w:t>
      </w:r>
      <w:r w:rsidRPr="0084472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ię</w:t>
      </w:r>
      <w:r w:rsidRPr="008447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o</w:t>
      </w:r>
      <w:r w:rsidRPr="0084472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chowania</w:t>
      </w:r>
      <w:r w:rsidRPr="008447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tajemnicy</w:t>
      </w:r>
      <w:r w:rsidRPr="0084472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szelkich</w:t>
      </w:r>
      <w:r w:rsidRPr="0084472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C208E">
        <w:rPr>
          <w:rFonts w:ascii="Times New Roman" w:hAnsi="Times New Roman"/>
          <w:sz w:val="24"/>
          <w:szCs w:val="24"/>
        </w:rPr>
        <w:t xml:space="preserve">danych </w:t>
      </w:r>
      <w:r w:rsidRPr="0084472C">
        <w:rPr>
          <w:rFonts w:ascii="Times New Roman" w:hAnsi="Times New Roman"/>
          <w:sz w:val="24"/>
          <w:szCs w:val="24"/>
        </w:rPr>
        <w:t>osobowych,</w:t>
      </w:r>
      <w:r w:rsidRPr="008447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tóre</w:t>
      </w:r>
      <w:r w:rsidRPr="0084472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zyska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 związku z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realizacją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niejszej</w:t>
      </w:r>
      <w:r w:rsidRPr="0084472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y.</w:t>
      </w:r>
    </w:p>
    <w:p w14:paraId="48FF1362" w14:textId="2CFCFE1B" w:rsidR="00E12385" w:rsidRPr="0077755C" w:rsidRDefault="00E12385" w:rsidP="0077755C">
      <w:pPr>
        <w:pStyle w:val="Akapitzlist"/>
        <w:widowControl w:val="0"/>
        <w:numPr>
          <w:ilvl w:val="0"/>
          <w:numId w:val="6"/>
        </w:numPr>
        <w:tabs>
          <w:tab w:val="left" w:pos="415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Zobowiązanie,</w:t>
      </w:r>
      <w:r w:rsidRPr="0084472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</w:t>
      </w:r>
      <w:r w:rsidRPr="0084472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którym</w:t>
      </w:r>
      <w:r w:rsidRPr="0084472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owa</w:t>
      </w:r>
      <w:r w:rsidRPr="0084472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st.</w:t>
      </w:r>
      <w:r w:rsidRPr="0084472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4</w:t>
      </w:r>
      <w:r w:rsidRPr="0084472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a</w:t>
      </w:r>
      <w:r w:rsidRPr="0084472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stosowanie</w:t>
      </w:r>
      <w:r w:rsidRPr="0084472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także</w:t>
      </w:r>
      <w:r w:rsidRPr="0084472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o</w:t>
      </w:r>
      <w:r w:rsidRPr="0084472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kończeniu</w:t>
      </w:r>
      <w:r w:rsidRPr="0084472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realizacji</w:t>
      </w:r>
      <w:r w:rsidRPr="0084472C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7755C">
        <w:rPr>
          <w:rFonts w:ascii="Times New Roman" w:hAnsi="Times New Roman"/>
          <w:sz w:val="24"/>
          <w:szCs w:val="24"/>
        </w:rPr>
        <w:t xml:space="preserve">niniejszej </w:t>
      </w:r>
      <w:r w:rsidR="0077755C" w:rsidRPr="0077755C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77755C">
        <w:rPr>
          <w:rFonts w:ascii="Times New Roman" w:hAnsi="Times New Roman"/>
          <w:sz w:val="24"/>
          <w:szCs w:val="24"/>
        </w:rPr>
        <w:t>umowy.</w:t>
      </w:r>
    </w:p>
    <w:p w14:paraId="7C977588" w14:textId="77777777" w:rsidR="00E12385" w:rsidRPr="0084472C" w:rsidRDefault="00E12385" w:rsidP="0077755C">
      <w:pPr>
        <w:pStyle w:val="Tekstpodstawowy"/>
        <w:spacing w:line="276" w:lineRule="auto"/>
        <w:ind w:left="0" w:firstLine="0"/>
        <w:jc w:val="left"/>
        <w:rPr>
          <w:sz w:val="24"/>
          <w:szCs w:val="24"/>
        </w:rPr>
      </w:pPr>
    </w:p>
    <w:p w14:paraId="5984E7ED" w14:textId="718EFA57" w:rsidR="00C74FFD" w:rsidRPr="0084472C" w:rsidRDefault="00C74FFD" w:rsidP="007775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472C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  <w:r w:rsidR="00932835"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</w:p>
    <w:p w14:paraId="5AC2634F" w14:textId="6CFF7290" w:rsidR="00C74FFD" w:rsidRPr="00FF1287" w:rsidRDefault="00FF1287" w:rsidP="0077755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pl-PL"/>
        </w:rPr>
      </w:pPr>
      <w:r w:rsidRPr="00FF128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szelkie spory wynikłe z niniejszej umowy rozstrzygał będzie Sąd właściwy dla siedziby Zamawiającego. </w:t>
      </w:r>
    </w:p>
    <w:p w14:paraId="6E68C356" w14:textId="691625E3" w:rsidR="00E12385" w:rsidRPr="0084472C" w:rsidRDefault="00E12385" w:rsidP="0077755C">
      <w:pPr>
        <w:pStyle w:val="Akapitzlist"/>
        <w:widowControl w:val="0"/>
        <w:numPr>
          <w:ilvl w:val="0"/>
          <w:numId w:val="24"/>
        </w:numPr>
        <w:tabs>
          <w:tab w:val="left" w:pos="407"/>
        </w:tabs>
        <w:autoSpaceDE w:val="0"/>
        <w:autoSpaceDN w:val="0"/>
        <w:spacing w:after="0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prawach</w:t>
      </w:r>
      <w:r w:rsidRPr="008447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e</w:t>
      </w:r>
      <w:r w:rsidRPr="00844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regulowanych</w:t>
      </w:r>
      <w:r w:rsidRPr="008447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niejszą</w:t>
      </w:r>
      <w:r w:rsidRPr="008447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umową</w:t>
      </w:r>
      <w:r w:rsidRPr="008447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mają</w:t>
      </w:r>
      <w:r w:rsidRPr="0084472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stosowanie</w:t>
      </w:r>
      <w:r w:rsidRPr="008447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obowiązujące</w:t>
      </w:r>
      <w:r w:rsidRPr="008447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pisy</w:t>
      </w:r>
      <w:r w:rsidRPr="0084472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awa,</w:t>
      </w:r>
      <w:r w:rsidRPr="0084472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a</w:t>
      </w:r>
      <w:r w:rsidRPr="0084472C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 xml:space="preserve">w szczególności: przepisy ustawy Prawo zamówień publicznych, przepisy </w:t>
      </w:r>
      <w:r w:rsidR="008F6F6A">
        <w:rPr>
          <w:rFonts w:ascii="Times New Roman" w:hAnsi="Times New Roman"/>
          <w:sz w:val="24"/>
          <w:szCs w:val="24"/>
        </w:rPr>
        <w:t xml:space="preserve">ustawy </w:t>
      </w:r>
      <w:r w:rsidRPr="0084472C">
        <w:rPr>
          <w:rFonts w:ascii="Times New Roman" w:hAnsi="Times New Roman"/>
          <w:sz w:val="24"/>
          <w:szCs w:val="24"/>
        </w:rPr>
        <w:t>Prawo</w:t>
      </w:r>
      <w:r w:rsidR="00E4244B" w:rsidRPr="0084472C">
        <w:rPr>
          <w:rFonts w:ascii="Times New Roman" w:hAnsi="Times New Roman"/>
          <w:sz w:val="24"/>
          <w:szCs w:val="24"/>
        </w:rPr>
        <w:t xml:space="preserve"> o ruchu drogowym,</w:t>
      </w:r>
      <w:r w:rsidR="00932835">
        <w:rPr>
          <w:rFonts w:ascii="Times New Roman" w:hAnsi="Times New Roman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przepisy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F6F6A">
        <w:rPr>
          <w:rFonts w:ascii="Times New Roman" w:hAnsi="Times New Roman"/>
          <w:sz w:val="24"/>
          <w:szCs w:val="24"/>
        </w:rPr>
        <w:t>K</w:t>
      </w:r>
      <w:r w:rsidRPr="0084472C">
        <w:rPr>
          <w:rFonts w:ascii="Times New Roman" w:hAnsi="Times New Roman"/>
          <w:sz w:val="24"/>
          <w:szCs w:val="24"/>
        </w:rPr>
        <w:t>odeksu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cywilnego.</w:t>
      </w:r>
    </w:p>
    <w:p w14:paraId="441A9AD3" w14:textId="77777777" w:rsidR="00E12385" w:rsidRPr="0084472C" w:rsidRDefault="00E12385" w:rsidP="0077755C">
      <w:pPr>
        <w:pStyle w:val="Akapitzlist"/>
        <w:widowControl w:val="0"/>
        <w:numPr>
          <w:ilvl w:val="0"/>
          <w:numId w:val="24"/>
        </w:numPr>
        <w:tabs>
          <w:tab w:val="left" w:pos="407"/>
        </w:tabs>
        <w:autoSpaceDE w:val="0"/>
        <w:autoSpaceDN w:val="0"/>
        <w:spacing w:after="0"/>
        <w:ind w:right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472C">
        <w:rPr>
          <w:rFonts w:ascii="Times New Roman" w:hAnsi="Times New Roman"/>
          <w:sz w:val="24"/>
          <w:szCs w:val="24"/>
        </w:rPr>
        <w:t>Umowę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niniejszą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sporządzono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w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4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jednobrzmiących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egzemplarzach: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3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egzemplarze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la</w:t>
      </w:r>
      <w:r w:rsidRPr="008447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Zamawiającego</w:t>
      </w:r>
      <w:r w:rsidRPr="00844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i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1 egzemplarz</w:t>
      </w:r>
      <w:r w:rsidRPr="00844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472C">
        <w:rPr>
          <w:rFonts w:ascii="Times New Roman" w:hAnsi="Times New Roman"/>
          <w:sz w:val="24"/>
          <w:szCs w:val="24"/>
        </w:rPr>
        <w:t>dla Wykonawcy.</w:t>
      </w:r>
    </w:p>
    <w:p w14:paraId="4BB26FBC" w14:textId="77777777" w:rsidR="009205F4" w:rsidRPr="0084472C" w:rsidRDefault="009205F4" w:rsidP="0077755C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7756C65" w14:textId="77777777" w:rsidR="009205F4" w:rsidRPr="0084472C" w:rsidRDefault="009205F4" w:rsidP="0077755C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ECC2427" w14:textId="1BE332E1" w:rsidR="000C4EF3" w:rsidRPr="0084472C" w:rsidRDefault="004657CD" w:rsidP="007775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</w:t>
      </w:r>
      <w:r w:rsidR="002D45CC">
        <w:rPr>
          <w:rFonts w:ascii="Times New Roman" w:hAnsi="Times New Roman"/>
          <w:sz w:val="24"/>
          <w:szCs w:val="24"/>
          <w:lang w:eastAsia="pl-PL"/>
        </w:rPr>
        <w:t xml:space="preserve">   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>Zamawiaj</w:t>
      </w:r>
      <w:r w:rsidR="00C74FFD" w:rsidRPr="0084472C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 xml:space="preserve">cy: </w:t>
      </w:r>
      <w:r w:rsidR="009205F4" w:rsidRPr="0084472C"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  <w:r w:rsidR="00C74FFD" w:rsidRPr="0084472C">
        <w:rPr>
          <w:rFonts w:ascii="Times New Roman" w:hAnsi="Times New Roman"/>
          <w:sz w:val="24"/>
          <w:szCs w:val="24"/>
          <w:lang w:eastAsia="pl-PL"/>
        </w:rPr>
        <w:t>Wykonawca:</w:t>
      </w:r>
    </w:p>
    <w:sectPr w:rsidR="000C4EF3" w:rsidRPr="0084472C" w:rsidSect="00805656">
      <w:footerReference w:type="default" r:id="rId8"/>
      <w:pgSz w:w="11906" w:h="16838"/>
      <w:pgMar w:top="851" w:right="849" w:bottom="993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0408" w14:textId="77777777" w:rsidR="004F6928" w:rsidRDefault="004F6928" w:rsidP="00965971">
      <w:pPr>
        <w:spacing w:after="0" w:line="240" w:lineRule="auto"/>
      </w:pPr>
      <w:r>
        <w:separator/>
      </w:r>
    </w:p>
  </w:endnote>
  <w:endnote w:type="continuationSeparator" w:id="0">
    <w:p w14:paraId="0926CEC0" w14:textId="77777777" w:rsidR="004F6928" w:rsidRDefault="004F6928" w:rsidP="0096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78660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BB56DC6" w14:textId="77777777" w:rsidR="00965971" w:rsidRDefault="0096597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4B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4B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4100F2" w14:textId="77777777" w:rsidR="00965971" w:rsidRDefault="00965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7431" w14:textId="77777777" w:rsidR="004F6928" w:rsidRDefault="004F6928" w:rsidP="00965971">
      <w:pPr>
        <w:spacing w:after="0" w:line="240" w:lineRule="auto"/>
      </w:pPr>
      <w:r>
        <w:separator/>
      </w:r>
    </w:p>
  </w:footnote>
  <w:footnote w:type="continuationSeparator" w:id="0">
    <w:p w14:paraId="70376151" w14:textId="77777777" w:rsidR="004F6928" w:rsidRDefault="004F6928" w:rsidP="0096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4735"/>
    <w:multiLevelType w:val="hybridMultilevel"/>
    <w:tmpl w:val="EB4EA948"/>
    <w:lvl w:ilvl="0" w:tplc="E0B2C85C">
      <w:start w:val="1"/>
      <w:numFmt w:val="decimal"/>
      <w:lvlText w:val="%1."/>
      <w:lvlJc w:val="left"/>
      <w:pPr>
        <w:ind w:left="40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EB26A2C0">
      <w:numFmt w:val="bullet"/>
      <w:lvlText w:val="•"/>
      <w:lvlJc w:val="left"/>
      <w:pPr>
        <w:ind w:left="1302" w:hanging="284"/>
      </w:pPr>
      <w:rPr>
        <w:rFonts w:hint="default"/>
        <w:lang w:val="pl-PL" w:eastAsia="en-US" w:bidi="ar-SA"/>
      </w:rPr>
    </w:lvl>
    <w:lvl w:ilvl="2" w:tplc="15A0F7CC">
      <w:numFmt w:val="bullet"/>
      <w:lvlText w:val="•"/>
      <w:lvlJc w:val="left"/>
      <w:pPr>
        <w:ind w:left="2205" w:hanging="284"/>
      </w:pPr>
      <w:rPr>
        <w:rFonts w:hint="default"/>
        <w:lang w:val="pl-PL" w:eastAsia="en-US" w:bidi="ar-SA"/>
      </w:rPr>
    </w:lvl>
    <w:lvl w:ilvl="3" w:tplc="F216DF86">
      <w:numFmt w:val="bullet"/>
      <w:lvlText w:val="•"/>
      <w:lvlJc w:val="left"/>
      <w:pPr>
        <w:ind w:left="3107" w:hanging="284"/>
      </w:pPr>
      <w:rPr>
        <w:rFonts w:hint="default"/>
        <w:lang w:val="pl-PL" w:eastAsia="en-US" w:bidi="ar-SA"/>
      </w:rPr>
    </w:lvl>
    <w:lvl w:ilvl="4" w:tplc="BC5208EE">
      <w:numFmt w:val="bullet"/>
      <w:lvlText w:val="•"/>
      <w:lvlJc w:val="left"/>
      <w:pPr>
        <w:ind w:left="4010" w:hanging="284"/>
      </w:pPr>
      <w:rPr>
        <w:rFonts w:hint="default"/>
        <w:lang w:val="pl-PL" w:eastAsia="en-US" w:bidi="ar-SA"/>
      </w:rPr>
    </w:lvl>
    <w:lvl w:ilvl="5" w:tplc="0C403400">
      <w:numFmt w:val="bullet"/>
      <w:lvlText w:val="•"/>
      <w:lvlJc w:val="left"/>
      <w:pPr>
        <w:ind w:left="4913" w:hanging="284"/>
      </w:pPr>
      <w:rPr>
        <w:rFonts w:hint="default"/>
        <w:lang w:val="pl-PL" w:eastAsia="en-US" w:bidi="ar-SA"/>
      </w:rPr>
    </w:lvl>
    <w:lvl w:ilvl="6" w:tplc="2B5A86F8">
      <w:numFmt w:val="bullet"/>
      <w:lvlText w:val="•"/>
      <w:lvlJc w:val="left"/>
      <w:pPr>
        <w:ind w:left="5815" w:hanging="284"/>
      </w:pPr>
      <w:rPr>
        <w:rFonts w:hint="default"/>
        <w:lang w:val="pl-PL" w:eastAsia="en-US" w:bidi="ar-SA"/>
      </w:rPr>
    </w:lvl>
    <w:lvl w:ilvl="7" w:tplc="5E4A9480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8E9EDD12">
      <w:numFmt w:val="bullet"/>
      <w:lvlText w:val="•"/>
      <w:lvlJc w:val="left"/>
      <w:pPr>
        <w:ind w:left="7621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90E0595"/>
    <w:multiLevelType w:val="hybridMultilevel"/>
    <w:tmpl w:val="CC46434A"/>
    <w:lvl w:ilvl="0" w:tplc="04D25AEA">
      <w:start w:val="1"/>
      <w:numFmt w:val="decimal"/>
      <w:lvlText w:val="%1."/>
      <w:lvlJc w:val="left"/>
      <w:pPr>
        <w:ind w:left="40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4FBEBF2A">
      <w:numFmt w:val="bullet"/>
      <w:lvlText w:val="•"/>
      <w:lvlJc w:val="left"/>
      <w:pPr>
        <w:ind w:left="1302" w:hanging="284"/>
      </w:pPr>
      <w:rPr>
        <w:rFonts w:hint="default"/>
        <w:lang w:val="pl-PL" w:eastAsia="en-US" w:bidi="ar-SA"/>
      </w:rPr>
    </w:lvl>
    <w:lvl w:ilvl="2" w:tplc="47E811BC">
      <w:numFmt w:val="bullet"/>
      <w:lvlText w:val="•"/>
      <w:lvlJc w:val="left"/>
      <w:pPr>
        <w:ind w:left="2205" w:hanging="284"/>
      </w:pPr>
      <w:rPr>
        <w:rFonts w:hint="default"/>
        <w:lang w:val="pl-PL" w:eastAsia="en-US" w:bidi="ar-SA"/>
      </w:rPr>
    </w:lvl>
    <w:lvl w:ilvl="3" w:tplc="AD285D82">
      <w:numFmt w:val="bullet"/>
      <w:lvlText w:val="•"/>
      <w:lvlJc w:val="left"/>
      <w:pPr>
        <w:ind w:left="3107" w:hanging="284"/>
      </w:pPr>
      <w:rPr>
        <w:rFonts w:hint="default"/>
        <w:lang w:val="pl-PL" w:eastAsia="en-US" w:bidi="ar-SA"/>
      </w:rPr>
    </w:lvl>
    <w:lvl w:ilvl="4" w:tplc="97147AFE">
      <w:numFmt w:val="bullet"/>
      <w:lvlText w:val="•"/>
      <w:lvlJc w:val="left"/>
      <w:pPr>
        <w:ind w:left="4010" w:hanging="284"/>
      </w:pPr>
      <w:rPr>
        <w:rFonts w:hint="default"/>
        <w:lang w:val="pl-PL" w:eastAsia="en-US" w:bidi="ar-SA"/>
      </w:rPr>
    </w:lvl>
    <w:lvl w:ilvl="5" w:tplc="F2A062FE">
      <w:numFmt w:val="bullet"/>
      <w:lvlText w:val="•"/>
      <w:lvlJc w:val="left"/>
      <w:pPr>
        <w:ind w:left="4913" w:hanging="284"/>
      </w:pPr>
      <w:rPr>
        <w:rFonts w:hint="default"/>
        <w:lang w:val="pl-PL" w:eastAsia="en-US" w:bidi="ar-SA"/>
      </w:rPr>
    </w:lvl>
    <w:lvl w:ilvl="6" w:tplc="12780D76">
      <w:numFmt w:val="bullet"/>
      <w:lvlText w:val="•"/>
      <w:lvlJc w:val="left"/>
      <w:pPr>
        <w:ind w:left="5815" w:hanging="284"/>
      </w:pPr>
      <w:rPr>
        <w:rFonts w:hint="default"/>
        <w:lang w:val="pl-PL" w:eastAsia="en-US" w:bidi="ar-SA"/>
      </w:rPr>
    </w:lvl>
    <w:lvl w:ilvl="7" w:tplc="D302B232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D2546D34">
      <w:numFmt w:val="bullet"/>
      <w:lvlText w:val="•"/>
      <w:lvlJc w:val="left"/>
      <w:pPr>
        <w:ind w:left="7621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CCC307E"/>
    <w:multiLevelType w:val="hybridMultilevel"/>
    <w:tmpl w:val="E654BFD6"/>
    <w:lvl w:ilvl="0" w:tplc="1A381EAE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7008B"/>
    <w:multiLevelType w:val="hybridMultilevel"/>
    <w:tmpl w:val="9A787084"/>
    <w:lvl w:ilvl="0" w:tplc="01BCF0C2">
      <w:start w:val="1"/>
      <w:numFmt w:val="decimal"/>
      <w:lvlText w:val="%1."/>
      <w:lvlJc w:val="left"/>
      <w:pPr>
        <w:tabs>
          <w:tab w:val="num" w:pos="1021"/>
        </w:tabs>
        <w:ind w:left="1021" w:hanging="453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7C246C"/>
    <w:multiLevelType w:val="hybridMultilevel"/>
    <w:tmpl w:val="83641294"/>
    <w:lvl w:ilvl="0" w:tplc="F3C6AE30">
      <w:start w:val="2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71DA0"/>
    <w:multiLevelType w:val="hybridMultilevel"/>
    <w:tmpl w:val="6032E60C"/>
    <w:lvl w:ilvl="0" w:tplc="0F8CC368">
      <w:start w:val="1"/>
      <w:numFmt w:val="decimal"/>
      <w:lvlText w:val="%1."/>
      <w:lvlJc w:val="left"/>
      <w:pPr>
        <w:ind w:left="40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20B06808">
      <w:start w:val="1"/>
      <w:numFmt w:val="decimal"/>
      <w:lvlText w:val="%2)"/>
      <w:lvlJc w:val="left"/>
      <w:pPr>
        <w:ind w:left="69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 w:tplc="50820ED2">
      <w:numFmt w:val="bullet"/>
      <w:lvlText w:val="•"/>
      <w:lvlJc w:val="left"/>
      <w:pPr>
        <w:ind w:left="1669" w:hanging="284"/>
      </w:pPr>
      <w:rPr>
        <w:rFonts w:hint="default"/>
        <w:lang w:val="pl-PL" w:eastAsia="en-US" w:bidi="ar-SA"/>
      </w:rPr>
    </w:lvl>
    <w:lvl w:ilvl="3" w:tplc="13863FFC">
      <w:numFmt w:val="bullet"/>
      <w:lvlText w:val="•"/>
      <w:lvlJc w:val="left"/>
      <w:pPr>
        <w:ind w:left="2639" w:hanging="284"/>
      </w:pPr>
      <w:rPr>
        <w:rFonts w:hint="default"/>
        <w:lang w:val="pl-PL" w:eastAsia="en-US" w:bidi="ar-SA"/>
      </w:rPr>
    </w:lvl>
    <w:lvl w:ilvl="4" w:tplc="1AEC340E">
      <w:numFmt w:val="bullet"/>
      <w:lvlText w:val="•"/>
      <w:lvlJc w:val="left"/>
      <w:pPr>
        <w:ind w:left="3608" w:hanging="284"/>
      </w:pPr>
      <w:rPr>
        <w:rFonts w:hint="default"/>
        <w:lang w:val="pl-PL" w:eastAsia="en-US" w:bidi="ar-SA"/>
      </w:rPr>
    </w:lvl>
    <w:lvl w:ilvl="5" w:tplc="5C92B858">
      <w:numFmt w:val="bullet"/>
      <w:lvlText w:val="•"/>
      <w:lvlJc w:val="left"/>
      <w:pPr>
        <w:ind w:left="4578" w:hanging="284"/>
      </w:pPr>
      <w:rPr>
        <w:rFonts w:hint="default"/>
        <w:lang w:val="pl-PL" w:eastAsia="en-US" w:bidi="ar-SA"/>
      </w:rPr>
    </w:lvl>
    <w:lvl w:ilvl="6" w:tplc="ACD4B7CC">
      <w:numFmt w:val="bullet"/>
      <w:lvlText w:val="•"/>
      <w:lvlJc w:val="left"/>
      <w:pPr>
        <w:ind w:left="5548" w:hanging="284"/>
      </w:pPr>
      <w:rPr>
        <w:rFonts w:hint="default"/>
        <w:lang w:val="pl-PL" w:eastAsia="en-US" w:bidi="ar-SA"/>
      </w:rPr>
    </w:lvl>
    <w:lvl w:ilvl="7" w:tplc="9762F6B6">
      <w:numFmt w:val="bullet"/>
      <w:lvlText w:val="•"/>
      <w:lvlJc w:val="left"/>
      <w:pPr>
        <w:ind w:left="6517" w:hanging="284"/>
      </w:pPr>
      <w:rPr>
        <w:rFonts w:hint="default"/>
        <w:lang w:val="pl-PL" w:eastAsia="en-US" w:bidi="ar-SA"/>
      </w:rPr>
    </w:lvl>
    <w:lvl w:ilvl="8" w:tplc="58BE0406">
      <w:numFmt w:val="bullet"/>
      <w:lvlText w:val="•"/>
      <w:lvlJc w:val="left"/>
      <w:pPr>
        <w:ind w:left="7487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1F9D0347"/>
    <w:multiLevelType w:val="hybridMultilevel"/>
    <w:tmpl w:val="3A9CE1B8"/>
    <w:lvl w:ilvl="0" w:tplc="EEF00A8E">
      <w:start w:val="1"/>
      <w:numFmt w:val="decimal"/>
      <w:lvlText w:val="%1."/>
      <w:lvlJc w:val="left"/>
      <w:pPr>
        <w:ind w:left="414" w:hanging="291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2"/>
        <w:lang w:val="pl-PL" w:eastAsia="en-US" w:bidi="ar-SA"/>
      </w:rPr>
    </w:lvl>
    <w:lvl w:ilvl="1" w:tplc="80D60E3E">
      <w:numFmt w:val="bullet"/>
      <w:lvlText w:val="•"/>
      <w:lvlJc w:val="left"/>
      <w:pPr>
        <w:ind w:left="1320" w:hanging="291"/>
      </w:pPr>
      <w:rPr>
        <w:rFonts w:hint="default"/>
        <w:lang w:val="pl-PL" w:eastAsia="en-US" w:bidi="ar-SA"/>
      </w:rPr>
    </w:lvl>
    <w:lvl w:ilvl="2" w:tplc="BAE8D764">
      <w:numFmt w:val="bullet"/>
      <w:lvlText w:val="•"/>
      <w:lvlJc w:val="left"/>
      <w:pPr>
        <w:ind w:left="2221" w:hanging="291"/>
      </w:pPr>
      <w:rPr>
        <w:rFonts w:hint="default"/>
        <w:lang w:val="pl-PL" w:eastAsia="en-US" w:bidi="ar-SA"/>
      </w:rPr>
    </w:lvl>
    <w:lvl w:ilvl="3" w:tplc="CC405136">
      <w:numFmt w:val="bullet"/>
      <w:lvlText w:val="•"/>
      <w:lvlJc w:val="left"/>
      <w:pPr>
        <w:ind w:left="3121" w:hanging="291"/>
      </w:pPr>
      <w:rPr>
        <w:rFonts w:hint="default"/>
        <w:lang w:val="pl-PL" w:eastAsia="en-US" w:bidi="ar-SA"/>
      </w:rPr>
    </w:lvl>
    <w:lvl w:ilvl="4" w:tplc="1660CA50">
      <w:numFmt w:val="bullet"/>
      <w:lvlText w:val="•"/>
      <w:lvlJc w:val="left"/>
      <w:pPr>
        <w:ind w:left="4022" w:hanging="291"/>
      </w:pPr>
      <w:rPr>
        <w:rFonts w:hint="default"/>
        <w:lang w:val="pl-PL" w:eastAsia="en-US" w:bidi="ar-SA"/>
      </w:rPr>
    </w:lvl>
    <w:lvl w:ilvl="5" w:tplc="F1ACEABE">
      <w:numFmt w:val="bullet"/>
      <w:lvlText w:val="•"/>
      <w:lvlJc w:val="left"/>
      <w:pPr>
        <w:ind w:left="4923" w:hanging="291"/>
      </w:pPr>
      <w:rPr>
        <w:rFonts w:hint="default"/>
        <w:lang w:val="pl-PL" w:eastAsia="en-US" w:bidi="ar-SA"/>
      </w:rPr>
    </w:lvl>
    <w:lvl w:ilvl="6" w:tplc="3A927930">
      <w:numFmt w:val="bullet"/>
      <w:lvlText w:val="•"/>
      <w:lvlJc w:val="left"/>
      <w:pPr>
        <w:ind w:left="5823" w:hanging="291"/>
      </w:pPr>
      <w:rPr>
        <w:rFonts w:hint="default"/>
        <w:lang w:val="pl-PL" w:eastAsia="en-US" w:bidi="ar-SA"/>
      </w:rPr>
    </w:lvl>
    <w:lvl w:ilvl="7" w:tplc="9FCC0242">
      <w:numFmt w:val="bullet"/>
      <w:lvlText w:val="•"/>
      <w:lvlJc w:val="left"/>
      <w:pPr>
        <w:ind w:left="6724" w:hanging="291"/>
      </w:pPr>
      <w:rPr>
        <w:rFonts w:hint="default"/>
        <w:lang w:val="pl-PL" w:eastAsia="en-US" w:bidi="ar-SA"/>
      </w:rPr>
    </w:lvl>
    <w:lvl w:ilvl="8" w:tplc="F7D4436C">
      <w:numFmt w:val="bullet"/>
      <w:lvlText w:val="•"/>
      <w:lvlJc w:val="left"/>
      <w:pPr>
        <w:ind w:left="7625" w:hanging="291"/>
      </w:pPr>
      <w:rPr>
        <w:rFonts w:hint="default"/>
        <w:lang w:val="pl-PL" w:eastAsia="en-US" w:bidi="ar-SA"/>
      </w:rPr>
    </w:lvl>
  </w:abstractNum>
  <w:abstractNum w:abstractNumId="7" w15:restartNumberingAfterBreak="0">
    <w:nsid w:val="2A763150"/>
    <w:multiLevelType w:val="hybridMultilevel"/>
    <w:tmpl w:val="EF60B4C6"/>
    <w:lvl w:ilvl="0" w:tplc="9BC2CFF6">
      <w:start w:val="1"/>
      <w:numFmt w:val="decimal"/>
      <w:lvlText w:val="%1."/>
      <w:lvlJc w:val="left"/>
      <w:pPr>
        <w:ind w:left="40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930483DA">
      <w:numFmt w:val="bullet"/>
      <w:lvlText w:val="•"/>
      <w:lvlJc w:val="left"/>
      <w:pPr>
        <w:ind w:left="1302" w:hanging="284"/>
      </w:pPr>
      <w:rPr>
        <w:rFonts w:hint="default"/>
        <w:lang w:val="pl-PL" w:eastAsia="en-US" w:bidi="ar-SA"/>
      </w:rPr>
    </w:lvl>
    <w:lvl w:ilvl="2" w:tplc="DDB2AEE0">
      <w:numFmt w:val="bullet"/>
      <w:lvlText w:val="•"/>
      <w:lvlJc w:val="left"/>
      <w:pPr>
        <w:ind w:left="2205" w:hanging="284"/>
      </w:pPr>
      <w:rPr>
        <w:rFonts w:hint="default"/>
        <w:lang w:val="pl-PL" w:eastAsia="en-US" w:bidi="ar-SA"/>
      </w:rPr>
    </w:lvl>
    <w:lvl w:ilvl="3" w:tplc="6E4486D2">
      <w:numFmt w:val="bullet"/>
      <w:lvlText w:val="•"/>
      <w:lvlJc w:val="left"/>
      <w:pPr>
        <w:ind w:left="3107" w:hanging="284"/>
      </w:pPr>
      <w:rPr>
        <w:rFonts w:hint="default"/>
        <w:lang w:val="pl-PL" w:eastAsia="en-US" w:bidi="ar-SA"/>
      </w:rPr>
    </w:lvl>
    <w:lvl w:ilvl="4" w:tplc="CD68A80C">
      <w:numFmt w:val="bullet"/>
      <w:lvlText w:val="•"/>
      <w:lvlJc w:val="left"/>
      <w:pPr>
        <w:ind w:left="4010" w:hanging="284"/>
      </w:pPr>
      <w:rPr>
        <w:rFonts w:hint="default"/>
        <w:lang w:val="pl-PL" w:eastAsia="en-US" w:bidi="ar-SA"/>
      </w:rPr>
    </w:lvl>
    <w:lvl w:ilvl="5" w:tplc="4E44DBCA">
      <w:numFmt w:val="bullet"/>
      <w:lvlText w:val="•"/>
      <w:lvlJc w:val="left"/>
      <w:pPr>
        <w:ind w:left="4913" w:hanging="284"/>
      </w:pPr>
      <w:rPr>
        <w:rFonts w:hint="default"/>
        <w:lang w:val="pl-PL" w:eastAsia="en-US" w:bidi="ar-SA"/>
      </w:rPr>
    </w:lvl>
    <w:lvl w:ilvl="6" w:tplc="7DBE5926">
      <w:numFmt w:val="bullet"/>
      <w:lvlText w:val="•"/>
      <w:lvlJc w:val="left"/>
      <w:pPr>
        <w:ind w:left="5815" w:hanging="284"/>
      </w:pPr>
      <w:rPr>
        <w:rFonts w:hint="default"/>
        <w:lang w:val="pl-PL" w:eastAsia="en-US" w:bidi="ar-SA"/>
      </w:rPr>
    </w:lvl>
    <w:lvl w:ilvl="7" w:tplc="79A04E7E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9DBCD158">
      <w:numFmt w:val="bullet"/>
      <w:lvlText w:val="•"/>
      <w:lvlJc w:val="left"/>
      <w:pPr>
        <w:ind w:left="7621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2CDE6F74"/>
    <w:multiLevelType w:val="hybridMultilevel"/>
    <w:tmpl w:val="3B6E4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50F08"/>
    <w:multiLevelType w:val="hybridMultilevel"/>
    <w:tmpl w:val="8BA81D98"/>
    <w:lvl w:ilvl="0" w:tplc="9D74E796">
      <w:start w:val="1"/>
      <w:numFmt w:val="decimal"/>
      <w:lvlText w:val="%1."/>
      <w:lvlJc w:val="left"/>
      <w:pPr>
        <w:ind w:left="406" w:hanging="2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2"/>
        <w:lang w:val="pl-PL" w:eastAsia="en-US" w:bidi="ar-SA"/>
      </w:rPr>
    </w:lvl>
    <w:lvl w:ilvl="1" w:tplc="5AB43658">
      <w:start w:val="1"/>
      <w:numFmt w:val="decimal"/>
      <w:lvlText w:val="%2)"/>
      <w:lvlJc w:val="left"/>
      <w:pPr>
        <w:ind w:left="745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194006E4">
      <w:numFmt w:val="bullet"/>
      <w:lvlText w:val="•"/>
      <w:lvlJc w:val="left"/>
      <w:pPr>
        <w:ind w:left="1705" w:hanging="339"/>
      </w:pPr>
      <w:rPr>
        <w:rFonts w:hint="default"/>
        <w:lang w:val="pl-PL" w:eastAsia="en-US" w:bidi="ar-SA"/>
      </w:rPr>
    </w:lvl>
    <w:lvl w:ilvl="3" w:tplc="97F2A5F0">
      <w:numFmt w:val="bullet"/>
      <w:lvlText w:val="•"/>
      <w:lvlJc w:val="left"/>
      <w:pPr>
        <w:ind w:left="2670" w:hanging="339"/>
      </w:pPr>
      <w:rPr>
        <w:rFonts w:hint="default"/>
        <w:lang w:val="pl-PL" w:eastAsia="en-US" w:bidi="ar-SA"/>
      </w:rPr>
    </w:lvl>
    <w:lvl w:ilvl="4" w:tplc="7DB40A2E">
      <w:numFmt w:val="bullet"/>
      <w:lvlText w:val="•"/>
      <w:lvlJc w:val="left"/>
      <w:pPr>
        <w:ind w:left="3635" w:hanging="339"/>
      </w:pPr>
      <w:rPr>
        <w:rFonts w:hint="default"/>
        <w:lang w:val="pl-PL" w:eastAsia="en-US" w:bidi="ar-SA"/>
      </w:rPr>
    </w:lvl>
    <w:lvl w:ilvl="5" w:tplc="E1368FD4">
      <w:numFmt w:val="bullet"/>
      <w:lvlText w:val="•"/>
      <w:lvlJc w:val="left"/>
      <w:pPr>
        <w:ind w:left="4600" w:hanging="339"/>
      </w:pPr>
      <w:rPr>
        <w:rFonts w:hint="default"/>
        <w:lang w:val="pl-PL" w:eastAsia="en-US" w:bidi="ar-SA"/>
      </w:rPr>
    </w:lvl>
    <w:lvl w:ilvl="6" w:tplc="377AB90A">
      <w:numFmt w:val="bullet"/>
      <w:lvlText w:val="•"/>
      <w:lvlJc w:val="left"/>
      <w:pPr>
        <w:ind w:left="5565" w:hanging="339"/>
      </w:pPr>
      <w:rPr>
        <w:rFonts w:hint="default"/>
        <w:lang w:val="pl-PL" w:eastAsia="en-US" w:bidi="ar-SA"/>
      </w:rPr>
    </w:lvl>
    <w:lvl w:ilvl="7" w:tplc="64604AB0">
      <w:numFmt w:val="bullet"/>
      <w:lvlText w:val="•"/>
      <w:lvlJc w:val="left"/>
      <w:pPr>
        <w:ind w:left="6530" w:hanging="339"/>
      </w:pPr>
      <w:rPr>
        <w:rFonts w:hint="default"/>
        <w:lang w:val="pl-PL" w:eastAsia="en-US" w:bidi="ar-SA"/>
      </w:rPr>
    </w:lvl>
    <w:lvl w:ilvl="8" w:tplc="C5561872">
      <w:numFmt w:val="bullet"/>
      <w:lvlText w:val="•"/>
      <w:lvlJc w:val="left"/>
      <w:pPr>
        <w:ind w:left="7496" w:hanging="339"/>
      </w:pPr>
      <w:rPr>
        <w:rFonts w:hint="default"/>
        <w:lang w:val="pl-PL" w:eastAsia="en-US" w:bidi="ar-SA"/>
      </w:rPr>
    </w:lvl>
  </w:abstractNum>
  <w:abstractNum w:abstractNumId="10" w15:restartNumberingAfterBreak="0">
    <w:nsid w:val="3CE257CC"/>
    <w:multiLevelType w:val="multilevel"/>
    <w:tmpl w:val="CE728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05E1B01"/>
    <w:multiLevelType w:val="hybridMultilevel"/>
    <w:tmpl w:val="A56A86DC"/>
    <w:lvl w:ilvl="0" w:tplc="1EBC8816">
      <w:start w:val="1"/>
      <w:numFmt w:val="decimal"/>
      <w:lvlText w:val="%1."/>
      <w:lvlJc w:val="left"/>
      <w:pPr>
        <w:ind w:left="406" w:hanging="2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2"/>
        <w:lang w:val="pl-PL" w:eastAsia="en-US" w:bidi="ar-SA"/>
      </w:rPr>
    </w:lvl>
    <w:lvl w:ilvl="1" w:tplc="E06E8B74">
      <w:numFmt w:val="bullet"/>
      <w:lvlText w:val="•"/>
      <w:lvlJc w:val="left"/>
      <w:pPr>
        <w:ind w:left="1302" w:hanging="284"/>
      </w:pPr>
      <w:rPr>
        <w:rFonts w:hint="default"/>
        <w:lang w:val="pl-PL" w:eastAsia="en-US" w:bidi="ar-SA"/>
      </w:rPr>
    </w:lvl>
    <w:lvl w:ilvl="2" w:tplc="67B61A0A">
      <w:numFmt w:val="bullet"/>
      <w:lvlText w:val="•"/>
      <w:lvlJc w:val="left"/>
      <w:pPr>
        <w:ind w:left="2205" w:hanging="284"/>
      </w:pPr>
      <w:rPr>
        <w:rFonts w:hint="default"/>
        <w:lang w:val="pl-PL" w:eastAsia="en-US" w:bidi="ar-SA"/>
      </w:rPr>
    </w:lvl>
    <w:lvl w:ilvl="3" w:tplc="3872DDFE">
      <w:numFmt w:val="bullet"/>
      <w:lvlText w:val="•"/>
      <w:lvlJc w:val="left"/>
      <w:pPr>
        <w:ind w:left="3107" w:hanging="284"/>
      </w:pPr>
      <w:rPr>
        <w:rFonts w:hint="default"/>
        <w:lang w:val="pl-PL" w:eastAsia="en-US" w:bidi="ar-SA"/>
      </w:rPr>
    </w:lvl>
    <w:lvl w:ilvl="4" w:tplc="0D7230C6">
      <w:numFmt w:val="bullet"/>
      <w:lvlText w:val="•"/>
      <w:lvlJc w:val="left"/>
      <w:pPr>
        <w:ind w:left="4010" w:hanging="284"/>
      </w:pPr>
      <w:rPr>
        <w:rFonts w:hint="default"/>
        <w:lang w:val="pl-PL" w:eastAsia="en-US" w:bidi="ar-SA"/>
      </w:rPr>
    </w:lvl>
    <w:lvl w:ilvl="5" w:tplc="63C28880">
      <w:numFmt w:val="bullet"/>
      <w:lvlText w:val="•"/>
      <w:lvlJc w:val="left"/>
      <w:pPr>
        <w:ind w:left="4913" w:hanging="284"/>
      </w:pPr>
      <w:rPr>
        <w:rFonts w:hint="default"/>
        <w:lang w:val="pl-PL" w:eastAsia="en-US" w:bidi="ar-SA"/>
      </w:rPr>
    </w:lvl>
    <w:lvl w:ilvl="6" w:tplc="0B0C4F8A">
      <w:numFmt w:val="bullet"/>
      <w:lvlText w:val="•"/>
      <w:lvlJc w:val="left"/>
      <w:pPr>
        <w:ind w:left="5815" w:hanging="284"/>
      </w:pPr>
      <w:rPr>
        <w:rFonts w:hint="default"/>
        <w:lang w:val="pl-PL" w:eastAsia="en-US" w:bidi="ar-SA"/>
      </w:rPr>
    </w:lvl>
    <w:lvl w:ilvl="7" w:tplc="D8805350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88628CF4">
      <w:numFmt w:val="bullet"/>
      <w:lvlText w:val="•"/>
      <w:lvlJc w:val="left"/>
      <w:pPr>
        <w:ind w:left="7621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4182622A"/>
    <w:multiLevelType w:val="hybridMultilevel"/>
    <w:tmpl w:val="EB666BEA"/>
    <w:lvl w:ilvl="0" w:tplc="81E49358">
      <w:start w:val="1"/>
      <w:numFmt w:val="decimal"/>
      <w:lvlText w:val="%1."/>
      <w:lvlJc w:val="left"/>
      <w:pPr>
        <w:ind w:left="2135" w:hanging="291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2"/>
        <w:lang w:val="pl-PL" w:eastAsia="en-US" w:bidi="ar-SA"/>
      </w:rPr>
    </w:lvl>
    <w:lvl w:ilvl="1" w:tplc="DEF85FA8">
      <w:start w:val="1"/>
      <w:numFmt w:val="decimal"/>
      <w:lvlText w:val="%2)"/>
      <w:lvlJc w:val="left"/>
      <w:pPr>
        <w:ind w:left="241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0C3813E8">
      <w:numFmt w:val="bullet"/>
      <w:lvlText w:val="•"/>
      <w:lvlJc w:val="left"/>
      <w:pPr>
        <w:ind w:left="2569" w:hanging="240"/>
      </w:pPr>
      <w:rPr>
        <w:rFonts w:hint="default"/>
        <w:lang w:val="pl-PL" w:eastAsia="en-US" w:bidi="ar-SA"/>
      </w:rPr>
    </w:lvl>
    <w:lvl w:ilvl="3" w:tplc="F27AE512">
      <w:numFmt w:val="bullet"/>
      <w:lvlText w:val="•"/>
      <w:lvlJc w:val="left"/>
      <w:pPr>
        <w:ind w:left="3642" w:hanging="240"/>
      </w:pPr>
      <w:rPr>
        <w:rFonts w:hint="default"/>
        <w:lang w:val="pl-PL" w:eastAsia="en-US" w:bidi="ar-SA"/>
      </w:rPr>
    </w:lvl>
    <w:lvl w:ilvl="4" w:tplc="92EC113C">
      <w:numFmt w:val="bullet"/>
      <w:lvlText w:val="•"/>
      <w:lvlJc w:val="left"/>
      <w:pPr>
        <w:ind w:left="4715" w:hanging="240"/>
      </w:pPr>
      <w:rPr>
        <w:rFonts w:hint="default"/>
        <w:lang w:val="pl-PL" w:eastAsia="en-US" w:bidi="ar-SA"/>
      </w:rPr>
    </w:lvl>
    <w:lvl w:ilvl="5" w:tplc="93FA76A6">
      <w:numFmt w:val="bullet"/>
      <w:lvlText w:val="•"/>
      <w:lvlJc w:val="left"/>
      <w:pPr>
        <w:ind w:left="5788" w:hanging="240"/>
      </w:pPr>
      <w:rPr>
        <w:rFonts w:hint="default"/>
        <w:lang w:val="pl-PL" w:eastAsia="en-US" w:bidi="ar-SA"/>
      </w:rPr>
    </w:lvl>
    <w:lvl w:ilvl="6" w:tplc="3E04933E">
      <w:numFmt w:val="bullet"/>
      <w:lvlText w:val="•"/>
      <w:lvlJc w:val="left"/>
      <w:pPr>
        <w:ind w:left="6862" w:hanging="240"/>
      </w:pPr>
      <w:rPr>
        <w:rFonts w:hint="default"/>
        <w:lang w:val="pl-PL" w:eastAsia="en-US" w:bidi="ar-SA"/>
      </w:rPr>
    </w:lvl>
    <w:lvl w:ilvl="7" w:tplc="22DE13BE">
      <w:numFmt w:val="bullet"/>
      <w:lvlText w:val="•"/>
      <w:lvlJc w:val="left"/>
      <w:pPr>
        <w:ind w:left="7935" w:hanging="240"/>
      </w:pPr>
      <w:rPr>
        <w:rFonts w:hint="default"/>
        <w:lang w:val="pl-PL" w:eastAsia="en-US" w:bidi="ar-SA"/>
      </w:rPr>
    </w:lvl>
    <w:lvl w:ilvl="8" w:tplc="C404809E">
      <w:numFmt w:val="bullet"/>
      <w:lvlText w:val="•"/>
      <w:lvlJc w:val="left"/>
      <w:pPr>
        <w:ind w:left="9008" w:hanging="240"/>
      </w:pPr>
      <w:rPr>
        <w:rFonts w:hint="default"/>
        <w:lang w:val="pl-PL" w:eastAsia="en-US" w:bidi="ar-SA"/>
      </w:rPr>
    </w:lvl>
  </w:abstractNum>
  <w:abstractNum w:abstractNumId="13" w15:restartNumberingAfterBreak="0">
    <w:nsid w:val="45D969BB"/>
    <w:multiLevelType w:val="hybridMultilevel"/>
    <w:tmpl w:val="E674A628"/>
    <w:lvl w:ilvl="0" w:tplc="ECB0D8C0">
      <w:start w:val="1"/>
      <w:numFmt w:val="decimal"/>
      <w:lvlText w:val="%1."/>
      <w:lvlJc w:val="left"/>
      <w:pPr>
        <w:ind w:left="55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BC6CFF6E">
      <w:numFmt w:val="bullet"/>
      <w:lvlText w:val="•"/>
      <w:lvlJc w:val="left"/>
      <w:pPr>
        <w:ind w:left="1446" w:hanging="428"/>
      </w:pPr>
      <w:rPr>
        <w:rFonts w:hint="default"/>
        <w:lang w:val="pl-PL" w:eastAsia="en-US" w:bidi="ar-SA"/>
      </w:rPr>
    </w:lvl>
    <w:lvl w:ilvl="2" w:tplc="CEB8DE60">
      <w:numFmt w:val="bullet"/>
      <w:lvlText w:val="•"/>
      <w:lvlJc w:val="left"/>
      <w:pPr>
        <w:ind w:left="2333" w:hanging="428"/>
      </w:pPr>
      <w:rPr>
        <w:rFonts w:hint="default"/>
        <w:lang w:val="pl-PL" w:eastAsia="en-US" w:bidi="ar-SA"/>
      </w:rPr>
    </w:lvl>
    <w:lvl w:ilvl="3" w:tplc="BAACD952">
      <w:numFmt w:val="bullet"/>
      <w:lvlText w:val="•"/>
      <w:lvlJc w:val="left"/>
      <w:pPr>
        <w:ind w:left="3219" w:hanging="428"/>
      </w:pPr>
      <w:rPr>
        <w:rFonts w:hint="default"/>
        <w:lang w:val="pl-PL" w:eastAsia="en-US" w:bidi="ar-SA"/>
      </w:rPr>
    </w:lvl>
    <w:lvl w:ilvl="4" w:tplc="BE3EEFD8">
      <w:numFmt w:val="bullet"/>
      <w:lvlText w:val="•"/>
      <w:lvlJc w:val="left"/>
      <w:pPr>
        <w:ind w:left="4106" w:hanging="428"/>
      </w:pPr>
      <w:rPr>
        <w:rFonts w:hint="default"/>
        <w:lang w:val="pl-PL" w:eastAsia="en-US" w:bidi="ar-SA"/>
      </w:rPr>
    </w:lvl>
    <w:lvl w:ilvl="5" w:tplc="F38A8BD6">
      <w:numFmt w:val="bullet"/>
      <w:lvlText w:val="•"/>
      <w:lvlJc w:val="left"/>
      <w:pPr>
        <w:ind w:left="4993" w:hanging="428"/>
      </w:pPr>
      <w:rPr>
        <w:rFonts w:hint="default"/>
        <w:lang w:val="pl-PL" w:eastAsia="en-US" w:bidi="ar-SA"/>
      </w:rPr>
    </w:lvl>
    <w:lvl w:ilvl="6" w:tplc="F76A4D76">
      <w:numFmt w:val="bullet"/>
      <w:lvlText w:val="•"/>
      <w:lvlJc w:val="left"/>
      <w:pPr>
        <w:ind w:left="5879" w:hanging="428"/>
      </w:pPr>
      <w:rPr>
        <w:rFonts w:hint="default"/>
        <w:lang w:val="pl-PL" w:eastAsia="en-US" w:bidi="ar-SA"/>
      </w:rPr>
    </w:lvl>
    <w:lvl w:ilvl="7" w:tplc="1FDA69E8">
      <w:numFmt w:val="bullet"/>
      <w:lvlText w:val="•"/>
      <w:lvlJc w:val="left"/>
      <w:pPr>
        <w:ind w:left="6766" w:hanging="428"/>
      </w:pPr>
      <w:rPr>
        <w:rFonts w:hint="default"/>
        <w:lang w:val="pl-PL" w:eastAsia="en-US" w:bidi="ar-SA"/>
      </w:rPr>
    </w:lvl>
    <w:lvl w:ilvl="8" w:tplc="57441D9C">
      <w:numFmt w:val="bullet"/>
      <w:lvlText w:val="•"/>
      <w:lvlJc w:val="left"/>
      <w:pPr>
        <w:ind w:left="7653" w:hanging="428"/>
      </w:pPr>
      <w:rPr>
        <w:rFonts w:hint="default"/>
        <w:lang w:val="pl-PL" w:eastAsia="en-US" w:bidi="ar-SA"/>
      </w:rPr>
    </w:lvl>
  </w:abstractNum>
  <w:abstractNum w:abstractNumId="14" w15:restartNumberingAfterBreak="0">
    <w:nsid w:val="476B1C3A"/>
    <w:multiLevelType w:val="hybridMultilevel"/>
    <w:tmpl w:val="FFAE6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17491"/>
    <w:multiLevelType w:val="hybridMultilevel"/>
    <w:tmpl w:val="4FA4C716"/>
    <w:lvl w:ilvl="0" w:tplc="191A7F12">
      <w:start w:val="1"/>
      <w:numFmt w:val="decimal"/>
      <w:lvlText w:val="%1."/>
      <w:lvlJc w:val="left"/>
      <w:pPr>
        <w:ind w:left="406" w:hanging="2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2"/>
        <w:lang w:val="pl-PL" w:eastAsia="en-US" w:bidi="ar-SA"/>
      </w:rPr>
    </w:lvl>
    <w:lvl w:ilvl="1" w:tplc="E1F40C20">
      <w:start w:val="1"/>
      <w:numFmt w:val="decimal"/>
      <w:lvlText w:val="%2)"/>
      <w:lvlJc w:val="left"/>
      <w:pPr>
        <w:ind w:left="69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9086FC38">
      <w:numFmt w:val="bullet"/>
      <w:lvlText w:val="•"/>
      <w:lvlJc w:val="left"/>
      <w:pPr>
        <w:ind w:left="1669" w:hanging="284"/>
      </w:pPr>
      <w:rPr>
        <w:rFonts w:hint="default"/>
        <w:lang w:val="pl-PL" w:eastAsia="en-US" w:bidi="ar-SA"/>
      </w:rPr>
    </w:lvl>
    <w:lvl w:ilvl="3" w:tplc="731C744A">
      <w:numFmt w:val="bullet"/>
      <w:lvlText w:val="•"/>
      <w:lvlJc w:val="left"/>
      <w:pPr>
        <w:ind w:left="2639" w:hanging="284"/>
      </w:pPr>
      <w:rPr>
        <w:rFonts w:hint="default"/>
        <w:lang w:val="pl-PL" w:eastAsia="en-US" w:bidi="ar-SA"/>
      </w:rPr>
    </w:lvl>
    <w:lvl w:ilvl="4" w:tplc="A06E39D8">
      <w:numFmt w:val="bullet"/>
      <w:lvlText w:val="•"/>
      <w:lvlJc w:val="left"/>
      <w:pPr>
        <w:ind w:left="3608" w:hanging="284"/>
      </w:pPr>
      <w:rPr>
        <w:rFonts w:hint="default"/>
        <w:lang w:val="pl-PL" w:eastAsia="en-US" w:bidi="ar-SA"/>
      </w:rPr>
    </w:lvl>
    <w:lvl w:ilvl="5" w:tplc="A45E4F5E">
      <w:numFmt w:val="bullet"/>
      <w:lvlText w:val="•"/>
      <w:lvlJc w:val="left"/>
      <w:pPr>
        <w:ind w:left="4578" w:hanging="284"/>
      </w:pPr>
      <w:rPr>
        <w:rFonts w:hint="default"/>
        <w:lang w:val="pl-PL" w:eastAsia="en-US" w:bidi="ar-SA"/>
      </w:rPr>
    </w:lvl>
    <w:lvl w:ilvl="6" w:tplc="5CE4ED86">
      <w:numFmt w:val="bullet"/>
      <w:lvlText w:val="•"/>
      <w:lvlJc w:val="left"/>
      <w:pPr>
        <w:ind w:left="5548" w:hanging="284"/>
      </w:pPr>
      <w:rPr>
        <w:rFonts w:hint="default"/>
        <w:lang w:val="pl-PL" w:eastAsia="en-US" w:bidi="ar-SA"/>
      </w:rPr>
    </w:lvl>
    <w:lvl w:ilvl="7" w:tplc="D4E881FC">
      <w:numFmt w:val="bullet"/>
      <w:lvlText w:val="•"/>
      <w:lvlJc w:val="left"/>
      <w:pPr>
        <w:ind w:left="6517" w:hanging="284"/>
      </w:pPr>
      <w:rPr>
        <w:rFonts w:hint="default"/>
        <w:lang w:val="pl-PL" w:eastAsia="en-US" w:bidi="ar-SA"/>
      </w:rPr>
    </w:lvl>
    <w:lvl w:ilvl="8" w:tplc="3F6C8AAC">
      <w:numFmt w:val="bullet"/>
      <w:lvlText w:val="•"/>
      <w:lvlJc w:val="left"/>
      <w:pPr>
        <w:ind w:left="7487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4FC90533"/>
    <w:multiLevelType w:val="hybridMultilevel"/>
    <w:tmpl w:val="4426B6F4"/>
    <w:lvl w:ilvl="0" w:tplc="2982B68E">
      <w:start w:val="1"/>
      <w:numFmt w:val="decimal"/>
      <w:lvlText w:val="%1."/>
      <w:lvlJc w:val="left"/>
      <w:pPr>
        <w:ind w:left="406" w:hanging="29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EC64669E">
      <w:start w:val="1"/>
      <w:numFmt w:val="lowerLetter"/>
      <w:lvlText w:val="%2)"/>
      <w:lvlJc w:val="left"/>
      <w:pPr>
        <w:ind w:left="69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 w:tplc="180E1CF6">
      <w:numFmt w:val="bullet"/>
      <w:lvlText w:val="•"/>
      <w:lvlJc w:val="left"/>
      <w:pPr>
        <w:ind w:left="1669" w:hanging="284"/>
      </w:pPr>
      <w:rPr>
        <w:rFonts w:hint="default"/>
        <w:lang w:val="pl-PL" w:eastAsia="en-US" w:bidi="ar-SA"/>
      </w:rPr>
    </w:lvl>
    <w:lvl w:ilvl="3" w:tplc="92CAC022">
      <w:numFmt w:val="bullet"/>
      <w:lvlText w:val="•"/>
      <w:lvlJc w:val="left"/>
      <w:pPr>
        <w:ind w:left="2639" w:hanging="284"/>
      </w:pPr>
      <w:rPr>
        <w:rFonts w:hint="default"/>
        <w:lang w:val="pl-PL" w:eastAsia="en-US" w:bidi="ar-SA"/>
      </w:rPr>
    </w:lvl>
    <w:lvl w:ilvl="4" w:tplc="5F442CC8">
      <w:numFmt w:val="bullet"/>
      <w:lvlText w:val="•"/>
      <w:lvlJc w:val="left"/>
      <w:pPr>
        <w:ind w:left="3608" w:hanging="284"/>
      </w:pPr>
      <w:rPr>
        <w:rFonts w:hint="default"/>
        <w:lang w:val="pl-PL" w:eastAsia="en-US" w:bidi="ar-SA"/>
      </w:rPr>
    </w:lvl>
    <w:lvl w:ilvl="5" w:tplc="5D70E5B2">
      <w:numFmt w:val="bullet"/>
      <w:lvlText w:val="•"/>
      <w:lvlJc w:val="left"/>
      <w:pPr>
        <w:ind w:left="4578" w:hanging="284"/>
      </w:pPr>
      <w:rPr>
        <w:rFonts w:hint="default"/>
        <w:lang w:val="pl-PL" w:eastAsia="en-US" w:bidi="ar-SA"/>
      </w:rPr>
    </w:lvl>
    <w:lvl w:ilvl="6" w:tplc="7FD0BA24">
      <w:numFmt w:val="bullet"/>
      <w:lvlText w:val="•"/>
      <w:lvlJc w:val="left"/>
      <w:pPr>
        <w:ind w:left="5548" w:hanging="284"/>
      </w:pPr>
      <w:rPr>
        <w:rFonts w:hint="default"/>
        <w:lang w:val="pl-PL" w:eastAsia="en-US" w:bidi="ar-SA"/>
      </w:rPr>
    </w:lvl>
    <w:lvl w:ilvl="7" w:tplc="AB5C9838">
      <w:numFmt w:val="bullet"/>
      <w:lvlText w:val="•"/>
      <w:lvlJc w:val="left"/>
      <w:pPr>
        <w:ind w:left="6517" w:hanging="284"/>
      </w:pPr>
      <w:rPr>
        <w:rFonts w:hint="default"/>
        <w:lang w:val="pl-PL" w:eastAsia="en-US" w:bidi="ar-SA"/>
      </w:rPr>
    </w:lvl>
    <w:lvl w:ilvl="8" w:tplc="2E7E0496">
      <w:numFmt w:val="bullet"/>
      <w:lvlText w:val="•"/>
      <w:lvlJc w:val="left"/>
      <w:pPr>
        <w:ind w:left="7487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507A2EC4"/>
    <w:multiLevelType w:val="hybridMultilevel"/>
    <w:tmpl w:val="A0823DD4"/>
    <w:lvl w:ilvl="0" w:tplc="4622073A">
      <w:start w:val="1"/>
      <w:numFmt w:val="decimal"/>
      <w:lvlText w:val="%1."/>
      <w:lvlJc w:val="left"/>
      <w:pPr>
        <w:ind w:left="414" w:hanging="29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8AE28732">
      <w:start w:val="1"/>
      <w:numFmt w:val="decimal"/>
      <w:lvlText w:val="%2)"/>
      <w:lvlJc w:val="left"/>
      <w:pPr>
        <w:ind w:left="69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ECBA40A8">
      <w:start w:val="1"/>
      <w:numFmt w:val="lowerLetter"/>
      <w:lvlText w:val="%3)"/>
      <w:lvlJc w:val="left"/>
      <w:pPr>
        <w:ind w:left="69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C3B0D7C4">
      <w:numFmt w:val="bullet"/>
      <w:lvlText w:val="•"/>
      <w:lvlJc w:val="left"/>
      <w:pPr>
        <w:ind w:left="2639" w:hanging="286"/>
      </w:pPr>
      <w:rPr>
        <w:rFonts w:hint="default"/>
        <w:lang w:val="pl-PL" w:eastAsia="en-US" w:bidi="ar-SA"/>
      </w:rPr>
    </w:lvl>
    <w:lvl w:ilvl="4" w:tplc="22928BA2">
      <w:numFmt w:val="bullet"/>
      <w:lvlText w:val="•"/>
      <w:lvlJc w:val="left"/>
      <w:pPr>
        <w:ind w:left="3608" w:hanging="286"/>
      </w:pPr>
      <w:rPr>
        <w:rFonts w:hint="default"/>
        <w:lang w:val="pl-PL" w:eastAsia="en-US" w:bidi="ar-SA"/>
      </w:rPr>
    </w:lvl>
    <w:lvl w:ilvl="5" w:tplc="3DE6259C">
      <w:numFmt w:val="bullet"/>
      <w:lvlText w:val="•"/>
      <w:lvlJc w:val="left"/>
      <w:pPr>
        <w:ind w:left="4578" w:hanging="286"/>
      </w:pPr>
      <w:rPr>
        <w:rFonts w:hint="default"/>
        <w:lang w:val="pl-PL" w:eastAsia="en-US" w:bidi="ar-SA"/>
      </w:rPr>
    </w:lvl>
    <w:lvl w:ilvl="6" w:tplc="5B06916A">
      <w:numFmt w:val="bullet"/>
      <w:lvlText w:val="•"/>
      <w:lvlJc w:val="left"/>
      <w:pPr>
        <w:ind w:left="5548" w:hanging="286"/>
      </w:pPr>
      <w:rPr>
        <w:rFonts w:hint="default"/>
        <w:lang w:val="pl-PL" w:eastAsia="en-US" w:bidi="ar-SA"/>
      </w:rPr>
    </w:lvl>
    <w:lvl w:ilvl="7" w:tplc="244A9E10">
      <w:numFmt w:val="bullet"/>
      <w:lvlText w:val="•"/>
      <w:lvlJc w:val="left"/>
      <w:pPr>
        <w:ind w:left="6517" w:hanging="286"/>
      </w:pPr>
      <w:rPr>
        <w:rFonts w:hint="default"/>
        <w:lang w:val="pl-PL" w:eastAsia="en-US" w:bidi="ar-SA"/>
      </w:rPr>
    </w:lvl>
    <w:lvl w:ilvl="8" w:tplc="3D7E62B8">
      <w:numFmt w:val="bullet"/>
      <w:lvlText w:val="•"/>
      <w:lvlJc w:val="left"/>
      <w:pPr>
        <w:ind w:left="7487" w:hanging="286"/>
      </w:pPr>
      <w:rPr>
        <w:rFonts w:hint="default"/>
        <w:lang w:val="pl-PL" w:eastAsia="en-US" w:bidi="ar-SA"/>
      </w:rPr>
    </w:lvl>
  </w:abstractNum>
  <w:abstractNum w:abstractNumId="18" w15:restartNumberingAfterBreak="0">
    <w:nsid w:val="518825B0"/>
    <w:multiLevelType w:val="hybridMultilevel"/>
    <w:tmpl w:val="EE6082D2"/>
    <w:lvl w:ilvl="0" w:tplc="1CF0853E">
      <w:start w:val="2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A24E3"/>
    <w:multiLevelType w:val="multilevel"/>
    <w:tmpl w:val="86A6F49A"/>
    <w:lvl w:ilvl="0">
      <w:start w:val="1"/>
      <w:numFmt w:val="decimal"/>
      <w:lvlText w:val="%1."/>
      <w:lvlJc w:val="left"/>
      <w:pPr>
        <w:ind w:left="406" w:hanging="2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550" w:hanging="42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83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83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2986" w:hanging="2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059" w:hanging="2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133" w:hanging="2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206" w:hanging="2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279" w:hanging="281"/>
      </w:pPr>
      <w:rPr>
        <w:rFonts w:hint="default"/>
        <w:lang w:val="pl-PL" w:eastAsia="en-US" w:bidi="ar-SA"/>
      </w:rPr>
    </w:lvl>
  </w:abstractNum>
  <w:abstractNum w:abstractNumId="20" w15:restartNumberingAfterBreak="0">
    <w:nsid w:val="593769FC"/>
    <w:multiLevelType w:val="hybridMultilevel"/>
    <w:tmpl w:val="C93A28D8"/>
    <w:lvl w:ilvl="0" w:tplc="6DC6D794">
      <w:start w:val="1"/>
      <w:numFmt w:val="decimal"/>
      <w:lvlText w:val="%1)"/>
      <w:lvlJc w:val="left"/>
      <w:pPr>
        <w:ind w:left="406" w:hanging="2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2"/>
        <w:lang w:val="pl-PL" w:eastAsia="en-US" w:bidi="ar-SA"/>
      </w:rPr>
    </w:lvl>
    <w:lvl w:ilvl="1" w:tplc="44527C78">
      <w:start w:val="1"/>
      <w:numFmt w:val="lowerLetter"/>
      <w:lvlText w:val="%2)"/>
      <w:lvlJc w:val="left"/>
      <w:pPr>
        <w:ind w:left="69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76B8D3B6">
      <w:numFmt w:val="bullet"/>
      <w:lvlText w:val="•"/>
      <w:lvlJc w:val="left"/>
      <w:pPr>
        <w:ind w:left="1669" w:hanging="284"/>
      </w:pPr>
      <w:rPr>
        <w:rFonts w:hint="default"/>
        <w:lang w:val="pl-PL" w:eastAsia="en-US" w:bidi="ar-SA"/>
      </w:rPr>
    </w:lvl>
    <w:lvl w:ilvl="3" w:tplc="6B68D3FA">
      <w:numFmt w:val="bullet"/>
      <w:lvlText w:val="•"/>
      <w:lvlJc w:val="left"/>
      <w:pPr>
        <w:ind w:left="2639" w:hanging="284"/>
      </w:pPr>
      <w:rPr>
        <w:rFonts w:hint="default"/>
        <w:lang w:val="pl-PL" w:eastAsia="en-US" w:bidi="ar-SA"/>
      </w:rPr>
    </w:lvl>
    <w:lvl w:ilvl="4" w:tplc="CFF0C6E6">
      <w:numFmt w:val="bullet"/>
      <w:lvlText w:val="•"/>
      <w:lvlJc w:val="left"/>
      <w:pPr>
        <w:ind w:left="3608" w:hanging="284"/>
      </w:pPr>
      <w:rPr>
        <w:rFonts w:hint="default"/>
        <w:lang w:val="pl-PL" w:eastAsia="en-US" w:bidi="ar-SA"/>
      </w:rPr>
    </w:lvl>
    <w:lvl w:ilvl="5" w:tplc="205E0B52">
      <w:numFmt w:val="bullet"/>
      <w:lvlText w:val="•"/>
      <w:lvlJc w:val="left"/>
      <w:pPr>
        <w:ind w:left="4578" w:hanging="284"/>
      </w:pPr>
      <w:rPr>
        <w:rFonts w:hint="default"/>
        <w:lang w:val="pl-PL" w:eastAsia="en-US" w:bidi="ar-SA"/>
      </w:rPr>
    </w:lvl>
    <w:lvl w:ilvl="6" w:tplc="83387CC8">
      <w:numFmt w:val="bullet"/>
      <w:lvlText w:val="•"/>
      <w:lvlJc w:val="left"/>
      <w:pPr>
        <w:ind w:left="5548" w:hanging="284"/>
      </w:pPr>
      <w:rPr>
        <w:rFonts w:hint="default"/>
        <w:lang w:val="pl-PL" w:eastAsia="en-US" w:bidi="ar-SA"/>
      </w:rPr>
    </w:lvl>
    <w:lvl w:ilvl="7" w:tplc="8E806A4E">
      <w:numFmt w:val="bullet"/>
      <w:lvlText w:val="•"/>
      <w:lvlJc w:val="left"/>
      <w:pPr>
        <w:ind w:left="6517" w:hanging="284"/>
      </w:pPr>
      <w:rPr>
        <w:rFonts w:hint="default"/>
        <w:lang w:val="pl-PL" w:eastAsia="en-US" w:bidi="ar-SA"/>
      </w:rPr>
    </w:lvl>
    <w:lvl w:ilvl="8" w:tplc="CAB8941C">
      <w:numFmt w:val="bullet"/>
      <w:lvlText w:val="•"/>
      <w:lvlJc w:val="left"/>
      <w:pPr>
        <w:ind w:left="7487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69E661CA"/>
    <w:multiLevelType w:val="hybridMultilevel"/>
    <w:tmpl w:val="DE1C7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28C"/>
    <w:multiLevelType w:val="hybridMultilevel"/>
    <w:tmpl w:val="4C2ECE06"/>
    <w:lvl w:ilvl="0" w:tplc="36803DC2">
      <w:start w:val="1"/>
      <w:numFmt w:val="decimal"/>
      <w:lvlText w:val="%1."/>
      <w:lvlJc w:val="left"/>
      <w:pPr>
        <w:ind w:left="40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A2C00758">
      <w:numFmt w:val="bullet"/>
      <w:lvlText w:val="•"/>
      <w:lvlJc w:val="left"/>
      <w:pPr>
        <w:ind w:left="1302" w:hanging="284"/>
      </w:pPr>
      <w:rPr>
        <w:rFonts w:hint="default"/>
        <w:lang w:val="pl-PL" w:eastAsia="en-US" w:bidi="ar-SA"/>
      </w:rPr>
    </w:lvl>
    <w:lvl w:ilvl="2" w:tplc="1DF22D0E">
      <w:numFmt w:val="bullet"/>
      <w:lvlText w:val="•"/>
      <w:lvlJc w:val="left"/>
      <w:pPr>
        <w:ind w:left="2205" w:hanging="284"/>
      </w:pPr>
      <w:rPr>
        <w:rFonts w:hint="default"/>
        <w:lang w:val="pl-PL" w:eastAsia="en-US" w:bidi="ar-SA"/>
      </w:rPr>
    </w:lvl>
    <w:lvl w:ilvl="3" w:tplc="E58E23CC">
      <w:numFmt w:val="bullet"/>
      <w:lvlText w:val="•"/>
      <w:lvlJc w:val="left"/>
      <w:pPr>
        <w:ind w:left="3107" w:hanging="284"/>
      </w:pPr>
      <w:rPr>
        <w:rFonts w:hint="default"/>
        <w:lang w:val="pl-PL" w:eastAsia="en-US" w:bidi="ar-SA"/>
      </w:rPr>
    </w:lvl>
    <w:lvl w:ilvl="4" w:tplc="9516F5AC">
      <w:numFmt w:val="bullet"/>
      <w:lvlText w:val="•"/>
      <w:lvlJc w:val="left"/>
      <w:pPr>
        <w:ind w:left="4010" w:hanging="284"/>
      </w:pPr>
      <w:rPr>
        <w:rFonts w:hint="default"/>
        <w:lang w:val="pl-PL" w:eastAsia="en-US" w:bidi="ar-SA"/>
      </w:rPr>
    </w:lvl>
    <w:lvl w:ilvl="5" w:tplc="6E3AFE6A">
      <w:numFmt w:val="bullet"/>
      <w:lvlText w:val="•"/>
      <w:lvlJc w:val="left"/>
      <w:pPr>
        <w:ind w:left="4913" w:hanging="284"/>
      </w:pPr>
      <w:rPr>
        <w:rFonts w:hint="default"/>
        <w:lang w:val="pl-PL" w:eastAsia="en-US" w:bidi="ar-SA"/>
      </w:rPr>
    </w:lvl>
    <w:lvl w:ilvl="6" w:tplc="E228B1DC">
      <w:numFmt w:val="bullet"/>
      <w:lvlText w:val="•"/>
      <w:lvlJc w:val="left"/>
      <w:pPr>
        <w:ind w:left="5815" w:hanging="284"/>
      </w:pPr>
      <w:rPr>
        <w:rFonts w:hint="default"/>
        <w:lang w:val="pl-PL" w:eastAsia="en-US" w:bidi="ar-SA"/>
      </w:rPr>
    </w:lvl>
    <w:lvl w:ilvl="7" w:tplc="E9FC24F0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56CE8292">
      <w:numFmt w:val="bullet"/>
      <w:lvlText w:val="•"/>
      <w:lvlJc w:val="left"/>
      <w:pPr>
        <w:ind w:left="7621" w:hanging="284"/>
      </w:pPr>
      <w:rPr>
        <w:rFonts w:hint="default"/>
        <w:lang w:val="pl-PL" w:eastAsia="en-US" w:bidi="ar-SA"/>
      </w:rPr>
    </w:lvl>
  </w:abstractNum>
  <w:abstractNum w:abstractNumId="23" w15:restartNumberingAfterBreak="0">
    <w:nsid w:val="6EE93E85"/>
    <w:multiLevelType w:val="hybridMultilevel"/>
    <w:tmpl w:val="61A8D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B0355"/>
    <w:multiLevelType w:val="hybridMultilevel"/>
    <w:tmpl w:val="3600189A"/>
    <w:lvl w:ilvl="0" w:tplc="12EE70C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774677F8"/>
    <w:multiLevelType w:val="hybridMultilevel"/>
    <w:tmpl w:val="867A9B6C"/>
    <w:lvl w:ilvl="0" w:tplc="FAF4EBCE">
      <w:start w:val="1"/>
      <w:numFmt w:val="decimal"/>
      <w:lvlText w:val="%1)"/>
      <w:lvlJc w:val="left"/>
      <w:pPr>
        <w:ind w:left="69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82277DC">
      <w:start w:val="1"/>
      <w:numFmt w:val="lowerLetter"/>
      <w:lvlText w:val="%2)"/>
      <w:lvlJc w:val="left"/>
      <w:pPr>
        <w:ind w:left="69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AE1ABEAA">
      <w:numFmt w:val="bullet"/>
      <w:lvlText w:val="•"/>
      <w:lvlJc w:val="left"/>
      <w:pPr>
        <w:ind w:left="2445" w:hanging="284"/>
      </w:pPr>
      <w:rPr>
        <w:rFonts w:hint="default"/>
        <w:lang w:val="pl-PL" w:eastAsia="en-US" w:bidi="ar-SA"/>
      </w:rPr>
    </w:lvl>
    <w:lvl w:ilvl="3" w:tplc="1840CC26">
      <w:numFmt w:val="bullet"/>
      <w:lvlText w:val="•"/>
      <w:lvlJc w:val="left"/>
      <w:pPr>
        <w:ind w:left="3317" w:hanging="284"/>
      </w:pPr>
      <w:rPr>
        <w:rFonts w:hint="default"/>
        <w:lang w:val="pl-PL" w:eastAsia="en-US" w:bidi="ar-SA"/>
      </w:rPr>
    </w:lvl>
    <w:lvl w:ilvl="4" w:tplc="4D902242">
      <w:numFmt w:val="bullet"/>
      <w:lvlText w:val="•"/>
      <w:lvlJc w:val="left"/>
      <w:pPr>
        <w:ind w:left="4190" w:hanging="284"/>
      </w:pPr>
      <w:rPr>
        <w:rFonts w:hint="default"/>
        <w:lang w:val="pl-PL" w:eastAsia="en-US" w:bidi="ar-SA"/>
      </w:rPr>
    </w:lvl>
    <w:lvl w:ilvl="5" w:tplc="A7829F46">
      <w:numFmt w:val="bullet"/>
      <w:lvlText w:val="•"/>
      <w:lvlJc w:val="left"/>
      <w:pPr>
        <w:ind w:left="5063" w:hanging="284"/>
      </w:pPr>
      <w:rPr>
        <w:rFonts w:hint="default"/>
        <w:lang w:val="pl-PL" w:eastAsia="en-US" w:bidi="ar-SA"/>
      </w:rPr>
    </w:lvl>
    <w:lvl w:ilvl="6" w:tplc="E9F4EF1C">
      <w:numFmt w:val="bullet"/>
      <w:lvlText w:val="•"/>
      <w:lvlJc w:val="left"/>
      <w:pPr>
        <w:ind w:left="5935" w:hanging="284"/>
      </w:pPr>
      <w:rPr>
        <w:rFonts w:hint="default"/>
        <w:lang w:val="pl-PL" w:eastAsia="en-US" w:bidi="ar-SA"/>
      </w:rPr>
    </w:lvl>
    <w:lvl w:ilvl="7" w:tplc="95A0C1F2">
      <w:numFmt w:val="bullet"/>
      <w:lvlText w:val="•"/>
      <w:lvlJc w:val="left"/>
      <w:pPr>
        <w:ind w:left="6808" w:hanging="284"/>
      </w:pPr>
      <w:rPr>
        <w:rFonts w:hint="default"/>
        <w:lang w:val="pl-PL" w:eastAsia="en-US" w:bidi="ar-SA"/>
      </w:rPr>
    </w:lvl>
    <w:lvl w:ilvl="8" w:tplc="DF3E0FD4">
      <w:numFmt w:val="bullet"/>
      <w:lvlText w:val="•"/>
      <w:lvlJc w:val="left"/>
      <w:pPr>
        <w:ind w:left="7681" w:hanging="284"/>
      </w:pPr>
      <w:rPr>
        <w:rFonts w:hint="default"/>
        <w:lang w:val="pl-PL" w:eastAsia="en-US" w:bidi="ar-SA"/>
      </w:rPr>
    </w:lvl>
  </w:abstractNum>
  <w:abstractNum w:abstractNumId="26" w15:restartNumberingAfterBreak="0">
    <w:nsid w:val="775E2D45"/>
    <w:multiLevelType w:val="hybridMultilevel"/>
    <w:tmpl w:val="B8B810C0"/>
    <w:lvl w:ilvl="0" w:tplc="E332B108">
      <w:start w:val="1"/>
      <w:numFmt w:val="decimal"/>
      <w:lvlText w:val="%1."/>
      <w:lvlJc w:val="left"/>
      <w:pPr>
        <w:ind w:left="40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F5A6A2A2">
      <w:numFmt w:val="bullet"/>
      <w:lvlText w:val="•"/>
      <w:lvlJc w:val="left"/>
      <w:pPr>
        <w:ind w:left="1302" w:hanging="284"/>
      </w:pPr>
      <w:rPr>
        <w:rFonts w:hint="default"/>
        <w:lang w:val="pl-PL" w:eastAsia="en-US" w:bidi="ar-SA"/>
      </w:rPr>
    </w:lvl>
    <w:lvl w:ilvl="2" w:tplc="CBC86C2A">
      <w:numFmt w:val="bullet"/>
      <w:lvlText w:val="•"/>
      <w:lvlJc w:val="left"/>
      <w:pPr>
        <w:ind w:left="2205" w:hanging="284"/>
      </w:pPr>
      <w:rPr>
        <w:rFonts w:hint="default"/>
        <w:lang w:val="pl-PL" w:eastAsia="en-US" w:bidi="ar-SA"/>
      </w:rPr>
    </w:lvl>
    <w:lvl w:ilvl="3" w:tplc="F5C2D8A2">
      <w:numFmt w:val="bullet"/>
      <w:lvlText w:val="•"/>
      <w:lvlJc w:val="left"/>
      <w:pPr>
        <w:ind w:left="3107" w:hanging="284"/>
      </w:pPr>
      <w:rPr>
        <w:rFonts w:hint="default"/>
        <w:lang w:val="pl-PL" w:eastAsia="en-US" w:bidi="ar-SA"/>
      </w:rPr>
    </w:lvl>
    <w:lvl w:ilvl="4" w:tplc="762E3C5E">
      <w:numFmt w:val="bullet"/>
      <w:lvlText w:val="•"/>
      <w:lvlJc w:val="left"/>
      <w:pPr>
        <w:ind w:left="4010" w:hanging="284"/>
      </w:pPr>
      <w:rPr>
        <w:rFonts w:hint="default"/>
        <w:lang w:val="pl-PL" w:eastAsia="en-US" w:bidi="ar-SA"/>
      </w:rPr>
    </w:lvl>
    <w:lvl w:ilvl="5" w:tplc="3750665C">
      <w:numFmt w:val="bullet"/>
      <w:lvlText w:val="•"/>
      <w:lvlJc w:val="left"/>
      <w:pPr>
        <w:ind w:left="4913" w:hanging="284"/>
      </w:pPr>
      <w:rPr>
        <w:rFonts w:hint="default"/>
        <w:lang w:val="pl-PL" w:eastAsia="en-US" w:bidi="ar-SA"/>
      </w:rPr>
    </w:lvl>
    <w:lvl w:ilvl="6" w:tplc="53D0E482">
      <w:numFmt w:val="bullet"/>
      <w:lvlText w:val="•"/>
      <w:lvlJc w:val="left"/>
      <w:pPr>
        <w:ind w:left="5815" w:hanging="284"/>
      </w:pPr>
      <w:rPr>
        <w:rFonts w:hint="default"/>
        <w:lang w:val="pl-PL" w:eastAsia="en-US" w:bidi="ar-SA"/>
      </w:rPr>
    </w:lvl>
    <w:lvl w:ilvl="7" w:tplc="03486252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6AB2AC44">
      <w:numFmt w:val="bullet"/>
      <w:lvlText w:val="•"/>
      <w:lvlJc w:val="left"/>
      <w:pPr>
        <w:ind w:left="7621" w:hanging="284"/>
      </w:pPr>
      <w:rPr>
        <w:rFonts w:hint="default"/>
        <w:lang w:val="pl-PL" w:eastAsia="en-US" w:bidi="ar-SA"/>
      </w:rPr>
    </w:lvl>
  </w:abstractNum>
  <w:abstractNum w:abstractNumId="27" w15:restartNumberingAfterBreak="0">
    <w:nsid w:val="79295E29"/>
    <w:multiLevelType w:val="hybridMultilevel"/>
    <w:tmpl w:val="42288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6F35E5"/>
    <w:multiLevelType w:val="hybridMultilevel"/>
    <w:tmpl w:val="AA307EDE"/>
    <w:lvl w:ilvl="0" w:tplc="29FAB4F0">
      <w:start w:val="7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9202D"/>
    <w:multiLevelType w:val="hybridMultilevel"/>
    <w:tmpl w:val="35823C9A"/>
    <w:lvl w:ilvl="0" w:tplc="6BC86F50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93386">
    <w:abstractNumId w:val="14"/>
  </w:num>
  <w:num w:numId="2" w16cid:durableId="540244748">
    <w:abstractNumId w:val="24"/>
  </w:num>
  <w:num w:numId="3" w16cid:durableId="9367176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4186841">
    <w:abstractNumId w:val="23"/>
  </w:num>
  <w:num w:numId="5" w16cid:durableId="732120124">
    <w:abstractNumId w:val="26"/>
  </w:num>
  <w:num w:numId="6" w16cid:durableId="1217279630">
    <w:abstractNumId w:val="6"/>
  </w:num>
  <w:num w:numId="7" w16cid:durableId="2054426409">
    <w:abstractNumId w:val="25"/>
  </w:num>
  <w:num w:numId="8" w16cid:durableId="580405160">
    <w:abstractNumId w:val="19"/>
  </w:num>
  <w:num w:numId="9" w16cid:durableId="1743479225">
    <w:abstractNumId w:val="9"/>
  </w:num>
  <w:num w:numId="10" w16cid:durableId="2001814261">
    <w:abstractNumId w:val="0"/>
  </w:num>
  <w:num w:numId="11" w16cid:durableId="1166284464">
    <w:abstractNumId w:val="17"/>
  </w:num>
  <w:num w:numId="12" w16cid:durableId="1593705234">
    <w:abstractNumId w:val="20"/>
  </w:num>
  <w:num w:numId="13" w16cid:durableId="897011141">
    <w:abstractNumId w:val="11"/>
  </w:num>
  <w:num w:numId="14" w16cid:durableId="344091969">
    <w:abstractNumId w:val="1"/>
  </w:num>
  <w:num w:numId="15" w16cid:durableId="1513758538">
    <w:abstractNumId w:val="22"/>
  </w:num>
  <w:num w:numId="16" w16cid:durableId="1765300012">
    <w:abstractNumId w:val="12"/>
  </w:num>
  <w:num w:numId="17" w16cid:durableId="878248451">
    <w:abstractNumId w:val="15"/>
  </w:num>
  <w:num w:numId="18" w16cid:durableId="1945113280">
    <w:abstractNumId w:val="13"/>
  </w:num>
  <w:num w:numId="19" w16cid:durableId="1606184052">
    <w:abstractNumId w:val="7"/>
  </w:num>
  <w:num w:numId="20" w16cid:durableId="1598755544">
    <w:abstractNumId w:val="16"/>
  </w:num>
  <w:num w:numId="21" w16cid:durableId="1884056979">
    <w:abstractNumId w:val="5"/>
  </w:num>
  <w:num w:numId="22" w16cid:durableId="1240218165">
    <w:abstractNumId w:val="4"/>
  </w:num>
  <w:num w:numId="23" w16cid:durableId="1225607585">
    <w:abstractNumId w:val="18"/>
  </w:num>
  <w:num w:numId="24" w16cid:durableId="1573157941">
    <w:abstractNumId w:val="2"/>
  </w:num>
  <w:num w:numId="25" w16cid:durableId="263734826">
    <w:abstractNumId w:val="29"/>
  </w:num>
  <w:num w:numId="26" w16cid:durableId="788013581">
    <w:abstractNumId w:val="28"/>
  </w:num>
  <w:num w:numId="27" w16cid:durableId="1743334595">
    <w:abstractNumId w:val="3"/>
  </w:num>
  <w:num w:numId="28" w16cid:durableId="1397437635">
    <w:abstractNumId w:val="10"/>
  </w:num>
  <w:num w:numId="29" w16cid:durableId="16517114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3261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FFD"/>
    <w:rsid w:val="0000423D"/>
    <w:rsid w:val="00053AC4"/>
    <w:rsid w:val="00067740"/>
    <w:rsid w:val="00067900"/>
    <w:rsid w:val="000808C8"/>
    <w:rsid w:val="00081BED"/>
    <w:rsid w:val="0008522F"/>
    <w:rsid w:val="000865CB"/>
    <w:rsid w:val="00095922"/>
    <w:rsid w:val="000C10C7"/>
    <w:rsid w:val="000C4EF3"/>
    <w:rsid w:val="000E79D6"/>
    <w:rsid w:val="000F0AAD"/>
    <w:rsid w:val="000F2A83"/>
    <w:rsid w:val="001003D9"/>
    <w:rsid w:val="00100757"/>
    <w:rsid w:val="0010413F"/>
    <w:rsid w:val="001112C1"/>
    <w:rsid w:val="00117EBE"/>
    <w:rsid w:val="00152D96"/>
    <w:rsid w:val="0016404B"/>
    <w:rsid w:val="00167C67"/>
    <w:rsid w:val="00173EA0"/>
    <w:rsid w:val="00177933"/>
    <w:rsid w:val="0018100F"/>
    <w:rsid w:val="001A28B2"/>
    <w:rsid w:val="001A406F"/>
    <w:rsid w:val="001A731E"/>
    <w:rsid w:val="001B53A1"/>
    <w:rsid w:val="001F0307"/>
    <w:rsid w:val="001F3181"/>
    <w:rsid w:val="001F6832"/>
    <w:rsid w:val="00213407"/>
    <w:rsid w:val="00214656"/>
    <w:rsid w:val="00243A7F"/>
    <w:rsid w:val="0027269D"/>
    <w:rsid w:val="00283211"/>
    <w:rsid w:val="002861CD"/>
    <w:rsid w:val="00287178"/>
    <w:rsid w:val="0029434E"/>
    <w:rsid w:val="002A7974"/>
    <w:rsid w:val="002C4772"/>
    <w:rsid w:val="002D45CC"/>
    <w:rsid w:val="002F1880"/>
    <w:rsid w:val="00302D5C"/>
    <w:rsid w:val="00322E18"/>
    <w:rsid w:val="00324AC8"/>
    <w:rsid w:val="003324BC"/>
    <w:rsid w:val="00336678"/>
    <w:rsid w:val="003367DB"/>
    <w:rsid w:val="003563BC"/>
    <w:rsid w:val="0036504C"/>
    <w:rsid w:val="0037545B"/>
    <w:rsid w:val="0038417E"/>
    <w:rsid w:val="00387D10"/>
    <w:rsid w:val="00390C87"/>
    <w:rsid w:val="003B539A"/>
    <w:rsid w:val="003F0C5A"/>
    <w:rsid w:val="003F36D7"/>
    <w:rsid w:val="00414859"/>
    <w:rsid w:val="00443290"/>
    <w:rsid w:val="00450AC4"/>
    <w:rsid w:val="004657CD"/>
    <w:rsid w:val="00465F40"/>
    <w:rsid w:val="0046797B"/>
    <w:rsid w:val="00491F46"/>
    <w:rsid w:val="00492168"/>
    <w:rsid w:val="004A1105"/>
    <w:rsid w:val="004A47F3"/>
    <w:rsid w:val="004A4E9E"/>
    <w:rsid w:val="004A4F46"/>
    <w:rsid w:val="004C1619"/>
    <w:rsid w:val="004C48BE"/>
    <w:rsid w:val="004F6928"/>
    <w:rsid w:val="00502312"/>
    <w:rsid w:val="0050557E"/>
    <w:rsid w:val="0051326C"/>
    <w:rsid w:val="00513B9B"/>
    <w:rsid w:val="00547CE5"/>
    <w:rsid w:val="005723F8"/>
    <w:rsid w:val="005800F5"/>
    <w:rsid w:val="00582179"/>
    <w:rsid w:val="0058613C"/>
    <w:rsid w:val="005B24B1"/>
    <w:rsid w:val="005B31AB"/>
    <w:rsid w:val="005E7BD8"/>
    <w:rsid w:val="006038D8"/>
    <w:rsid w:val="0061727B"/>
    <w:rsid w:val="00621958"/>
    <w:rsid w:val="00623F93"/>
    <w:rsid w:val="006249E7"/>
    <w:rsid w:val="0063190B"/>
    <w:rsid w:val="006423DA"/>
    <w:rsid w:val="00662211"/>
    <w:rsid w:val="00663574"/>
    <w:rsid w:val="006749B9"/>
    <w:rsid w:val="00675D43"/>
    <w:rsid w:val="00683D5D"/>
    <w:rsid w:val="006840EA"/>
    <w:rsid w:val="00687030"/>
    <w:rsid w:val="006A6FD5"/>
    <w:rsid w:val="006C1C85"/>
    <w:rsid w:val="006C5EEE"/>
    <w:rsid w:val="006C6CEF"/>
    <w:rsid w:val="006C7C84"/>
    <w:rsid w:val="006D13B6"/>
    <w:rsid w:val="006F0890"/>
    <w:rsid w:val="006F4277"/>
    <w:rsid w:val="00702B1A"/>
    <w:rsid w:val="00721C6E"/>
    <w:rsid w:val="00726804"/>
    <w:rsid w:val="00752034"/>
    <w:rsid w:val="00753FB6"/>
    <w:rsid w:val="00755671"/>
    <w:rsid w:val="007613CF"/>
    <w:rsid w:val="0077755C"/>
    <w:rsid w:val="007855EA"/>
    <w:rsid w:val="007907A1"/>
    <w:rsid w:val="00793CD2"/>
    <w:rsid w:val="007D071A"/>
    <w:rsid w:val="007D1904"/>
    <w:rsid w:val="007D4F2A"/>
    <w:rsid w:val="007D53EE"/>
    <w:rsid w:val="007E1D22"/>
    <w:rsid w:val="00803959"/>
    <w:rsid w:val="00805656"/>
    <w:rsid w:val="0081665A"/>
    <w:rsid w:val="00817CFE"/>
    <w:rsid w:val="0082334A"/>
    <w:rsid w:val="00823472"/>
    <w:rsid w:val="00835814"/>
    <w:rsid w:val="0084472C"/>
    <w:rsid w:val="0086750E"/>
    <w:rsid w:val="008719B1"/>
    <w:rsid w:val="00882764"/>
    <w:rsid w:val="008842FB"/>
    <w:rsid w:val="008852FC"/>
    <w:rsid w:val="00886A9D"/>
    <w:rsid w:val="00893BB7"/>
    <w:rsid w:val="008A1CD1"/>
    <w:rsid w:val="008A7B04"/>
    <w:rsid w:val="008B739E"/>
    <w:rsid w:val="008D7B66"/>
    <w:rsid w:val="008E0B05"/>
    <w:rsid w:val="008F6F6A"/>
    <w:rsid w:val="009167AA"/>
    <w:rsid w:val="009205F4"/>
    <w:rsid w:val="00932835"/>
    <w:rsid w:val="00940363"/>
    <w:rsid w:val="009428A3"/>
    <w:rsid w:val="0094461B"/>
    <w:rsid w:val="009519B5"/>
    <w:rsid w:val="009533D7"/>
    <w:rsid w:val="009652D3"/>
    <w:rsid w:val="00965971"/>
    <w:rsid w:val="009678E5"/>
    <w:rsid w:val="00984A69"/>
    <w:rsid w:val="009B2CCF"/>
    <w:rsid w:val="009C641A"/>
    <w:rsid w:val="009D602D"/>
    <w:rsid w:val="009E35A6"/>
    <w:rsid w:val="00A02C18"/>
    <w:rsid w:val="00A22785"/>
    <w:rsid w:val="00A82904"/>
    <w:rsid w:val="00A82AC0"/>
    <w:rsid w:val="00A97B44"/>
    <w:rsid w:val="00AA0BBE"/>
    <w:rsid w:val="00AC0313"/>
    <w:rsid w:val="00AD01B2"/>
    <w:rsid w:val="00AD622E"/>
    <w:rsid w:val="00AE1026"/>
    <w:rsid w:val="00B02F24"/>
    <w:rsid w:val="00B11700"/>
    <w:rsid w:val="00B448A7"/>
    <w:rsid w:val="00B508C8"/>
    <w:rsid w:val="00B53DA9"/>
    <w:rsid w:val="00B71B29"/>
    <w:rsid w:val="00B7331E"/>
    <w:rsid w:val="00BC3428"/>
    <w:rsid w:val="00BC3EFE"/>
    <w:rsid w:val="00C05345"/>
    <w:rsid w:val="00C05387"/>
    <w:rsid w:val="00C202E6"/>
    <w:rsid w:val="00C23AC7"/>
    <w:rsid w:val="00C26098"/>
    <w:rsid w:val="00C35E1D"/>
    <w:rsid w:val="00C43870"/>
    <w:rsid w:val="00C72758"/>
    <w:rsid w:val="00C74FFD"/>
    <w:rsid w:val="00C94699"/>
    <w:rsid w:val="00CE25CD"/>
    <w:rsid w:val="00CE63E0"/>
    <w:rsid w:val="00CF07E8"/>
    <w:rsid w:val="00D05CA8"/>
    <w:rsid w:val="00D11A00"/>
    <w:rsid w:val="00D41367"/>
    <w:rsid w:val="00D44769"/>
    <w:rsid w:val="00D7096F"/>
    <w:rsid w:val="00D722F5"/>
    <w:rsid w:val="00DB3C87"/>
    <w:rsid w:val="00DB69D9"/>
    <w:rsid w:val="00DC4EFB"/>
    <w:rsid w:val="00DD4AF5"/>
    <w:rsid w:val="00DD5EF6"/>
    <w:rsid w:val="00DF0DF2"/>
    <w:rsid w:val="00E11A60"/>
    <w:rsid w:val="00E12385"/>
    <w:rsid w:val="00E24BB7"/>
    <w:rsid w:val="00E311BD"/>
    <w:rsid w:val="00E4244B"/>
    <w:rsid w:val="00E4783C"/>
    <w:rsid w:val="00E479CC"/>
    <w:rsid w:val="00E6157B"/>
    <w:rsid w:val="00E66A63"/>
    <w:rsid w:val="00E878EE"/>
    <w:rsid w:val="00E95850"/>
    <w:rsid w:val="00E96900"/>
    <w:rsid w:val="00EA0A5E"/>
    <w:rsid w:val="00EA16A7"/>
    <w:rsid w:val="00ED3444"/>
    <w:rsid w:val="00ED38ED"/>
    <w:rsid w:val="00EE473C"/>
    <w:rsid w:val="00EE4AFB"/>
    <w:rsid w:val="00F238DC"/>
    <w:rsid w:val="00F261F1"/>
    <w:rsid w:val="00F35632"/>
    <w:rsid w:val="00F37BEB"/>
    <w:rsid w:val="00F4352A"/>
    <w:rsid w:val="00F60087"/>
    <w:rsid w:val="00F64D90"/>
    <w:rsid w:val="00F71346"/>
    <w:rsid w:val="00FA7C84"/>
    <w:rsid w:val="00FB0200"/>
    <w:rsid w:val="00FC208E"/>
    <w:rsid w:val="00FE3FFE"/>
    <w:rsid w:val="00FF1287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0DBAB"/>
  <w15:docId w15:val="{45F611E8-AEEA-4368-84C2-697F8C9D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4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AD622E"/>
    <w:pPr>
      <w:widowControl w:val="0"/>
      <w:autoSpaceDE w:val="0"/>
      <w:autoSpaceDN w:val="0"/>
      <w:spacing w:after="0" w:line="250" w:lineRule="exact"/>
      <w:ind w:left="648" w:right="645"/>
      <w:jc w:val="center"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A7B04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78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1"/>
    <w:qFormat/>
    <w:rsid w:val="00C94699"/>
    <w:pPr>
      <w:ind w:left="720"/>
      <w:contextualSpacing/>
    </w:pPr>
  </w:style>
  <w:style w:type="paragraph" w:customStyle="1" w:styleId="Default">
    <w:name w:val="Default"/>
    <w:rsid w:val="006870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AD622E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D622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D622E"/>
    <w:pPr>
      <w:widowControl w:val="0"/>
      <w:autoSpaceDE w:val="0"/>
      <w:autoSpaceDN w:val="0"/>
      <w:spacing w:after="0" w:line="240" w:lineRule="auto"/>
      <w:ind w:left="406" w:hanging="284"/>
      <w:jc w:val="both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D622E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D62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965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9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5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971"/>
    <w:rPr>
      <w:sz w:val="22"/>
      <w:szCs w:val="22"/>
      <w:lang w:eastAsia="en-US"/>
    </w:rPr>
  </w:style>
  <w:style w:type="paragraph" w:customStyle="1" w:styleId="Adresodbiorcy">
    <w:name w:val="Adres odbiorcy"/>
    <w:basedOn w:val="Normalny"/>
    <w:rsid w:val="0086750E"/>
    <w:pPr>
      <w:widowControl w:val="0"/>
      <w:suppressAutoHyphens/>
      <w:spacing w:after="0" w:line="240" w:lineRule="auto"/>
      <w:ind w:left="835" w:right="-360"/>
      <w:textAlignment w:val="baseline"/>
    </w:pPr>
    <w:rPr>
      <w:rFonts w:ascii="Times New Roman" w:eastAsia="Arial Unicode MS" w:hAnsi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08A5-152E-4C87-9663-A0AC7ED4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4305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awor</Company>
  <LinksUpToDate>false</LinksUpToDate>
  <CharactersWithSpaces>3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</dc:creator>
  <cp:lastModifiedBy>Jawor</cp:lastModifiedBy>
  <cp:revision>10</cp:revision>
  <cp:lastPrinted>2021-12-01T10:10:00Z</cp:lastPrinted>
  <dcterms:created xsi:type="dcterms:W3CDTF">2021-10-26T08:50:00Z</dcterms:created>
  <dcterms:modified xsi:type="dcterms:W3CDTF">2022-08-04T07:34:00Z</dcterms:modified>
</cp:coreProperties>
</file>